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5A06C" w14:textId="3ACE100D" w:rsidR="00905110" w:rsidRPr="00DC7A4B" w:rsidRDefault="00DC7A4B" w:rsidP="00DC7A4B">
      <w:pPr>
        <w:pStyle w:val="ListParagraph"/>
        <w:numPr>
          <w:ilvl w:val="0"/>
          <w:numId w:val="101"/>
        </w:numPr>
        <w:rPr>
          <w:rFonts w:ascii="Calibri" w:eastAsiaTheme="minorHAnsi" w:hAnsi="Calibri" w:cs="Calibri"/>
          <w:b/>
          <w:bCs/>
          <w:sz w:val="28"/>
          <w:szCs w:val="28"/>
          <w:lang w:val="en-US"/>
          <w14:ligatures w14:val="standardContextual"/>
        </w:rPr>
      </w:pPr>
      <w:r w:rsidRPr="00DC7A4B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 xml:space="preserve">Domain </w:t>
      </w:r>
      <w:r w:rsidRPr="00DC7A4B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 xml:space="preserve">experts’ information </w:t>
      </w:r>
    </w:p>
    <w:p w14:paraId="69D43EEE" w14:textId="77777777" w:rsidR="00DC7A4B" w:rsidRPr="00DC7A4B" w:rsidRDefault="00DC7A4B" w:rsidP="00DC7A4B">
      <w:pPr>
        <w:rPr>
          <w:rFonts w:ascii="Calibri" w:eastAsiaTheme="minorHAnsi" w:hAnsi="Calibri" w:cs="Calibri"/>
          <w:b/>
          <w:bCs/>
          <w:sz w:val="28"/>
          <w:szCs w:val="28"/>
          <w:lang w:val="en-US"/>
          <w14:ligatures w14:val="standardContextual"/>
        </w:rPr>
      </w:pPr>
    </w:p>
    <w:p w14:paraId="55960DA8" w14:textId="4279BC83" w:rsidR="00DC7A4B" w:rsidRPr="00DC7A4B" w:rsidRDefault="00DC7A4B" w:rsidP="00DC7A4B">
      <w:pPr>
        <w:pStyle w:val="Caption"/>
        <w:keepNext/>
        <w:rPr>
          <w:rFonts w:ascii="Calibri" w:hAnsi="Calibri" w:cs="Calibri"/>
          <w:color w:val="000000" w:themeColor="text1"/>
          <w:sz w:val="20"/>
          <w:szCs w:val="20"/>
        </w:rPr>
      </w:pPr>
      <w:r w:rsidRPr="00DC7A4B">
        <w:rPr>
          <w:rFonts w:ascii="Calibri" w:hAnsi="Calibri" w:cs="Calibri"/>
          <w:color w:val="000000" w:themeColor="text1"/>
          <w:sz w:val="20"/>
          <w:szCs w:val="20"/>
        </w:rPr>
        <w:t xml:space="preserve">Table </w:t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fldChar w:fldCharType="begin"/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instrText xml:space="preserve"> SEQ Table \* ARABIC </w:instrText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362C54">
        <w:rPr>
          <w:rFonts w:ascii="Calibri" w:hAnsi="Calibri" w:cs="Calibri"/>
          <w:noProof/>
          <w:color w:val="000000" w:themeColor="text1"/>
          <w:sz w:val="20"/>
          <w:szCs w:val="20"/>
        </w:rPr>
        <w:t>1</w:t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Pr="00DC7A4B">
        <w:rPr>
          <w:rFonts w:ascii="Calibri" w:hAnsi="Calibri" w:cs="Calibri"/>
          <w:color w:val="000000" w:themeColor="text1"/>
          <w:sz w:val="20"/>
          <w:szCs w:val="20"/>
          <w:lang w:val="en-US"/>
        </w:rPr>
        <w:t>:</w:t>
      </w:r>
      <w:r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</w:t>
      </w:r>
      <w:r w:rsidRPr="00DC7A4B">
        <w:rPr>
          <w:rFonts w:ascii="Calibri" w:hAnsi="Calibri" w:cs="Calibri"/>
          <w:color w:val="000000" w:themeColor="text1"/>
          <w:sz w:val="20"/>
          <w:szCs w:val="20"/>
          <w:lang w:val="en-US"/>
        </w:rPr>
        <w:t>Domain experts involved in the evaluation.</w:t>
      </w:r>
    </w:p>
    <w:tbl>
      <w:tblPr>
        <w:tblStyle w:val="TableGrid"/>
        <w:tblW w:w="13195" w:type="dxa"/>
        <w:tblLook w:val="04A0" w:firstRow="1" w:lastRow="0" w:firstColumn="1" w:lastColumn="0" w:noHBand="0" w:noVBand="1"/>
      </w:tblPr>
      <w:tblGrid>
        <w:gridCol w:w="1103"/>
        <w:gridCol w:w="4438"/>
        <w:gridCol w:w="2959"/>
        <w:gridCol w:w="4695"/>
      </w:tblGrid>
      <w:tr w:rsidR="006B0353" w:rsidRPr="00DC7A4B" w14:paraId="79759587" w14:textId="77777777" w:rsidTr="005E10DD">
        <w:trPr>
          <w:trHeight w:val="256"/>
        </w:trPr>
        <w:tc>
          <w:tcPr>
            <w:tcW w:w="1103" w:type="dxa"/>
          </w:tcPr>
          <w:p w14:paraId="6261A75F" w14:textId="66F8595F" w:rsidR="006B0353" w:rsidRPr="00DC7A4B" w:rsidRDefault="006B0353">
            <w:pPr>
              <w:rPr>
                <w:rFonts w:ascii="Calibri" w:hAnsi="Calibri" w:cs="Calibri"/>
                <w:b/>
                <w:bCs/>
              </w:rPr>
            </w:pPr>
            <w:r w:rsidRPr="00DC7A4B">
              <w:rPr>
                <w:rFonts w:ascii="Calibri" w:eastAsiaTheme="minorHAnsi" w:hAnsi="Calibri" w:cs="Calibri"/>
                <w:b/>
                <w:bCs/>
                <w:i/>
                <w:iCs/>
                <w:lang w:val="en-US"/>
                <w14:ligatures w14:val="standardContextual"/>
              </w:rPr>
              <w:t>No.</w:t>
            </w:r>
          </w:p>
        </w:tc>
        <w:tc>
          <w:tcPr>
            <w:tcW w:w="4438" w:type="dxa"/>
          </w:tcPr>
          <w:p w14:paraId="6C798558" w14:textId="2A5AFEDC" w:rsidR="006B0353" w:rsidRPr="00DC7A4B" w:rsidRDefault="006B0353">
            <w:pPr>
              <w:rPr>
                <w:rFonts w:ascii="Calibri" w:hAnsi="Calibri" w:cs="Calibri"/>
                <w:b/>
                <w:bCs/>
              </w:rPr>
            </w:pPr>
            <w:r w:rsidRPr="00DC7A4B">
              <w:rPr>
                <w:rFonts w:ascii="Calibri" w:eastAsiaTheme="minorHAnsi" w:hAnsi="Calibri" w:cs="Calibri"/>
                <w:b/>
                <w:bCs/>
                <w:i/>
                <w:iCs/>
                <w:lang w:val="en-US"/>
                <w14:ligatures w14:val="standardContextual"/>
              </w:rPr>
              <w:t>Name</w:t>
            </w:r>
          </w:p>
        </w:tc>
        <w:tc>
          <w:tcPr>
            <w:tcW w:w="2959" w:type="dxa"/>
          </w:tcPr>
          <w:p w14:paraId="0CFD6A65" w14:textId="7FB4F8CD" w:rsidR="006B0353" w:rsidRPr="00DC7A4B" w:rsidRDefault="006B0353">
            <w:pPr>
              <w:rPr>
                <w:rFonts w:ascii="Calibri" w:hAnsi="Calibri" w:cs="Calibri"/>
                <w:b/>
                <w:bCs/>
              </w:rPr>
            </w:pPr>
            <w:r w:rsidRPr="00DC7A4B">
              <w:rPr>
                <w:rFonts w:ascii="Calibri" w:eastAsiaTheme="minorHAnsi" w:hAnsi="Calibri" w:cs="Calibri"/>
                <w:b/>
                <w:bCs/>
                <w:i/>
                <w:iCs/>
                <w:lang w:val="en-US"/>
                <w14:ligatures w14:val="standardContextual"/>
              </w:rPr>
              <w:t>Specialize subject</w:t>
            </w:r>
          </w:p>
        </w:tc>
        <w:tc>
          <w:tcPr>
            <w:tcW w:w="4695" w:type="dxa"/>
          </w:tcPr>
          <w:p w14:paraId="70E76E0B" w14:textId="37E2BA6F" w:rsidR="006B0353" w:rsidRPr="00DC7A4B" w:rsidRDefault="006B0353">
            <w:pPr>
              <w:rPr>
                <w:rFonts w:ascii="Calibri" w:hAnsi="Calibri" w:cs="Calibri"/>
                <w:b/>
                <w:bCs/>
              </w:rPr>
            </w:pPr>
            <w:r w:rsidRPr="00DC7A4B">
              <w:rPr>
                <w:rFonts w:ascii="Calibri" w:eastAsiaTheme="minorHAnsi" w:hAnsi="Calibri" w:cs="Calibri"/>
                <w:b/>
                <w:bCs/>
                <w:i/>
                <w:iCs/>
                <w:lang w:val="en-US"/>
                <w14:ligatures w14:val="standardContextual"/>
              </w:rPr>
              <w:t>Affiliation</w:t>
            </w:r>
          </w:p>
        </w:tc>
      </w:tr>
      <w:tr w:rsidR="006B0353" w:rsidRPr="00DC7A4B" w14:paraId="2EF12889" w14:textId="77777777" w:rsidTr="005E10DD">
        <w:trPr>
          <w:trHeight w:val="295"/>
        </w:trPr>
        <w:tc>
          <w:tcPr>
            <w:tcW w:w="1103" w:type="dxa"/>
          </w:tcPr>
          <w:p w14:paraId="2EF64DDC" w14:textId="380690DA" w:rsidR="006B0353" w:rsidRPr="00DC7A4B" w:rsidRDefault="006B035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C7A4B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38" w:type="dxa"/>
          </w:tcPr>
          <w:p w14:paraId="7091F233" w14:textId="1C782EDC" w:rsidR="006B0353" w:rsidRPr="00DC7A4B" w:rsidRDefault="002E48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 xml:space="preserve">Dr. Abdulrahman S. </w:t>
            </w:r>
            <w:proofErr w:type="spellStart"/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Aldawood</w:t>
            </w:r>
            <w:proofErr w:type="spellEnd"/>
          </w:p>
        </w:tc>
        <w:tc>
          <w:tcPr>
            <w:tcW w:w="2959" w:type="dxa"/>
          </w:tcPr>
          <w:p w14:paraId="2A0583CB" w14:textId="25FB0BE4" w:rsidR="006B0353" w:rsidRPr="00DC7A4B" w:rsidRDefault="002E48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Entomologist</w:t>
            </w:r>
          </w:p>
        </w:tc>
        <w:tc>
          <w:tcPr>
            <w:tcW w:w="4695" w:type="dxa"/>
          </w:tcPr>
          <w:p w14:paraId="309DC090" w14:textId="38C9FF49" w:rsidR="006B0353" w:rsidRPr="00DC7A4B" w:rsidRDefault="002E48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Professor at King Saud University</w:t>
            </w:r>
          </w:p>
        </w:tc>
      </w:tr>
      <w:tr w:rsidR="006B0353" w:rsidRPr="00DC7A4B" w14:paraId="3CA78EE0" w14:textId="77777777" w:rsidTr="005E10DD">
        <w:trPr>
          <w:trHeight w:val="501"/>
        </w:trPr>
        <w:tc>
          <w:tcPr>
            <w:tcW w:w="1103" w:type="dxa"/>
          </w:tcPr>
          <w:p w14:paraId="74ACC989" w14:textId="6EEFB9FC" w:rsidR="006B0353" w:rsidRPr="00DC7A4B" w:rsidRDefault="006B035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C7A4B"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438" w:type="dxa"/>
          </w:tcPr>
          <w:p w14:paraId="13BB1B4F" w14:textId="1299D51F" w:rsidR="006B0353" w:rsidRPr="00DC7A4B" w:rsidRDefault="002E48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Dr. Kamal A. M. Abo-</w:t>
            </w:r>
            <w:proofErr w:type="spellStart"/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Elyousr</w:t>
            </w:r>
            <w:proofErr w:type="spellEnd"/>
          </w:p>
        </w:tc>
        <w:tc>
          <w:tcPr>
            <w:tcW w:w="2959" w:type="dxa"/>
          </w:tcPr>
          <w:p w14:paraId="0C13549C" w14:textId="44A2A79E" w:rsidR="006B0353" w:rsidRPr="00DC7A4B" w:rsidRDefault="002E48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Pathologist</w:t>
            </w:r>
          </w:p>
        </w:tc>
        <w:tc>
          <w:tcPr>
            <w:tcW w:w="4695" w:type="dxa"/>
          </w:tcPr>
          <w:p w14:paraId="5CA18CE8" w14:textId="689856AC" w:rsidR="006B0353" w:rsidRPr="00DC7A4B" w:rsidRDefault="002E48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Professor at King Abdulaziz University</w:t>
            </w:r>
          </w:p>
        </w:tc>
      </w:tr>
      <w:tr w:rsidR="006B0353" w:rsidRPr="00DC7A4B" w14:paraId="3D670CA4" w14:textId="77777777" w:rsidTr="005E10DD">
        <w:trPr>
          <w:trHeight w:val="514"/>
        </w:trPr>
        <w:tc>
          <w:tcPr>
            <w:tcW w:w="1103" w:type="dxa"/>
          </w:tcPr>
          <w:p w14:paraId="0321051D" w14:textId="7DBEF1A1" w:rsidR="006B0353" w:rsidRPr="00DC7A4B" w:rsidRDefault="006B035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C7A4B">
              <w:rPr>
                <w:rFonts w:ascii="Calibri" w:hAnsi="Calibri"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438" w:type="dxa"/>
          </w:tcPr>
          <w:p w14:paraId="09FA9E61" w14:textId="1BEAB64E" w:rsidR="006B0353" w:rsidRPr="00DC7A4B" w:rsidRDefault="002E48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 xml:space="preserve">Dr. Khalid A. </w:t>
            </w:r>
            <w:proofErr w:type="spellStart"/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Alhudaib</w:t>
            </w:r>
            <w:proofErr w:type="spellEnd"/>
          </w:p>
        </w:tc>
        <w:tc>
          <w:tcPr>
            <w:tcW w:w="2959" w:type="dxa"/>
          </w:tcPr>
          <w:p w14:paraId="6E9A9B38" w14:textId="5DC0E5F7" w:rsidR="006B0353" w:rsidRPr="00DC7A4B" w:rsidRDefault="002E48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Pathologist</w:t>
            </w:r>
          </w:p>
        </w:tc>
        <w:tc>
          <w:tcPr>
            <w:tcW w:w="4695" w:type="dxa"/>
          </w:tcPr>
          <w:p w14:paraId="3C41A516" w14:textId="7FE570C4" w:rsidR="006B0353" w:rsidRPr="00DC7A4B" w:rsidRDefault="002E48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Professor at King Faisal University</w:t>
            </w:r>
          </w:p>
        </w:tc>
      </w:tr>
      <w:tr w:rsidR="006B0353" w:rsidRPr="00DC7A4B" w14:paraId="23143E31" w14:textId="77777777" w:rsidTr="005E10DD">
        <w:trPr>
          <w:trHeight w:val="809"/>
        </w:trPr>
        <w:tc>
          <w:tcPr>
            <w:tcW w:w="1103" w:type="dxa"/>
          </w:tcPr>
          <w:p w14:paraId="355CCCA4" w14:textId="21489BB6" w:rsidR="006B0353" w:rsidRPr="00DC7A4B" w:rsidRDefault="006B0353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C7A4B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438" w:type="dxa"/>
          </w:tcPr>
          <w:p w14:paraId="200B7A30" w14:textId="020EABB3" w:rsidR="006B0353" w:rsidRPr="00DC7A4B" w:rsidRDefault="002E48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 xml:space="preserve">Dr. Abdulaziz </w:t>
            </w:r>
            <w:proofErr w:type="spellStart"/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Dakhel</w:t>
            </w:r>
            <w:proofErr w:type="spellEnd"/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 xml:space="preserve"> Allah </w:t>
            </w:r>
            <w:proofErr w:type="spellStart"/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Althbyani</w:t>
            </w:r>
            <w:proofErr w:type="spellEnd"/>
          </w:p>
        </w:tc>
        <w:tc>
          <w:tcPr>
            <w:tcW w:w="2959" w:type="dxa"/>
          </w:tcPr>
          <w:p w14:paraId="735B3B68" w14:textId="23E5FADF" w:rsidR="006B0353" w:rsidRPr="00DC7A4B" w:rsidRDefault="002E48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Entomologist</w:t>
            </w:r>
          </w:p>
        </w:tc>
        <w:tc>
          <w:tcPr>
            <w:tcW w:w="4695" w:type="dxa"/>
          </w:tcPr>
          <w:p w14:paraId="0CD4C593" w14:textId="77777777" w:rsidR="002E48C5" w:rsidRPr="00DC7A4B" w:rsidRDefault="002E48C5" w:rsidP="002E48C5">
            <w:pPr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Associate Professor at University of Tabuk</w:t>
            </w:r>
          </w:p>
          <w:p w14:paraId="0E02F8EC" w14:textId="77777777" w:rsidR="006B0353" w:rsidRPr="00DC7A4B" w:rsidRDefault="006B0353">
            <w:pP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</w:p>
        </w:tc>
      </w:tr>
      <w:tr w:rsidR="002E48C5" w:rsidRPr="00DC7A4B" w14:paraId="2BA5D63F" w14:textId="77777777" w:rsidTr="005E10DD">
        <w:trPr>
          <w:trHeight w:val="758"/>
        </w:trPr>
        <w:tc>
          <w:tcPr>
            <w:tcW w:w="1103" w:type="dxa"/>
          </w:tcPr>
          <w:p w14:paraId="41F2A1E4" w14:textId="1418F3D3" w:rsidR="002E48C5" w:rsidRPr="00DC7A4B" w:rsidRDefault="002E48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C7A4B">
              <w:rPr>
                <w:rFonts w:ascii="Calibri" w:hAnsi="Calibri"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438" w:type="dxa"/>
          </w:tcPr>
          <w:p w14:paraId="143979A7" w14:textId="49C82BCD" w:rsidR="002E48C5" w:rsidRPr="00DC7A4B" w:rsidRDefault="002E48C5">
            <w:pPr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 xml:space="preserve">Dr. </w:t>
            </w:r>
            <w:proofErr w:type="spellStart"/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Hamadttu</w:t>
            </w:r>
            <w:proofErr w:type="spellEnd"/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 xml:space="preserve"> </w:t>
            </w:r>
            <w:proofErr w:type="spellStart"/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Elshafie</w:t>
            </w:r>
            <w:proofErr w:type="spellEnd"/>
          </w:p>
        </w:tc>
        <w:tc>
          <w:tcPr>
            <w:tcW w:w="2959" w:type="dxa"/>
          </w:tcPr>
          <w:p w14:paraId="7BFCBCA1" w14:textId="5FD3B8B8" w:rsidR="002E48C5" w:rsidRPr="00DC7A4B" w:rsidRDefault="002E48C5">
            <w:pPr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Entomologist</w:t>
            </w:r>
          </w:p>
        </w:tc>
        <w:tc>
          <w:tcPr>
            <w:tcW w:w="4695" w:type="dxa"/>
          </w:tcPr>
          <w:p w14:paraId="29DD58D6" w14:textId="3614AA31" w:rsidR="002E48C5" w:rsidRPr="00DC7A4B" w:rsidRDefault="002E48C5" w:rsidP="002E48C5">
            <w:pPr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Associate Professor at Date Palm Research Center of Excellence, King Faisal University</w:t>
            </w:r>
          </w:p>
        </w:tc>
      </w:tr>
      <w:tr w:rsidR="002E48C5" w:rsidRPr="00DC7A4B" w14:paraId="0BC974FD" w14:textId="77777777" w:rsidTr="005E10DD">
        <w:trPr>
          <w:trHeight w:val="514"/>
        </w:trPr>
        <w:tc>
          <w:tcPr>
            <w:tcW w:w="1103" w:type="dxa"/>
          </w:tcPr>
          <w:p w14:paraId="2583D3CE" w14:textId="4A99B82B" w:rsidR="002E48C5" w:rsidRPr="00DC7A4B" w:rsidRDefault="002E48C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C7A4B"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438" w:type="dxa"/>
          </w:tcPr>
          <w:p w14:paraId="4D6154F6" w14:textId="1B6E07EB" w:rsidR="002E48C5" w:rsidRPr="00DC7A4B" w:rsidRDefault="002E48C5">
            <w:pPr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 xml:space="preserve">Dr. Mohammed </w:t>
            </w:r>
            <w:proofErr w:type="spellStart"/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Omarn</w:t>
            </w:r>
            <w:proofErr w:type="spellEnd"/>
          </w:p>
        </w:tc>
        <w:tc>
          <w:tcPr>
            <w:tcW w:w="2959" w:type="dxa"/>
          </w:tcPr>
          <w:p w14:paraId="2A053404" w14:textId="1ED199DF" w:rsidR="002E48C5" w:rsidRPr="00DC7A4B" w:rsidRDefault="005E10DD">
            <w:pPr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Pathologist</w:t>
            </w:r>
          </w:p>
        </w:tc>
        <w:tc>
          <w:tcPr>
            <w:tcW w:w="4695" w:type="dxa"/>
          </w:tcPr>
          <w:p w14:paraId="24A93E58" w14:textId="19C8A459" w:rsidR="002E48C5" w:rsidRPr="00DC7A4B" w:rsidRDefault="005E10DD" w:rsidP="002E48C5">
            <w:pPr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Graduated from King Abdulaziz University</w:t>
            </w:r>
          </w:p>
        </w:tc>
      </w:tr>
      <w:tr w:rsidR="005E10DD" w:rsidRPr="00DC7A4B" w14:paraId="4310928B" w14:textId="77777777" w:rsidTr="005E10DD">
        <w:trPr>
          <w:trHeight w:val="758"/>
        </w:trPr>
        <w:tc>
          <w:tcPr>
            <w:tcW w:w="1103" w:type="dxa"/>
          </w:tcPr>
          <w:p w14:paraId="163BFD85" w14:textId="6DD2B21D" w:rsidR="005E10DD" w:rsidRPr="00DC7A4B" w:rsidRDefault="005E10D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C7A4B">
              <w:rPr>
                <w:rFonts w:ascii="Calibri" w:hAnsi="Calibri" w:cs="Calibr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438" w:type="dxa"/>
          </w:tcPr>
          <w:p w14:paraId="16799FDA" w14:textId="4707F7A6" w:rsidR="005E10DD" w:rsidRPr="00DC7A4B" w:rsidRDefault="005E10DD">
            <w:pPr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 xml:space="preserve">Mr. Najeeb </w:t>
            </w:r>
            <w:proofErr w:type="spellStart"/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Almasoudi</w:t>
            </w:r>
            <w:proofErr w:type="spellEnd"/>
          </w:p>
        </w:tc>
        <w:tc>
          <w:tcPr>
            <w:tcW w:w="2959" w:type="dxa"/>
          </w:tcPr>
          <w:p w14:paraId="52F61B14" w14:textId="7F2C8FB9" w:rsidR="005E10DD" w:rsidRPr="00DC7A4B" w:rsidRDefault="005E10DD">
            <w:pPr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Pathologist</w:t>
            </w:r>
          </w:p>
        </w:tc>
        <w:tc>
          <w:tcPr>
            <w:tcW w:w="4695" w:type="dxa"/>
          </w:tcPr>
          <w:p w14:paraId="73D694A6" w14:textId="77777777" w:rsidR="005E10DD" w:rsidRPr="00DC7A4B" w:rsidRDefault="005E10DD" w:rsidP="005E10DD">
            <w:pPr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PhD student at King Abdulaziz University</w:t>
            </w:r>
          </w:p>
          <w:p w14:paraId="4679A089" w14:textId="77777777" w:rsidR="005E10DD" w:rsidRPr="00DC7A4B" w:rsidRDefault="005E10DD" w:rsidP="002E48C5">
            <w:pPr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</w:pPr>
          </w:p>
        </w:tc>
      </w:tr>
      <w:tr w:rsidR="005E10DD" w:rsidRPr="00DC7A4B" w14:paraId="163E0E48" w14:textId="77777777" w:rsidTr="005E10DD">
        <w:trPr>
          <w:trHeight w:val="514"/>
        </w:trPr>
        <w:tc>
          <w:tcPr>
            <w:tcW w:w="1103" w:type="dxa"/>
          </w:tcPr>
          <w:p w14:paraId="38A7565D" w14:textId="657C51CE" w:rsidR="005E10DD" w:rsidRPr="00DC7A4B" w:rsidRDefault="005E10D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C7A4B">
              <w:rPr>
                <w:rFonts w:ascii="Calibri" w:hAnsi="Calibri" w:cs="Calibr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438" w:type="dxa"/>
          </w:tcPr>
          <w:p w14:paraId="06A9065B" w14:textId="253C4D90" w:rsidR="005E10DD" w:rsidRPr="00DC7A4B" w:rsidRDefault="005E10DD">
            <w:pPr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 xml:space="preserve">Mr. </w:t>
            </w:r>
            <w:proofErr w:type="spellStart"/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Mueed</w:t>
            </w:r>
            <w:proofErr w:type="spellEnd"/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 xml:space="preserve"> Ali </w:t>
            </w:r>
            <w:proofErr w:type="spellStart"/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Sauliman</w:t>
            </w:r>
            <w:proofErr w:type="spellEnd"/>
          </w:p>
        </w:tc>
        <w:tc>
          <w:tcPr>
            <w:tcW w:w="2959" w:type="dxa"/>
          </w:tcPr>
          <w:p w14:paraId="1D6578FF" w14:textId="109E2B61" w:rsidR="005E10DD" w:rsidRPr="00DC7A4B" w:rsidRDefault="005E10DD">
            <w:pPr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Entomologist</w:t>
            </w:r>
          </w:p>
        </w:tc>
        <w:tc>
          <w:tcPr>
            <w:tcW w:w="4695" w:type="dxa"/>
          </w:tcPr>
          <w:p w14:paraId="58DFA15B" w14:textId="71F55B42" w:rsidR="005E10DD" w:rsidRPr="00DC7A4B" w:rsidRDefault="005E10DD" w:rsidP="005E10DD">
            <w:pPr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PhD student at King Abdulaziz University</w:t>
            </w:r>
          </w:p>
        </w:tc>
      </w:tr>
      <w:tr w:rsidR="005E10DD" w:rsidRPr="00DC7A4B" w14:paraId="60EA760D" w14:textId="77777777" w:rsidTr="005E10DD">
        <w:trPr>
          <w:trHeight w:val="501"/>
        </w:trPr>
        <w:tc>
          <w:tcPr>
            <w:tcW w:w="1103" w:type="dxa"/>
          </w:tcPr>
          <w:p w14:paraId="60D9FDC0" w14:textId="1DBFB3A1" w:rsidR="005E10DD" w:rsidRPr="00DC7A4B" w:rsidRDefault="005E10D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C7A4B">
              <w:rPr>
                <w:rFonts w:ascii="Calibri" w:hAnsi="Calibri" w:cs="Calibr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438" w:type="dxa"/>
          </w:tcPr>
          <w:p w14:paraId="25E88B5D" w14:textId="57BE82FF" w:rsidR="005E10DD" w:rsidRPr="00DC7A4B" w:rsidRDefault="005E10DD">
            <w:pPr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 xml:space="preserve">Mrs. Noura S. </w:t>
            </w:r>
            <w:proofErr w:type="spellStart"/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Algrani</w:t>
            </w:r>
            <w:proofErr w:type="spellEnd"/>
          </w:p>
        </w:tc>
        <w:tc>
          <w:tcPr>
            <w:tcW w:w="2959" w:type="dxa"/>
          </w:tcPr>
          <w:p w14:paraId="653735BE" w14:textId="64C807CC" w:rsidR="005E10DD" w:rsidRPr="00DC7A4B" w:rsidRDefault="005E10DD">
            <w:pPr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Entomologist</w:t>
            </w:r>
          </w:p>
        </w:tc>
        <w:tc>
          <w:tcPr>
            <w:tcW w:w="4695" w:type="dxa"/>
          </w:tcPr>
          <w:p w14:paraId="12159464" w14:textId="3B640AF5" w:rsidR="005E10DD" w:rsidRPr="00DC7A4B" w:rsidRDefault="005E10DD" w:rsidP="005E10DD">
            <w:pPr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PhD student at King Abdulaziz University</w:t>
            </w:r>
          </w:p>
        </w:tc>
      </w:tr>
      <w:tr w:rsidR="005E10DD" w:rsidRPr="00DC7A4B" w14:paraId="1FB19738" w14:textId="77777777" w:rsidTr="005E10DD">
        <w:trPr>
          <w:trHeight w:val="771"/>
        </w:trPr>
        <w:tc>
          <w:tcPr>
            <w:tcW w:w="1103" w:type="dxa"/>
          </w:tcPr>
          <w:p w14:paraId="6DAE564A" w14:textId="3F5D4398" w:rsidR="005E10DD" w:rsidRPr="00DC7A4B" w:rsidRDefault="005E10DD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C7A4B">
              <w:rPr>
                <w:rFonts w:ascii="Calibri" w:hAnsi="Calibri" w:cs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438" w:type="dxa"/>
          </w:tcPr>
          <w:p w14:paraId="5431523D" w14:textId="0E0387E0" w:rsidR="005E10DD" w:rsidRPr="00DC7A4B" w:rsidRDefault="005E10DD">
            <w:pPr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 xml:space="preserve">Mr. Abdulla Talal </w:t>
            </w:r>
            <w:proofErr w:type="spellStart"/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Alghanmi</w:t>
            </w:r>
            <w:proofErr w:type="spellEnd"/>
          </w:p>
        </w:tc>
        <w:tc>
          <w:tcPr>
            <w:tcW w:w="2959" w:type="dxa"/>
          </w:tcPr>
          <w:p w14:paraId="032CC3A8" w14:textId="44177BA3" w:rsidR="005E10DD" w:rsidRPr="00DC7A4B" w:rsidRDefault="005E10DD">
            <w:pPr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Entomologist</w:t>
            </w:r>
          </w:p>
        </w:tc>
        <w:tc>
          <w:tcPr>
            <w:tcW w:w="4695" w:type="dxa"/>
          </w:tcPr>
          <w:p w14:paraId="527C7D34" w14:textId="77777777" w:rsidR="005E10DD" w:rsidRPr="00DC7A4B" w:rsidRDefault="005E10DD" w:rsidP="005E10DD">
            <w:pPr>
              <w:rPr>
                <w:rFonts w:ascii="Calibri" w:eastAsiaTheme="minorHAnsi" w:hAnsi="Calibri" w:cs="Calibri"/>
                <w:color w:val="000000"/>
                <w:rtl/>
                <w:lang w:val="en-US"/>
                <w14:ligatures w14:val="standardContextual"/>
              </w:rPr>
            </w:pPr>
            <w:r w:rsidRPr="00DC7A4B"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  <w:t>MSc from King Abdulaziz University</w:t>
            </w:r>
          </w:p>
          <w:p w14:paraId="675AC12C" w14:textId="77777777" w:rsidR="005E10DD" w:rsidRPr="00DC7A4B" w:rsidRDefault="005E10DD" w:rsidP="005E10DD">
            <w:pPr>
              <w:rPr>
                <w:rFonts w:ascii="Calibri" w:eastAsiaTheme="minorHAnsi" w:hAnsi="Calibri" w:cs="Calibri"/>
                <w:color w:val="000000"/>
                <w:lang w:val="en-US"/>
                <w14:ligatures w14:val="standardContextual"/>
              </w:rPr>
            </w:pPr>
          </w:p>
        </w:tc>
      </w:tr>
    </w:tbl>
    <w:p w14:paraId="5E9B392F" w14:textId="0FE9214A" w:rsidR="00F0087D" w:rsidRPr="00DC7A4B" w:rsidRDefault="00F0087D" w:rsidP="00F0087D">
      <w:pPr>
        <w:rPr>
          <w:rFonts w:ascii="Calibri" w:eastAsiaTheme="minorHAnsi" w:hAnsi="Calibri" w:cs="Calibri"/>
          <w:i/>
          <w:iCs/>
          <w:lang w:val="en-US"/>
          <w14:ligatures w14:val="standardContextual"/>
        </w:rPr>
      </w:pPr>
    </w:p>
    <w:p w14:paraId="6A6AB808" w14:textId="77777777" w:rsidR="002E48C5" w:rsidRPr="00DC7A4B" w:rsidRDefault="002E48C5" w:rsidP="00F0087D">
      <w:pPr>
        <w:rPr>
          <w:rFonts w:ascii="Calibri" w:eastAsiaTheme="minorHAnsi" w:hAnsi="Calibri" w:cs="Calibri"/>
          <w:i/>
          <w:iCs/>
          <w:lang w:val="en-US"/>
          <w14:ligatures w14:val="standardContextual"/>
        </w:rPr>
      </w:pPr>
    </w:p>
    <w:p w14:paraId="27B94203" w14:textId="77777777" w:rsidR="002E48C5" w:rsidRPr="00DC7A4B" w:rsidRDefault="002E48C5" w:rsidP="00F0087D">
      <w:pPr>
        <w:rPr>
          <w:rFonts w:ascii="Calibri" w:eastAsiaTheme="minorHAnsi" w:hAnsi="Calibri" w:cs="Calibri"/>
          <w:i/>
          <w:iCs/>
          <w:lang w:val="en-US"/>
          <w14:ligatures w14:val="standardContextual"/>
        </w:rPr>
      </w:pPr>
    </w:p>
    <w:p w14:paraId="1BC6D248" w14:textId="77777777" w:rsidR="002E48C5" w:rsidRDefault="002E48C5" w:rsidP="00F0087D">
      <w:pPr>
        <w:rPr>
          <w:rFonts w:ascii="Calibri" w:eastAsiaTheme="minorHAnsi" w:hAnsi="Calibri" w:cs="Calibri"/>
          <w:i/>
          <w:iCs/>
          <w:lang w:val="en-US"/>
          <w14:ligatures w14:val="standardContextual"/>
        </w:rPr>
      </w:pPr>
    </w:p>
    <w:p w14:paraId="340FAB60" w14:textId="77777777" w:rsidR="00362C54" w:rsidRPr="00DC7A4B" w:rsidRDefault="00362C54" w:rsidP="00F0087D">
      <w:pPr>
        <w:rPr>
          <w:rFonts w:ascii="Calibri" w:eastAsiaTheme="minorHAnsi" w:hAnsi="Calibri" w:cs="Calibri"/>
          <w:i/>
          <w:iCs/>
          <w:lang w:val="en-US"/>
          <w14:ligatures w14:val="standardContextual"/>
        </w:rPr>
      </w:pPr>
    </w:p>
    <w:p w14:paraId="39B8D17A" w14:textId="77777777" w:rsidR="002E48C5" w:rsidRPr="00DC7A4B" w:rsidRDefault="002E48C5" w:rsidP="00F0087D">
      <w:pPr>
        <w:rPr>
          <w:rFonts w:ascii="Calibri" w:eastAsiaTheme="minorHAnsi" w:hAnsi="Calibri" w:cs="Calibri"/>
          <w:i/>
          <w:iCs/>
          <w:lang w:val="en-US"/>
          <w14:ligatures w14:val="standardContextual"/>
        </w:rPr>
      </w:pPr>
    </w:p>
    <w:p w14:paraId="446B40CC" w14:textId="77777777" w:rsidR="00362C54" w:rsidRDefault="00362C54" w:rsidP="00362C54">
      <w:pPr>
        <w:pStyle w:val="ListParagraph"/>
        <w:numPr>
          <w:ilvl w:val="0"/>
          <w:numId w:val="101"/>
        </w:numPr>
        <w:rPr>
          <w:rFonts w:ascii="Calibri" w:eastAsiaTheme="minorHAnsi" w:hAnsi="Calibri" w:cs="Calibri"/>
          <w:b/>
          <w:bCs/>
          <w:sz w:val="28"/>
          <w:szCs w:val="28"/>
          <w:lang w:val="en-US"/>
          <w14:ligatures w14:val="standardContextual"/>
        </w:rPr>
      </w:pPr>
      <w:r w:rsidRPr="00DC7A4B">
        <w:rPr>
          <w:rFonts w:ascii="Calibri" w:eastAsiaTheme="minorHAnsi" w:hAnsi="Calibri" w:cs="Calibri"/>
          <w:b/>
          <w:bCs/>
          <w:sz w:val="28"/>
          <w:szCs w:val="28"/>
          <w14:ligatures w14:val="standardContextual"/>
        </w:rPr>
        <w:lastRenderedPageBreak/>
        <w:t>Competency-Based Test</w:t>
      </w:r>
      <w:r>
        <w:rPr>
          <w:rFonts w:ascii="Calibri" w:eastAsiaTheme="minorHAnsi" w:hAnsi="Calibri" w:cs="Calibri"/>
          <w:b/>
          <w:bCs/>
          <w:sz w:val="28"/>
          <w:szCs w:val="28"/>
          <w:lang w:val="en-US"/>
          <w14:ligatures w14:val="standardContextual"/>
        </w:rPr>
        <w:t xml:space="preserve"> </w:t>
      </w:r>
    </w:p>
    <w:p w14:paraId="560CEB68" w14:textId="77777777" w:rsidR="00201002" w:rsidRPr="00DC7A4B" w:rsidRDefault="00201002" w:rsidP="00F0087D">
      <w:pPr>
        <w:rPr>
          <w:rFonts w:ascii="Calibri" w:hAnsi="Calibri" w:cs="Calibri"/>
          <w:sz w:val="28"/>
          <w:szCs w:val="28"/>
        </w:rPr>
      </w:pPr>
    </w:p>
    <w:p w14:paraId="13DE2B68" w14:textId="48F7379B" w:rsidR="00DC7A4B" w:rsidRPr="00DC7A4B" w:rsidRDefault="00DC7A4B" w:rsidP="00DC7A4B">
      <w:pPr>
        <w:pStyle w:val="Caption"/>
        <w:keepNext/>
        <w:rPr>
          <w:rFonts w:ascii="Calibri" w:hAnsi="Calibri" w:cs="Calibri"/>
          <w:color w:val="000000" w:themeColor="text1"/>
          <w:sz w:val="20"/>
          <w:szCs w:val="20"/>
        </w:rPr>
      </w:pPr>
      <w:r w:rsidRPr="00DC7A4B">
        <w:rPr>
          <w:rFonts w:ascii="Calibri" w:hAnsi="Calibri" w:cs="Calibri"/>
          <w:color w:val="000000" w:themeColor="text1"/>
          <w:sz w:val="20"/>
          <w:szCs w:val="20"/>
        </w:rPr>
        <w:t xml:space="preserve">Table </w:t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fldChar w:fldCharType="begin"/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instrText xml:space="preserve"> SEQ Table \* ARABIC </w:instrText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362C54">
        <w:rPr>
          <w:rFonts w:ascii="Calibri" w:hAnsi="Calibri" w:cs="Calibri"/>
          <w:noProof/>
          <w:color w:val="000000" w:themeColor="text1"/>
          <w:sz w:val="20"/>
          <w:szCs w:val="20"/>
        </w:rPr>
        <w:t>2</w:t>
      </w:r>
      <w:r w:rsidRPr="00DC7A4B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r w:rsidRPr="00DC7A4B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: CQs with corresponding SPARQL queries and the results obtained by the </w:t>
      </w:r>
      <w:proofErr w:type="spellStart"/>
      <w:r w:rsidRPr="00DC7A4B">
        <w:rPr>
          <w:rFonts w:ascii="Calibri" w:hAnsi="Calibri" w:cs="Calibri"/>
          <w:color w:val="000000" w:themeColor="text1"/>
          <w:sz w:val="20"/>
          <w:szCs w:val="20"/>
          <w:lang w:val="en-US"/>
        </w:rPr>
        <w:t>AgrODSS</w:t>
      </w:r>
      <w:proofErr w:type="spellEnd"/>
      <w:r w:rsidRPr="00DC7A4B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system.</w:t>
      </w:r>
    </w:p>
    <w:tbl>
      <w:tblPr>
        <w:tblStyle w:val="TableGrid"/>
        <w:tblW w:w="13604" w:type="dxa"/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4962"/>
        <w:gridCol w:w="3544"/>
      </w:tblGrid>
      <w:tr w:rsidR="0050054B" w:rsidRPr="00DC7A4B" w14:paraId="0A272DC3" w14:textId="77777777" w:rsidTr="000067A2">
        <w:trPr>
          <w:trHeight w:val="586"/>
        </w:trPr>
        <w:tc>
          <w:tcPr>
            <w:tcW w:w="1129" w:type="dxa"/>
            <w:vAlign w:val="center"/>
          </w:tcPr>
          <w:p w14:paraId="5764C69F" w14:textId="77777777" w:rsidR="0050054B" w:rsidRPr="00DC7A4B" w:rsidRDefault="0050054B" w:rsidP="00500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3969" w:type="dxa"/>
            <w:vAlign w:val="center"/>
          </w:tcPr>
          <w:p w14:paraId="5024ABB6" w14:textId="40C5E96A" w:rsidR="0050054B" w:rsidRPr="00DC7A4B" w:rsidRDefault="0050054B" w:rsidP="00500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Qs</w:t>
            </w:r>
          </w:p>
        </w:tc>
        <w:tc>
          <w:tcPr>
            <w:tcW w:w="4962" w:type="dxa"/>
            <w:vAlign w:val="center"/>
          </w:tcPr>
          <w:p w14:paraId="29B421A1" w14:textId="024B2D9F" w:rsidR="0050054B" w:rsidRPr="00DC7A4B" w:rsidRDefault="0050054B" w:rsidP="0050054B">
            <w:pPr>
              <w:jc w:val="center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PARQL query</w:t>
            </w:r>
          </w:p>
        </w:tc>
        <w:tc>
          <w:tcPr>
            <w:tcW w:w="3544" w:type="dxa"/>
            <w:vAlign w:val="center"/>
          </w:tcPr>
          <w:p w14:paraId="29DC38D0" w14:textId="03984EC5" w:rsidR="0050054B" w:rsidRPr="00DC7A4B" w:rsidRDefault="0050054B" w:rsidP="0050054B">
            <w:pPr>
              <w:jc w:val="center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 by system</w:t>
            </w:r>
          </w:p>
        </w:tc>
      </w:tr>
      <w:tr w:rsidR="0050054B" w:rsidRPr="00DC7A4B" w14:paraId="7FCA309D" w14:textId="77777777" w:rsidTr="000067A2">
        <w:trPr>
          <w:trHeight w:val="137"/>
        </w:trPr>
        <w:tc>
          <w:tcPr>
            <w:tcW w:w="1129" w:type="dxa"/>
            <w:vMerge w:val="restart"/>
            <w:vAlign w:val="center"/>
          </w:tcPr>
          <w:p w14:paraId="1C1356ED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Disease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/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Pest</w:t>
            </w:r>
          </w:p>
        </w:tc>
        <w:tc>
          <w:tcPr>
            <w:tcW w:w="3969" w:type="dxa"/>
          </w:tcPr>
          <w:p w14:paraId="2CFA87B5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rtl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are the following symptoms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indicat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  <w:p w14:paraId="2234FAC8" w14:textId="77777777" w:rsidR="0050054B" w:rsidRPr="00DC7A4B" w:rsidRDefault="0050054B" w:rsidP="0020100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Ejection of chewed up fibers from wounds on palm trunk.</w:t>
            </w:r>
          </w:p>
          <w:p w14:paraId="65857DD5" w14:textId="77777777" w:rsidR="0050054B" w:rsidRPr="00DC7A4B" w:rsidRDefault="0050054B" w:rsidP="0020100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 xml:space="preserve">Palm leaves and offshoot become yellow. </w:t>
            </w:r>
          </w:p>
        </w:tc>
        <w:tc>
          <w:tcPr>
            <w:tcW w:w="4962" w:type="dxa"/>
          </w:tcPr>
          <w:p w14:paraId="08E9765E" w14:textId="77777777" w:rsidR="0050054B" w:rsidRPr="00DC7A4B" w:rsidRDefault="0050054B" w:rsidP="0050054B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 ?Agent </w:t>
            </w:r>
          </w:p>
          <w:p w14:paraId="3521A22E" w14:textId="7B8AE8A5" w:rsidR="0050054B" w:rsidRPr="00DC7A4B" w:rsidRDefault="0050054B" w:rsidP="0050054B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Ejection_Of_Chewed_Up_Fibers_From_Wound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af_Become_Yellow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Offshoot_Become_Yellow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Agent. </w:t>
            </w:r>
          </w:p>
          <w:p w14:paraId="0484AE12" w14:textId="61C5DE9A" w:rsidR="0050054B" w:rsidRPr="00DC7A4B" w:rsidRDefault="0050054B" w:rsidP="0050054B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Agen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3544" w:type="dxa"/>
          </w:tcPr>
          <w:p w14:paraId="4D39308A" w14:textId="422AF1A2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26080802" w14:textId="77777777" w:rsidR="0050054B" w:rsidRPr="00DC7A4B" w:rsidRDefault="0050054B" w:rsidP="00C50D5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ed palm weevil damage</w:t>
            </w:r>
          </w:p>
        </w:tc>
      </w:tr>
      <w:tr w:rsidR="0050054B" w:rsidRPr="00DC7A4B" w14:paraId="368B0309" w14:textId="77777777" w:rsidTr="000067A2">
        <w:trPr>
          <w:trHeight w:val="183"/>
        </w:trPr>
        <w:tc>
          <w:tcPr>
            <w:tcW w:w="1129" w:type="dxa"/>
            <w:vMerge/>
            <w:vAlign w:val="center"/>
          </w:tcPr>
          <w:p w14:paraId="0AB7E961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C80E8E8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2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are the following symptoms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indicat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  <w:p w14:paraId="0873EEBE" w14:textId="77777777" w:rsidR="0050054B" w:rsidRPr="00DC7A4B" w:rsidRDefault="0050054B" w:rsidP="0020100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Cylindrical oblique holes appear on the palm trunk and leaf base.</w:t>
            </w:r>
          </w:p>
          <w:p w14:paraId="629A960F" w14:textId="77777777" w:rsidR="0050054B" w:rsidRPr="00DC7A4B" w:rsidRDefault="0050054B" w:rsidP="0020100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Brown sticky material at holes on palm trunk.</w:t>
            </w:r>
          </w:p>
        </w:tc>
        <w:tc>
          <w:tcPr>
            <w:tcW w:w="4962" w:type="dxa"/>
          </w:tcPr>
          <w:p w14:paraId="24EC81CF" w14:textId="77777777" w:rsidR="0050054B" w:rsidRPr="00DC7A4B" w:rsidRDefault="0050054B" w:rsidP="0050054B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</w:p>
          <w:p w14:paraId="203C9A2C" w14:textId="45DE709D" w:rsidR="0050054B" w:rsidRPr="00DC7A4B" w:rsidRDefault="0050054B" w:rsidP="0050054B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                  </w:t>
            </w:r>
          </w:p>
          <w:p w14:paraId="457A9C25" w14:textId="5E8FED13" w:rsidR="0050054B" w:rsidRPr="00DC7A4B" w:rsidRDefault="0050054B" w:rsidP="0050054B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Cylindrical_Oblique_Holes_On_Trunk_And_Leaf_B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rown_Sticky_Material_At_Holes_On_Trunk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09ABAB4E" w14:textId="396D28A2" w:rsidR="0050054B" w:rsidRPr="00DC7A4B" w:rsidRDefault="0050054B" w:rsidP="0050054B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Agen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Agen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3544" w:type="dxa"/>
          </w:tcPr>
          <w:p w14:paraId="5F7BAFA3" w14:textId="71169053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270DF987" w14:textId="77777777" w:rsidR="0050054B" w:rsidRPr="00DC7A4B" w:rsidRDefault="0050054B" w:rsidP="00C50D54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Longhorn date palm stem borer damage.</w:t>
            </w:r>
          </w:p>
        </w:tc>
      </w:tr>
      <w:tr w:rsidR="0050054B" w:rsidRPr="00DC7A4B" w14:paraId="4ACF175D" w14:textId="77777777" w:rsidTr="000067A2">
        <w:trPr>
          <w:trHeight w:val="144"/>
        </w:trPr>
        <w:tc>
          <w:tcPr>
            <w:tcW w:w="1129" w:type="dxa"/>
            <w:vMerge/>
            <w:vAlign w:val="center"/>
          </w:tcPr>
          <w:p w14:paraId="0E004D1C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C9AE0AC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3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is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1CA9F47D" w14:textId="77777777" w:rsidR="0050054B" w:rsidRPr="00DC7A4B" w:rsidRDefault="0050054B" w:rsidP="00201002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ark brown stripe appears on the dorsal side of rachis from the base to the top.</w:t>
            </w:r>
          </w:p>
        </w:tc>
        <w:tc>
          <w:tcPr>
            <w:tcW w:w="4962" w:type="dxa"/>
          </w:tcPr>
          <w:p w14:paraId="64A0B8BE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 </w:t>
            </w:r>
          </w:p>
          <w:p w14:paraId="04DC42FE" w14:textId="0DF91E25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        </w:t>
            </w:r>
          </w:p>
          <w:p w14:paraId="1102C851" w14:textId="290625AB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Symptom.</w:t>
            </w:r>
          </w:p>
          <w:p w14:paraId="32CB8E30" w14:textId="39FA6B21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Appear_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af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7A4C880B" w14:textId="02CFAE4C" w:rsidR="0050054B" w:rsidRPr="00DC7A4B" w:rsidRDefault="00D30A84" w:rsidP="00D30A84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FILTER (?Symptom =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rk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Brown_Stripe_On_Leaf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F151642" w14:textId="19D77913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2703BA52" w14:textId="77777777" w:rsidR="0050054B" w:rsidRPr="00DC7A4B" w:rsidRDefault="0050054B" w:rsidP="00C50D54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you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isease</w:t>
            </w:r>
          </w:p>
          <w:p w14:paraId="550F952F" w14:textId="77777777" w:rsidR="0050054B" w:rsidRPr="00DC7A4B" w:rsidRDefault="0050054B" w:rsidP="00C50D54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usarium wilt disease</w:t>
            </w:r>
          </w:p>
          <w:p w14:paraId="51DB0B28" w14:textId="77777777" w:rsidR="0050054B" w:rsidRPr="00DC7A4B" w:rsidRDefault="0050054B" w:rsidP="00C50D54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eddish brown parallel spot disease.</w:t>
            </w:r>
          </w:p>
        </w:tc>
      </w:tr>
      <w:tr w:rsidR="0050054B" w:rsidRPr="00DC7A4B" w14:paraId="0D99BF38" w14:textId="77777777" w:rsidTr="000067A2">
        <w:trPr>
          <w:trHeight w:val="144"/>
        </w:trPr>
        <w:tc>
          <w:tcPr>
            <w:tcW w:w="1129" w:type="dxa"/>
            <w:vMerge/>
            <w:vAlign w:val="center"/>
          </w:tcPr>
          <w:p w14:paraId="05C02CB8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88051D5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4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2DD01AB1" w14:textId="77777777" w:rsidR="0050054B" w:rsidRPr="00DC7A4B" w:rsidRDefault="0050054B" w:rsidP="00C50D5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 xml:space="preserve">Brown or rusty spots appear on the external surface of </w:t>
            </w:r>
            <w:proofErr w:type="spellStart"/>
            <w:r w:rsidRPr="00DC7A4B">
              <w:rPr>
                <w:rFonts w:ascii="Calibri" w:hAnsi="Calibri" w:cs="Calibri"/>
                <w:sz w:val="18"/>
                <w:szCs w:val="18"/>
              </w:rPr>
              <w:t>unopening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inflorescence.</w:t>
            </w:r>
          </w:p>
          <w:p w14:paraId="239CC8A0" w14:textId="77777777" w:rsidR="0050054B" w:rsidRPr="00DC7A4B" w:rsidRDefault="0050054B" w:rsidP="00C50D5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Inflorescences covered with white powdery.</w:t>
            </w:r>
          </w:p>
        </w:tc>
        <w:tc>
          <w:tcPr>
            <w:tcW w:w="4962" w:type="dxa"/>
          </w:tcPr>
          <w:p w14:paraId="58D9B990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33B0AB65" w14:textId="2501ACC9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352F178" w14:textId="5CEE3880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rown_Or_Rusty_Spot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A448F61" w14:textId="596398EA" w:rsidR="0050054B" w:rsidRPr="00DC7A4B" w:rsidRDefault="00D30A84" w:rsidP="00D30A84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s_Covered_With_White_Powder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3544" w:type="dxa"/>
          </w:tcPr>
          <w:p w14:paraId="50C9712C" w14:textId="650C0C66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5B079706" w14:textId="77777777" w:rsidR="0050054B" w:rsidRPr="00DC7A4B" w:rsidRDefault="0050054B" w:rsidP="00C50D5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Inflorescence rot disease. </w:t>
            </w:r>
          </w:p>
        </w:tc>
      </w:tr>
      <w:tr w:rsidR="0050054B" w:rsidRPr="00DC7A4B" w14:paraId="07A9B707" w14:textId="77777777" w:rsidTr="000067A2">
        <w:trPr>
          <w:trHeight w:val="144"/>
        </w:trPr>
        <w:tc>
          <w:tcPr>
            <w:tcW w:w="1129" w:type="dxa"/>
            <w:vMerge/>
            <w:vAlign w:val="center"/>
          </w:tcPr>
          <w:p w14:paraId="71E5554D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06064DBB" w14:textId="0C7DEAF8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5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3AE0C1FF" w14:textId="77777777" w:rsidR="0050054B" w:rsidRPr="00DC7A4B" w:rsidRDefault="0050054B" w:rsidP="00711F36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Longitudinal tunnels and holes on fruit bunch.</w:t>
            </w:r>
          </w:p>
          <w:p w14:paraId="5B7F1CEA" w14:textId="77777777" w:rsidR="0050054B" w:rsidRPr="00DC7A4B" w:rsidRDefault="0050054B" w:rsidP="00711F36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</w:rPr>
              <w:t>Spikelet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ips become light gray to silver.</w:t>
            </w:r>
          </w:p>
          <w:p w14:paraId="36852F93" w14:textId="77777777" w:rsidR="0050054B" w:rsidRPr="00DC7A4B" w:rsidRDefault="0050054B" w:rsidP="00711F36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Holes on unopened spathe.</w:t>
            </w:r>
          </w:p>
        </w:tc>
        <w:tc>
          <w:tcPr>
            <w:tcW w:w="4962" w:type="dxa"/>
          </w:tcPr>
          <w:p w14:paraId="32863278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614B0606" w14:textId="29E16544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6330B9E" w14:textId="1AC840F0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ongitudinal_Tunnels_And_Holes_On_Fruit_Bunch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3F517468" w14:textId="3C766069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pikelets_Tips_Become_Light_Gray_To_Silve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71A93F9E" w14:textId="31DA324B" w:rsidR="0050054B" w:rsidRPr="00DC7A4B" w:rsidRDefault="00D30A84" w:rsidP="00D30A84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oles_On_Unopened_Spath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2E7EE9D4" w14:textId="533D4C69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55DD322C" w14:textId="77777777" w:rsidR="0050054B" w:rsidRPr="00DC7A4B" w:rsidRDefault="0050054B" w:rsidP="00711F36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Greater date moth damage.</w:t>
            </w:r>
          </w:p>
        </w:tc>
      </w:tr>
      <w:tr w:rsidR="0050054B" w:rsidRPr="00DC7A4B" w14:paraId="01CF3189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14DF466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549CECD4" w14:textId="3C370686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6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2336742F" w14:textId="77777777" w:rsidR="0050054B" w:rsidRPr="00DC7A4B" w:rsidRDefault="0050054B" w:rsidP="00711F36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lastRenderedPageBreak/>
              <w:t>Leaflet becomes light green or yellowish green.</w:t>
            </w:r>
          </w:p>
          <w:p w14:paraId="7B13E984" w14:textId="77777777" w:rsidR="0050054B" w:rsidRPr="00DC7A4B" w:rsidRDefault="0050054B" w:rsidP="00711F36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Oozing of honeydew on leaflet.</w:t>
            </w:r>
          </w:p>
        </w:tc>
        <w:tc>
          <w:tcPr>
            <w:tcW w:w="4962" w:type="dxa"/>
          </w:tcPr>
          <w:p w14:paraId="7DD51B0C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737B96B0" w14:textId="15D6ACD9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750DD63" w14:textId="67B1BA4D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aflet_Become_Light_Green_Or_Yellowish_Gree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AA71FD6" w14:textId="244A1E1F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Oozing_Of_Honeydew_On_Leafle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45F260DE" w14:textId="04FA8AAF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7E7AFE7C" w14:textId="77777777" w:rsidR="0050054B" w:rsidRPr="00DC7A4B" w:rsidRDefault="0050054B" w:rsidP="00711F3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ate pal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uba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bug damage.</w:t>
            </w:r>
          </w:p>
          <w:p w14:paraId="4F81D315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</w:p>
        </w:tc>
      </w:tr>
      <w:tr w:rsidR="0050054B" w:rsidRPr="00DC7A4B" w14:paraId="78C0ADBE" w14:textId="77777777" w:rsidTr="000067A2">
        <w:trPr>
          <w:trHeight w:val="251"/>
        </w:trPr>
        <w:tc>
          <w:tcPr>
            <w:tcW w:w="1129" w:type="dxa"/>
            <w:vMerge/>
            <w:vAlign w:val="center"/>
          </w:tcPr>
          <w:p w14:paraId="04ABFB2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54CE3830" w14:textId="39C7EF18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7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064E70C8" w14:textId="77777777" w:rsidR="0050054B" w:rsidRPr="00DC7A4B" w:rsidRDefault="0050054B" w:rsidP="00711F3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A yellowish-brown stripe on leaf base and leaf rachis.</w:t>
            </w:r>
          </w:p>
          <w:p w14:paraId="0A495F22" w14:textId="77777777" w:rsidR="0050054B" w:rsidRPr="00DC7A4B" w:rsidRDefault="0050054B" w:rsidP="00711F3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Leaf base rot.</w:t>
            </w:r>
          </w:p>
          <w:p w14:paraId="3BD350DA" w14:textId="77777777" w:rsidR="0050054B" w:rsidRPr="00DC7A4B" w:rsidRDefault="0050054B" w:rsidP="00711F3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Death of offshoot.</w:t>
            </w:r>
          </w:p>
        </w:tc>
        <w:tc>
          <w:tcPr>
            <w:tcW w:w="4962" w:type="dxa"/>
          </w:tcPr>
          <w:p w14:paraId="758E62BB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46FC1997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9472D5C" w14:textId="376C0B59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Yellowish_Brown_Stripe_On_Leaf_Base_And_Leaf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5AA3ECAD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ath_Of_Offshoo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26B9E98" w14:textId="5DBB82E9" w:rsidR="0050054B" w:rsidRPr="00DC7A4B" w:rsidRDefault="00D30A84" w:rsidP="00D30A84">
            <w:pPr>
              <w:pStyle w:val="paragraph"/>
              <w:spacing w:before="0" w:beforeAutospacing="0" w:after="0" w:afterAutospacing="0"/>
              <w:contextualSpacing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af_Base_Ro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3544" w:type="dxa"/>
          </w:tcPr>
          <w:p w14:paraId="34D18932" w14:textId="187D1A6E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6589205F" w14:textId="77777777" w:rsidR="0050054B" w:rsidRPr="00DC7A4B" w:rsidRDefault="0050054B" w:rsidP="00711F36">
            <w:pPr>
              <w:pStyle w:val="ListParagraph"/>
              <w:numPr>
                <w:ilvl w:val="0"/>
                <w:numId w:val="1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plodia leaf-base d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500A80AC" w14:textId="77777777" w:rsidTr="000067A2">
        <w:trPr>
          <w:trHeight w:val="248"/>
        </w:trPr>
        <w:tc>
          <w:tcPr>
            <w:tcW w:w="1129" w:type="dxa"/>
            <w:vMerge/>
            <w:vAlign w:val="center"/>
          </w:tcPr>
          <w:p w14:paraId="12D63F1F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0404DB8" w14:textId="28F72D55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8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7DF2744A" w14:textId="77777777" w:rsidR="0050054B" w:rsidRPr="00DC7A4B" w:rsidRDefault="0050054B" w:rsidP="00711F36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eformation of Leaves</w:t>
            </w:r>
          </w:p>
          <w:p w14:paraId="59644307" w14:textId="77777777" w:rsidR="0050054B" w:rsidRPr="00DC7A4B" w:rsidRDefault="0050054B" w:rsidP="00711F36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Brown spots with a light center and dark edge surrounded by a yellow halo on the leaflet.</w:t>
            </w:r>
          </w:p>
          <w:p w14:paraId="766C3F07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1B4E16EF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605AC6EB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F875987" w14:textId="40D5AD01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ormation_Of_Leav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06A245F8" w14:textId="6546E5D8" w:rsidR="0050054B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Brown_Spot_With_Light_Center_And_Dark_Edge_Surrounded_By_Yellow_Halo_On_Leaflet}</w:t>
            </w:r>
          </w:p>
        </w:tc>
        <w:tc>
          <w:tcPr>
            <w:tcW w:w="3544" w:type="dxa"/>
          </w:tcPr>
          <w:p w14:paraId="31BAE76E" w14:textId="45AFDC46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6A4D3269" w14:textId="77777777" w:rsidR="0050054B" w:rsidRPr="00DC7A4B" w:rsidRDefault="0050054B" w:rsidP="00711F36">
            <w:pPr>
              <w:pStyle w:val="ListParagraph"/>
              <w:numPr>
                <w:ilvl w:val="0"/>
                <w:numId w:val="1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Anthracnose disease. </w:t>
            </w:r>
          </w:p>
        </w:tc>
      </w:tr>
      <w:tr w:rsidR="0050054B" w:rsidRPr="00DC7A4B" w14:paraId="4520D3F5" w14:textId="77777777" w:rsidTr="000067A2">
        <w:trPr>
          <w:trHeight w:val="248"/>
        </w:trPr>
        <w:tc>
          <w:tcPr>
            <w:tcW w:w="1129" w:type="dxa"/>
            <w:vMerge/>
            <w:vAlign w:val="center"/>
          </w:tcPr>
          <w:p w14:paraId="3DF72A37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E1B50C1" w14:textId="33736440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9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08F5CE9D" w14:textId="77777777" w:rsidR="0050054B" w:rsidRPr="00DC7A4B" w:rsidRDefault="0050054B" w:rsidP="00711F3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Pale spots surrounded by a brown ring on leaflet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0BE6242C" w14:textId="42082445" w:rsidR="0050054B" w:rsidRPr="00DC7A4B" w:rsidRDefault="0050054B" w:rsidP="00711F36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Circular or irregular scorched shot holes on the leaf edge.</w:t>
            </w:r>
          </w:p>
        </w:tc>
        <w:tc>
          <w:tcPr>
            <w:tcW w:w="4962" w:type="dxa"/>
          </w:tcPr>
          <w:p w14:paraId="7B4C441F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052683B3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6774EDB" w14:textId="2E9E2CB9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Pale_Spot_Surrounded_By_Brown_Ring_On_Leafle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6247331D" w14:textId="0A192225" w:rsidR="0050054B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Circular_Or_Irregular_Scorched_Shot_Holes_On_Leaf_Ed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1706557F" w14:textId="1A62FB16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690AB4BD" w14:textId="77777777" w:rsidR="0050054B" w:rsidRPr="00DC7A4B" w:rsidRDefault="0050054B" w:rsidP="00711F36">
            <w:pPr>
              <w:pStyle w:val="ListParagraph"/>
              <w:numPr>
                <w:ilvl w:val="0"/>
                <w:numId w:val="1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hol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h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l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d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of d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t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p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lm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73FA3335" w14:textId="77777777" w:rsidTr="000067A2">
        <w:trPr>
          <w:trHeight w:val="248"/>
        </w:trPr>
        <w:tc>
          <w:tcPr>
            <w:tcW w:w="1129" w:type="dxa"/>
            <w:vMerge/>
            <w:vAlign w:val="center"/>
          </w:tcPr>
          <w:p w14:paraId="17703AB1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88663A" w14:textId="0383500F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0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56C69550" w14:textId="77777777" w:rsidR="0050054B" w:rsidRPr="00DC7A4B" w:rsidRDefault="0050054B" w:rsidP="00711F36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Sticky material at entrance holes on leaf rachis.</w:t>
            </w:r>
          </w:p>
          <w:p w14:paraId="1B5AFA87" w14:textId="77777777" w:rsidR="0050054B" w:rsidRPr="00DC7A4B" w:rsidRDefault="0050054B" w:rsidP="00711F36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Tunnels at leaf rachis.</w:t>
            </w:r>
          </w:p>
          <w:p w14:paraId="0C49C611" w14:textId="77777777" w:rsidR="0050054B" w:rsidRPr="00DC7A4B" w:rsidRDefault="0050054B" w:rsidP="00711F36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Leaf becomes powdery.</w:t>
            </w:r>
          </w:p>
        </w:tc>
        <w:tc>
          <w:tcPr>
            <w:tcW w:w="4962" w:type="dxa"/>
          </w:tcPr>
          <w:p w14:paraId="3F6E8766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0E4D2727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40E3C781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ticky_Material_At_Entrance_Holes_On_Leaf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7D696C83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Tunnels_At_Leaf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459C4650" w14:textId="5074D6D3" w:rsidR="0050054B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af_Become_Powder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0540366C" w14:textId="6080BB3F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0B748236" w14:textId="77777777" w:rsidR="0050054B" w:rsidRPr="00DC7A4B" w:rsidRDefault="0050054B" w:rsidP="00711F36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alm frond borer damag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030274D0" w14:textId="77777777" w:rsidTr="000067A2">
        <w:trPr>
          <w:trHeight w:val="248"/>
        </w:trPr>
        <w:tc>
          <w:tcPr>
            <w:tcW w:w="1129" w:type="dxa"/>
            <w:vMerge/>
            <w:vAlign w:val="center"/>
          </w:tcPr>
          <w:p w14:paraId="608B70A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606DFFB3" w14:textId="11C64B20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1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76F75CFA" w14:textId="77777777" w:rsidR="0050054B" w:rsidRPr="00DC7A4B" w:rsidRDefault="0050054B" w:rsidP="00711F36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eath of leaflet from the tip backwards.</w:t>
            </w:r>
          </w:p>
          <w:p w14:paraId="0AB6D2B1" w14:textId="77777777" w:rsidR="0050054B" w:rsidRPr="00DC7A4B" w:rsidRDefault="0050054B" w:rsidP="00711F36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Malformation and twisting of leaf.</w:t>
            </w:r>
          </w:p>
          <w:p w14:paraId="22BD8B1F" w14:textId="77777777" w:rsidR="0050054B" w:rsidRPr="00DC7A4B" w:rsidRDefault="0050054B" w:rsidP="00711F36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Leaf with a scorched or charcoal-like appearance.</w:t>
            </w:r>
          </w:p>
        </w:tc>
        <w:tc>
          <w:tcPr>
            <w:tcW w:w="4962" w:type="dxa"/>
          </w:tcPr>
          <w:p w14:paraId="15F24424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0A2CCC8F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3B03541" w14:textId="0E5D9E6D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Malformation_And_Twisting_Of_Lea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49F7FE5E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ath_Of_Leaflet_From_the_Tip_Backward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6617AF8B" w14:textId="49E62A73" w:rsidR="0050054B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af_With_Scorched_Or_Charcoal_Like__Appeara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5C8EEE4A" w14:textId="17425085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72587867" w14:textId="77777777" w:rsidR="0050054B" w:rsidRPr="00DC7A4B" w:rsidRDefault="0050054B" w:rsidP="00711F36">
            <w:pPr>
              <w:pStyle w:val="ListParagraph"/>
              <w:numPr>
                <w:ilvl w:val="0"/>
                <w:numId w:val="22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lack scorch d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2C07BF08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1047F99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343F389A" w14:textId="50F90A4F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2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786B4A80" w14:textId="77777777" w:rsidR="0050054B" w:rsidRPr="00DC7A4B" w:rsidRDefault="0050054B" w:rsidP="00711F36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Subepidermal spots on both sides of the leaflet and rachis.</w:t>
            </w:r>
          </w:p>
          <w:p w14:paraId="4716198B" w14:textId="77777777" w:rsidR="0050054B" w:rsidRPr="00DC7A4B" w:rsidRDefault="0050054B" w:rsidP="00711F36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Yellow pustules that turn black on lower old leaf.</w:t>
            </w:r>
          </w:p>
          <w:p w14:paraId="35DECBE1" w14:textId="77777777" w:rsidR="0050054B" w:rsidRPr="00DC7A4B" w:rsidRDefault="0050054B" w:rsidP="00711F36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rying of leaf.</w:t>
            </w:r>
          </w:p>
        </w:tc>
        <w:tc>
          <w:tcPr>
            <w:tcW w:w="4962" w:type="dxa"/>
          </w:tcPr>
          <w:p w14:paraId="2A400012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744F75E6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76ADDB6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ubepidermal_Spots_On_Both_sides_Of_Leaflet_and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49C84AD6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Yellow_Pustules_That_Turn_Black_On_Lower_Old_Lea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2DE69B8B" w14:textId="23EBC4AB" w:rsidR="0050054B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rying_Of_Lea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3F403D2C" w14:textId="35B64E4C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1E7790EF" w14:textId="77777777" w:rsidR="0050054B" w:rsidRPr="00DC7A4B" w:rsidRDefault="0050054B" w:rsidP="00711F36">
            <w:pPr>
              <w:pStyle w:val="ListParagraph"/>
              <w:numPr>
                <w:ilvl w:val="0"/>
                <w:numId w:val="2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Graphiola leaf spot d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4753021E" w14:textId="77777777" w:rsidTr="000067A2">
        <w:trPr>
          <w:trHeight w:val="266"/>
        </w:trPr>
        <w:tc>
          <w:tcPr>
            <w:tcW w:w="1129" w:type="dxa"/>
            <w:vMerge/>
            <w:vAlign w:val="center"/>
          </w:tcPr>
          <w:p w14:paraId="40386D20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FBF2896" w14:textId="71815F44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3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7384D2AA" w14:textId="77777777" w:rsidR="0050054B" w:rsidRPr="00DC7A4B" w:rsidRDefault="0050054B" w:rsidP="00711F36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Leaflet tip and edges become burnt grey.</w:t>
            </w:r>
          </w:p>
          <w:p w14:paraId="4992AB3C" w14:textId="77777777" w:rsidR="0050054B" w:rsidRPr="00DC7A4B" w:rsidRDefault="0050054B" w:rsidP="00711F36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Small yellow or brown circular spots on leaflet and leaf rachis.</w:t>
            </w:r>
          </w:p>
          <w:p w14:paraId="1ABFF0CB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</w:p>
          <w:p w14:paraId="508566F9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4B593B0E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393B5BA2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5371DA2" w14:textId="77777777" w:rsidR="00D30A84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aflet_Tip_And_Edges_Become_Burnt_Gre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623BE55B" w14:textId="1E78AA24" w:rsidR="0050054B" w:rsidRPr="00DC7A4B" w:rsidRDefault="00D30A84" w:rsidP="00D30A84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Small_Yellow_Or_Brown_Circular_Spot_On_Leaflet_And_Leaf_Rachis.}</w:t>
            </w:r>
          </w:p>
        </w:tc>
        <w:tc>
          <w:tcPr>
            <w:tcW w:w="3544" w:type="dxa"/>
          </w:tcPr>
          <w:p w14:paraId="28CC4662" w14:textId="02E9E67C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3FB4F4F8" w14:textId="77777777" w:rsidR="0050054B" w:rsidRPr="00DC7A4B" w:rsidRDefault="0050054B" w:rsidP="00711F36">
            <w:pPr>
              <w:pStyle w:val="ListParagraph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estalotia leaf spot d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258E84DE" w14:textId="77777777" w:rsidTr="000067A2">
        <w:trPr>
          <w:trHeight w:val="266"/>
        </w:trPr>
        <w:tc>
          <w:tcPr>
            <w:tcW w:w="1129" w:type="dxa"/>
            <w:vMerge/>
            <w:vAlign w:val="center"/>
          </w:tcPr>
          <w:p w14:paraId="568505C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83B64B5" w14:textId="4FA910FA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4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29933D2F" w14:textId="77777777" w:rsidR="0050054B" w:rsidRPr="00DC7A4B" w:rsidRDefault="0050054B" w:rsidP="00711F36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Small holes like shotgun bullets on trunk and leaf b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109F0E37" w14:textId="77777777" w:rsidR="0050054B" w:rsidRPr="00DC7A4B" w:rsidRDefault="0050054B" w:rsidP="00711F36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Ejection of wooden sawdust from holes at leaf base or trunk.</w:t>
            </w:r>
          </w:p>
          <w:p w14:paraId="40F11B2A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</w:tcPr>
          <w:p w14:paraId="6CCFC1B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lang w:val="en-SA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SA"/>
              </w:rPr>
              <w:t xml:space="preserve">SELECT DISTINCT  ?Problem </w:t>
            </w:r>
          </w:p>
          <w:p w14:paraId="7946A3F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lang w:val="en-SA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SA"/>
              </w:rPr>
              <w:t xml:space="preserve">WHERE {  ?Problem dp:influence dp:Date_Palm. </w:t>
            </w:r>
          </w:p>
          <w:p w14:paraId="260C9CD6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lang w:val="en-SA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SA"/>
              </w:rPr>
              <w:t>?Problem  dp:has_Symptom  dp:Small_Holes_Like_Shotgun_Bullets_On_Trunk_And_Leaf_Base;</w:t>
            </w:r>
          </w:p>
          <w:p w14:paraId="1AA0E771" w14:textId="4CE98573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  <w:lang w:val="en-SA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SA"/>
              </w:rPr>
              <w:t>dp:has_Symptom dp:Ejection_Of_Wooden_Sawdust_From_Holes_At_Leaf_Base_Or_Trunk.}</w:t>
            </w:r>
          </w:p>
        </w:tc>
        <w:tc>
          <w:tcPr>
            <w:tcW w:w="3544" w:type="dxa"/>
          </w:tcPr>
          <w:p w14:paraId="7CABE329" w14:textId="2EDACAC0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693691FB" w14:textId="77777777" w:rsidR="0050054B" w:rsidRPr="00DC7A4B" w:rsidRDefault="0050054B" w:rsidP="00711F36">
            <w:pPr>
              <w:pStyle w:val="ListParagraph"/>
              <w:numPr>
                <w:ilvl w:val="0"/>
                <w:numId w:val="2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rk beetle damag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020D2DE5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678BFB08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002A5F91" w14:textId="40D19872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5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74A0E23D" w14:textId="77777777" w:rsidR="0050054B" w:rsidRPr="00DC7A4B" w:rsidRDefault="0050054B" w:rsidP="00711F36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Small and dried fruit hanging by silken threads.</w:t>
            </w:r>
          </w:p>
          <w:p w14:paraId="5B143093" w14:textId="77777777" w:rsidR="0050054B" w:rsidRPr="00DC7A4B" w:rsidRDefault="0050054B" w:rsidP="00711F36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Dropped fruit with holes and silky remain close to fruit cap.</w:t>
            </w:r>
          </w:p>
          <w:p w14:paraId="0C004EDE" w14:textId="64390A99" w:rsidR="0050054B" w:rsidRPr="00DC7A4B" w:rsidRDefault="0050054B" w:rsidP="00711F36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Fruit becomes dark red.</w:t>
            </w:r>
          </w:p>
        </w:tc>
        <w:tc>
          <w:tcPr>
            <w:tcW w:w="4962" w:type="dxa"/>
          </w:tcPr>
          <w:p w14:paraId="6B38E51E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00BA922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084DAE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mall_Dried_Fruit_Hanging_By_Silken_Thread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53CF6EE5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ruit_Becomes_Dark_Re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6915EB97" w14:textId="57DE2064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dp:Dropped_Fruit_With_Holes_And_Silky_Remain_Close_To_Fruit_Cap.}</w:t>
            </w:r>
          </w:p>
        </w:tc>
        <w:tc>
          <w:tcPr>
            <w:tcW w:w="3544" w:type="dxa"/>
          </w:tcPr>
          <w:p w14:paraId="02DE448A" w14:textId="29DB9CAA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23F803DA" w14:textId="77777777" w:rsidR="0050054B" w:rsidRPr="00DC7A4B" w:rsidRDefault="0050054B" w:rsidP="00711F36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Lesser date moth damage.</w:t>
            </w:r>
          </w:p>
          <w:p w14:paraId="7CB891FE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</w:p>
          <w:p w14:paraId="4FC5BF46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</w:p>
        </w:tc>
      </w:tr>
      <w:tr w:rsidR="0050054B" w:rsidRPr="00DC7A4B" w14:paraId="14A54C8D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4EA6561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5E41E7DB" w14:textId="536A0D3E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6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2168A72F" w14:textId="77777777" w:rsidR="0050054B" w:rsidRPr="00DC7A4B" w:rsidRDefault="0050054B" w:rsidP="00711F3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eep tunnels on fruit stalk.</w:t>
            </w:r>
          </w:p>
          <w:p w14:paraId="46E27BC2" w14:textId="6315DCE2" w:rsidR="0050054B" w:rsidRPr="00DC7A4B" w:rsidRDefault="0050054B" w:rsidP="00711F3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Superficial and deep tunnels on green leaves.</w:t>
            </w:r>
          </w:p>
          <w:p w14:paraId="79B29877" w14:textId="77777777" w:rsidR="0050054B" w:rsidRPr="00DC7A4B" w:rsidRDefault="0050054B" w:rsidP="00711F36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Malformation and twisting of offshoot leaves.</w:t>
            </w:r>
          </w:p>
        </w:tc>
        <w:tc>
          <w:tcPr>
            <w:tcW w:w="4962" w:type="dxa"/>
          </w:tcPr>
          <w:p w14:paraId="70CCA4D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75DD99E8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166619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ep_Tunnels_On_Fruit_Stalk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5FBA2DD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Malformation_And_Twisting_Of_Offshoot_Leav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4284C032" w14:textId="047CE74D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uperficial_And_Deep_Tunnels_On_Green_Lea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53900903" w14:textId="08FBE4CA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57B694A0" w14:textId="77777777" w:rsidR="0050054B" w:rsidRPr="00DC7A4B" w:rsidRDefault="0050054B" w:rsidP="00711F36">
            <w:pPr>
              <w:pStyle w:val="ListParagraph"/>
              <w:numPr>
                <w:ilvl w:val="0"/>
                <w:numId w:val="32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ruit stalk borer damag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0B2473FA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24767D4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70B13EF8" w14:textId="0D8120B6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1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7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following symptom indicate?</w:t>
            </w:r>
          </w:p>
          <w:p w14:paraId="5AC9AE0C" w14:textId="77777777" w:rsidR="0050054B" w:rsidRPr="00DC7A4B" w:rsidRDefault="0050054B" w:rsidP="00711F36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Wilting on one side of lea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0626E93D" w14:textId="77777777" w:rsidR="0050054B" w:rsidRPr="00DC7A4B" w:rsidRDefault="0050054B" w:rsidP="00711F36">
            <w:pPr>
              <w:pStyle w:val="ListParagraph"/>
              <w:numPr>
                <w:ilvl w:val="0"/>
                <w:numId w:val="33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ark brown stripe on leaf rachis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4962" w:type="dxa"/>
          </w:tcPr>
          <w:p w14:paraId="7CA4CF5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59B40BD5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B36DD8B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Wilting_On_One_Side_Of_Lea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72FFEA15" w14:textId="32DDFE4E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rk_Brown_Stripe_On_Leaf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1DCE8BB3" w14:textId="79CE1B72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17D210E5" w14:textId="77777777" w:rsidR="0050054B" w:rsidRPr="00DC7A4B" w:rsidRDefault="0050054B" w:rsidP="00711F36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Bayoud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70DEE3E0" w14:textId="77777777" w:rsidR="0050054B" w:rsidRPr="00DC7A4B" w:rsidRDefault="0050054B" w:rsidP="00711F36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Fusarium wil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3675608B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1081ED1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6371C986" w14:textId="77005A92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CQ18: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1F4CF3AC" w14:textId="77777777" w:rsidR="0050054B" w:rsidRPr="00DC7A4B" w:rsidRDefault="0050054B" w:rsidP="00711F3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mall parallel reddish-brown spots on leaf.</w:t>
            </w:r>
          </w:p>
          <w:p w14:paraId="662CC6BA" w14:textId="77777777" w:rsidR="0050054B" w:rsidRPr="00DC7A4B" w:rsidRDefault="0050054B" w:rsidP="00711F36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lastRenderedPageBreak/>
              <w:t>Dark brown stripe appears on the dorsal side of rachis.</w:t>
            </w:r>
          </w:p>
        </w:tc>
        <w:tc>
          <w:tcPr>
            <w:tcW w:w="4962" w:type="dxa"/>
          </w:tcPr>
          <w:p w14:paraId="28F447E7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3E77238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B9A341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mall_Parallel_Reddish_Brown_Spot_On_Lea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267DE506" w14:textId="65CCB4C9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rk_Brown_Stripe_On_Leaf_Rach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5ED0C514" w14:textId="5EC429A1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0A25859B" w14:textId="77777777" w:rsidR="0050054B" w:rsidRPr="00DC7A4B" w:rsidRDefault="0050054B" w:rsidP="00711F36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eddish brown parallel spot disease.</w:t>
            </w:r>
          </w:p>
        </w:tc>
      </w:tr>
      <w:tr w:rsidR="0050054B" w:rsidRPr="00DC7A4B" w14:paraId="03483A45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50058C2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7FDEEEA9" w14:textId="414D8CFC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CQ19: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2676CD92" w14:textId="77777777" w:rsidR="0050054B" w:rsidRPr="00DC7A4B" w:rsidRDefault="0050054B" w:rsidP="00711F36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mall holes below of inflorescence spathe.</w:t>
            </w:r>
          </w:p>
          <w:p w14:paraId="36B91D67" w14:textId="77777777" w:rsidR="0050054B" w:rsidRPr="00DC7A4B" w:rsidRDefault="0050054B" w:rsidP="00711F36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Inflorescences become devoid of flowers and fruits.</w:t>
            </w:r>
          </w:p>
        </w:tc>
        <w:tc>
          <w:tcPr>
            <w:tcW w:w="4962" w:type="dxa"/>
          </w:tcPr>
          <w:p w14:paraId="5B7F1ED0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36CDEB1A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4C1209C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mall_Holes_Below_Of_Inflorescence_Spath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7D1D5984" w14:textId="500CC42E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s_Become_Devoid_Of_Flowers_And_Fruit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76A9B734" w14:textId="46C7E15C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67E64E55" w14:textId="77777777" w:rsidR="0050054B" w:rsidRPr="00DC7A4B" w:rsidRDefault="0050054B" w:rsidP="00711F36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ate palm inflorescence weevil damage.</w:t>
            </w:r>
          </w:p>
        </w:tc>
      </w:tr>
      <w:tr w:rsidR="0050054B" w:rsidRPr="00DC7A4B" w14:paraId="4DF4C3C9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04F00B1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07E6104F" w14:textId="6F2523CC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CQ20: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200C4B7B" w14:textId="77777777" w:rsidR="0050054B" w:rsidRPr="00DC7A4B" w:rsidRDefault="0050054B" w:rsidP="00711F36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Oozing of honeydew on leaflet.</w:t>
            </w:r>
          </w:p>
          <w:p w14:paraId="12B87F63" w14:textId="77777777" w:rsidR="0050054B" w:rsidRPr="00DC7A4B" w:rsidRDefault="0050054B" w:rsidP="00711F36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eformation and curl of fruit.</w:t>
            </w:r>
          </w:p>
          <w:p w14:paraId="4AFBB369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1286210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3EAD3C1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6E63910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Oozing_Of_Honeydew_On_Leafle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E325E52" w14:textId="1927C8F9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ormation_And_Curl_Of_Frui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}</w:t>
            </w:r>
          </w:p>
        </w:tc>
        <w:tc>
          <w:tcPr>
            <w:tcW w:w="3544" w:type="dxa"/>
          </w:tcPr>
          <w:p w14:paraId="351E90B2" w14:textId="6A0007A6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70A1D66D" w14:textId="77777777" w:rsidR="0050054B" w:rsidRPr="00DC7A4B" w:rsidRDefault="0050054B" w:rsidP="00711F36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Mealy bugs damage.</w:t>
            </w:r>
          </w:p>
        </w:tc>
      </w:tr>
      <w:tr w:rsidR="0050054B" w:rsidRPr="00DC7A4B" w14:paraId="09CA161B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4207E78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44A53BA" w14:textId="0C42EFD1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CQ21: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727AE20E" w14:textId="77777777" w:rsidR="0050054B" w:rsidRPr="00DC7A4B" w:rsidRDefault="0050054B" w:rsidP="00711F36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Fruit stalk, leaf rachis, and leaflet become light green with brown spots.</w:t>
            </w:r>
          </w:p>
          <w:p w14:paraId="6F3F2AF8" w14:textId="77777777" w:rsidR="0050054B" w:rsidRPr="00DC7A4B" w:rsidRDefault="0050054B" w:rsidP="00711F36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eformation and curl of fruit.</w:t>
            </w:r>
          </w:p>
        </w:tc>
        <w:tc>
          <w:tcPr>
            <w:tcW w:w="4962" w:type="dxa"/>
          </w:tcPr>
          <w:p w14:paraId="008931C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2A46774E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C5BBC08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Palm_Tissue_Become_Light_Green_With_Brown_Spot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345F2330" w14:textId="16497C4D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ormation_And_Curl_Of_Frui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}</w:t>
            </w:r>
          </w:p>
        </w:tc>
        <w:tc>
          <w:tcPr>
            <w:tcW w:w="3544" w:type="dxa"/>
          </w:tcPr>
          <w:p w14:paraId="65605DE8" w14:textId="0D5942AA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3CFF8A30" w14:textId="77777777" w:rsidR="0050054B" w:rsidRPr="00DC7A4B" w:rsidRDefault="0050054B" w:rsidP="00711F36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arlatori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ate scale damage.</w:t>
            </w:r>
          </w:p>
        </w:tc>
      </w:tr>
      <w:tr w:rsidR="0050054B" w:rsidRPr="00DC7A4B" w14:paraId="2F361106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28BEB0B3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68D80EB" w14:textId="4E258C21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CQ22: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6D97928E" w14:textId="77777777" w:rsidR="0050054B" w:rsidRPr="00DC7A4B" w:rsidRDefault="0050054B" w:rsidP="00711F36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Vertical tunnels at the root zone and offshoots base.</w:t>
            </w:r>
          </w:p>
          <w:p w14:paraId="6ADE53F5" w14:textId="77777777" w:rsidR="0050054B" w:rsidRPr="00DC7A4B" w:rsidRDefault="0050054B" w:rsidP="00711F36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Soil tunnels on leaf base.</w:t>
            </w:r>
          </w:p>
          <w:p w14:paraId="6E47E04D" w14:textId="77777777" w:rsidR="0050054B" w:rsidRPr="00DC7A4B" w:rsidRDefault="0050054B" w:rsidP="00711F36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eath of newly planted offshoots.</w:t>
            </w:r>
          </w:p>
        </w:tc>
        <w:tc>
          <w:tcPr>
            <w:tcW w:w="4962" w:type="dxa"/>
          </w:tcPr>
          <w:p w14:paraId="462A046B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54F85DD4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734698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Vertical_Tunnels_At_Root_Zone_And_Offshoots_B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0C04B6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ath_Of_Newly_Planted_Offshoot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636B50E3" w14:textId="3C18E06B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oil_Tunnels_On_Leaf_B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}</w:t>
            </w:r>
          </w:p>
        </w:tc>
        <w:tc>
          <w:tcPr>
            <w:tcW w:w="3544" w:type="dxa"/>
          </w:tcPr>
          <w:p w14:paraId="5674E561" w14:textId="40D5C174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5D909A5F" w14:textId="77777777" w:rsidR="0050054B" w:rsidRPr="00DC7A4B" w:rsidRDefault="0050054B" w:rsidP="00711F3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ermites damage.</w:t>
            </w:r>
          </w:p>
        </w:tc>
      </w:tr>
      <w:tr w:rsidR="0050054B" w:rsidRPr="00DC7A4B" w14:paraId="1BC7151A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4837EA05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2419AFAA" w14:textId="1E1470E2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23: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0874CB2D" w14:textId="77777777" w:rsidR="0050054B" w:rsidRPr="00DC7A4B" w:rsidRDefault="0050054B" w:rsidP="00711F36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ilken webbings around fruits and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pikelet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that collect dust.</w:t>
            </w:r>
          </w:p>
          <w:p w14:paraId="03A33C97" w14:textId="77777777" w:rsidR="0050054B" w:rsidRPr="00DC7A4B" w:rsidRDefault="0050054B" w:rsidP="00711F36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ruit skin becomes leathery with a cork texture.</w:t>
            </w:r>
          </w:p>
          <w:p w14:paraId="28582C06" w14:textId="77777777" w:rsidR="0050054B" w:rsidRPr="00DC7A4B" w:rsidRDefault="0050054B" w:rsidP="00711F36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ruits become reddish brown.</w:t>
            </w:r>
          </w:p>
        </w:tc>
        <w:tc>
          <w:tcPr>
            <w:tcW w:w="4962" w:type="dxa"/>
          </w:tcPr>
          <w:p w14:paraId="56C147E7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4FF05437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1DBA004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dp:Silken_Webbings_Around_Fruits_And_Spikelet_That_Collect_Dust;</w:t>
            </w:r>
          </w:p>
          <w:p w14:paraId="719691B7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ruit_Skin_Becomes_Leathery_With_Cork_Textur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6A5F0CC1" w14:textId="386118A2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ruits_Become_Reddish_Brow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599D9A60" w14:textId="270AF4D3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0E38378F" w14:textId="77777777" w:rsidR="0050054B" w:rsidRPr="00DC7A4B" w:rsidRDefault="0050054B" w:rsidP="00711F36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ld world date mite damage.</w:t>
            </w:r>
          </w:p>
        </w:tc>
      </w:tr>
      <w:tr w:rsidR="0050054B" w:rsidRPr="00DC7A4B" w14:paraId="52C537D4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3F8158A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60326F62" w14:textId="52170635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24: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09E7DA59" w14:textId="77777777" w:rsidR="0050054B" w:rsidRPr="00DC7A4B" w:rsidRDefault="0050054B" w:rsidP="00711F36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Light brown spots with dark brown edges on the leaflet and leaf rachis.</w:t>
            </w:r>
          </w:p>
          <w:p w14:paraId="1EB03059" w14:textId="77777777" w:rsidR="0050054B" w:rsidRPr="00DC7A4B" w:rsidRDefault="0050054B" w:rsidP="00711F36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Dark gray spots with reddish-to-brown edges on both surfaces of the leaflet.</w:t>
            </w:r>
          </w:p>
          <w:p w14:paraId="683B79A8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</w:tcPr>
          <w:p w14:paraId="6B5B7B14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2F8D94FE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599AF4F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ight_Brown_Spot_With_Dark_Brown_Edges_On_Leafle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54CA14C3" w14:textId="53E75E23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rk_Gray_Spot_With_Reddish_To_Brown_Edg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4CB70C21" w14:textId="5B793A9A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25592F9F" w14:textId="77777777" w:rsidR="0050054B" w:rsidRPr="00DC7A4B" w:rsidRDefault="0050054B" w:rsidP="00711F36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ectangular pale brown spot disease.</w:t>
            </w:r>
          </w:p>
        </w:tc>
      </w:tr>
      <w:tr w:rsidR="0050054B" w:rsidRPr="00DC7A4B" w14:paraId="0A023250" w14:textId="77777777" w:rsidTr="000067A2">
        <w:trPr>
          <w:trHeight w:val="128"/>
        </w:trPr>
        <w:tc>
          <w:tcPr>
            <w:tcW w:w="1129" w:type="dxa"/>
            <w:vMerge/>
            <w:vAlign w:val="center"/>
          </w:tcPr>
          <w:p w14:paraId="72FB9D2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9C8B28A" w14:textId="3857D244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25: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What </w:t>
            </w:r>
            <w:proofErr w:type="gramStart"/>
            <w:r w:rsidRPr="00DC7A4B">
              <w:rPr>
                <w:rFonts w:ascii="Calibri" w:hAnsi="Calibri" w:cs="Calibri"/>
                <w:sz w:val="18"/>
                <w:szCs w:val="18"/>
              </w:rPr>
              <w:t>is</w:t>
            </w:r>
            <w:proofErr w:type="gramEnd"/>
            <w:r w:rsidRPr="00DC7A4B">
              <w:rPr>
                <w:rFonts w:ascii="Calibri" w:hAnsi="Calibri" w:cs="Calibri"/>
                <w:sz w:val="18"/>
                <w:szCs w:val="18"/>
              </w:rPr>
              <w:t xml:space="preserve"> the following symptom indicate?</w:t>
            </w:r>
          </w:p>
          <w:p w14:paraId="63763C29" w14:textId="77777777" w:rsidR="0050054B" w:rsidRPr="00DC7A4B" w:rsidRDefault="0050054B" w:rsidP="00711F36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</w:rPr>
              <w:t>Black sooty rot appears on the leaflet.</w:t>
            </w:r>
          </w:p>
          <w:p w14:paraId="49EEDD8A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</w:tcPr>
          <w:p w14:paraId="37AC7B6C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</w:p>
          <w:p w14:paraId="6F07A17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B409813" w14:textId="12C969A2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ooty_Ro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6BB5DF81" w14:textId="678B6F7A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Problem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= </w:t>
            </w:r>
          </w:p>
          <w:p w14:paraId="3B4C590A" w14:textId="77777777" w:rsidR="0050054B" w:rsidRPr="00DC7A4B" w:rsidRDefault="0050054B" w:rsidP="00711F36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ate pal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uba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bug damage.</w:t>
            </w:r>
          </w:p>
          <w:p w14:paraId="7B00B42A" w14:textId="77777777" w:rsidR="0050054B" w:rsidRPr="00DC7A4B" w:rsidRDefault="0050054B" w:rsidP="00711F36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Mealy bugs damage.</w:t>
            </w:r>
          </w:p>
          <w:p w14:paraId="650C9FCC" w14:textId="77777777" w:rsidR="0050054B" w:rsidRPr="00DC7A4B" w:rsidRDefault="0050054B" w:rsidP="00BE75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0054B" w:rsidRPr="00DC7A4B" w14:paraId="542423FE" w14:textId="77777777" w:rsidTr="000067A2">
        <w:trPr>
          <w:trHeight w:val="117"/>
        </w:trPr>
        <w:tc>
          <w:tcPr>
            <w:tcW w:w="1129" w:type="dxa"/>
            <w:vMerge w:val="restart"/>
            <w:vAlign w:val="center"/>
          </w:tcPr>
          <w:p w14:paraId="1150D453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ontrol Method</w:t>
            </w:r>
          </w:p>
        </w:tc>
        <w:tc>
          <w:tcPr>
            <w:tcW w:w="3969" w:type="dxa"/>
          </w:tcPr>
          <w:p w14:paraId="64EE1C89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What is the suitable chemical control of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ed palm weevil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5339796E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EF4466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est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arasit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C3CD3C6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es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ommon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 FILTER (regex(str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(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,"Red palm weevil","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")) }</w:t>
            </w:r>
          </w:p>
          <w:p w14:paraId="14B3901E" w14:textId="24953949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es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3544" w:type="dxa"/>
          </w:tcPr>
          <w:p w14:paraId="1DC9B04E" w14:textId="2816FB4D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em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5D7D4F77" w14:textId="77777777" w:rsidR="0050054B" w:rsidRPr="00DC7A4B" w:rsidRDefault="0050054B" w:rsidP="00711F36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Cypermethrin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B5E6BBD" w14:textId="77777777" w:rsidR="0050054B" w:rsidRPr="00DC7A4B" w:rsidRDefault="0050054B" w:rsidP="00711F36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Deltamethrin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057ED87" w14:textId="77777777" w:rsidR="0050054B" w:rsidRPr="00DC7A4B" w:rsidRDefault="0050054B" w:rsidP="00711F36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ethidathion</w:t>
            </w:r>
          </w:p>
        </w:tc>
      </w:tr>
      <w:tr w:rsidR="0050054B" w:rsidRPr="00DC7A4B" w14:paraId="10B37BD7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0985AE9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68880FED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What is the suitable chemical control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Pr="00DC7A4B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>Black scorch disease</w:t>
            </w:r>
            <w:r w:rsidRPr="00DC7A4B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of date palm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4962" w:type="dxa"/>
          </w:tcPr>
          <w:p w14:paraId="6E05C774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6EC18F7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2A8EE3F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75C894AA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corch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  <w:p w14:paraId="417F7E1F" w14:textId="2AFC3D4A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</w:t>
            </w:r>
          </w:p>
        </w:tc>
        <w:tc>
          <w:tcPr>
            <w:tcW w:w="3544" w:type="dxa"/>
          </w:tcPr>
          <w:p w14:paraId="46D7E9F6" w14:textId="47AC8BE4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em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64376DAA" w14:textId="77777777" w:rsidR="0050054B" w:rsidRPr="00DC7A4B" w:rsidRDefault="0050054B" w:rsidP="00711F36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Thiophanate Methyl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D76F0CB" w14:textId="77777777" w:rsidR="0050054B" w:rsidRPr="00DC7A4B" w:rsidRDefault="0050054B" w:rsidP="00711F36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etalaxyl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-M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7007404" w14:textId="77777777" w:rsidR="0050054B" w:rsidRPr="00DC7A4B" w:rsidRDefault="0050054B" w:rsidP="00711F36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ordeaux Mixtur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76F6FE2" w14:textId="77777777" w:rsidR="0050054B" w:rsidRPr="00DC7A4B" w:rsidRDefault="0050054B" w:rsidP="00711F36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ancozeb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923EDF1" w14:textId="77777777" w:rsidR="0050054B" w:rsidRPr="00DC7A4B" w:rsidRDefault="0050054B" w:rsidP="00711F36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Copper Oxychloride</w:t>
            </w:r>
          </w:p>
        </w:tc>
      </w:tr>
      <w:tr w:rsidR="0050054B" w:rsidRPr="00DC7A4B" w14:paraId="32FEF9F0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0A2A0A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09F9ED54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: What is the suitable biological control of a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Palm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f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rond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b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orer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d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  <w:p w14:paraId="54126E01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</w:tcPr>
          <w:p w14:paraId="787F688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amag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4ADAEF3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amag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est_Damag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4C172250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amag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</w:t>
            </w:r>
          </w:p>
          <w:p w14:paraId="1A62913B" w14:textId="2E8C260A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amage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Palm_Frond_Borer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621308EF" w14:textId="5316525D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B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olog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0F4A9A3C" w14:textId="77777777" w:rsidR="0050054B" w:rsidRPr="00DC7A4B" w:rsidRDefault="0050054B" w:rsidP="00711F36">
            <w:pPr>
              <w:pStyle w:val="ListParagraph"/>
              <w:numPr>
                <w:ilvl w:val="0"/>
                <w:numId w:val="5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etarhizium anisoplia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C0BA85E" w14:textId="77777777" w:rsidR="0050054B" w:rsidRPr="00DC7A4B" w:rsidRDefault="0050054B" w:rsidP="00711F36">
            <w:pPr>
              <w:pStyle w:val="ListParagraph"/>
              <w:numPr>
                <w:ilvl w:val="0"/>
                <w:numId w:val="5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eauveria </w:t>
            </w: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assiana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646FD4F" w14:textId="77777777" w:rsidR="0050054B" w:rsidRPr="00DC7A4B" w:rsidRDefault="0050054B" w:rsidP="00711F36">
            <w:pPr>
              <w:pStyle w:val="ListParagraph"/>
              <w:numPr>
                <w:ilvl w:val="0"/>
                <w:numId w:val="53"/>
              </w:num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Rhabdit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lumi</w:t>
            </w:r>
            <w:proofErr w:type="spellEnd"/>
          </w:p>
        </w:tc>
      </w:tr>
      <w:tr w:rsidR="0050054B" w:rsidRPr="00DC7A4B" w14:paraId="723FB3BE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7AC74A72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4A7FE496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: What is the suitable biological control of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ed palm weevil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  <w:p w14:paraId="27711AFF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9256D92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</w:tcPr>
          <w:p w14:paraId="30CA1C6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4AFCF7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est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est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7B5F4D8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es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ommon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 FILTER (regex(str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(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Nam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,"Red palm weevil","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i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")) }</w:t>
            </w:r>
          </w:p>
          <w:p w14:paraId="4FCA58FF" w14:textId="1A7EF7A9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es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}</w:t>
            </w:r>
          </w:p>
        </w:tc>
        <w:tc>
          <w:tcPr>
            <w:tcW w:w="3544" w:type="dxa"/>
          </w:tcPr>
          <w:p w14:paraId="6BE95812" w14:textId="526A36EF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B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olog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71E4A92A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Chelisoches morio f </w:t>
            </w:r>
          </w:p>
          <w:p w14:paraId="6C3AAF8F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tymeris laevicollis distant</w:t>
            </w:r>
          </w:p>
          <w:p w14:paraId="226DF22B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teinernema feltiae</w:t>
            </w:r>
          </w:p>
          <w:p w14:paraId="6EF020C7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teinernema carpocapsae</w:t>
            </w:r>
          </w:p>
          <w:p w14:paraId="0D26653D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etrapholypus rhynchophori</w:t>
            </w:r>
          </w:p>
          <w:p w14:paraId="15067ADA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eauveria bassiana</w:t>
            </w:r>
          </w:p>
          <w:p w14:paraId="34A3BEAF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colia erratica smith</w:t>
            </w:r>
          </w:p>
          <w:p w14:paraId="08D70FFA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eterorhabditis spp</w:t>
            </w:r>
          </w:p>
          <w:p w14:paraId="3D8C997A" w14:textId="77777777" w:rsidR="0050054B" w:rsidRPr="00DC7A4B" w:rsidRDefault="0050054B" w:rsidP="00711F36">
            <w:pPr>
              <w:pStyle w:val="ListParagraph"/>
              <w:numPr>
                <w:ilvl w:val="0"/>
                <w:numId w:val="5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arcophaga fuscicauda bottcher</w:t>
            </w:r>
          </w:p>
        </w:tc>
      </w:tr>
      <w:tr w:rsidR="0050054B" w:rsidRPr="00DC7A4B" w14:paraId="15A4F41A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0DF65EE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65561022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5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is the suitable chemical control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Pr="00DC7A4B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>Inflorescence rot d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4962" w:type="dxa"/>
          </w:tcPr>
          <w:p w14:paraId="108DC5E4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29ED730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5638E8B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44194884" w14:textId="276035A7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Disease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1B5DCCB" w14:textId="20C5173D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em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28E41590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hiophanate_Methy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11C0988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aneb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BA6868A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enomyl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E8437B1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etalaxy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-M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1598028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ancopp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19645F0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ordeaux_Mixtur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D05E600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ancozeb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655515D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opper_Oxychlorid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21F1B94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ichlon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E71B87B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avisti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BBF3DF8" w14:textId="77777777" w:rsidR="0050054B" w:rsidRPr="00DC7A4B" w:rsidRDefault="0050054B" w:rsidP="00711F36">
            <w:pPr>
              <w:pStyle w:val="ListParagraph"/>
              <w:numPr>
                <w:ilvl w:val="0"/>
                <w:numId w:val="5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hiram</w:t>
            </w:r>
          </w:p>
        </w:tc>
      </w:tr>
      <w:tr w:rsidR="0050054B" w:rsidRPr="00DC7A4B" w14:paraId="2FE909CD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74354E7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C0F9D25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6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is the suitabl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cultural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control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Fusarium wilt disease)</w:t>
            </w:r>
          </w:p>
        </w:tc>
        <w:tc>
          <w:tcPr>
            <w:tcW w:w="4962" w:type="dxa"/>
          </w:tcPr>
          <w:p w14:paraId="70045E2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29C357C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DBCCEE7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6ED6DEE" w14:textId="7F5A73AB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Disease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usarium_Wil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E0C6896" w14:textId="18FFC320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ultural_Control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7D151BA7" w14:textId="77777777" w:rsidR="0050054B" w:rsidRPr="00DC7A4B" w:rsidRDefault="0050054B" w:rsidP="00711F36">
            <w:pPr>
              <w:pStyle w:val="ListParagraph"/>
              <w:numPr>
                <w:ilvl w:val="0"/>
                <w:numId w:val="5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Use of thermal sterilization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DD2DBB7" w14:textId="77777777" w:rsidR="0050054B" w:rsidRPr="00DC7A4B" w:rsidRDefault="0050054B" w:rsidP="00711F36">
            <w:pPr>
              <w:pStyle w:val="ListParagraph"/>
              <w:numPr>
                <w:ilvl w:val="0"/>
                <w:numId w:val="5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Avoid excessive irrigation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D43D3AD" w14:textId="77777777" w:rsidR="0050054B" w:rsidRPr="00DC7A4B" w:rsidRDefault="0050054B" w:rsidP="00711F36">
            <w:pPr>
              <w:pStyle w:val="ListParagraph"/>
              <w:numPr>
                <w:ilvl w:val="0"/>
                <w:numId w:val="5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top planting in the same site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E1C3F4D" w14:textId="77777777" w:rsidR="0050054B" w:rsidRPr="00DC7A4B" w:rsidRDefault="0050054B" w:rsidP="00711F36">
            <w:pPr>
              <w:pStyle w:val="ListParagraph"/>
              <w:numPr>
                <w:ilvl w:val="0"/>
                <w:numId w:val="5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uprooted and burned infected palms on the spo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CB57AAA" w14:textId="77777777" w:rsidR="0050054B" w:rsidRPr="00DC7A4B" w:rsidRDefault="0050054B" w:rsidP="00711F36">
            <w:pPr>
              <w:pStyle w:val="ListParagraph"/>
              <w:numPr>
                <w:ilvl w:val="0"/>
                <w:numId w:val="5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Agricultural quarantine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92F91D0" w14:textId="77777777" w:rsidR="0050054B" w:rsidRPr="00DC7A4B" w:rsidRDefault="0050054B" w:rsidP="00711F36">
            <w:pPr>
              <w:pStyle w:val="ListParagraph"/>
              <w:numPr>
                <w:ilvl w:val="0"/>
                <w:numId w:val="56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top planting of Hijazi Alfalfa.</w:t>
            </w:r>
          </w:p>
        </w:tc>
      </w:tr>
      <w:tr w:rsidR="0050054B" w:rsidRPr="00DC7A4B" w14:paraId="7E45018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A29CA20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503C007F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7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is the suitable biological control of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ruit Stalk Borer Damage)</w:t>
            </w:r>
          </w:p>
        </w:tc>
        <w:tc>
          <w:tcPr>
            <w:tcW w:w="4962" w:type="dxa"/>
          </w:tcPr>
          <w:p w14:paraId="6A16FAA4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amag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0E9A65EF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amag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est_Damag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4453B1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amag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599BE284" w14:textId="7EF7F2AF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Damage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ruit_Stalk_Borer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8EBDDEE" w14:textId="7D9F0BFD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B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olog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7BADCC79" w14:textId="77777777" w:rsidR="0050054B" w:rsidRPr="00DC7A4B" w:rsidRDefault="0050054B" w:rsidP="00711F36">
            <w:pPr>
              <w:pStyle w:val="ListParagraph"/>
              <w:numPr>
                <w:ilvl w:val="0"/>
                <w:numId w:val="57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etarhizium anisoplia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58A3611" w14:textId="77777777" w:rsidR="0050054B" w:rsidRPr="00DC7A4B" w:rsidRDefault="0050054B" w:rsidP="00711F36">
            <w:pPr>
              <w:pStyle w:val="ListParagraph"/>
              <w:numPr>
                <w:ilvl w:val="0"/>
                <w:numId w:val="57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eauveria </w:t>
            </w: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assiana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2490A9C" w14:textId="77777777" w:rsidR="0050054B" w:rsidRPr="00DC7A4B" w:rsidRDefault="0050054B" w:rsidP="00711F36">
            <w:pPr>
              <w:pStyle w:val="ListParagraph"/>
              <w:numPr>
                <w:ilvl w:val="0"/>
                <w:numId w:val="57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Rhabdit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lumi</w:t>
            </w:r>
            <w:proofErr w:type="spellEnd"/>
          </w:p>
        </w:tc>
      </w:tr>
      <w:tr w:rsidR="0050054B" w:rsidRPr="00DC7A4B" w14:paraId="67B9AA7C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38583A70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2BC69C8D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8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is the suitable chemical control of</w:t>
            </w:r>
          </w:p>
          <w:p w14:paraId="7D709A18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Bayoud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4962" w:type="dxa"/>
          </w:tcPr>
          <w:p w14:paraId="2E4752C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01406049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DBA93E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1CA7722" w14:textId="19C803E5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ayoud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63D498DB" w14:textId="4C4DDAAA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em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6DF8F96D" w14:textId="77777777" w:rsidR="0050054B" w:rsidRPr="00DC7A4B" w:rsidRDefault="0050054B" w:rsidP="00711F36">
            <w:pPr>
              <w:pStyle w:val="ListParagraph"/>
              <w:numPr>
                <w:ilvl w:val="0"/>
                <w:numId w:val="5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hiophanate_Methyl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0385ABB5" w14:textId="77777777" w:rsidR="0050054B" w:rsidRPr="00DC7A4B" w:rsidRDefault="0050054B" w:rsidP="00711F36">
            <w:pPr>
              <w:pStyle w:val="ListParagraph"/>
              <w:numPr>
                <w:ilvl w:val="0"/>
                <w:numId w:val="5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loropicri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3A1901D1" w14:textId="77777777" w:rsidR="0050054B" w:rsidRPr="00DC7A4B" w:rsidRDefault="0050054B" w:rsidP="00711F36">
            <w:pPr>
              <w:pStyle w:val="ListParagraph"/>
              <w:numPr>
                <w:ilvl w:val="0"/>
                <w:numId w:val="5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Methyl_Bromid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6C677834" w14:textId="77777777" w:rsidR="0050054B" w:rsidRPr="00DC7A4B" w:rsidRDefault="0050054B" w:rsidP="00711F36">
            <w:pPr>
              <w:pStyle w:val="ListParagraph"/>
              <w:numPr>
                <w:ilvl w:val="0"/>
                <w:numId w:val="5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ymexazol</w:t>
            </w:r>
          </w:p>
        </w:tc>
      </w:tr>
      <w:tr w:rsidR="0050054B" w:rsidRPr="00DC7A4B" w14:paraId="4793BA8F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8CE500E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7DE21055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9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is the suitabl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cultural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control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6499989E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</w:rPr>
              <w:t>Black scorch disease</w:t>
            </w:r>
            <w:r w:rsidRPr="00DC7A4B">
              <w:rPr>
                <w:rStyle w:val="normaltextrun"/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of date palm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4962" w:type="dxa"/>
          </w:tcPr>
          <w:p w14:paraId="1A0EA8F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F75AFBA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0E346CB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298A921B" w14:textId="4A1F9384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Disease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corch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7380DC75" w14:textId="2F494937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ultural_Control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31966665" w14:textId="77777777" w:rsidR="0050054B" w:rsidRPr="00DC7A4B" w:rsidRDefault="0050054B" w:rsidP="00711F36">
            <w:pPr>
              <w:pStyle w:val="ListParagraph"/>
              <w:numPr>
                <w:ilvl w:val="0"/>
                <w:numId w:val="5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void planting of Infected offshoo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.</w:t>
            </w:r>
          </w:p>
          <w:p w14:paraId="71E30E20" w14:textId="77777777" w:rsidR="0050054B" w:rsidRPr="00DC7A4B" w:rsidRDefault="0050054B" w:rsidP="00711F36">
            <w:pPr>
              <w:pStyle w:val="ListParagraph"/>
              <w:numPr>
                <w:ilvl w:val="0"/>
                <w:numId w:val="5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tect wounds on palm part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2EA1CEDF" w14:textId="77777777" w:rsidR="0050054B" w:rsidRPr="00DC7A4B" w:rsidRDefault="0050054B" w:rsidP="00711F36">
            <w:pPr>
              <w:pStyle w:val="ListParagraph"/>
              <w:numPr>
                <w:ilvl w:val="0"/>
                <w:numId w:val="5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void removing spines by pull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108A148F" w14:textId="77777777" w:rsidR="0050054B" w:rsidRPr="00DC7A4B" w:rsidRDefault="0050054B" w:rsidP="00711F36">
            <w:pPr>
              <w:pStyle w:val="ListParagraph"/>
              <w:numPr>
                <w:ilvl w:val="0"/>
                <w:numId w:val="5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void injuries of palms part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1C4379BC" w14:textId="77777777" w:rsidR="0050054B" w:rsidRPr="00DC7A4B" w:rsidRDefault="0050054B" w:rsidP="00711F36">
            <w:pPr>
              <w:pStyle w:val="ListParagraph"/>
              <w:numPr>
                <w:ilvl w:val="0"/>
                <w:numId w:val="5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emove and burn of infected plant part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63A1D538" w14:textId="77777777" w:rsidR="0050054B" w:rsidRPr="00DC7A4B" w:rsidRDefault="0050054B" w:rsidP="00711F36">
            <w:pPr>
              <w:pStyle w:val="ListParagraph"/>
              <w:numPr>
                <w:ilvl w:val="0"/>
                <w:numId w:val="5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Uprooted and burned of infected palms on the spot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27DC0D3" w14:textId="77777777" w:rsidR="0050054B" w:rsidRPr="00DC7A4B" w:rsidRDefault="0050054B" w:rsidP="00711F36">
            <w:pPr>
              <w:pStyle w:val="ListParagraph"/>
              <w:numPr>
                <w:ilvl w:val="0"/>
                <w:numId w:val="5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sure proper operation and maintenanc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2E8B8A1F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0968E9D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18DF1062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is the suitable chemical control of</w:t>
            </w:r>
          </w:p>
          <w:p w14:paraId="40843314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Diplodia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Leaf-Base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4962" w:type="dxa"/>
          </w:tcPr>
          <w:p w14:paraId="39122FCA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09C017A0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957144B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4AC99164" w14:textId="0CB23972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iplodia_Leaf-Base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AA857F0" w14:textId="4413E874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em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17426B94" w14:textId="77777777" w:rsidR="0050054B" w:rsidRPr="00DC7A4B" w:rsidRDefault="0050054B" w:rsidP="00711F36">
            <w:pPr>
              <w:pStyle w:val="ListParagraph"/>
              <w:numPr>
                <w:ilvl w:val="0"/>
                <w:numId w:val="60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hiophanate_Methyl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6A25DAFD" w14:textId="77777777" w:rsidR="0050054B" w:rsidRPr="00DC7A4B" w:rsidRDefault="0050054B" w:rsidP="00711F36">
            <w:pPr>
              <w:pStyle w:val="ListParagraph"/>
              <w:numPr>
                <w:ilvl w:val="0"/>
                <w:numId w:val="60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ordeaux_Mixtur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94F0E07" w14:textId="77777777" w:rsidR="0050054B" w:rsidRPr="00DC7A4B" w:rsidRDefault="0050054B" w:rsidP="00711F36">
            <w:pPr>
              <w:pStyle w:val="ListParagraph"/>
              <w:numPr>
                <w:ilvl w:val="0"/>
                <w:numId w:val="60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hiram</w:t>
            </w:r>
          </w:p>
        </w:tc>
      </w:tr>
      <w:tr w:rsidR="0050054B" w:rsidRPr="00DC7A4B" w14:paraId="581CBD7C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3A3EA3E0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10218F56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1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application rate of “Bavistin” to control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Inflorescence rot disease)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?</w:t>
            </w:r>
          </w:p>
        </w:tc>
        <w:tc>
          <w:tcPr>
            <w:tcW w:w="4962" w:type="dxa"/>
          </w:tcPr>
          <w:p w14:paraId="07686968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BA07FD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7562D4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70130CFF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25E6928B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avisti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&amp;&amp; (?Disease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)}</w:t>
            </w:r>
          </w:p>
          <w:p w14:paraId="4EFE8660" w14:textId="1990945F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</w:t>
            </w:r>
          </w:p>
        </w:tc>
        <w:tc>
          <w:tcPr>
            <w:tcW w:w="3544" w:type="dxa"/>
          </w:tcPr>
          <w:p w14:paraId="72848A3D" w14:textId="31DB8EB5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Application Rate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100-150 g/100 L water, about (10 L) of pesticid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3D9517C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619E1363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085AB8E6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2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application rate of “Mancozeb” to control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Back Scorch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4F4D9B5F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F4E638D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D4E0279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24C1A52A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A49A2AA" w14:textId="33EA017E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Mancozeb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&amp;&amp; (?Disease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corch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)}</w:t>
            </w:r>
          </w:p>
        </w:tc>
        <w:tc>
          <w:tcPr>
            <w:tcW w:w="3544" w:type="dxa"/>
          </w:tcPr>
          <w:p w14:paraId="1B7413AB" w14:textId="1575FBCD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Application Rate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250-300 g/100 L water, about (10 L) of pesticide.</w:t>
            </w:r>
          </w:p>
        </w:tc>
      </w:tr>
      <w:tr w:rsidR="0050054B" w:rsidRPr="00DC7A4B" w14:paraId="4160507B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BBDC42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5A1AA8A4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3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application rate  and method of “Cypermethrin” to control 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hynchophorus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errugineu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27719EFC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es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Method</w:t>
            </w:r>
            <w:proofErr w:type="spellEnd"/>
          </w:p>
          <w:p w14:paraId="4CECFCF1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est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est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AB089C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es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21A1BA02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5469B318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pplication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9A63767" w14:textId="76088DC9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Cypermethri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&amp;&amp; (?Pest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hynchophorus_Ferrugine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)}</w:t>
            </w:r>
          </w:p>
        </w:tc>
        <w:tc>
          <w:tcPr>
            <w:tcW w:w="3544" w:type="dxa"/>
          </w:tcPr>
          <w:p w14:paraId="4BC47651" w14:textId="25F240A1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Application Rate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100 ml /100 liters of wat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4AFBD9FE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Application Method =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Spraying.</w:t>
            </w:r>
          </w:p>
        </w:tc>
      </w:tr>
      <w:tr w:rsidR="0050054B" w:rsidRPr="00DC7A4B" w14:paraId="6108DCB2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6FC5FF1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AF9718D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4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How to apply "Sodium hypochlorite" to control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usarium wil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0005CB04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ctericide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Usage_Descrp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2600E5EE" w14:textId="1459B6F9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labe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"fusarium wilt disease"@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09182807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:typ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Axi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7EC458F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annotatedSourc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usarium_Wil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4D955C43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annotatedProperty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Bactericide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76014516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annotatedTarget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ctericide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29C45986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Bactericide_Usage_Descrp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Usage_Descrp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4E5A3B17" w14:textId="6CAB3F2C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FILTER(  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ctericide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odium_Hypochlori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0E85EF44" w14:textId="58A85F3B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Usage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Description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4338AA4B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“Used when pruning trees by dipping the pruning shears in the Sodium hypochlorite solution”.</w:t>
            </w:r>
          </w:p>
        </w:tc>
      </w:tr>
      <w:tr w:rsidR="0050054B" w:rsidRPr="00DC7A4B" w14:paraId="7FA43109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C0789BB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83BA872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5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For which disease or pest "Methyl Bromide" used?</w:t>
            </w:r>
          </w:p>
        </w:tc>
        <w:tc>
          <w:tcPr>
            <w:tcW w:w="4962" w:type="dxa"/>
          </w:tcPr>
          <w:p w14:paraId="2437C5F6" w14:textId="77777777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29A812B" w14:textId="22CB5B0F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C5A3A4B" w14:textId="17AE712D" w:rsidR="00EF7857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Recommended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0480E9E4" w14:textId="1C7B29D6" w:rsidR="0050054B" w:rsidRPr="00DC7A4B" w:rsidRDefault="00EF7857" w:rsidP="00EF7857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Methyl_Bromid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63B9EB43" w14:textId="7699C754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Disease/Pest =</w:t>
            </w:r>
          </w:p>
          <w:p w14:paraId="6E835EFA" w14:textId="77777777" w:rsidR="0050054B" w:rsidRPr="00DC7A4B" w:rsidRDefault="0050054B" w:rsidP="00711F36">
            <w:pPr>
              <w:pStyle w:val="ListParagraph"/>
              <w:numPr>
                <w:ilvl w:val="0"/>
                <w:numId w:val="6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ayou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d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0DF7D67" w14:textId="77777777" w:rsidR="0050054B" w:rsidRPr="00DC7A4B" w:rsidRDefault="0050054B" w:rsidP="00711F36">
            <w:pPr>
              <w:pStyle w:val="ListParagraph"/>
              <w:numPr>
                <w:ilvl w:val="0"/>
                <w:numId w:val="61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Fusarium wilt disease</w:t>
            </w:r>
          </w:p>
        </w:tc>
      </w:tr>
      <w:tr w:rsidR="0050054B" w:rsidRPr="00DC7A4B" w14:paraId="438312C5" w14:textId="77777777" w:rsidTr="000067A2">
        <w:trPr>
          <w:trHeight w:val="1179"/>
        </w:trPr>
        <w:tc>
          <w:tcPr>
            <w:tcW w:w="1129" w:type="dxa"/>
            <w:vMerge/>
            <w:vAlign w:val="center"/>
          </w:tcPr>
          <w:p w14:paraId="58FA3515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11D34890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6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"</w:t>
            </w: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etalaxyl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-M" and for which disease or pest  used?</w:t>
            </w:r>
          </w:p>
        </w:tc>
        <w:tc>
          <w:tcPr>
            <w:tcW w:w="4962" w:type="dxa"/>
          </w:tcPr>
          <w:p w14:paraId="00D7693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_Method_Definethion</w:t>
            </w:r>
            <w:proofErr w:type="spellEnd"/>
          </w:p>
          <w:p w14:paraId="3BD2464A" w14:textId="4F4FAD60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0CDF5A61" w14:textId="7D102C5B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Nam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Recommended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F9AF86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ine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_Method_Defineth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79EDB46C" w14:textId="70829A63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ntrol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Metalaxyl-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71937F4C" w14:textId="6099736B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ontrol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Method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Definition = </w:t>
            </w:r>
          </w:p>
          <w:p w14:paraId="42876F49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rtl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“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etalaxy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is an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acylalanin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fungicide with systemic function.”</w:t>
            </w:r>
          </w:p>
          <w:p w14:paraId="60C513EA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rtl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Disease/Pest =</w:t>
            </w:r>
          </w:p>
          <w:p w14:paraId="0399F465" w14:textId="77777777" w:rsidR="0050054B" w:rsidRPr="00DC7A4B" w:rsidRDefault="0050054B" w:rsidP="00711F36">
            <w:pPr>
              <w:pStyle w:val="ListParagraph"/>
              <w:numPr>
                <w:ilvl w:val="0"/>
                <w:numId w:val="62"/>
              </w:numPr>
              <w:rPr>
                <w:rFonts w:ascii="Calibri" w:hAnsi="Calibri" w:cs="Calibri"/>
                <w:sz w:val="18"/>
                <w:szCs w:val="18"/>
                <w:rtl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ack Scorch disease</w:t>
            </w:r>
          </w:p>
          <w:p w14:paraId="1C3B34DA" w14:textId="3831F635" w:rsidR="0050054B" w:rsidRPr="00DC7A4B" w:rsidRDefault="0050054B" w:rsidP="000067A2">
            <w:pPr>
              <w:pStyle w:val="ListParagraph"/>
              <w:numPr>
                <w:ilvl w:val="0"/>
                <w:numId w:val="62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Inflorescence rot disease</w:t>
            </w:r>
          </w:p>
        </w:tc>
      </w:tr>
      <w:tr w:rsidR="0050054B" w:rsidRPr="00DC7A4B" w14:paraId="7BFE2886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673DDA5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760AC0C1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7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 What is the suitable chemical control of</w:t>
            </w:r>
          </w:p>
          <w:p w14:paraId="1591A6B3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Graphiola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rtl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leaf sp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  <w:rtl/>
              </w:rPr>
              <w:t xml:space="preserve">? </w:t>
            </w:r>
          </w:p>
        </w:tc>
        <w:tc>
          <w:tcPr>
            <w:tcW w:w="4962" w:type="dxa"/>
          </w:tcPr>
          <w:p w14:paraId="51126F9F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4B510339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DF58116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4DD95136" w14:textId="4E6631F6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Graphiola_Leaf_Sp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0FB4DACD" w14:textId="2F2F8A4C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hem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283A9FAC" w14:textId="77777777" w:rsidR="0050054B" w:rsidRPr="00DC7A4B" w:rsidRDefault="0050054B" w:rsidP="00711F36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Copper_Hydroxide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C0C61F9" w14:textId="77777777" w:rsidR="0050054B" w:rsidRPr="00DC7A4B" w:rsidRDefault="0050054B" w:rsidP="00711F36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aneb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2177B27" w14:textId="77777777" w:rsidR="0050054B" w:rsidRPr="00DC7A4B" w:rsidRDefault="0050054B" w:rsidP="00711F36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ordeaux_Mixture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9DC5E02" w14:textId="77777777" w:rsidR="0050054B" w:rsidRPr="00DC7A4B" w:rsidRDefault="0050054B" w:rsidP="00711F36">
            <w:pPr>
              <w:pStyle w:val="ListParagraph"/>
              <w:numPr>
                <w:ilvl w:val="0"/>
                <w:numId w:val="63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ancozeb</w:t>
            </w:r>
          </w:p>
        </w:tc>
      </w:tr>
      <w:tr w:rsidR="0050054B" w:rsidRPr="00DC7A4B" w14:paraId="44D53DD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6065A892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3700C7AD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8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is the suitabl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cultural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control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33F8FB22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Graphiola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rtl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leaf spot diseas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7BD10AC9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eas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D97AFF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iseas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Diseas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F475732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iseas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ultur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0E82CDF2" w14:textId="4EE914A5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Disease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Graphiola_Leaf_Sp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71C72589" w14:textId="250D6906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Cultural_Control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7FF7DEF8" w14:textId="77777777" w:rsidR="0050054B" w:rsidRPr="00DC7A4B" w:rsidRDefault="0050054B" w:rsidP="00711F36">
            <w:pPr>
              <w:pStyle w:val="ListParagraph"/>
              <w:numPr>
                <w:ilvl w:val="0"/>
                <w:numId w:val="6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ollow the appropriate distance between palm tree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6331C701" w14:textId="77777777" w:rsidR="0050054B" w:rsidRPr="00DC7A4B" w:rsidRDefault="0050054B" w:rsidP="00711F36">
            <w:pPr>
              <w:pStyle w:val="ListParagraph"/>
              <w:numPr>
                <w:ilvl w:val="0"/>
                <w:numId w:val="6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emove and burn of infected leaves.</w:t>
            </w:r>
          </w:p>
        </w:tc>
      </w:tr>
      <w:tr w:rsidR="0050054B" w:rsidRPr="00DC7A4B" w14:paraId="107D66F7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43B1EF4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1C34EA35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9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: What is the suitable biological control of a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Longhorn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d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ate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p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alm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s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tem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b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orer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d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</w:rPr>
              <w:t>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4962" w:type="dxa"/>
          </w:tcPr>
          <w:p w14:paraId="5A4EF59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amage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222F8F5F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Damag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est_Damage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59C053C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Damag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log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28B2A87A" w14:textId="1D817A7C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Damage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onghorn_Date_Palm_Stem_Borer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509B950" w14:textId="4B236A52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B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ologic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ontrol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51170588" w14:textId="77777777" w:rsidR="0050054B" w:rsidRPr="00DC7A4B" w:rsidRDefault="0050054B" w:rsidP="00DE0E6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Metarhizium_Anisopliae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B3C1994" w14:textId="77777777" w:rsidR="0050054B" w:rsidRPr="00DC7A4B" w:rsidRDefault="0050054B" w:rsidP="00DE0E6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eauveria_Bassiana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BAE478A" w14:textId="77777777" w:rsidR="0050054B" w:rsidRPr="00DC7A4B" w:rsidRDefault="0050054B" w:rsidP="00DE0E6B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Rhabdits_Blumi</w:t>
            </w:r>
            <w:proofErr w:type="spellEnd"/>
          </w:p>
        </w:tc>
      </w:tr>
      <w:tr w:rsidR="0050054B" w:rsidRPr="00DC7A4B" w14:paraId="7930C4CE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35E3D47E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14:paraId="005BB98C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20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application rate  and method of “Methidathion” to control 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hynchophorus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errugineu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2101677A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es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Method</w:t>
            </w:r>
            <w:proofErr w:type="spellEnd"/>
          </w:p>
          <w:p w14:paraId="4DEB6F6A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est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est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5C1E02E8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Pes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</w:t>
            </w:r>
          </w:p>
          <w:p w14:paraId="0662707A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R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0981A4E8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pplication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pplication_Metho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44F32D21" w14:textId="4DA00EAE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hemical_Control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Methidath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&amp;&amp; (?Pest=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hynchophorus_Ferrugine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)}</w:t>
            </w:r>
          </w:p>
        </w:tc>
        <w:tc>
          <w:tcPr>
            <w:tcW w:w="3544" w:type="dxa"/>
          </w:tcPr>
          <w:p w14:paraId="59E9E62E" w14:textId="68F61E3E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Application Rate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150 ml /100 liters of wat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7D3066FF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Application Method =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Spraying.</w:t>
            </w:r>
          </w:p>
        </w:tc>
      </w:tr>
      <w:tr w:rsidR="0050054B" w:rsidRPr="00DC7A4B" w14:paraId="62114FF1" w14:textId="77777777" w:rsidTr="000067A2">
        <w:trPr>
          <w:trHeight w:val="116"/>
        </w:trPr>
        <w:tc>
          <w:tcPr>
            <w:tcW w:w="1129" w:type="dxa"/>
            <w:vMerge w:val="restart"/>
            <w:vAlign w:val="center"/>
          </w:tcPr>
          <w:p w14:paraId="5EFB12E3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</w:t>
            </w:r>
          </w:p>
        </w:tc>
        <w:tc>
          <w:tcPr>
            <w:tcW w:w="3969" w:type="dxa"/>
          </w:tcPr>
          <w:p w14:paraId="611078A3" w14:textId="2DDB749F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ar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the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possible symptoms associated with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usarium wil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3DF5144A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?Symptom</w:t>
            </w:r>
          </w:p>
          <w:p w14:paraId="7E183A30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027D457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Symptom. </w:t>
            </w:r>
          </w:p>
          <w:p w14:paraId="53514629" w14:textId="1ADDB939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usarium_Wil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4FF0EDD0" w14:textId="40172773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=</w:t>
            </w:r>
          </w:p>
          <w:p w14:paraId="68E03447" w14:textId="77777777" w:rsidR="0050054B" w:rsidRPr="00DC7A4B" w:rsidRDefault="0050054B" w:rsidP="00711F36">
            <w:pPr>
              <w:pStyle w:val="ListParagraph"/>
              <w:numPr>
                <w:ilvl w:val="0"/>
                <w:numId w:val="6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ark brown stripe on leaf rachi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C428153" w14:textId="77777777" w:rsidR="0050054B" w:rsidRPr="00DC7A4B" w:rsidRDefault="0050054B" w:rsidP="00711F36">
            <w:pPr>
              <w:pStyle w:val="ListParagraph"/>
              <w:numPr>
                <w:ilvl w:val="0"/>
                <w:numId w:val="6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Wilting on one side of leaf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E683ED2" w14:textId="77777777" w:rsidR="0050054B" w:rsidRPr="00DC7A4B" w:rsidRDefault="0050054B" w:rsidP="00711F36">
            <w:pPr>
              <w:pStyle w:val="ListParagraph"/>
              <w:numPr>
                <w:ilvl w:val="0"/>
                <w:numId w:val="6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f become yellow white on one side.</w:t>
            </w:r>
          </w:p>
          <w:p w14:paraId="203EC6E6" w14:textId="77777777" w:rsidR="0050054B" w:rsidRPr="00DC7A4B" w:rsidRDefault="0050054B" w:rsidP="00711F36">
            <w:pPr>
              <w:pStyle w:val="ListParagraph"/>
              <w:numPr>
                <w:ilvl w:val="0"/>
                <w:numId w:val="6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apid wilting of offsho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3611968" w14:textId="77777777" w:rsidR="0050054B" w:rsidRPr="00DC7A4B" w:rsidRDefault="0050054B" w:rsidP="00711F36">
            <w:pPr>
              <w:pStyle w:val="ListParagraph"/>
              <w:numPr>
                <w:ilvl w:val="0"/>
                <w:numId w:val="6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oot ro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F1878EE" w14:textId="77777777" w:rsidR="0050054B" w:rsidRPr="00DC7A4B" w:rsidRDefault="0050054B" w:rsidP="00711F36">
            <w:pPr>
              <w:pStyle w:val="ListParagraph"/>
              <w:numPr>
                <w:ilvl w:val="0"/>
                <w:numId w:val="6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ves hangs down along the trunk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8E42D9C" w14:textId="77777777" w:rsidR="0050054B" w:rsidRPr="00DC7A4B" w:rsidRDefault="0050054B" w:rsidP="00711F36">
            <w:pPr>
              <w:pStyle w:val="ListParagraph"/>
              <w:numPr>
                <w:ilvl w:val="0"/>
                <w:numId w:val="65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ves becomes arched.</w:t>
            </w:r>
          </w:p>
        </w:tc>
      </w:tr>
      <w:tr w:rsidR="0050054B" w:rsidRPr="00DC7A4B" w14:paraId="0526DA16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4D34BACC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7AEF13AD" w14:textId="02E2D386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: What ar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the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possible symptoms associated with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ed palm weevil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31CBFC5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?Symptom</w:t>
            </w:r>
          </w:p>
          <w:p w14:paraId="799C731D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01F913C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Symptom. </w:t>
            </w:r>
          </w:p>
          <w:p w14:paraId="69918AD6" w14:textId="4B777C19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ed_Palm_Weevil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40D2BF72" w14:textId="6FFD757F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=</w:t>
            </w:r>
          </w:p>
          <w:p w14:paraId="70074BF5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f becomes yellow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2F9E426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Oozing of brownish fluid with typical fermented odor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7B2603F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unneling of palm tissu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  <w:t>.</w:t>
            </w:r>
          </w:p>
          <w:p w14:paraId="01230D95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Wilting of offsho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8CCC58D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oles that look chewed and broken on leaf</w:t>
            </w:r>
          </w:p>
          <w:p w14:paraId="22C38373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lastRenderedPageBreak/>
              <w:t>Small round holes at the site of removed offsho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1968DD2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Ejection of chewed-up fibers from wounds.</w:t>
            </w:r>
          </w:p>
          <w:p w14:paraId="47CB9039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oppling of the Trunk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768B9DD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rying of leaf and fruit bunch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7AF475A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Offshoot becomes yellow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A510908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rying of offsho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1D460BA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eath of offshoo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B8FC431" w14:textId="77777777" w:rsidR="0050054B" w:rsidRPr="00DC7A4B" w:rsidRDefault="0050054B" w:rsidP="00711F36">
            <w:pPr>
              <w:pStyle w:val="ListParagraph"/>
              <w:numPr>
                <w:ilvl w:val="0"/>
                <w:numId w:val="66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Wilting of leaf.</w:t>
            </w:r>
          </w:p>
        </w:tc>
      </w:tr>
      <w:tr w:rsidR="0050054B" w:rsidRPr="00DC7A4B" w14:paraId="468798CA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3E89366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30F951BB" w14:textId="2360A561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: What ar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the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possible symptoms associated with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Inflorescence r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0BD60DA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?Symptom</w:t>
            </w:r>
          </w:p>
          <w:p w14:paraId="2DD67BD6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1859951D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Symptom.   </w:t>
            </w:r>
          </w:p>
          <w:p w14:paraId="73EAC2DD" w14:textId="3FBA413E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67C148E0" w14:textId="0F881DC5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=</w:t>
            </w:r>
          </w:p>
          <w:p w14:paraId="7D15A053" w14:textId="77777777" w:rsidR="0050054B" w:rsidRPr="00DC7A4B" w:rsidRDefault="0050054B" w:rsidP="00711F36">
            <w:pPr>
              <w:pStyle w:val="ListParagraph"/>
              <w:numPr>
                <w:ilvl w:val="0"/>
                <w:numId w:val="6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ot of young green frui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1B48005" w14:textId="77777777" w:rsidR="0050054B" w:rsidRPr="00DC7A4B" w:rsidRDefault="0050054B" w:rsidP="00711F36">
            <w:pPr>
              <w:pStyle w:val="ListParagraph"/>
              <w:numPr>
                <w:ilvl w:val="0"/>
                <w:numId w:val="6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rown or rusty sp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4A02100" w14:textId="77777777" w:rsidR="0050054B" w:rsidRPr="00DC7A4B" w:rsidRDefault="0050054B" w:rsidP="00711F36">
            <w:pPr>
              <w:pStyle w:val="ListParagraph"/>
              <w:numPr>
                <w:ilvl w:val="0"/>
                <w:numId w:val="6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Partial or complete destruction of flowers and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pikelet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E1EC707" w14:textId="77777777" w:rsidR="0050054B" w:rsidRPr="00DC7A4B" w:rsidRDefault="0050054B" w:rsidP="00711F36">
            <w:pPr>
              <w:pStyle w:val="ListParagraph"/>
              <w:numPr>
                <w:ilvl w:val="0"/>
                <w:numId w:val="6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Inflorescences covered with pink or white or black powder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DC64312" w14:textId="77777777" w:rsidR="0050054B" w:rsidRPr="00DC7A4B" w:rsidRDefault="0050054B" w:rsidP="00711F36">
            <w:pPr>
              <w:pStyle w:val="ListParagraph"/>
              <w:numPr>
                <w:ilvl w:val="0"/>
                <w:numId w:val="6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rying of inflorescence.</w:t>
            </w:r>
          </w:p>
          <w:p w14:paraId="0A07AFC2" w14:textId="77777777" w:rsidR="0050054B" w:rsidRPr="00DC7A4B" w:rsidRDefault="0050054B" w:rsidP="00711F36">
            <w:pPr>
              <w:pStyle w:val="ListParagraph"/>
              <w:numPr>
                <w:ilvl w:val="0"/>
                <w:numId w:val="67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Rot of flowers and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pikelet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53E1B871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AFD52A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43589F45" w14:textId="4C8A8A68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ar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the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possible symptoms associated with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Back Scorch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4005873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?Symptom</w:t>
            </w:r>
          </w:p>
          <w:p w14:paraId="2F222CE4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Proble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4D20F8B9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Symptom.   </w:t>
            </w:r>
          </w:p>
          <w:p w14:paraId="64A49361" w14:textId="04F2BF81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corch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9E2E24C" w14:textId="10429040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=</w:t>
            </w:r>
          </w:p>
          <w:p w14:paraId="50105B58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eath of leaflet from the tip backward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E8D21BA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runk ro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7539F7C" w14:textId="6C6725F4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Malformation and twisting of </w:t>
            </w:r>
            <w:r w:rsidR="000067A2"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ve.</w:t>
            </w:r>
          </w:p>
          <w:p w14:paraId="4E1A1364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inflorescence bligh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966B7C5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lack rot on inflorescence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4A4F59A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f with scorched or charcoal like appearance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76F0A82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oot ro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9F2F6D7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ark brown or black hard lesions on leave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8F4793C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erminal bud rot and blackening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5DBD88D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ound to oblong dark brown sp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E0F6653" w14:textId="77777777" w:rsidR="0050054B" w:rsidRPr="00DC7A4B" w:rsidRDefault="0050054B" w:rsidP="00711F36">
            <w:pPr>
              <w:pStyle w:val="ListParagraph"/>
              <w:numPr>
                <w:ilvl w:val="0"/>
                <w:numId w:val="68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iminishes growth of new leaves.</w:t>
            </w:r>
          </w:p>
        </w:tc>
      </w:tr>
      <w:tr w:rsidR="0050054B" w:rsidRPr="00DC7A4B" w14:paraId="389C91C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56DAA2F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B268C77" w14:textId="0717B473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5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ar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the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possible symptoms associated with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Graphiola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rtl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leaf sp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  <w:rtl/>
              </w:rPr>
              <w:t>?</w:t>
            </w:r>
          </w:p>
        </w:tc>
        <w:tc>
          <w:tcPr>
            <w:tcW w:w="4962" w:type="dxa"/>
          </w:tcPr>
          <w:p w14:paraId="145908FD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?Symptom</w:t>
            </w:r>
          </w:p>
          <w:p w14:paraId="36BA8A55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2D59B01A" w14:textId="43E2E22C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Symptom.   </w:t>
            </w:r>
          </w:p>
          <w:p w14:paraId="3D1ED1A1" w14:textId="720B80BB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Graphiola_Leaf_Sp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00E77E56" w14:textId="18B6EFEB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=</w:t>
            </w:r>
          </w:p>
          <w:p w14:paraId="4BE65932" w14:textId="77777777" w:rsidR="0050054B" w:rsidRPr="00DC7A4B" w:rsidRDefault="0050054B" w:rsidP="00711F36">
            <w:pPr>
              <w:pStyle w:val="ListParagraph"/>
              <w:numPr>
                <w:ilvl w:val="0"/>
                <w:numId w:val="69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Yellow pustules that turn black on lower old leaves.</w:t>
            </w:r>
          </w:p>
          <w:p w14:paraId="5EF8B698" w14:textId="77777777" w:rsidR="0050054B" w:rsidRPr="00DC7A4B" w:rsidRDefault="0050054B" w:rsidP="00711F36">
            <w:pPr>
              <w:pStyle w:val="ListParagraph"/>
              <w:numPr>
                <w:ilvl w:val="0"/>
                <w:numId w:val="69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rying of leave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681CBF3" w14:textId="77777777" w:rsidR="0050054B" w:rsidRPr="00DC7A4B" w:rsidRDefault="0050054B" w:rsidP="00711F36">
            <w:pPr>
              <w:pStyle w:val="ListParagraph"/>
              <w:numPr>
                <w:ilvl w:val="0"/>
                <w:numId w:val="69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ubepidermal spots on both sides of leaflet and rachis.</w:t>
            </w:r>
          </w:p>
        </w:tc>
      </w:tr>
      <w:tr w:rsidR="0050054B" w:rsidRPr="00DC7A4B" w14:paraId="49D42A48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6991066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7BAFCDCC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6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most common general symptoms of plant disease or pest damage?</w:t>
            </w:r>
          </w:p>
        </w:tc>
        <w:tc>
          <w:tcPr>
            <w:tcW w:w="4962" w:type="dxa"/>
          </w:tcPr>
          <w:p w14:paraId="512F08F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mmon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FA50464" w14:textId="1478CA19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mmon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subClass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2276FB47" w14:textId="625CDD5C" w:rsidR="0050054B" w:rsidRPr="00DC7A4B" w:rsidRDefault="0050054B" w:rsidP="00B37823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ost Common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=</w:t>
            </w:r>
          </w:p>
          <w:p w14:paraId="4992A97C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ie_Back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A7CD9F5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light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2C252A9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rynes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3EA0240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pott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3651775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warf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841C4E9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hot_Hol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E2BFD95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owny_Mildew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8ABF5ED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ank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80652CD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pore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5A343CF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ust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36D4507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ildew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1FDD571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eath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1F216DB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Exuda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F63C259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owdery_Mildew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123B4A9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Wilt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1D699A0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Ejec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0D06DFD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Necrosis_Les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71834BD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corch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6AC087B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uncture</w:t>
            </w:r>
          </w:p>
          <w:p w14:paraId="70CE3E02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amping_Of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32DBF13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alforma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D08088D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iscolora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83D0275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ott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7941873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ustul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77AB45E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treak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96643A8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oring</w:t>
            </w:r>
          </w:p>
          <w:p w14:paraId="533E3EC6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Gummosi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5FB1B5B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ransforma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D553B56" w14:textId="77777777" w:rsidR="0050054B" w:rsidRPr="00DC7A4B" w:rsidRDefault="0050054B" w:rsidP="00711F36">
            <w:pPr>
              <w:pStyle w:val="ListParagraph"/>
              <w:numPr>
                <w:ilvl w:val="0"/>
                <w:numId w:val="70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reaking</w:t>
            </w:r>
          </w:p>
        </w:tc>
      </w:tr>
      <w:tr w:rsidR="0050054B" w:rsidRPr="00DC7A4B" w14:paraId="11892418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6B66E2EC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651C759D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Q7: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W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hat is the “Die_Back” symptom means?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FD8E7DF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46E16AE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0CEFF8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WHERE {  </w:t>
            </w:r>
          </w:p>
          <w:p w14:paraId="302DAF3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ine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3A4DB546" w14:textId="63A6B9C6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Sympto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ie_Back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0F4415B4" w14:textId="18A62E5F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Symptom Definition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“Progressive death of shoots, branches and roots generally starting at the tip.”</w:t>
            </w:r>
          </w:p>
        </w:tc>
      </w:tr>
      <w:tr w:rsidR="0050054B" w:rsidRPr="00DC7A4B" w14:paraId="2776821C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53A79E5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3F63237A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8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W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hat is the “Blight” symptom means?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954DEA1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4962" w:type="dxa"/>
          </w:tcPr>
          <w:p w14:paraId="0954A5D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F6BF903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WHERE {  </w:t>
            </w:r>
          </w:p>
          <w:p w14:paraId="3C3CA6E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ine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19370B37" w14:textId="7DDAE7D1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Sympto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igh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7EDA221" w14:textId="52301233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Symptom Definition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“Sudden, severe, and extensive spotting, discoloration, wilting, or destruction of leaves, flowers, stems, or entire plants.”</w:t>
            </w:r>
          </w:p>
        </w:tc>
      </w:tr>
      <w:tr w:rsidR="0050054B" w:rsidRPr="00DC7A4B" w14:paraId="65D512FD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086A3023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6CC55886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9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hat is the “Discolouration” symptom means?</w:t>
            </w:r>
          </w:p>
        </w:tc>
        <w:tc>
          <w:tcPr>
            <w:tcW w:w="4962" w:type="dxa"/>
          </w:tcPr>
          <w:p w14:paraId="64E5E7FA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3014E7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WHERE {  </w:t>
            </w:r>
          </w:p>
          <w:p w14:paraId="442C139B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ine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35CD3C86" w14:textId="69F8FC1F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Sympto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iscoloura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69E1F427" w14:textId="6FB60AE7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Symptom Definition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“The change in the normal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olou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of the plant/plant part to a different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olou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”</w:t>
            </w:r>
          </w:p>
        </w:tc>
      </w:tr>
      <w:tr w:rsidR="0050054B" w:rsidRPr="00DC7A4B" w14:paraId="01621FF2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3A4671A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3B82727A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hat is the “Scorch” symptom means?</w:t>
            </w:r>
          </w:p>
        </w:tc>
        <w:tc>
          <w:tcPr>
            <w:tcW w:w="4962" w:type="dxa"/>
          </w:tcPr>
          <w:p w14:paraId="53FE30F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9A94986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  <w:t xml:space="preserve">WHERE {  </w:t>
            </w:r>
          </w:p>
          <w:p w14:paraId="4E7672B2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efine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ymptom_Defini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6142CD55" w14:textId="311AE869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Sympto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corch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166E7A41" w14:textId="1D97BD38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Symptom Definition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“Any symptom that suggests the action of flame or fire on the affected part, often seen at the margins of leaves; “Burning” of leaf margins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as a result of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infection or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unfavourabl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environmental conditions.”</w:t>
            </w:r>
          </w:p>
        </w:tc>
      </w:tr>
      <w:tr w:rsidR="0050054B" w:rsidRPr="00DC7A4B" w14:paraId="65B63E83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C702A0F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660A3C31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11: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What are the distinct characteristics of "Wilting" symptom?</w:t>
            </w:r>
          </w:p>
        </w:tc>
        <w:tc>
          <w:tcPr>
            <w:tcW w:w="4962" w:type="dxa"/>
          </w:tcPr>
          <w:p w14:paraId="57F8830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?Clas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s_Characteristic</w:t>
            </w:r>
            <w:proofErr w:type="spellEnd"/>
          </w:p>
          <w:p w14:paraId="73C6B086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Clas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subClass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[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:typ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Restric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286F0BDA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hasValu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has_Characteristic;</w:t>
            </w:r>
          </w:p>
          <w:p w14:paraId="472677BF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onProperty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aracteristi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]</w:t>
            </w:r>
          </w:p>
          <w:p w14:paraId="62360F7F" w14:textId="29CCB427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Class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Wilting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)}        </w:t>
            </w:r>
          </w:p>
        </w:tc>
        <w:tc>
          <w:tcPr>
            <w:tcW w:w="3544" w:type="dxa"/>
          </w:tcPr>
          <w:p w14:paraId="31B418BA" w14:textId="5ACC145D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Characteristic =</w:t>
            </w:r>
          </w:p>
          <w:p w14:paraId="65256F89" w14:textId="77777777" w:rsidR="0050054B" w:rsidRPr="00DC7A4B" w:rsidRDefault="0050054B" w:rsidP="00711F36">
            <w:pPr>
              <w:pStyle w:val="ListParagraph"/>
              <w:numPr>
                <w:ilvl w:val="0"/>
                <w:numId w:val="7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rying of young growing tip or the whole plant.</w:t>
            </w:r>
          </w:p>
          <w:p w14:paraId="6834BE0C" w14:textId="77777777" w:rsidR="0050054B" w:rsidRPr="00DC7A4B" w:rsidRDefault="0050054B" w:rsidP="00711F36">
            <w:pPr>
              <w:pStyle w:val="ListParagraph"/>
              <w:numPr>
                <w:ilvl w:val="0"/>
                <w:numId w:val="7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ves become flaccid.</w:t>
            </w:r>
          </w:p>
          <w:p w14:paraId="4A6BC60C" w14:textId="77777777" w:rsidR="0050054B" w:rsidRPr="00DC7A4B" w:rsidRDefault="0050054B" w:rsidP="00711F36">
            <w:pPr>
              <w:pStyle w:val="ListParagraph"/>
              <w:numPr>
                <w:ilvl w:val="0"/>
                <w:numId w:val="7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ves become yellow.</w:t>
            </w:r>
          </w:p>
          <w:p w14:paraId="2399A595" w14:textId="77777777" w:rsidR="0050054B" w:rsidRPr="00DC7A4B" w:rsidRDefault="0050054B" w:rsidP="00711F36">
            <w:pPr>
              <w:pStyle w:val="ListParagraph"/>
              <w:numPr>
                <w:ilvl w:val="0"/>
                <w:numId w:val="7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ves droop down.</w:t>
            </w:r>
          </w:p>
          <w:p w14:paraId="58721C32" w14:textId="77777777" w:rsidR="0050054B" w:rsidRPr="00DC7A4B" w:rsidRDefault="0050054B" w:rsidP="00711F36">
            <w:pPr>
              <w:pStyle w:val="ListParagraph"/>
              <w:numPr>
                <w:ilvl w:val="0"/>
                <w:numId w:val="7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ves lose their turgidity.</w:t>
            </w:r>
          </w:p>
          <w:p w14:paraId="2CB0868D" w14:textId="77777777" w:rsidR="0050054B" w:rsidRPr="00DC7A4B" w:rsidRDefault="0050054B" w:rsidP="00711F36">
            <w:pPr>
              <w:pStyle w:val="ListParagraph"/>
              <w:numPr>
                <w:ilvl w:val="0"/>
                <w:numId w:val="71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ick or weak appearance.</w:t>
            </w:r>
          </w:p>
        </w:tc>
      </w:tr>
      <w:tr w:rsidR="0050054B" w:rsidRPr="00DC7A4B" w14:paraId="471F5C19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B891510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74F9C8BF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2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distinct characteristics of "</w:t>
            </w:r>
            <w:r w:rsidRPr="00DC7A4B">
              <w:rPr>
                <w:rFonts w:ascii="Calibri" w:hAnsi="Calibri" w:cs="Calibri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Scorch" symptom?</w:t>
            </w:r>
          </w:p>
        </w:tc>
        <w:tc>
          <w:tcPr>
            <w:tcW w:w="4962" w:type="dxa"/>
          </w:tcPr>
          <w:p w14:paraId="1CFDABC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?Clas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s_Characteristic</w:t>
            </w:r>
            <w:proofErr w:type="spellEnd"/>
          </w:p>
          <w:p w14:paraId="4AB3A95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Clas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subClass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[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:typ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Restric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69744359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hasValu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has_Characteristic;</w:t>
            </w:r>
          </w:p>
          <w:p w14:paraId="2C4897E2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onProperty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aracteristi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]</w:t>
            </w:r>
          </w:p>
          <w:p w14:paraId="6994B6C3" w14:textId="77F777D0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Class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corch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)}        </w:t>
            </w:r>
          </w:p>
        </w:tc>
        <w:tc>
          <w:tcPr>
            <w:tcW w:w="3544" w:type="dxa"/>
          </w:tcPr>
          <w:p w14:paraId="2D974199" w14:textId="4EFD6190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Characteristic =</w:t>
            </w:r>
          </w:p>
          <w:p w14:paraId="1EBC47F3" w14:textId="77777777" w:rsidR="0050054B" w:rsidRPr="00DC7A4B" w:rsidRDefault="0050054B" w:rsidP="00711F36">
            <w:pPr>
              <w:pStyle w:val="ListParagraph"/>
              <w:numPr>
                <w:ilvl w:val="0"/>
                <w:numId w:val="72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rowning of leaf edges or vein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821060D" w14:textId="77777777" w:rsidR="0050054B" w:rsidRPr="00DC7A4B" w:rsidRDefault="0050054B" w:rsidP="00711F36">
            <w:pPr>
              <w:pStyle w:val="ListParagraph"/>
              <w:numPr>
                <w:ilvl w:val="0"/>
                <w:numId w:val="72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iminishes growth of new leaves.</w:t>
            </w:r>
          </w:p>
          <w:p w14:paraId="65F1F337" w14:textId="77777777" w:rsidR="0050054B" w:rsidRPr="00DC7A4B" w:rsidRDefault="0050054B" w:rsidP="00711F36">
            <w:pPr>
              <w:pStyle w:val="ListParagraph"/>
              <w:numPr>
                <w:ilvl w:val="0"/>
                <w:numId w:val="72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harcoal-like appearance of affected plant part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E0C84A9" w14:textId="77777777" w:rsidR="0050054B" w:rsidRPr="00DC7A4B" w:rsidRDefault="0050054B" w:rsidP="00711F36">
            <w:pPr>
              <w:pStyle w:val="ListParagraph"/>
              <w:numPr>
                <w:ilvl w:val="0"/>
                <w:numId w:val="72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eath of leaflet from the tip backwards.</w:t>
            </w:r>
          </w:p>
        </w:tc>
      </w:tr>
      <w:tr w:rsidR="0050054B" w:rsidRPr="00DC7A4B" w14:paraId="690B6104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91D0F7D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0AE7F12D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3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distinct characteristics of "</w:t>
            </w:r>
            <w:r w:rsidRPr="00DC7A4B">
              <w:rPr>
                <w:rFonts w:ascii="Calibri" w:hAnsi="Calibri" w:cs="Calibri"/>
              </w:rPr>
              <w:t xml:space="preserve"> </w:t>
            </w:r>
            <w:proofErr w:type="spellStart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Shot_Hole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" symptom?</w:t>
            </w:r>
          </w:p>
        </w:tc>
        <w:tc>
          <w:tcPr>
            <w:tcW w:w="4962" w:type="dxa"/>
          </w:tcPr>
          <w:p w14:paraId="35A0C869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?Clas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s_Characteristic</w:t>
            </w:r>
            <w:proofErr w:type="spellEnd"/>
          </w:p>
          <w:p w14:paraId="74352362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Clas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subClass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[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:typ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Restric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359B4C2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hasValu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s_Characteristi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21C46CA0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onProperty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aracteristi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]</w:t>
            </w:r>
          </w:p>
          <w:p w14:paraId="37A5D68C" w14:textId="0787F96A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Class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Shot_Hol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)}  </w:t>
            </w:r>
          </w:p>
        </w:tc>
        <w:tc>
          <w:tcPr>
            <w:tcW w:w="3544" w:type="dxa"/>
          </w:tcPr>
          <w:p w14:paraId="7F1BF8C0" w14:textId="093454CC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ymptom Characteristic =</w:t>
            </w:r>
          </w:p>
          <w:p w14:paraId="6F22E0CC" w14:textId="77777777" w:rsidR="0050054B" w:rsidRPr="00DC7A4B" w:rsidRDefault="0050054B" w:rsidP="00711F36">
            <w:pPr>
              <w:pStyle w:val="ListParagraph"/>
              <w:numPr>
                <w:ilvl w:val="0"/>
                <w:numId w:val="73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Circular or irregular scorched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ol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816E67A" w14:textId="77777777" w:rsidR="0050054B" w:rsidRPr="00DC7A4B" w:rsidRDefault="0050054B" w:rsidP="00711F36">
            <w:pPr>
              <w:pStyle w:val="ListParagraph"/>
              <w:numPr>
                <w:ilvl w:val="0"/>
                <w:numId w:val="73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Formation of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ocalise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lesions on leaves.</w:t>
            </w:r>
          </w:p>
        </w:tc>
      </w:tr>
      <w:tr w:rsidR="0050054B" w:rsidRPr="00DC7A4B" w14:paraId="50A328A0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7495B5E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E709538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4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distinct characteristics of "Gummosis” symptom?</w:t>
            </w:r>
          </w:p>
        </w:tc>
        <w:tc>
          <w:tcPr>
            <w:tcW w:w="4962" w:type="dxa"/>
          </w:tcPr>
          <w:p w14:paraId="3E1863D0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?Clas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s_Characteristic</w:t>
            </w:r>
            <w:proofErr w:type="spellEnd"/>
          </w:p>
          <w:p w14:paraId="48BA059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Clas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subClass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[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:typ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Restric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23765D2F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hasValu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s_Characteristi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0EE1A54D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onProperty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aracteristi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]</w:t>
            </w:r>
          </w:p>
          <w:p w14:paraId="475320BB" w14:textId="018F2A8E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Class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Gummos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)}     </w:t>
            </w:r>
          </w:p>
        </w:tc>
        <w:tc>
          <w:tcPr>
            <w:tcW w:w="3544" w:type="dxa"/>
          </w:tcPr>
          <w:p w14:paraId="30195CA3" w14:textId="70249ACA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Symptom Characteristic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roduction of gum.</w:t>
            </w:r>
          </w:p>
        </w:tc>
      </w:tr>
      <w:tr w:rsidR="0050054B" w:rsidRPr="00DC7A4B" w14:paraId="69198E7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E5A5287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0A1CB4B3" w14:textId="77777777" w:rsidR="0050054B" w:rsidRPr="00DC7A4B" w:rsidRDefault="0050054B" w:rsidP="00BE7597">
            <w:pPr>
              <w:rPr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5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distinct characteristics of "</w:t>
            </w:r>
            <w:r w:rsidRPr="00DC7A4B">
              <w:rPr>
                <w:rFonts w:ascii="Calibri" w:hAnsi="Calibri" w:cs="Calibri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Blight” symptom?</w:t>
            </w:r>
          </w:p>
        </w:tc>
        <w:tc>
          <w:tcPr>
            <w:tcW w:w="4962" w:type="dxa"/>
          </w:tcPr>
          <w:p w14:paraId="2299ED7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ELECT ?Clas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s_Characteristic</w:t>
            </w:r>
            <w:proofErr w:type="spellEnd"/>
          </w:p>
          <w:p w14:paraId="0638CFD2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Clas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subClass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[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:typ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Restricti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;</w:t>
            </w:r>
          </w:p>
          <w:p w14:paraId="4C8964FC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hasValue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has_Characteristic;</w:t>
            </w:r>
          </w:p>
          <w:p w14:paraId="4DF3EC24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wl:onProperty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Characteristi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]</w:t>
            </w:r>
          </w:p>
          <w:p w14:paraId="4B3AC6FF" w14:textId="21B6FDB1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Class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: Blight)}   </w:t>
            </w:r>
          </w:p>
        </w:tc>
        <w:tc>
          <w:tcPr>
            <w:tcW w:w="3544" w:type="dxa"/>
          </w:tcPr>
          <w:p w14:paraId="0A4CFE96" w14:textId="5B1B8E9B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Symptom Characteristic = 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urnt-like appearance to affected plant part.</w:t>
            </w:r>
          </w:p>
        </w:tc>
      </w:tr>
      <w:tr w:rsidR="0050054B" w:rsidRPr="00DC7A4B" w14:paraId="02003C53" w14:textId="77777777" w:rsidTr="000067A2">
        <w:trPr>
          <w:trHeight w:val="116"/>
        </w:trPr>
        <w:tc>
          <w:tcPr>
            <w:tcW w:w="1129" w:type="dxa"/>
            <w:vMerge w:val="restart"/>
            <w:vAlign w:val="center"/>
          </w:tcPr>
          <w:p w14:paraId="147B1FE8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ausal Agent</w:t>
            </w:r>
          </w:p>
        </w:tc>
        <w:tc>
          <w:tcPr>
            <w:tcW w:w="3969" w:type="dxa"/>
          </w:tcPr>
          <w:p w14:paraId="5283D55B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Inflorescence r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072545D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BF510BD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438FEF03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03D12374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3EC1729E" w14:textId="0949D90F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69CE83D" w14:textId="28F0F3B0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</w:t>
            </w:r>
          </w:p>
          <w:p w14:paraId="6C864061" w14:textId="77777777" w:rsidR="0050054B" w:rsidRPr="00DC7A4B" w:rsidRDefault="0050054B" w:rsidP="00711F36">
            <w:pPr>
              <w:pStyle w:val="ListParagraph"/>
              <w:numPr>
                <w:ilvl w:val="0"/>
                <w:numId w:val="7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Alternaria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alternat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7560A95E" w14:textId="77777777" w:rsidR="0050054B" w:rsidRPr="00DC7A4B" w:rsidRDefault="0050054B" w:rsidP="00711F36">
            <w:pPr>
              <w:pStyle w:val="ListParagraph"/>
              <w:numPr>
                <w:ilvl w:val="0"/>
                <w:numId w:val="7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hieaviopsis_Paradox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_(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e_Sey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) _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oh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184E7D27" w14:textId="77777777" w:rsidR="0050054B" w:rsidRPr="00DC7A4B" w:rsidRDefault="0050054B" w:rsidP="00711F36">
            <w:pPr>
              <w:pStyle w:val="ListParagraph"/>
              <w:numPr>
                <w:ilvl w:val="0"/>
                <w:numId w:val="7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Alternaria chlamydospore.</w:t>
            </w:r>
          </w:p>
          <w:p w14:paraId="1623FA57" w14:textId="77777777" w:rsidR="0050054B" w:rsidRPr="00DC7A4B" w:rsidRDefault="0050054B" w:rsidP="00711F36">
            <w:pPr>
              <w:pStyle w:val="ListParagraph"/>
              <w:numPr>
                <w:ilvl w:val="0"/>
                <w:numId w:val="7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Fusariu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onilifor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J.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hel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D47A5C8" w14:textId="77777777" w:rsidR="0050054B" w:rsidRPr="00DC7A4B" w:rsidRDefault="0050054B" w:rsidP="00711F36">
            <w:pPr>
              <w:pStyle w:val="ListParagraph"/>
              <w:numPr>
                <w:ilvl w:val="0"/>
                <w:numId w:val="74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auginiella_Scattae_Cav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2CD9A82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E16E48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F4A584E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Black scorch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32EDB0F9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3AB0923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338A64E6" w14:textId="7838B33E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5F4D9595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055266CA" w14:textId="3E7060A7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corch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522A6E78" w14:textId="1E56DC69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</w:t>
            </w:r>
          </w:p>
          <w:p w14:paraId="40DCCC08" w14:textId="77777777" w:rsidR="0050054B" w:rsidRPr="00DC7A4B" w:rsidRDefault="0050054B" w:rsidP="00711F36">
            <w:pPr>
              <w:pStyle w:val="ListParagraph"/>
              <w:numPr>
                <w:ilvl w:val="0"/>
                <w:numId w:val="7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eratocystis_Paradox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_(Dade)_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.Moreau</w:t>
            </w:r>
            <w:proofErr w:type="spellEnd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18C31F5" w14:textId="77777777" w:rsidR="0050054B" w:rsidRPr="00DC7A4B" w:rsidRDefault="0050054B" w:rsidP="00711F36">
            <w:pPr>
              <w:pStyle w:val="ListParagraph"/>
              <w:numPr>
                <w:ilvl w:val="0"/>
                <w:numId w:val="7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halara_Paradox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_(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e_Seyn</w:t>
            </w:r>
            <w:proofErr w:type="spellEnd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)_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ac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73E05DF4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35144FE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674A6786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Ganoderma butt r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6EA47E5B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7905D7F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385FB55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4ABBB8A5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76BF816B" w14:textId="1EA77214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Ganoderma_Butt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C725D44" w14:textId="453E012A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</w:t>
            </w:r>
          </w:p>
          <w:p w14:paraId="3A70CE86" w14:textId="77777777" w:rsidR="0050054B" w:rsidRPr="00DC7A4B" w:rsidRDefault="0050054B" w:rsidP="00711F36">
            <w:pPr>
              <w:pStyle w:val="ListParagraph"/>
              <w:numPr>
                <w:ilvl w:val="0"/>
                <w:numId w:val="7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Ganoderma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zonatu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14AFB5D6" w14:textId="77777777" w:rsidR="0050054B" w:rsidRPr="00DC7A4B" w:rsidRDefault="0050054B" w:rsidP="00711F36">
            <w:pPr>
              <w:pStyle w:val="ListParagraph"/>
              <w:numPr>
                <w:ilvl w:val="0"/>
                <w:numId w:val="7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Ganoderma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Tornatu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(Pers.)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risad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3DF8D56" w14:textId="77777777" w:rsidR="0050054B" w:rsidRPr="00DC7A4B" w:rsidRDefault="0050054B" w:rsidP="00711F36">
            <w:pPr>
              <w:pStyle w:val="ListParagraph"/>
              <w:numPr>
                <w:ilvl w:val="0"/>
                <w:numId w:val="7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Ganoderma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oninen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6443F731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0181567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59DF2B1C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Anthracnose disease of date palm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4C9F8631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EEBE9AF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5B7096EB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095AA5F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226B6E90" w14:textId="759EB4F9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Anthracnose_Disease_Of_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5364DC27" w14:textId="2BD4EBEB" w:rsidR="0050054B" w:rsidRPr="00DC7A4B" w:rsidRDefault="0050054B" w:rsidP="00AF74BC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 </w:t>
            </w:r>
          </w:p>
          <w:p w14:paraId="6185B221" w14:textId="65679FA8" w:rsidR="0050054B" w:rsidRPr="00DC7A4B" w:rsidRDefault="0050054B" w:rsidP="00711F36">
            <w:pPr>
              <w:pStyle w:val="ListParagraph"/>
              <w:numPr>
                <w:ilvl w:val="0"/>
                <w:numId w:val="77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olletotrichum_Gloeosporioides_(Penz.)Sacc.</w:t>
            </w:r>
          </w:p>
        </w:tc>
      </w:tr>
      <w:tr w:rsidR="0050054B" w:rsidRPr="00DC7A4B" w14:paraId="4E63D560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E6EFC3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2CF065A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5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Diplodia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leaf-base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2A47E2B9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2D1A8C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60449E6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437DB38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7A446BAD" w14:textId="485D2147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iplodia_Leaf-Base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)}</w:t>
            </w:r>
          </w:p>
        </w:tc>
        <w:tc>
          <w:tcPr>
            <w:tcW w:w="3544" w:type="dxa"/>
          </w:tcPr>
          <w:p w14:paraId="203757B4" w14:textId="0E7D5C23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 </w:t>
            </w:r>
          </w:p>
          <w:p w14:paraId="7B3376E5" w14:textId="7365B756" w:rsidR="0050054B" w:rsidRPr="00DC7A4B" w:rsidRDefault="0050054B" w:rsidP="00711F36">
            <w:pPr>
              <w:pStyle w:val="ListParagraph"/>
              <w:numPr>
                <w:ilvl w:val="0"/>
                <w:numId w:val="7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Diplodi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hoenicu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ac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.)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Fawc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 &amp; Klotz.</w:t>
            </w:r>
          </w:p>
        </w:tc>
      </w:tr>
      <w:tr w:rsidR="0050054B" w:rsidRPr="00DC7A4B" w14:paraId="5509331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66FD92C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8F49A09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6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usarium wil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6D1EEF33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6CB7BA0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57528BF4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14CFFFE3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141E22AB" w14:textId="0A985EB1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usarium_Wil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)}</w:t>
            </w:r>
          </w:p>
        </w:tc>
        <w:tc>
          <w:tcPr>
            <w:tcW w:w="3544" w:type="dxa"/>
          </w:tcPr>
          <w:p w14:paraId="46B4C6A5" w14:textId="2DE3B832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4AC61885" w14:textId="7FE31BF7" w:rsidR="0050054B" w:rsidRPr="00DC7A4B" w:rsidRDefault="0050054B" w:rsidP="00711F36">
            <w:pPr>
              <w:pStyle w:val="ListParagraph"/>
              <w:numPr>
                <w:ilvl w:val="0"/>
                <w:numId w:val="80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Fusarium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Oxysporu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chlech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2B41DE56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CF98891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6BF8F7A4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7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eddish brown parallel sp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65563238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6D18016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1E2B9B7E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09F8FFE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13C25A20" w14:textId="307DED34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eddish_Brown_Parallel_Sp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49414E08" w14:textId="6324BF0E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</w:t>
            </w:r>
          </w:p>
          <w:p w14:paraId="695B61B2" w14:textId="77777777" w:rsidR="0050054B" w:rsidRPr="00DC7A4B" w:rsidRDefault="0050054B" w:rsidP="00711F36">
            <w:pPr>
              <w:pStyle w:val="ListParagraph"/>
              <w:numPr>
                <w:ilvl w:val="0"/>
                <w:numId w:val="79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urvulari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australiensi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1BFCCDE" w14:textId="77777777" w:rsidR="0050054B" w:rsidRPr="00DC7A4B" w:rsidRDefault="0050054B" w:rsidP="00711F36">
            <w:pPr>
              <w:pStyle w:val="ListParagraph"/>
              <w:numPr>
                <w:ilvl w:val="0"/>
                <w:numId w:val="79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urvulari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picifer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7AA183B6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8FB652F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7F656AAD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8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Date palm 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Dubas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bug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6C4F8C12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2BD835A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7B64F46D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6B01E68B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2F1426D6" w14:textId="42F64062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_Dubas_Bug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7915B540" w14:textId="22082F88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 </w:t>
            </w:r>
          </w:p>
          <w:p w14:paraId="70BA6E4C" w14:textId="06154571" w:rsidR="0050054B" w:rsidRPr="00DC7A4B" w:rsidRDefault="0050054B" w:rsidP="00711F36">
            <w:pPr>
              <w:pStyle w:val="ListParagraph"/>
              <w:numPr>
                <w:ilvl w:val="0"/>
                <w:numId w:val="8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Ommatiss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ybic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ergevi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  <w:p w14:paraId="3B2658C3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50054B" w:rsidRPr="00DC7A4B" w14:paraId="0CB5151F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146DA8D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363B0966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9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Lesser date moth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1624E477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05D6C85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3B18E223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</w:t>
            </w:r>
          </w:p>
          <w:p w14:paraId="44A83EEB" w14:textId="77777777" w:rsidR="000067A2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51DDECD9" w14:textId="05828DEC" w:rsidR="0050054B" w:rsidRPr="00DC7A4B" w:rsidRDefault="000067A2" w:rsidP="000067A2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esser_Date_Moth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9CCAD83" w14:textId="33229C96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 </w:t>
            </w:r>
          </w:p>
          <w:p w14:paraId="11E44E0C" w14:textId="6396C33C" w:rsidR="0050054B" w:rsidRPr="00DC7A4B" w:rsidRDefault="0050054B" w:rsidP="00711F36">
            <w:pPr>
              <w:pStyle w:val="ListParagraph"/>
              <w:numPr>
                <w:ilvl w:val="0"/>
                <w:numId w:val="82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atrachedr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amydraul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Meyer.</w:t>
            </w:r>
          </w:p>
        </w:tc>
      </w:tr>
      <w:tr w:rsidR="0050054B" w:rsidRPr="00DC7A4B" w14:paraId="14B5777B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9F8055B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5AF22549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Palm frond borer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7E957DAD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8035899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436ABE13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710AA63B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6C49050A" w14:textId="409822A4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Palm_Frond_Borer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1099959D" w14:textId="49D4302D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 </w:t>
            </w:r>
          </w:p>
          <w:p w14:paraId="168D4853" w14:textId="6FC5C168" w:rsidR="0050054B" w:rsidRPr="00DC7A4B" w:rsidRDefault="0050054B" w:rsidP="00711F36">
            <w:pPr>
              <w:pStyle w:val="ListParagraph"/>
              <w:numPr>
                <w:ilvl w:val="0"/>
                <w:numId w:val="83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honopat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frontalis (Fahs.)</w:t>
            </w:r>
          </w:p>
        </w:tc>
      </w:tr>
      <w:tr w:rsidR="0050054B" w:rsidRPr="00DC7A4B" w14:paraId="1E3661D4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0B553B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17598FDD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1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Longhorn date palm stem borer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472A4C02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CB2BCF2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3007700C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286257EC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3A7A0B27" w14:textId="5FD3D139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onghorn_Date_Palm_Stem_Borer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003E53CC" w14:textId="4853308A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 </w:t>
            </w:r>
          </w:p>
          <w:p w14:paraId="61F0D8D7" w14:textId="003B5BD3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Jebusaea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ammerschmidti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6C51FF74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753BDA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529FC659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2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scientific name of major agents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Mealy bugs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21B1BEDB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AF38ACF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</w:t>
            </w:r>
          </w:p>
          <w:p w14:paraId="2C210A55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</w:t>
            </w:r>
          </w:p>
          <w:p w14:paraId="0A961E46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Scientific_na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71DBF863" w14:textId="3C140A2B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Mealy_Bugs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45F1892A" w14:textId="770ABC05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 xml:space="preserve">ajor 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  <w:t>gents</w:t>
            </w: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Scientific Name = </w:t>
            </w:r>
          </w:p>
          <w:p w14:paraId="568928E2" w14:textId="78E3604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aconellicocc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irsut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(Green).</w:t>
            </w:r>
          </w:p>
        </w:tc>
      </w:tr>
      <w:tr w:rsidR="0050054B" w:rsidRPr="00DC7A4B" w14:paraId="0C4EA353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0C1F277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4B7F734E" w14:textId="576995B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Q13: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most common type of biotic factors that contribute to the emergence of a plant disease/damage?</w:t>
            </w:r>
          </w:p>
        </w:tc>
        <w:tc>
          <w:tcPr>
            <w:tcW w:w="4962" w:type="dxa"/>
          </w:tcPr>
          <w:p w14:paraId="6C23555F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tic_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</w:p>
          <w:p w14:paraId="65272E64" w14:textId="228F1BB1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iotic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rdfs:subClass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iotic_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.}</w:t>
            </w:r>
          </w:p>
        </w:tc>
        <w:tc>
          <w:tcPr>
            <w:tcW w:w="3544" w:type="dxa"/>
          </w:tcPr>
          <w:p w14:paraId="73775A63" w14:textId="1ED4CF73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B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otic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actors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44D38D1D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Fung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2D962D6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Virus</w:t>
            </w:r>
          </w:p>
          <w:p w14:paraId="68B1624A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Nematod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81493B6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rotozoa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873B45D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Viroid</w:t>
            </w:r>
          </w:p>
          <w:p w14:paraId="19DB2862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arasitic_Pla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07A8EDDA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Bacteria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6B98B26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lastRenderedPageBreak/>
              <w:t>Phytoplasma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71C3188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est_Insec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FA50AA5" w14:textId="77777777" w:rsidR="0050054B" w:rsidRPr="00DC7A4B" w:rsidRDefault="0050054B" w:rsidP="00711F36">
            <w:pPr>
              <w:pStyle w:val="ListParagraph"/>
              <w:numPr>
                <w:ilvl w:val="0"/>
                <w:numId w:val="84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Pest_Mite</w:t>
            </w:r>
            <w:proofErr w:type="spellEnd"/>
          </w:p>
        </w:tc>
      </w:tr>
      <w:tr w:rsidR="0050054B" w:rsidRPr="00DC7A4B" w14:paraId="6608022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3FDC4EF1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01CD3857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4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 What are the environmental factors that contribute to the emergence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Inflorescence r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4962" w:type="dxa"/>
          </w:tcPr>
          <w:p w14:paraId="1366A6CB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vironmental_Factor</w:t>
            </w:r>
            <w:proofErr w:type="spellEnd"/>
          </w:p>
          <w:p w14:paraId="6419662D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3D71C189" w14:textId="23F672A8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Preferable_Environmental_Fact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vironmental_Fact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41E67132" w14:textId="501A81E8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8F70B57" w14:textId="2B2B9456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E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vironment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actors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787AE91D" w14:textId="77777777" w:rsidR="0050054B" w:rsidRPr="00DC7A4B" w:rsidRDefault="0050054B" w:rsidP="00711F36">
            <w:pPr>
              <w:pStyle w:val="ListParagraph"/>
              <w:numPr>
                <w:ilvl w:val="0"/>
                <w:numId w:val="8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igh humidity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E4DEC95" w14:textId="77777777" w:rsidR="0050054B" w:rsidRPr="00DC7A4B" w:rsidRDefault="0050054B" w:rsidP="00711F36">
            <w:pPr>
              <w:pStyle w:val="ListParagraph"/>
              <w:numPr>
                <w:ilvl w:val="0"/>
                <w:numId w:val="8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15-21°C in spr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2E79CB19" w14:textId="77777777" w:rsidR="0050054B" w:rsidRPr="00DC7A4B" w:rsidRDefault="0050054B" w:rsidP="00711F36">
            <w:pPr>
              <w:pStyle w:val="ListParagraph"/>
              <w:numPr>
                <w:ilvl w:val="0"/>
                <w:numId w:val="8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ow temperatur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171560D" w14:textId="77777777" w:rsidR="0050054B" w:rsidRPr="00DC7A4B" w:rsidRDefault="0050054B" w:rsidP="00711F36">
            <w:pPr>
              <w:pStyle w:val="ListParagraph"/>
              <w:numPr>
                <w:ilvl w:val="0"/>
                <w:numId w:val="85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Cold and wet wint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3FEEDA4" w14:textId="77777777" w:rsidR="0050054B" w:rsidRPr="00DC7A4B" w:rsidRDefault="0050054B" w:rsidP="00711F36">
            <w:pPr>
              <w:pStyle w:val="ListParagraph"/>
              <w:numPr>
                <w:ilvl w:val="0"/>
                <w:numId w:val="85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eavy rain in winter and spring</w:t>
            </w:r>
          </w:p>
        </w:tc>
      </w:tr>
      <w:tr w:rsidR="0050054B" w:rsidRPr="00DC7A4B" w14:paraId="4678FBBD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C4721FA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FEF5A2C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5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are the environmental factors that contribute to the emergence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Black scorch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49E06CD2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vironmental_Factor</w:t>
            </w:r>
            <w:proofErr w:type="spellEnd"/>
          </w:p>
          <w:p w14:paraId="41BB83A3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51B5EBC4" w14:textId="0FE1DB6B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Preferable_Environmental_Fact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vironmental_Fact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2677B68B" w14:textId="4B229917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corch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0C632879" w14:textId="40916FB8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E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vironment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actors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53145F4E" w14:textId="77777777" w:rsidR="0050054B" w:rsidRPr="00DC7A4B" w:rsidRDefault="0050054B" w:rsidP="00711F36">
            <w:pPr>
              <w:pStyle w:val="ListParagraph"/>
              <w:numPr>
                <w:ilvl w:val="0"/>
                <w:numId w:val="8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igh humidity</w:t>
            </w:r>
          </w:p>
          <w:p w14:paraId="4F9919C3" w14:textId="77777777" w:rsidR="0050054B" w:rsidRPr="00DC7A4B" w:rsidRDefault="0050054B" w:rsidP="00711F36">
            <w:pPr>
              <w:pStyle w:val="ListParagraph"/>
              <w:numPr>
                <w:ilvl w:val="0"/>
                <w:numId w:val="8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igh soil moistur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3F7E334B" w14:textId="77777777" w:rsidR="0050054B" w:rsidRPr="00DC7A4B" w:rsidRDefault="0050054B" w:rsidP="00711F36">
            <w:pPr>
              <w:pStyle w:val="ListParagraph"/>
              <w:numPr>
                <w:ilvl w:val="0"/>
                <w:numId w:val="8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ilty soil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67829BD6" w14:textId="77777777" w:rsidR="0050054B" w:rsidRPr="00DC7A4B" w:rsidRDefault="0050054B" w:rsidP="00711F36">
            <w:pPr>
              <w:pStyle w:val="ListParagraph"/>
              <w:numPr>
                <w:ilvl w:val="0"/>
                <w:numId w:val="8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oderate temperature (25°C)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18A1478C" w14:textId="77777777" w:rsidR="0050054B" w:rsidRPr="00DC7A4B" w:rsidRDefault="0050054B" w:rsidP="00711F36">
            <w:pPr>
              <w:pStyle w:val="ListParagraph"/>
              <w:numPr>
                <w:ilvl w:val="0"/>
                <w:numId w:val="86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Rai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</w:tc>
      </w:tr>
      <w:tr w:rsidR="0050054B" w:rsidRPr="00DC7A4B" w14:paraId="7DBB98CB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A5E5FEC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0192A78C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6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 What are the environmental factors that contribute to the emergence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the insect 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hynchophorus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errugineu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67633C47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vironmental_Factor</w:t>
            </w:r>
            <w:proofErr w:type="spellEnd"/>
          </w:p>
          <w:p w14:paraId="650C4C8D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23E1B87B" w14:textId="48BD6959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Preferable_Environmental_Fact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nvironmental_Fact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256F18CF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ed_Palm_Weevil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  <w:p w14:paraId="5360C99D" w14:textId="321773AC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544" w:type="dxa"/>
          </w:tcPr>
          <w:p w14:paraId="72324BEC" w14:textId="59A2BE06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E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vironmental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actors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0E978111" w14:textId="77777777" w:rsidR="0050054B" w:rsidRPr="00DC7A4B" w:rsidRDefault="0050054B" w:rsidP="00711F36">
            <w:pPr>
              <w:pStyle w:val="ListParagraph"/>
              <w:numPr>
                <w:ilvl w:val="0"/>
                <w:numId w:val="8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igh humidity</w:t>
            </w:r>
          </w:p>
          <w:p w14:paraId="653F3095" w14:textId="77777777" w:rsidR="0050054B" w:rsidRPr="00DC7A4B" w:rsidRDefault="0050054B" w:rsidP="00711F36">
            <w:pPr>
              <w:pStyle w:val="ListParagraph"/>
              <w:numPr>
                <w:ilvl w:val="0"/>
                <w:numId w:val="87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High soil moisture</w:t>
            </w:r>
          </w:p>
        </w:tc>
      </w:tr>
      <w:tr w:rsidR="0050054B" w:rsidRPr="00DC7A4B" w14:paraId="2DBD52EF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20E1AC31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0C97A4CD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7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agricultural practices that contribute to the emergence of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usarium wil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7794D385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gricultural_Practic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3838124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  </w:t>
            </w:r>
          </w:p>
          <w:p w14:paraId="06FE043E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ricultural_Practi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gricultural_Practic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.</w:t>
            </w:r>
          </w:p>
          <w:p w14:paraId="42F0928D" w14:textId="59F580E9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usarium_Wil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09A0D83" w14:textId="43237948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gricultural Practices =</w:t>
            </w:r>
          </w:p>
          <w:p w14:paraId="2105278B" w14:textId="77777777" w:rsidR="0050054B" w:rsidRPr="00DC7A4B" w:rsidRDefault="0050054B" w:rsidP="00711F36">
            <w:pPr>
              <w:pStyle w:val="ListParagraph"/>
              <w:numPr>
                <w:ilvl w:val="0"/>
                <w:numId w:val="8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d drainag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DCAC7E0" w14:textId="77777777" w:rsidR="0050054B" w:rsidRPr="00DC7A4B" w:rsidRDefault="0050054B" w:rsidP="00711F36">
            <w:pPr>
              <w:pStyle w:val="ListParagraph"/>
              <w:numPr>
                <w:ilvl w:val="0"/>
                <w:numId w:val="8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Increase irrigation wat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762C80C" w14:textId="77777777" w:rsidR="0050054B" w:rsidRPr="00DC7A4B" w:rsidRDefault="0050054B" w:rsidP="00711F36">
            <w:pPr>
              <w:pStyle w:val="ListParagraph"/>
              <w:numPr>
                <w:ilvl w:val="0"/>
                <w:numId w:val="88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Increased nitrogen fertiliza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10CE23C3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3236C6C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11033DA9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8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agricultural practices that contribute to the emergence of the insect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ed palm weevil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36D2F2E0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roblem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gricultural_Practic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5BC434E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   </w:t>
            </w:r>
          </w:p>
          <w:p w14:paraId="326EEF90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ricultural_Practi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gricultural_Practic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</w:t>
            </w:r>
          </w:p>
          <w:p w14:paraId="1B4A5D7F" w14:textId="64E93430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ed_Palm_Weevil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44612861" w14:textId="22330B6F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gricultural Practices =</w:t>
            </w:r>
          </w:p>
          <w:p w14:paraId="5E56DC9D" w14:textId="77777777" w:rsidR="0050054B" w:rsidRPr="00DC7A4B" w:rsidRDefault="0050054B" w:rsidP="001B5D50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losely spaced planting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55A68E6" w14:textId="77777777" w:rsidR="0050054B" w:rsidRPr="00DC7A4B" w:rsidRDefault="0050054B" w:rsidP="001B5D50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eheaded palm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38770EAE" w14:textId="77777777" w:rsidR="0050054B" w:rsidRPr="00DC7A4B" w:rsidRDefault="0050054B" w:rsidP="001B5D50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pen flood irriga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A7AFBDB" w14:textId="77777777" w:rsidR="0050054B" w:rsidRPr="00DC7A4B" w:rsidRDefault="0050054B" w:rsidP="001B5D50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Neglected plantation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6B1CE7CF" w14:textId="77777777" w:rsidR="0050054B" w:rsidRPr="00DC7A4B" w:rsidRDefault="0050054B" w:rsidP="001B5D50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losed garden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</w:p>
        </w:tc>
      </w:tr>
      <w:tr w:rsidR="0050054B" w:rsidRPr="00DC7A4B" w14:paraId="5AB62273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4F3EA6E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319625E4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9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transmission mode of "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Fusarium 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Oxysporum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Schlecht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" fungi that cause fusarium wilt disease?</w:t>
            </w:r>
          </w:p>
        </w:tc>
        <w:tc>
          <w:tcPr>
            <w:tcW w:w="4962" w:type="dxa"/>
          </w:tcPr>
          <w:p w14:paraId="3515B2E9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Trait</w:t>
            </w:r>
            <w:proofErr w:type="spellEnd"/>
          </w:p>
          <w:p w14:paraId="1C7D5AEE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  </w:t>
            </w:r>
          </w:p>
          <w:p w14:paraId="10161E7A" w14:textId="45B3D2A0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.</w:t>
            </w:r>
          </w:p>
          <w:p w14:paraId="3B9BE2C5" w14:textId="6FC03AF5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Trai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Trait</w:t>
            </w:r>
            <w:proofErr w:type="spellEnd"/>
          </w:p>
          <w:p w14:paraId="61A77625" w14:textId="1C54F185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usarium_Oxysporum_Schlech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68386F39" w14:textId="0EF17F25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ransmission Mode =</w:t>
            </w:r>
          </w:p>
          <w:p w14:paraId="580FBDEA" w14:textId="77777777" w:rsidR="0050054B" w:rsidRPr="00DC7A4B" w:rsidRDefault="0050054B" w:rsidP="00711F36">
            <w:pPr>
              <w:pStyle w:val="ListParagraph"/>
              <w:numPr>
                <w:ilvl w:val="0"/>
                <w:numId w:val="8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ransmitted through infected offsho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6EF59C89" w14:textId="77777777" w:rsidR="0050054B" w:rsidRPr="00DC7A4B" w:rsidRDefault="0050054B" w:rsidP="00711F36">
            <w:pPr>
              <w:pStyle w:val="ListParagraph"/>
              <w:numPr>
                <w:ilvl w:val="0"/>
                <w:numId w:val="8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ransmitted through nematode infection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F832E80" w14:textId="77777777" w:rsidR="0050054B" w:rsidRPr="00DC7A4B" w:rsidRDefault="0050054B" w:rsidP="00711F36">
            <w:pPr>
              <w:pStyle w:val="ListParagraph"/>
              <w:numPr>
                <w:ilvl w:val="0"/>
                <w:numId w:val="8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ransmitted through wind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69BD2B8" w14:textId="77777777" w:rsidR="0050054B" w:rsidRPr="00DC7A4B" w:rsidRDefault="0050054B" w:rsidP="00711F36">
            <w:pPr>
              <w:pStyle w:val="ListParagraph"/>
              <w:numPr>
                <w:ilvl w:val="0"/>
                <w:numId w:val="8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ransmitted through insect infection.</w:t>
            </w:r>
          </w:p>
        </w:tc>
      </w:tr>
      <w:tr w:rsidR="0050054B" w:rsidRPr="00DC7A4B" w14:paraId="3BC198BE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8548918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7E1C2619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20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is the transmission mode of the insect "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hynchophorus_Ferrugineu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" ?</w:t>
            </w:r>
          </w:p>
        </w:tc>
        <w:tc>
          <w:tcPr>
            <w:tcW w:w="4962" w:type="dxa"/>
          </w:tcPr>
          <w:p w14:paraId="10DAF980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ISTINCT  ?</w:t>
            </w:r>
            <w:proofErr w:type="spellStart"/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Trait</w:t>
            </w:r>
            <w:proofErr w:type="spellEnd"/>
          </w:p>
          <w:p w14:paraId="3BA24C43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dp:Date_Palm;   </w:t>
            </w:r>
          </w:p>
          <w:p w14:paraId="5C5478FC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Caused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y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  .</w:t>
            </w:r>
          </w:p>
          <w:p w14:paraId="2FB242CD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_Trai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_Trait</w:t>
            </w:r>
            <w:proofErr w:type="spellEnd"/>
          </w:p>
          <w:p w14:paraId="09239BDE" w14:textId="3B06271D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Causal_Agen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hynchophorus_Ferrugine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18EE78C2" w14:textId="706C631F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ransmission Mode =</w:t>
            </w:r>
          </w:p>
          <w:p w14:paraId="0F9B5EB4" w14:textId="77777777" w:rsidR="0050054B" w:rsidRPr="00DC7A4B" w:rsidRDefault="0050054B" w:rsidP="00711F36">
            <w:pPr>
              <w:pStyle w:val="ListParagraph"/>
              <w:numPr>
                <w:ilvl w:val="0"/>
                <w:numId w:val="90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ransmitted through infected offshoots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68CEA05" w14:textId="77777777" w:rsidR="0050054B" w:rsidRPr="00DC7A4B" w:rsidRDefault="0050054B" w:rsidP="00711F36">
            <w:pPr>
              <w:pStyle w:val="ListParagraph"/>
              <w:numPr>
                <w:ilvl w:val="0"/>
                <w:numId w:val="90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Transmitted through Infested planting material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.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50054B" w:rsidRPr="00DC7A4B" w14:paraId="712764BC" w14:textId="77777777" w:rsidTr="000067A2">
        <w:trPr>
          <w:trHeight w:val="116"/>
        </w:trPr>
        <w:tc>
          <w:tcPr>
            <w:tcW w:w="1129" w:type="dxa"/>
            <w:vMerge w:val="restart"/>
            <w:vAlign w:val="center"/>
          </w:tcPr>
          <w:p w14:paraId="0D0D7CB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Others</w:t>
            </w:r>
          </w:p>
        </w:tc>
        <w:tc>
          <w:tcPr>
            <w:tcW w:w="3969" w:type="dxa"/>
          </w:tcPr>
          <w:p w14:paraId="5975CA66" w14:textId="487BD79A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What is the 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active</w:t>
            </w:r>
            <w:r w:rsidRPr="00DC7A4B">
              <w:rPr>
                <w:rFonts w:ascii="Calibri" w:hAnsi="Calibri" w:cs="Calibri"/>
                <w:sz w:val="18"/>
                <w:szCs w:val="18"/>
              </w:rPr>
              <w:t xml:space="preserve"> time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the insect "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Rhynchophorus_Ferrugineus</w:t>
            </w:r>
            <w:proofErr w:type="spellEnd"/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" ?</w:t>
            </w:r>
          </w:p>
        </w:tc>
        <w:tc>
          <w:tcPr>
            <w:tcW w:w="4962" w:type="dxa"/>
          </w:tcPr>
          <w:p w14:paraId="75ED1DC6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es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utbreak_Ti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49C1F08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est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Pest_Of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</w:p>
          <w:p w14:paraId="145F312D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Ti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utbreak_Ti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6AE6D20D" w14:textId="22EE58D3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est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hynchophorus_Ferrugineu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16E29010" w14:textId="361F5403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O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tbreak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ime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0CBD6399" w14:textId="77777777" w:rsidR="0050054B" w:rsidRPr="00DC7A4B" w:rsidRDefault="0050054B" w:rsidP="00711F36">
            <w:pPr>
              <w:pStyle w:val="ListParagraph"/>
              <w:numPr>
                <w:ilvl w:val="0"/>
                <w:numId w:val="9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February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8A29762" w14:textId="77777777" w:rsidR="0050054B" w:rsidRPr="00DC7A4B" w:rsidRDefault="0050054B" w:rsidP="00711F36">
            <w:pPr>
              <w:pStyle w:val="ListParagraph"/>
              <w:numPr>
                <w:ilvl w:val="0"/>
                <w:numId w:val="9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Octob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70966A48" w14:textId="77777777" w:rsidR="0050054B" w:rsidRPr="00DC7A4B" w:rsidRDefault="0050054B" w:rsidP="00711F36">
            <w:pPr>
              <w:pStyle w:val="ListParagraph"/>
              <w:numPr>
                <w:ilvl w:val="0"/>
                <w:numId w:val="9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Septemb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55784AA2" w14:textId="77777777" w:rsidR="0050054B" w:rsidRPr="00DC7A4B" w:rsidRDefault="0050054B" w:rsidP="00711F36">
            <w:pPr>
              <w:pStyle w:val="ListParagraph"/>
              <w:numPr>
                <w:ilvl w:val="0"/>
                <w:numId w:val="91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March</w:t>
            </w:r>
          </w:p>
        </w:tc>
      </w:tr>
      <w:tr w:rsidR="0050054B" w:rsidRPr="00DC7A4B" w14:paraId="2D00521A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0F50675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1A98ABB4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2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What is the expected outbreak time of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Inflorescence r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4962" w:type="dxa"/>
          </w:tcPr>
          <w:p w14:paraId="44E21073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utbreak_Ti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F9DD608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</w:p>
          <w:p w14:paraId="5528CAF8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Ti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utbreak_Tim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B00822D" w14:textId="18FF72AC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)}</w:t>
            </w:r>
          </w:p>
        </w:tc>
        <w:tc>
          <w:tcPr>
            <w:tcW w:w="3544" w:type="dxa"/>
          </w:tcPr>
          <w:p w14:paraId="6DFFD5FB" w14:textId="34152A32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O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utbreak 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T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ime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=</w:t>
            </w:r>
          </w:p>
          <w:p w14:paraId="0AC0E3DD" w14:textId="77777777" w:rsidR="0050054B" w:rsidRPr="00DC7A4B" w:rsidRDefault="0050054B" w:rsidP="00711F36">
            <w:pPr>
              <w:pStyle w:val="ListParagraph"/>
              <w:numPr>
                <w:ilvl w:val="0"/>
                <w:numId w:val="92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ebruary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24F25B7F" w14:textId="77777777" w:rsidR="0050054B" w:rsidRPr="00DC7A4B" w:rsidRDefault="0050054B" w:rsidP="00711F36">
            <w:pPr>
              <w:pStyle w:val="ListParagraph"/>
              <w:numPr>
                <w:ilvl w:val="0"/>
                <w:numId w:val="92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March</w:t>
            </w:r>
          </w:p>
        </w:tc>
      </w:tr>
      <w:tr w:rsidR="0050054B" w:rsidRPr="00DC7A4B" w14:paraId="38DEF075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005A88A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C39014A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3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varieties or cultivars are most susceptible to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Black scorch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4488C6D8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411FF0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</w:p>
          <w:p w14:paraId="3373215D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Harmful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7B47AB6D" w14:textId="62D3CB31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Black_Scorch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1F33FD4" w14:textId="4D8ED329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usceptible Cultivars =</w:t>
            </w:r>
          </w:p>
          <w:p w14:paraId="0BE45A42" w14:textId="77777777" w:rsidR="0050054B" w:rsidRPr="00DC7A4B" w:rsidRDefault="0050054B" w:rsidP="00711F36">
            <w:pPr>
              <w:pStyle w:val="ListParagraph"/>
              <w:numPr>
                <w:ilvl w:val="0"/>
                <w:numId w:val="93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looa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2675494" w14:textId="77777777" w:rsidR="0050054B" w:rsidRPr="00DC7A4B" w:rsidRDefault="0050054B" w:rsidP="00711F36">
            <w:pPr>
              <w:pStyle w:val="ListParagraph"/>
              <w:numPr>
                <w:ilvl w:val="0"/>
                <w:numId w:val="93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Zahd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6124959B" w14:textId="77777777" w:rsidR="0050054B" w:rsidRPr="00DC7A4B" w:rsidRDefault="0050054B" w:rsidP="00711F36">
            <w:pPr>
              <w:pStyle w:val="ListParagraph"/>
              <w:numPr>
                <w:ilvl w:val="0"/>
                <w:numId w:val="93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rh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38C49C1" w14:textId="77777777" w:rsidR="0050054B" w:rsidRPr="00DC7A4B" w:rsidRDefault="0050054B" w:rsidP="00711F36">
            <w:pPr>
              <w:pStyle w:val="ListParagraph"/>
              <w:numPr>
                <w:ilvl w:val="0"/>
                <w:numId w:val="93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Hallaw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7F640E9" w14:textId="77777777" w:rsidR="0050054B" w:rsidRPr="00DC7A4B" w:rsidRDefault="0050054B" w:rsidP="00711F36">
            <w:pPr>
              <w:pStyle w:val="ListParagraph"/>
              <w:numPr>
                <w:ilvl w:val="0"/>
                <w:numId w:val="93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eglet_Nou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D2515A4" w14:textId="77777777" w:rsidR="0050054B" w:rsidRPr="00DC7A4B" w:rsidRDefault="0050054B" w:rsidP="00711F36">
            <w:pPr>
              <w:pStyle w:val="ListParagraph"/>
              <w:numPr>
                <w:ilvl w:val="0"/>
                <w:numId w:val="93"/>
              </w:num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Medjool</w:t>
            </w:r>
          </w:p>
        </w:tc>
      </w:tr>
      <w:tr w:rsidR="0050054B" w:rsidRPr="00DC7A4B" w14:paraId="7ADD6C00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BBB836E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43AE0560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4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varieties or cultivars are most susceptible to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Fusarium wil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68F5374A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2570CD8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</w:p>
          <w:p w14:paraId="009470B9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Harmful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169CE92D" w14:textId="59B509CD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Fusarium_Wil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06111BBB" w14:textId="07886525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usceptible Cultivars =</w:t>
            </w:r>
          </w:p>
          <w:p w14:paraId="59617EF8" w14:textId="77777777" w:rsidR="0050054B" w:rsidRPr="00DC7A4B" w:rsidRDefault="0050054B" w:rsidP="00711F36">
            <w:pPr>
              <w:pStyle w:val="ListParagraph"/>
              <w:numPr>
                <w:ilvl w:val="0"/>
                <w:numId w:val="9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akhin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0C50C61D" w14:textId="77777777" w:rsidR="0050054B" w:rsidRPr="00DC7A4B" w:rsidRDefault="0050054B" w:rsidP="00711F36">
            <w:pPr>
              <w:pStyle w:val="ListParagraph"/>
              <w:numPr>
                <w:ilvl w:val="0"/>
                <w:numId w:val="9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Nbut_Saif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11CD0E18" w14:textId="77777777" w:rsidR="0050054B" w:rsidRPr="00DC7A4B" w:rsidRDefault="0050054B" w:rsidP="00711F36">
            <w:pPr>
              <w:pStyle w:val="ListParagraph"/>
              <w:numPr>
                <w:ilvl w:val="0"/>
                <w:numId w:val="94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Khediri</w:t>
            </w:r>
          </w:p>
        </w:tc>
      </w:tr>
      <w:tr w:rsidR="0050054B" w:rsidRPr="00DC7A4B" w14:paraId="601D3B07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B852E0B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5F442127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5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varieties or cultivars are most susceptible to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Inflorescence r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4962" w:type="dxa"/>
          </w:tcPr>
          <w:p w14:paraId="3E6F95F2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9D82CB2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</w:p>
          <w:p w14:paraId="553782F4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Harmful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46C1313A" w14:textId="4DA79FC2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53B8C81B" w14:textId="1CAA27AF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usceptible Cultivars =</w:t>
            </w:r>
          </w:p>
          <w:p w14:paraId="72E1A612" w14:textId="77777777" w:rsidR="0050054B" w:rsidRPr="00DC7A4B" w:rsidRDefault="0050054B" w:rsidP="00711F36">
            <w:pPr>
              <w:pStyle w:val="ListParagraph"/>
              <w:numPr>
                <w:ilvl w:val="0"/>
                <w:numId w:val="95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ay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5AD00D1" w14:textId="77777777" w:rsidR="0050054B" w:rsidRPr="00DC7A4B" w:rsidRDefault="0050054B" w:rsidP="00711F36">
            <w:pPr>
              <w:pStyle w:val="ListParagraph"/>
              <w:numPr>
                <w:ilvl w:val="0"/>
                <w:numId w:val="95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kar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69052A90" w14:textId="77777777" w:rsidR="0050054B" w:rsidRPr="00DC7A4B" w:rsidRDefault="0050054B" w:rsidP="00711F36">
            <w:pPr>
              <w:pStyle w:val="ListParagraph"/>
              <w:numPr>
                <w:ilvl w:val="0"/>
                <w:numId w:val="95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arh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063ED1F3" w14:textId="77777777" w:rsidR="0050054B" w:rsidRPr="00DC7A4B" w:rsidRDefault="0050054B" w:rsidP="00711F36">
            <w:pPr>
              <w:pStyle w:val="ListParagraph"/>
              <w:numPr>
                <w:ilvl w:val="0"/>
                <w:numId w:val="95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Medjool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3308FF84" w14:textId="77777777" w:rsidR="0050054B" w:rsidRPr="00DC7A4B" w:rsidRDefault="0050054B" w:rsidP="00711F36">
            <w:pPr>
              <w:pStyle w:val="ListParagraph"/>
              <w:numPr>
                <w:ilvl w:val="0"/>
                <w:numId w:val="95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Ghars</w:t>
            </w:r>
          </w:p>
        </w:tc>
      </w:tr>
      <w:tr w:rsidR="0050054B" w:rsidRPr="00DC7A4B" w14:paraId="0A194ADF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5C6E6BC9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1329DB9C" w14:textId="77777777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6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varieties or cultivars are most susceptible to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Graphiola</w:t>
            </w:r>
            <w:proofErr w:type="spellEnd"/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leaf sp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4962" w:type="dxa"/>
          </w:tcPr>
          <w:p w14:paraId="24A1BE87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C171256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; </w:t>
            </w:r>
          </w:p>
          <w:p w14:paraId="4C277084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Harmful_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or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usceptible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Cultivar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.  </w:t>
            </w:r>
          </w:p>
          <w:p w14:paraId="61500358" w14:textId="20145AC9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Graphiola_Leaf_Sp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47DA9E21" w14:textId="7C8A50F0" w:rsidR="0050054B" w:rsidRPr="00DC7A4B" w:rsidRDefault="0050054B" w:rsidP="00BE7597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Susceptible Cultivars =</w:t>
            </w:r>
          </w:p>
          <w:p w14:paraId="28F12325" w14:textId="77777777" w:rsidR="0050054B" w:rsidRPr="00DC7A4B" w:rsidRDefault="0050054B" w:rsidP="00711F36">
            <w:pPr>
              <w:pStyle w:val="ListParagraph"/>
              <w:numPr>
                <w:ilvl w:val="0"/>
                <w:numId w:val="96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Zahd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5DDFD09" w14:textId="77777777" w:rsidR="0050054B" w:rsidRPr="00DC7A4B" w:rsidRDefault="0050054B" w:rsidP="00711F36">
            <w:pPr>
              <w:pStyle w:val="ListParagraph"/>
              <w:numPr>
                <w:ilvl w:val="0"/>
                <w:numId w:val="96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Maktoom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70411DC1" w14:textId="77777777" w:rsidR="0050054B" w:rsidRPr="00DC7A4B" w:rsidRDefault="0050054B" w:rsidP="00711F36">
            <w:pPr>
              <w:pStyle w:val="ListParagraph"/>
              <w:numPr>
                <w:ilvl w:val="0"/>
                <w:numId w:val="96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Ashrasi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0D1F6D01" w14:textId="77777777" w:rsidR="0050054B" w:rsidRPr="00DC7A4B" w:rsidRDefault="0050054B" w:rsidP="00711F36">
            <w:pPr>
              <w:pStyle w:val="ListParagraph"/>
              <w:numPr>
                <w:ilvl w:val="0"/>
                <w:numId w:val="96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Khisab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09A56475" w14:textId="77777777" w:rsidR="0050054B" w:rsidRPr="00DC7A4B" w:rsidRDefault="0050054B" w:rsidP="00711F36">
            <w:pPr>
              <w:pStyle w:val="ListParagraph"/>
              <w:numPr>
                <w:ilvl w:val="0"/>
                <w:numId w:val="96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Bream</w:t>
            </w:r>
          </w:p>
        </w:tc>
      </w:tr>
      <w:tr w:rsidR="0050054B" w:rsidRPr="00DC7A4B" w14:paraId="5C6A0859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075A0A62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44CFC03" w14:textId="775476AA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Q7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: What are the possible affected plant parts by (Graphiola leaf spot disease)?</w:t>
            </w:r>
          </w:p>
        </w:tc>
        <w:tc>
          <w:tcPr>
            <w:tcW w:w="4962" w:type="dxa"/>
          </w:tcPr>
          <w:p w14:paraId="58B196D4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ntPart</w:t>
            </w:r>
            <w:proofErr w:type="spellEnd"/>
          </w:p>
          <w:p w14:paraId="2FF434D5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469BA5D9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Symptom.             </w:t>
            </w:r>
          </w:p>
          <w:p w14:paraId="5C3640D5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lastRenderedPageBreak/>
              <w:t xml:space="preserve">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Appear_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ntPar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07E3B82B" w14:textId="286224C4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Graphiola_Leaf_Sp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86CD196" w14:textId="559D200F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lastRenderedPageBreak/>
              <w:t>Affected Plant Part =</w:t>
            </w:r>
          </w:p>
          <w:p w14:paraId="41B140CF" w14:textId="77777777" w:rsidR="0050054B" w:rsidRPr="00DC7A4B" w:rsidRDefault="0050054B" w:rsidP="00711F36">
            <w:pPr>
              <w:pStyle w:val="ListParagraph"/>
              <w:numPr>
                <w:ilvl w:val="0"/>
                <w:numId w:val="9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Leaf rachi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  <w:p w14:paraId="48100C75" w14:textId="77777777" w:rsidR="0050054B" w:rsidRPr="00DC7A4B" w:rsidRDefault="0050054B" w:rsidP="00711F36">
            <w:pPr>
              <w:pStyle w:val="ListParagraph"/>
              <w:numPr>
                <w:ilvl w:val="0"/>
                <w:numId w:val="9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Old leaves</w:t>
            </w:r>
          </w:p>
          <w:p w14:paraId="2ABAB461" w14:textId="77777777" w:rsidR="0050054B" w:rsidRPr="00DC7A4B" w:rsidRDefault="0050054B" w:rsidP="00711F36">
            <w:pPr>
              <w:pStyle w:val="ListParagraph"/>
              <w:numPr>
                <w:ilvl w:val="0"/>
                <w:numId w:val="97"/>
              </w:num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lastRenderedPageBreak/>
              <w:t>Leaflet</w:t>
            </w:r>
          </w:p>
        </w:tc>
      </w:tr>
      <w:tr w:rsidR="0050054B" w:rsidRPr="00DC7A4B" w14:paraId="32B76711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6ACF3876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2AB609EB" w14:textId="57688C83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8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possible affected plant parts by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Inflorescence rot diseas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4962" w:type="dxa"/>
          </w:tcPr>
          <w:p w14:paraId="00DB0BD2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6E61237F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Symptom.             </w:t>
            </w:r>
          </w:p>
          <w:p w14:paraId="1F9B9F6C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Appear_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ntPar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6182759D" w14:textId="303FC0D6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orescence_Rot_Diseas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24A74A60" w14:textId="461CFF7F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ffected Plant Part =</w:t>
            </w:r>
          </w:p>
          <w:p w14:paraId="40DCFBB9" w14:textId="77777777" w:rsidR="0050054B" w:rsidRPr="00DC7A4B" w:rsidRDefault="0050054B" w:rsidP="00711F36">
            <w:pPr>
              <w:pStyle w:val="ListParagraph"/>
              <w:numPr>
                <w:ilvl w:val="0"/>
                <w:numId w:val="9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at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78B1C08B" w14:textId="77777777" w:rsidR="0050054B" w:rsidRPr="00DC7A4B" w:rsidRDefault="0050054B" w:rsidP="00711F36">
            <w:pPr>
              <w:pStyle w:val="ListParagraph"/>
              <w:numPr>
                <w:ilvl w:val="0"/>
                <w:numId w:val="9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xternal surface of unopened spathe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56349A9E" w14:textId="77777777" w:rsidR="0050054B" w:rsidRPr="00DC7A4B" w:rsidRDefault="0050054B" w:rsidP="00711F36">
            <w:pPr>
              <w:pStyle w:val="ListParagraph"/>
              <w:numPr>
                <w:ilvl w:val="0"/>
                <w:numId w:val="9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Spikelets or Strand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3B1C7EA2" w14:textId="77777777" w:rsidR="0050054B" w:rsidRPr="00DC7A4B" w:rsidRDefault="0050054B" w:rsidP="00711F36">
            <w:pPr>
              <w:pStyle w:val="ListParagraph"/>
              <w:numPr>
                <w:ilvl w:val="0"/>
                <w:numId w:val="9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lower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F32E185" w14:textId="77777777" w:rsidR="0050054B" w:rsidRPr="00DC7A4B" w:rsidRDefault="0050054B" w:rsidP="00711F36">
            <w:pPr>
              <w:pStyle w:val="ListParagraph"/>
              <w:numPr>
                <w:ilvl w:val="0"/>
                <w:numId w:val="98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alm inflorescence</w:t>
            </w:r>
          </w:p>
        </w:tc>
      </w:tr>
      <w:tr w:rsidR="0050054B" w:rsidRPr="00DC7A4B" w14:paraId="6FF7FFDA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40F9CFD1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4AA65A32" w14:textId="7F73D7B1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9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possible affected plant parts by 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(Red palm weevil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4962" w:type="dxa"/>
          </w:tcPr>
          <w:p w14:paraId="18767594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ntPart</w:t>
            </w:r>
            <w:proofErr w:type="spellEnd"/>
          </w:p>
          <w:p w14:paraId="13895E93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7FDDC89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Symptom.             </w:t>
            </w:r>
          </w:p>
          <w:p w14:paraId="010230EA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Appear_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ntPar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0B9EBB95" w14:textId="4C1B3CE0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Red_Palm_Weevil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6ADEFEC3" w14:textId="64E6F701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ffected Plant Part =</w:t>
            </w:r>
          </w:p>
          <w:p w14:paraId="07E06D70" w14:textId="77777777" w:rsidR="0050054B" w:rsidRPr="00DC7A4B" w:rsidRDefault="0050054B" w:rsidP="00711F36">
            <w:pPr>
              <w:pStyle w:val="ListParagraph"/>
              <w:numPr>
                <w:ilvl w:val="0"/>
                <w:numId w:val="9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Leave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47D3190F" w14:textId="77777777" w:rsidR="0050054B" w:rsidRPr="00DC7A4B" w:rsidRDefault="0050054B" w:rsidP="00711F36">
            <w:pPr>
              <w:pStyle w:val="ListParagraph"/>
              <w:numPr>
                <w:ilvl w:val="0"/>
                <w:numId w:val="9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alm trunk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08753735" w14:textId="77777777" w:rsidR="0050054B" w:rsidRPr="00DC7A4B" w:rsidRDefault="0050054B" w:rsidP="00711F36">
            <w:pPr>
              <w:pStyle w:val="ListParagraph"/>
              <w:numPr>
                <w:ilvl w:val="0"/>
                <w:numId w:val="9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Leaf base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13D3AF2B" w14:textId="77777777" w:rsidR="0050054B" w:rsidRPr="00DC7A4B" w:rsidRDefault="0050054B" w:rsidP="00711F36">
            <w:pPr>
              <w:pStyle w:val="ListParagraph"/>
              <w:numPr>
                <w:ilvl w:val="0"/>
                <w:numId w:val="9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ruit bunch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3AF3BFF7" w14:textId="2ED6ED1F" w:rsidR="0050054B" w:rsidRPr="00DC7A4B" w:rsidRDefault="0050054B" w:rsidP="00711F36">
            <w:pPr>
              <w:pStyle w:val="ListParagraph"/>
              <w:numPr>
                <w:ilvl w:val="0"/>
                <w:numId w:val="9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uter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 xml:space="preserve"> l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ea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  <w:t>ves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34183B2D" w14:textId="77777777" w:rsidR="0050054B" w:rsidRPr="00DC7A4B" w:rsidRDefault="0050054B" w:rsidP="00711F36">
            <w:pPr>
              <w:pStyle w:val="ListParagraph"/>
              <w:numPr>
                <w:ilvl w:val="0"/>
                <w:numId w:val="99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Offshoots</w:t>
            </w:r>
          </w:p>
        </w:tc>
      </w:tr>
      <w:tr w:rsidR="0050054B" w:rsidRPr="00DC7A4B" w14:paraId="4B4A4E5F" w14:textId="77777777" w:rsidTr="000067A2">
        <w:trPr>
          <w:trHeight w:val="116"/>
        </w:trPr>
        <w:tc>
          <w:tcPr>
            <w:tcW w:w="1129" w:type="dxa"/>
            <w:vMerge/>
            <w:vAlign w:val="center"/>
          </w:tcPr>
          <w:p w14:paraId="181F3154" w14:textId="77777777" w:rsidR="0050054B" w:rsidRPr="00DC7A4B" w:rsidRDefault="0050054B" w:rsidP="00BE759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7FB422FA" w14:textId="55F4F048" w:rsidR="0050054B" w:rsidRPr="00DC7A4B" w:rsidRDefault="0050054B" w:rsidP="00BE7597">
            <w:pPr>
              <w:rPr>
                <w:rStyle w:val="normaltextrun"/>
                <w:rFonts w:ascii="Calibri" w:hAnsi="Calibri" w:cs="Calibri"/>
                <w:sz w:val="18"/>
                <w:szCs w:val="18"/>
                <w:lang w:val="en-US"/>
              </w:rPr>
            </w:pPr>
            <w:r w:rsidRPr="00DC7A4B">
              <w:rPr>
                <w:rFonts w:ascii="Calibri" w:hAnsi="Calibri" w:cs="Calibri"/>
                <w:b/>
                <w:bCs/>
                <w:sz w:val="18"/>
                <w:szCs w:val="18"/>
              </w:rPr>
              <w:t>CQ</w:t>
            </w:r>
            <w:r w:rsidRPr="00DC7A4B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10</w:t>
            </w:r>
            <w:r w:rsidRPr="00DC7A4B">
              <w:rPr>
                <w:rFonts w:ascii="Calibri" w:hAnsi="Calibri" w:cs="Calibri"/>
                <w:sz w:val="18"/>
                <w:szCs w:val="18"/>
              </w:rPr>
              <w:t>: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What are the possible affected plant parts by (</w:t>
            </w:r>
            <w:r w:rsidRPr="00DC7A4B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Longhorn date palm stem borer damage</w:t>
            </w:r>
            <w:r w:rsidRPr="00DC7A4B">
              <w:rPr>
                <w:rFonts w:ascii="Calibri" w:hAnsi="Calibri" w:cs="Calibri"/>
                <w:sz w:val="18"/>
                <w:szCs w:val="18"/>
                <w:lang w:val="en-US"/>
              </w:rPr>
              <w:t>)?</w:t>
            </w:r>
          </w:p>
        </w:tc>
        <w:tc>
          <w:tcPr>
            <w:tcW w:w="4962" w:type="dxa"/>
          </w:tcPr>
          <w:p w14:paraId="4C95EC27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SELECT DISTINCT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ntPart</w:t>
            </w:r>
            <w:proofErr w:type="spellEnd"/>
          </w:p>
          <w:p w14:paraId="2E9174C0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WHERE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{ ?Proble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nfluenc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Date_Pal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;</w:t>
            </w:r>
          </w:p>
          <w:p w14:paraId="1D38C8C3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has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_Symptom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?Symptom.             </w:t>
            </w:r>
          </w:p>
          <w:p w14:paraId="267AA09B" w14:textId="77777777" w:rsidR="00376D6F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?Symptom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is_Appear_On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?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lantPart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.  </w:t>
            </w:r>
          </w:p>
          <w:p w14:paraId="7CD6FE27" w14:textId="497023E3" w:rsidR="0050054B" w:rsidRPr="00DC7A4B" w:rsidRDefault="00376D6F" w:rsidP="00376D6F">
            <w:pPr>
              <w:pStyle w:val="paragraph"/>
              <w:contextualSpacing/>
              <w:textAlignment w:val="baseline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              </w:t>
            </w:r>
            <w:proofErr w:type="gram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FILTER(</w:t>
            </w:r>
            <w:proofErr w:type="gram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?Problem = </w:t>
            </w:r>
            <w:proofErr w:type="spellStart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dp:Longhorn_Date_Palm_Stem_Borer_Damage</w:t>
            </w:r>
            <w:proofErr w:type="spellEnd"/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)}</w:t>
            </w:r>
          </w:p>
        </w:tc>
        <w:tc>
          <w:tcPr>
            <w:tcW w:w="3544" w:type="dxa"/>
          </w:tcPr>
          <w:p w14:paraId="3CAECB41" w14:textId="638EEAEA" w:rsidR="0050054B" w:rsidRPr="00DC7A4B" w:rsidRDefault="0050054B" w:rsidP="00BE7597">
            <w:pPr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DC7A4B">
              <w:rPr>
                <w:rStyle w:val="normaltextrun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Affected Plant Part =</w:t>
            </w:r>
          </w:p>
          <w:p w14:paraId="18B84EF6" w14:textId="77777777" w:rsidR="0050054B" w:rsidRPr="00DC7A4B" w:rsidRDefault="0050054B" w:rsidP="00711F36">
            <w:pPr>
              <w:pStyle w:val="ListParagraph"/>
              <w:numPr>
                <w:ilvl w:val="0"/>
                <w:numId w:val="100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Leaf bases</w:t>
            </w: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ab/>
            </w:r>
          </w:p>
          <w:p w14:paraId="71B9FEBE" w14:textId="77777777" w:rsidR="0050054B" w:rsidRPr="00DC7A4B" w:rsidRDefault="0050054B" w:rsidP="00711F36">
            <w:pPr>
              <w:pStyle w:val="ListParagraph"/>
              <w:numPr>
                <w:ilvl w:val="0"/>
                <w:numId w:val="100"/>
              </w:num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DC7A4B">
              <w:rPr>
                <w:rStyle w:val="normaltextrun"/>
                <w:rFonts w:ascii="Calibri" w:hAnsi="Calibri" w:cs="Calibri"/>
                <w:sz w:val="18"/>
                <w:szCs w:val="18"/>
              </w:rPr>
              <w:t>Palm trunk</w:t>
            </w:r>
          </w:p>
        </w:tc>
      </w:tr>
    </w:tbl>
    <w:p w14:paraId="1C6B31DE" w14:textId="77777777" w:rsidR="00201002" w:rsidRPr="00DC7A4B" w:rsidRDefault="00201002" w:rsidP="00F10D1B">
      <w:pPr>
        <w:rPr>
          <w:rFonts w:ascii="Calibri" w:hAnsi="Calibri" w:cs="Calibri"/>
          <w:sz w:val="28"/>
          <w:szCs w:val="28"/>
          <w:lang w:val="en-US"/>
        </w:rPr>
      </w:pPr>
    </w:p>
    <w:p w14:paraId="169051A0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A66E173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75344132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305D0C3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041D5A5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63F9354F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78E588F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8885536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5707FF7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6A0842A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060AD348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75CF9B8" w14:textId="77777777" w:rsidR="00362C54" w:rsidRDefault="00362C54" w:rsidP="00362C54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3CFB3AFA" w14:textId="0E9045E1" w:rsidR="00A67897" w:rsidRPr="00362C54" w:rsidRDefault="00362C54" w:rsidP="00362C54">
      <w:pPr>
        <w:pStyle w:val="ListParagraph"/>
        <w:numPr>
          <w:ilvl w:val="0"/>
          <w:numId w:val="101"/>
        </w:numPr>
        <w:rPr>
          <w:rFonts w:ascii="Calibri" w:eastAsiaTheme="minorHAnsi" w:hAnsi="Calibri" w:cs="Calibri"/>
          <w:b/>
          <w:bCs/>
          <w:sz w:val="28"/>
          <w:szCs w:val="28"/>
          <w:lang w:val="en-US"/>
          <w14:ligatures w14:val="standardContextual"/>
        </w:rPr>
      </w:pPr>
      <w:r w:rsidRPr="00362C54">
        <w:rPr>
          <w:rFonts w:ascii="Calibri" w:hAnsi="Calibri" w:cs="Calibri"/>
          <w:b/>
          <w:bCs/>
          <w:color w:val="000000" w:themeColor="text1"/>
          <w:sz w:val="28"/>
          <w:szCs w:val="28"/>
        </w:rPr>
        <w:lastRenderedPageBreak/>
        <w:t xml:space="preserve">Results of evaluation by domain experts </w:t>
      </w:r>
    </w:p>
    <w:p w14:paraId="4F9D3287" w14:textId="77777777" w:rsidR="00362C54" w:rsidRPr="00362C54" w:rsidRDefault="00362C54" w:rsidP="00362C54">
      <w:pPr>
        <w:pStyle w:val="ListParagraph"/>
        <w:rPr>
          <w:rFonts w:ascii="Calibri" w:eastAsiaTheme="minorHAnsi" w:hAnsi="Calibri" w:cs="Calibri"/>
          <w:b/>
          <w:bCs/>
          <w:sz w:val="28"/>
          <w:szCs w:val="28"/>
          <w:lang w:val="en-US"/>
          <w14:ligatures w14:val="standardContextual"/>
        </w:rPr>
      </w:pPr>
    </w:p>
    <w:p w14:paraId="29AA0BD9" w14:textId="7448B8F6" w:rsidR="00362C54" w:rsidRPr="00362C54" w:rsidRDefault="00362C54" w:rsidP="00362C54">
      <w:pPr>
        <w:pStyle w:val="Caption"/>
        <w:keepNext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2C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able 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SEQ Table \* ARABIC </w:instrTex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3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: The results of the domain experts' evaluation (Disease/Pest category).</w:t>
      </w:r>
    </w:p>
    <w:tbl>
      <w:tblPr>
        <w:tblStyle w:val="TableGrid"/>
        <w:tblW w:w="5108" w:type="pct"/>
        <w:jc w:val="center"/>
        <w:tblLook w:val="04A0" w:firstRow="1" w:lastRow="0" w:firstColumn="1" w:lastColumn="0" w:noHBand="0" w:noVBand="1"/>
      </w:tblPr>
      <w:tblGrid>
        <w:gridCol w:w="3238"/>
        <w:gridCol w:w="1233"/>
        <w:gridCol w:w="1180"/>
        <w:gridCol w:w="3406"/>
        <w:gridCol w:w="3002"/>
        <w:gridCol w:w="1171"/>
      </w:tblGrid>
      <w:tr w:rsidR="00A67897" w:rsidRPr="00DC7A4B" w14:paraId="7780E972" w14:textId="77777777" w:rsidTr="00362C54">
        <w:trPr>
          <w:trHeight w:val="255"/>
          <w:jc w:val="center"/>
        </w:trPr>
        <w:tc>
          <w:tcPr>
            <w:tcW w:w="3238" w:type="dxa"/>
            <w:shd w:val="clear" w:color="auto" w:fill="BFBFBF" w:themeFill="background1" w:themeFillShade="BF"/>
            <w:noWrap/>
          </w:tcPr>
          <w:p w14:paraId="0D125A4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Question 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</w:tcPr>
          <w:p w14:paraId="141DCD8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</w:tcPr>
          <w:p w14:paraId="566374C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</w:tcPr>
          <w:p w14:paraId="40851A3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elative weight (%)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</w:tcPr>
          <w:p w14:paraId="4D4AA05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egree</w:t>
            </w: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42F621F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Rank </w:t>
            </w:r>
          </w:p>
        </w:tc>
      </w:tr>
      <w:tr w:rsidR="00A67897" w:rsidRPr="00DC7A4B" w14:paraId="59FE76D6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2788C4E2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</w:t>
            </w:r>
          </w:p>
        </w:tc>
        <w:tc>
          <w:tcPr>
            <w:tcW w:w="1233" w:type="dxa"/>
            <w:noWrap/>
            <w:hideMark/>
          </w:tcPr>
          <w:p w14:paraId="44F5DF5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5</w:t>
            </w:r>
          </w:p>
        </w:tc>
        <w:tc>
          <w:tcPr>
            <w:tcW w:w="1180" w:type="dxa"/>
            <w:noWrap/>
            <w:hideMark/>
          </w:tcPr>
          <w:p w14:paraId="278663F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3406" w:type="dxa"/>
            <w:noWrap/>
            <w:hideMark/>
          </w:tcPr>
          <w:p w14:paraId="69B53C7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91</w:t>
            </w:r>
          </w:p>
        </w:tc>
        <w:tc>
          <w:tcPr>
            <w:tcW w:w="3002" w:type="dxa"/>
            <w:noWrap/>
            <w:vAlign w:val="bottom"/>
            <w:hideMark/>
          </w:tcPr>
          <w:p w14:paraId="68DD7D3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hideMark/>
          </w:tcPr>
          <w:p w14:paraId="141A8F7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A67897" w:rsidRPr="00DC7A4B" w14:paraId="0C824641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1221C8D6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</w:t>
            </w:r>
          </w:p>
        </w:tc>
        <w:tc>
          <w:tcPr>
            <w:tcW w:w="1233" w:type="dxa"/>
            <w:noWrap/>
            <w:hideMark/>
          </w:tcPr>
          <w:p w14:paraId="35226C1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8</w:t>
            </w:r>
          </w:p>
        </w:tc>
        <w:tc>
          <w:tcPr>
            <w:tcW w:w="1180" w:type="dxa"/>
            <w:noWrap/>
            <w:hideMark/>
          </w:tcPr>
          <w:p w14:paraId="0499B0F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3406" w:type="dxa"/>
            <w:noWrap/>
            <w:hideMark/>
          </w:tcPr>
          <w:p w14:paraId="1726717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6.81</w:t>
            </w:r>
          </w:p>
        </w:tc>
        <w:tc>
          <w:tcPr>
            <w:tcW w:w="3002" w:type="dxa"/>
            <w:noWrap/>
            <w:vAlign w:val="bottom"/>
            <w:hideMark/>
          </w:tcPr>
          <w:p w14:paraId="38DC6AA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hideMark/>
          </w:tcPr>
          <w:p w14:paraId="7AF462E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66F1A553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7CCDF078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3</w:t>
            </w:r>
          </w:p>
        </w:tc>
        <w:tc>
          <w:tcPr>
            <w:tcW w:w="1233" w:type="dxa"/>
            <w:noWrap/>
            <w:hideMark/>
          </w:tcPr>
          <w:p w14:paraId="038F290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1180" w:type="dxa"/>
            <w:noWrap/>
            <w:hideMark/>
          </w:tcPr>
          <w:p w14:paraId="2625A79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3406" w:type="dxa"/>
            <w:noWrap/>
            <w:hideMark/>
          </w:tcPr>
          <w:p w14:paraId="0D9A3E1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4.29</w:t>
            </w:r>
          </w:p>
        </w:tc>
        <w:tc>
          <w:tcPr>
            <w:tcW w:w="3002" w:type="dxa"/>
            <w:noWrap/>
            <w:vAlign w:val="bottom"/>
            <w:hideMark/>
          </w:tcPr>
          <w:p w14:paraId="714CDF1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hideMark/>
          </w:tcPr>
          <w:p w14:paraId="2D17039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A67897" w:rsidRPr="00DC7A4B" w14:paraId="04C208DD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5F604973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4</w:t>
            </w:r>
          </w:p>
        </w:tc>
        <w:tc>
          <w:tcPr>
            <w:tcW w:w="1233" w:type="dxa"/>
            <w:noWrap/>
            <w:hideMark/>
          </w:tcPr>
          <w:p w14:paraId="0BEEBAF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8</w:t>
            </w:r>
          </w:p>
        </w:tc>
        <w:tc>
          <w:tcPr>
            <w:tcW w:w="1180" w:type="dxa"/>
            <w:noWrap/>
            <w:hideMark/>
          </w:tcPr>
          <w:p w14:paraId="6088393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3406" w:type="dxa"/>
            <w:noWrap/>
            <w:hideMark/>
          </w:tcPr>
          <w:p w14:paraId="650749B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93</w:t>
            </w:r>
          </w:p>
        </w:tc>
        <w:tc>
          <w:tcPr>
            <w:tcW w:w="3002" w:type="dxa"/>
            <w:noWrap/>
            <w:vAlign w:val="bottom"/>
            <w:hideMark/>
          </w:tcPr>
          <w:p w14:paraId="63A3084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00818B1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A67897" w:rsidRPr="00DC7A4B" w14:paraId="20E67877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22DAC467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5</w:t>
            </w:r>
          </w:p>
        </w:tc>
        <w:tc>
          <w:tcPr>
            <w:tcW w:w="1233" w:type="dxa"/>
            <w:noWrap/>
            <w:hideMark/>
          </w:tcPr>
          <w:p w14:paraId="3DAD78A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90</w:t>
            </w:r>
          </w:p>
        </w:tc>
        <w:tc>
          <w:tcPr>
            <w:tcW w:w="1180" w:type="dxa"/>
            <w:noWrap/>
            <w:hideMark/>
          </w:tcPr>
          <w:p w14:paraId="42FA569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3406" w:type="dxa"/>
            <w:noWrap/>
            <w:hideMark/>
          </w:tcPr>
          <w:p w14:paraId="18D92F7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4.29</w:t>
            </w:r>
          </w:p>
        </w:tc>
        <w:tc>
          <w:tcPr>
            <w:tcW w:w="3002" w:type="dxa"/>
            <w:noWrap/>
            <w:vAlign w:val="bottom"/>
            <w:hideMark/>
          </w:tcPr>
          <w:p w14:paraId="5EFE695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611C975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A67897" w:rsidRPr="00DC7A4B" w14:paraId="12192FD4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44A825E0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6</w:t>
            </w:r>
          </w:p>
        </w:tc>
        <w:tc>
          <w:tcPr>
            <w:tcW w:w="1233" w:type="dxa"/>
            <w:noWrap/>
            <w:hideMark/>
          </w:tcPr>
          <w:p w14:paraId="01C1E88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1180" w:type="dxa"/>
            <w:noWrap/>
            <w:hideMark/>
          </w:tcPr>
          <w:p w14:paraId="0701667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406" w:type="dxa"/>
            <w:noWrap/>
            <w:hideMark/>
          </w:tcPr>
          <w:p w14:paraId="5BC3E52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14</w:t>
            </w:r>
          </w:p>
        </w:tc>
        <w:tc>
          <w:tcPr>
            <w:tcW w:w="3002" w:type="dxa"/>
            <w:noWrap/>
            <w:vAlign w:val="bottom"/>
            <w:hideMark/>
          </w:tcPr>
          <w:p w14:paraId="0539F8E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hideMark/>
          </w:tcPr>
          <w:p w14:paraId="1C0F4D6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67897" w:rsidRPr="00DC7A4B" w14:paraId="2B986133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6B4C8F76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7</w:t>
            </w:r>
          </w:p>
        </w:tc>
        <w:tc>
          <w:tcPr>
            <w:tcW w:w="1233" w:type="dxa"/>
            <w:noWrap/>
            <w:hideMark/>
          </w:tcPr>
          <w:p w14:paraId="73288B9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1180" w:type="dxa"/>
            <w:noWrap/>
            <w:hideMark/>
          </w:tcPr>
          <w:p w14:paraId="7580051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3406" w:type="dxa"/>
            <w:noWrap/>
            <w:hideMark/>
          </w:tcPr>
          <w:p w14:paraId="4B4FDFC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8.57</w:t>
            </w:r>
          </w:p>
        </w:tc>
        <w:tc>
          <w:tcPr>
            <w:tcW w:w="3002" w:type="dxa"/>
            <w:noWrap/>
            <w:vAlign w:val="bottom"/>
            <w:hideMark/>
          </w:tcPr>
          <w:p w14:paraId="5247C2F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260F14A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A67897" w:rsidRPr="00DC7A4B" w14:paraId="73486DC8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0FD5B826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8</w:t>
            </w:r>
          </w:p>
        </w:tc>
        <w:tc>
          <w:tcPr>
            <w:tcW w:w="1233" w:type="dxa"/>
            <w:noWrap/>
            <w:hideMark/>
          </w:tcPr>
          <w:p w14:paraId="15063C6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1180" w:type="dxa"/>
            <w:noWrap/>
            <w:hideMark/>
          </w:tcPr>
          <w:p w14:paraId="2B47466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3406" w:type="dxa"/>
            <w:noWrap/>
            <w:hideMark/>
          </w:tcPr>
          <w:p w14:paraId="6863DBB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3.81</w:t>
            </w:r>
          </w:p>
        </w:tc>
        <w:tc>
          <w:tcPr>
            <w:tcW w:w="3002" w:type="dxa"/>
            <w:noWrap/>
            <w:vAlign w:val="bottom"/>
            <w:hideMark/>
          </w:tcPr>
          <w:p w14:paraId="59F0EB9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0A8A360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A67897" w:rsidRPr="00DC7A4B" w14:paraId="63CBA9E4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3CA8826D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9</w:t>
            </w:r>
          </w:p>
        </w:tc>
        <w:tc>
          <w:tcPr>
            <w:tcW w:w="1233" w:type="dxa"/>
            <w:noWrap/>
            <w:hideMark/>
          </w:tcPr>
          <w:p w14:paraId="27A0515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1180" w:type="dxa"/>
            <w:noWrap/>
            <w:hideMark/>
          </w:tcPr>
          <w:p w14:paraId="4C5C290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3406" w:type="dxa"/>
            <w:noWrap/>
            <w:hideMark/>
          </w:tcPr>
          <w:p w14:paraId="069DD50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3.81</w:t>
            </w:r>
          </w:p>
        </w:tc>
        <w:tc>
          <w:tcPr>
            <w:tcW w:w="3002" w:type="dxa"/>
            <w:noWrap/>
            <w:vAlign w:val="bottom"/>
            <w:hideMark/>
          </w:tcPr>
          <w:p w14:paraId="7001E97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14678E5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A67897" w:rsidRPr="00DC7A4B" w14:paraId="6E933CC2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17418252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0</w:t>
            </w:r>
          </w:p>
        </w:tc>
        <w:tc>
          <w:tcPr>
            <w:tcW w:w="1233" w:type="dxa"/>
            <w:noWrap/>
            <w:hideMark/>
          </w:tcPr>
          <w:p w14:paraId="47314C3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1180" w:type="dxa"/>
            <w:noWrap/>
            <w:hideMark/>
          </w:tcPr>
          <w:p w14:paraId="4946D92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3406" w:type="dxa"/>
            <w:noWrap/>
            <w:hideMark/>
          </w:tcPr>
          <w:p w14:paraId="3E05F6A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8.57</w:t>
            </w:r>
          </w:p>
        </w:tc>
        <w:tc>
          <w:tcPr>
            <w:tcW w:w="3002" w:type="dxa"/>
            <w:noWrap/>
            <w:vAlign w:val="bottom"/>
            <w:hideMark/>
          </w:tcPr>
          <w:p w14:paraId="05D428B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372A588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A67897" w:rsidRPr="00DC7A4B" w14:paraId="495049B9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218ED923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1</w:t>
            </w:r>
          </w:p>
        </w:tc>
        <w:tc>
          <w:tcPr>
            <w:tcW w:w="1233" w:type="dxa"/>
            <w:noWrap/>
            <w:hideMark/>
          </w:tcPr>
          <w:p w14:paraId="002CD48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180" w:type="dxa"/>
            <w:noWrap/>
            <w:hideMark/>
          </w:tcPr>
          <w:p w14:paraId="52E21D7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3406" w:type="dxa"/>
            <w:noWrap/>
            <w:hideMark/>
          </w:tcPr>
          <w:p w14:paraId="4790BFE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9.05</w:t>
            </w:r>
          </w:p>
        </w:tc>
        <w:tc>
          <w:tcPr>
            <w:tcW w:w="3002" w:type="dxa"/>
            <w:noWrap/>
            <w:vAlign w:val="bottom"/>
            <w:hideMark/>
          </w:tcPr>
          <w:p w14:paraId="171E3A0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hideMark/>
          </w:tcPr>
          <w:p w14:paraId="7DA54B8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A67897" w:rsidRPr="00DC7A4B" w14:paraId="7F3EED84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28290E75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2</w:t>
            </w:r>
          </w:p>
        </w:tc>
        <w:tc>
          <w:tcPr>
            <w:tcW w:w="1233" w:type="dxa"/>
            <w:noWrap/>
            <w:hideMark/>
          </w:tcPr>
          <w:p w14:paraId="4A1C669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3</w:t>
            </w:r>
          </w:p>
        </w:tc>
        <w:tc>
          <w:tcPr>
            <w:tcW w:w="1180" w:type="dxa"/>
            <w:noWrap/>
            <w:hideMark/>
          </w:tcPr>
          <w:p w14:paraId="3E98584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3406" w:type="dxa"/>
            <w:noWrap/>
            <w:hideMark/>
          </w:tcPr>
          <w:p w14:paraId="757FF9E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33</w:t>
            </w:r>
          </w:p>
        </w:tc>
        <w:tc>
          <w:tcPr>
            <w:tcW w:w="3002" w:type="dxa"/>
            <w:noWrap/>
            <w:vAlign w:val="bottom"/>
            <w:hideMark/>
          </w:tcPr>
          <w:p w14:paraId="49A2154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6A16942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A67897" w:rsidRPr="00DC7A4B" w14:paraId="75C50EFA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2C2ACE20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3</w:t>
            </w:r>
          </w:p>
        </w:tc>
        <w:tc>
          <w:tcPr>
            <w:tcW w:w="1233" w:type="dxa"/>
            <w:noWrap/>
            <w:hideMark/>
          </w:tcPr>
          <w:p w14:paraId="01326E2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1180" w:type="dxa"/>
            <w:noWrap/>
            <w:hideMark/>
          </w:tcPr>
          <w:p w14:paraId="06B7ACE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3406" w:type="dxa"/>
            <w:noWrap/>
            <w:hideMark/>
          </w:tcPr>
          <w:p w14:paraId="4F71B7C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6.19</w:t>
            </w:r>
          </w:p>
        </w:tc>
        <w:tc>
          <w:tcPr>
            <w:tcW w:w="3002" w:type="dxa"/>
            <w:noWrap/>
            <w:vAlign w:val="bottom"/>
            <w:hideMark/>
          </w:tcPr>
          <w:p w14:paraId="58A3E45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227B785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A67897" w:rsidRPr="00DC7A4B" w14:paraId="3C1DC441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23DC7772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4</w:t>
            </w:r>
          </w:p>
        </w:tc>
        <w:tc>
          <w:tcPr>
            <w:tcW w:w="1233" w:type="dxa"/>
            <w:noWrap/>
            <w:hideMark/>
          </w:tcPr>
          <w:p w14:paraId="5BDF162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1180" w:type="dxa"/>
            <w:noWrap/>
            <w:hideMark/>
          </w:tcPr>
          <w:p w14:paraId="186273F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3406" w:type="dxa"/>
            <w:noWrap/>
            <w:hideMark/>
          </w:tcPr>
          <w:p w14:paraId="1406DC3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2.86</w:t>
            </w:r>
          </w:p>
        </w:tc>
        <w:tc>
          <w:tcPr>
            <w:tcW w:w="3002" w:type="dxa"/>
            <w:noWrap/>
            <w:vAlign w:val="bottom"/>
            <w:hideMark/>
          </w:tcPr>
          <w:p w14:paraId="663AE08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7BC47DD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</w:tr>
      <w:tr w:rsidR="00A67897" w:rsidRPr="00DC7A4B" w14:paraId="73578E2A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5CFECF33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5</w:t>
            </w:r>
          </w:p>
        </w:tc>
        <w:tc>
          <w:tcPr>
            <w:tcW w:w="1233" w:type="dxa"/>
            <w:noWrap/>
            <w:hideMark/>
          </w:tcPr>
          <w:p w14:paraId="365FAC5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3</w:t>
            </w:r>
          </w:p>
        </w:tc>
        <w:tc>
          <w:tcPr>
            <w:tcW w:w="1180" w:type="dxa"/>
            <w:noWrap/>
            <w:hideMark/>
          </w:tcPr>
          <w:p w14:paraId="0F639D7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3406" w:type="dxa"/>
            <w:noWrap/>
            <w:hideMark/>
          </w:tcPr>
          <w:p w14:paraId="7B9D7F0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1.82</w:t>
            </w:r>
          </w:p>
        </w:tc>
        <w:tc>
          <w:tcPr>
            <w:tcW w:w="3002" w:type="dxa"/>
            <w:noWrap/>
            <w:vAlign w:val="bottom"/>
            <w:hideMark/>
          </w:tcPr>
          <w:p w14:paraId="641E24D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737890C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A67897" w:rsidRPr="00DC7A4B" w14:paraId="65875F74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00F5D9F9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6</w:t>
            </w:r>
          </w:p>
        </w:tc>
        <w:tc>
          <w:tcPr>
            <w:tcW w:w="1233" w:type="dxa"/>
            <w:noWrap/>
            <w:hideMark/>
          </w:tcPr>
          <w:p w14:paraId="72B7CA8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91</w:t>
            </w:r>
          </w:p>
        </w:tc>
        <w:tc>
          <w:tcPr>
            <w:tcW w:w="1180" w:type="dxa"/>
            <w:noWrap/>
            <w:hideMark/>
          </w:tcPr>
          <w:p w14:paraId="0FE2335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3406" w:type="dxa"/>
            <w:noWrap/>
            <w:hideMark/>
          </w:tcPr>
          <w:p w14:paraId="73D7F40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4.42</w:t>
            </w:r>
          </w:p>
        </w:tc>
        <w:tc>
          <w:tcPr>
            <w:tcW w:w="3002" w:type="dxa"/>
            <w:noWrap/>
            <w:vAlign w:val="bottom"/>
            <w:hideMark/>
          </w:tcPr>
          <w:p w14:paraId="3EBAB56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1BCEBF2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A67897" w:rsidRPr="00DC7A4B" w14:paraId="11842419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1565D8C2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7</w:t>
            </w:r>
          </w:p>
        </w:tc>
        <w:tc>
          <w:tcPr>
            <w:tcW w:w="1233" w:type="dxa"/>
            <w:noWrap/>
            <w:hideMark/>
          </w:tcPr>
          <w:p w14:paraId="7F39485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1180" w:type="dxa"/>
            <w:noWrap/>
            <w:hideMark/>
          </w:tcPr>
          <w:p w14:paraId="539A195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3406" w:type="dxa"/>
            <w:noWrap/>
            <w:hideMark/>
          </w:tcPr>
          <w:p w14:paraId="59CAD45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9.80</w:t>
            </w:r>
          </w:p>
        </w:tc>
        <w:tc>
          <w:tcPr>
            <w:tcW w:w="3002" w:type="dxa"/>
            <w:noWrap/>
            <w:vAlign w:val="bottom"/>
            <w:hideMark/>
          </w:tcPr>
          <w:p w14:paraId="55407D6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hideMark/>
          </w:tcPr>
          <w:p w14:paraId="2618691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67897" w:rsidRPr="00DC7A4B" w14:paraId="0DB9E991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156981EA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8</w:t>
            </w:r>
          </w:p>
        </w:tc>
        <w:tc>
          <w:tcPr>
            <w:tcW w:w="1233" w:type="dxa"/>
            <w:noWrap/>
            <w:hideMark/>
          </w:tcPr>
          <w:p w14:paraId="0BA9B5A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6</w:t>
            </w:r>
          </w:p>
        </w:tc>
        <w:tc>
          <w:tcPr>
            <w:tcW w:w="1180" w:type="dxa"/>
            <w:noWrap/>
            <w:hideMark/>
          </w:tcPr>
          <w:p w14:paraId="08AA20E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3406" w:type="dxa"/>
            <w:noWrap/>
            <w:hideMark/>
          </w:tcPr>
          <w:p w14:paraId="01BE27D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67</w:t>
            </w:r>
          </w:p>
        </w:tc>
        <w:tc>
          <w:tcPr>
            <w:tcW w:w="3002" w:type="dxa"/>
            <w:noWrap/>
            <w:vAlign w:val="bottom"/>
            <w:hideMark/>
          </w:tcPr>
          <w:p w14:paraId="770A899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6A4C573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13F74F2E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30420F55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9</w:t>
            </w:r>
          </w:p>
        </w:tc>
        <w:tc>
          <w:tcPr>
            <w:tcW w:w="1233" w:type="dxa"/>
            <w:noWrap/>
            <w:hideMark/>
          </w:tcPr>
          <w:p w14:paraId="7152F76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0</w:t>
            </w:r>
          </w:p>
        </w:tc>
        <w:tc>
          <w:tcPr>
            <w:tcW w:w="1180" w:type="dxa"/>
            <w:noWrap/>
            <w:hideMark/>
          </w:tcPr>
          <w:p w14:paraId="16EB491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3406" w:type="dxa"/>
            <w:noWrap/>
            <w:hideMark/>
          </w:tcPr>
          <w:p w14:paraId="5B5F190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2.86</w:t>
            </w:r>
          </w:p>
        </w:tc>
        <w:tc>
          <w:tcPr>
            <w:tcW w:w="3002" w:type="dxa"/>
            <w:noWrap/>
            <w:vAlign w:val="bottom"/>
            <w:hideMark/>
          </w:tcPr>
          <w:p w14:paraId="6A4FBAB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0FBAFFE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A67897" w:rsidRPr="00DC7A4B" w14:paraId="5B2DF53F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11A55588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0</w:t>
            </w:r>
          </w:p>
        </w:tc>
        <w:tc>
          <w:tcPr>
            <w:tcW w:w="1233" w:type="dxa"/>
            <w:noWrap/>
            <w:hideMark/>
          </w:tcPr>
          <w:p w14:paraId="0ECEF04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0</w:t>
            </w:r>
          </w:p>
        </w:tc>
        <w:tc>
          <w:tcPr>
            <w:tcW w:w="1180" w:type="dxa"/>
            <w:noWrap/>
            <w:hideMark/>
          </w:tcPr>
          <w:p w14:paraId="33E41A7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3406" w:type="dxa"/>
            <w:noWrap/>
            <w:hideMark/>
          </w:tcPr>
          <w:p w14:paraId="50D86F8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1.43</w:t>
            </w:r>
          </w:p>
        </w:tc>
        <w:tc>
          <w:tcPr>
            <w:tcW w:w="3002" w:type="dxa"/>
            <w:noWrap/>
            <w:vAlign w:val="bottom"/>
            <w:hideMark/>
          </w:tcPr>
          <w:p w14:paraId="1A3B19C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6859E18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A67897" w:rsidRPr="00DC7A4B" w14:paraId="005DF6BB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0D265FBC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Q21</w:t>
            </w:r>
          </w:p>
        </w:tc>
        <w:tc>
          <w:tcPr>
            <w:tcW w:w="1233" w:type="dxa"/>
            <w:noWrap/>
            <w:hideMark/>
          </w:tcPr>
          <w:p w14:paraId="14336DB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44</w:t>
            </w:r>
          </w:p>
        </w:tc>
        <w:tc>
          <w:tcPr>
            <w:tcW w:w="1180" w:type="dxa"/>
            <w:noWrap/>
            <w:hideMark/>
          </w:tcPr>
          <w:p w14:paraId="1404C4B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3406" w:type="dxa"/>
            <w:noWrap/>
            <w:hideMark/>
          </w:tcPr>
          <w:p w14:paraId="15FBAC6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7.78</w:t>
            </w:r>
          </w:p>
        </w:tc>
        <w:tc>
          <w:tcPr>
            <w:tcW w:w="3002" w:type="dxa"/>
            <w:noWrap/>
            <w:vAlign w:val="bottom"/>
            <w:hideMark/>
          </w:tcPr>
          <w:p w14:paraId="7310971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5E80703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A67897" w:rsidRPr="00DC7A4B" w14:paraId="6241C06A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2FCF0401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2</w:t>
            </w:r>
          </w:p>
        </w:tc>
        <w:tc>
          <w:tcPr>
            <w:tcW w:w="1233" w:type="dxa"/>
            <w:noWrap/>
            <w:hideMark/>
          </w:tcPr>
          <w:p w14:paraId="33D96A5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91</w:t>
            </w:r>
          </w:p>
        </w:tc>
        <w:tc>
          <w:tcPr>
            <w:tcW w:w="1180" w:type="dxa"/>
            <w:noWrap/>
            <w:hideMark/>
          </w:tcPr>
          <w:p w14:paraId="36D0600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3406" w:type="dxa"/>
            <w:noWrap/>
            <w:hideMark/>
          </w:tcPr>
          <w:p w14:paraId="73007B4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4.42</w:t>
            </w:r>
          </w:p>
        </w:tc>
        <w:tc>
          <w:tcPr>
            <w:tcW w:w="3002" w:type="dxa"/>
            <w:noWrap/>
            <w:vAlign w:val="bottom"/>
            <w:hideMark/>
          </w:tcPr>
          <w:p w14:paraId="748730D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016A336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A67897" w:rsidRPr="00DC7A4B" w14:paraId="3DA6F87D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0F7F9AD9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3</w:t>
            </w:r>
          </w:p>
        </w:tc>
        <w:tc>
          <w:tcPr>
            <w:tcW w:w="1233" w:type="dxa"/>
            <w:noWrap/>
            <w:hideMark/>
          </w:tcPr>
          <w:p w14:paraId="2D642AD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1180" w:type="dxa"/>
            <w:noWrap/>
            <w:hideMark/>
          </w:tcPr>
          <w:p w14:paraId="76CC097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3406" w:type="dxa"/>
            <w:noWrap/>
            <w:hideMark/>
          </w:tcPr>
          <w:p w14:paraId="0C93FD2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30</w:t>
            </w:r>
          </w:p>
        </w:tc>
        <w:tc>
          <w:tcPr>
            <w:tcW w:w="3002" w:type="dxa"/>
            <w:noWrap/>
            <w:vAlign w:val="bottom"/>
            <w:hideMark/>
          </w:tcPr>
          <w:p w14:paraId="2462F89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hideMark/>
          </w:tcPr>
          <w:p w14:paraId="03E685C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67897" w:rsidRPr="00DC7A4B" w14:paraId="343DD7BA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49979B0B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4</w:t>
            </w:r>
          </w:p>
        </w:tc>
        <w:tc>
          <w:tcPr>
            <w:tcW w:w="1233" w:type="dxa"/>
            <w:noWrap/>
            <w:hideMark/>
          </w:tcPr>
          <w:p w14:paraId="5823C15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25</w:t>
            </w:r>
          </w:p>
        </w:tc>
        <w:tc>
          <w:tcPr>
            <w:tcW w:w="1180" w:type="dxa"/>
            <w:noWrap/>
            <w:hideMark/>
          </w:tcPr>
          <w:p w14:paraId="6EBD50B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3406" w:type="dxa"/>
            <w:noWrap/>
            <w:hideMark/>
          </w:tcPr>
          <w:p w14:paraId="6FCD7C9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3002" w:type="dxa"/>
            <w:noWrap/>
            <w:vAlign w:val="bottom"/>
            <w:hideMark/>
          </w:tcPr>
          <w:p w14:paraId="3931115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hideMark/>
          </w:tcPr>
          <w:p w14:paraId="2A73B6F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A67897" w:rsidRPr="00DC7A4B" w14:paraId="323CDEE5" w14:textId="77777777" w:rsidTr="00362C54">
        <w:trPr>
          <w:trHeight w:val="255"/>
          <w:jc w:val="center"/>
        </w:trPr>
        <w:tc>
          <w:tcPr>
            <w:tcW w:w="3238" w:type="dxa"/>
            <w:noWrap/>
            <w:hideMark/>
          </w:tcPr>
          <w:p w14:paraId="4389B96F" w14:textId="77777777" w:rsidR="00A67897" w:rsidRPr="00DC7A4B" w:rsidRDefault="00A67897" w:rsidP="00BF2A05">
            <w:pPr>
              <w:spacing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5</w:t>
            </w:r>
          </w:p>
        </w:tc>
        <w:tc>
          <w:tcPr>
            <w:tcW w:w="1233" w:type="dxa"/>
            <w:noWrap/>
            <w:hideMark/>
          </w:tcPr>
          <w:p w14:paraId="159BC06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180" w:type="dxa"/>
            <w:noWrap/>
            <w:hideMark/>
          </w:tcPr>
          <w:p w14:paraId="132FEF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3406" w:type="dxa"/>
            <w:noWrap/>
            <w:hideMark/>
          </w:tcPr>
          <w:p w14:paraId="310AA0A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9.05</w:t>
            </w:r>
          </w:p>
        </w:tc>
        <w:tc>
          <w:tcPr>
            <w:tcW w:w="3002" w:type="dxa"/>
            <w:noWrap/>
            <w:vAlign w:val="bottom"/>
            <w:hideMark/>
          </w:tcPr>
          <w:p w14:paraId="7FC21A9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hideMark/>
          </w:tcPr>
          <w:p w14:paraId="54829FE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A67897" w:rsidRPr="00DC7A4B" w14:paraId="5805B998" w14:textId="77777777" w:rsidTr="00362C54">
        <w:trPr>
          <w:trHeight w:val="255"/>
          <w:jc w:val="center"/>
        </w:trPr>
        <w:tc>
          <w:tcPr>
            <w:tcW w:w="3238" w:type="dxa"/>
            <w:shd w:val="clear" w:color="auto" w:fill="BFBFBF" w:themeFill="background1" w:themeFillShade="BF"/>
            <w:noWrap/>
            <w:vAlign w:val="center"/>
          </w:tcPr>
          <w:p w14:paraId="643FD4B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isease/ Pest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  <w:vAlign w:val="center"/>
          </w:tcPr>
          <w:p w14:paraId="7FCFCB3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68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vAlign w:val="center"/>
          </w:tcPr>
          <w:p w14:paraId="61B4D8C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  <w:vAlign w:val="center"/>
          </w:tcPr>
          <w:p w14:paraId="71EDEAB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1.09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  <w:vAlign w:val="center"/>
          </w:tcPr>
          <w:p w14:paraId="4F51674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00F527D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EADE44B" w14:textId="77777777" w:rsidR="00A67897" w:rsidRPr="00DC7A4B" w:rsidRDefault="00A67897" w:rsidP="00A67897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  <w:r w:rsidRPr="00DC7A4B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# Strongly agree is from 100% to greater than 85.7%, agree is 85.6% to greater than 71.4%, and somewhat agree is less than 71.3% to greater than 57.1%.</w:t>
      </w:r>
    </w:p>
    <w:p w14:paraId="5CE80869" w14:textId="77777777" w:rsidR="00362C54" w:rsidRDefault="00362C54" w:rsidP="00362C54">
      <w:pPr>
        <w:rPr>
          <w:rFonts w:ascii="Calibri" w:hAnsi="Calibri" w:cs="Calibri"/>
        </w:rPr>
      </w:pPr>
    </w:p>
    <w:p w14:paraId="6B729696" w14:textId="77777777" w:rsidR="00362C54" w:rsidRDefault="00362C54" w:rsidP="00362C54">
      <w:pPr>
        <w:rPr>
          <w:rFonts w:ascii="Calibri" w:hAnsi="Calibri" w:cs="Calibri"/>
        </w:rPr>
      </w:pPr>
    </w:p>
    <w:p w14:paraId="6D86152A" w14:textId="2607EB49" w:rsidR="00A67897" w:rsidRPr="00DC7A4B" w:rsidRDefault="00A67897" w:rsidP="00362C54">
      <w:pPr>
        <w:rPr>
          <w:rFonts w:ascii="Calibri" w:hAnsi="Calibri" w:cs="Calibri"/>
        </w:rPr>
      </w:pPr>
    </w:p>
    <w:p w14:paraId="567D304B" w14:textId="3EC2F6CD" w:rsidR="00362C54" w:rsidRPr="00362C54" w:rsidRDefault="00362C54" w:rsidP="00362C54">
      <w:pPr>
        <w:pStyle w:val="Caption"/>
        <w:keepNext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able 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begin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instrText xml:space="preserve"> SEQ Table \* ARABIC </w:instrTex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  <w:t>4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end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: The results of the domain experts' evaluation (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ontrol Methods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category).</w:t>
      </w:r>
    </w:p>
    <w:tbl>
      <w:tblPr>
        <w:tblStyle w:val="TableGrid"/>
        <w:tblW w:w="5108" w:type="pct"/>
        <w:jc w:val="center"/>
        <w:tblLook w:val="04A0" w:firstRow="1" w:lastRow="0" w:firstColumn="1" w:lastColumn="0" w:noHBand="0" w:noVBand="1"/>
      </w:tblPr>
      <w:tblGrid>
        <w:gridCol w:w="3238"/>
        <w:gridCol w:w="1233"/>
        <w:gridCol w:w="1180"/>
        <w:gridCol w:w="3406"/>
        <w:gridCol w:w="3002"/>
        <w:gridCol w:w="1171"/>
      </w:tblGrid>
      <w:tr w:rsidR="00A67897" w:rsidRPr="00DC7A4B" w14:paraId="7EC73C73" w14:textId="77777777" w:rsidTr="00362C54">
        <w:trPr>
          <w:trHeight w:val="255"/>
          <w:jc w:val="center"/>
        </w:trPr>
        <w:tc>
          <w:tcPr>
            <w:tcW w:w="3238" w:type="dxa"/>
            <w:shd w:val="clear" w:color="auto" w:fill="BFBFBF" w:themeFill="background1" w:themeFillShade="BF"/>
            <w:noWrap/>
          </w:tcPr>
          <w:p w14:paraId="4BE6D18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Question 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</w:tcPr>
          <w:p w14:paraId="71024AF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</w:tcPr>
          <w:p w14:paraId="0002D4C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</w:tcPr>
          <w:p w14:paraId="07A9911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elative weight (%)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</w:tcPr>
          <w:p w14:paraId="0F30CF9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egree</w:t>
            </w: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5E97C0A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Rank </w:t>
            </w:r>
          </w:p>
        </w:tc>
      </w:tr>
      <w:tr w:rsidR="00A67897" w:rsidRPr="00DC7A4B" w14:paraId="1D2EDE3E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3C66F7B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</w:t>
            </w:r>
          </w:p>
        </w:tc>
        <w:tc>
          <w:tcPr>
            <w:tcW w:w="1233" w:type="dxa"/>
            <w:noWrap/>
            <w:vAlign w:val="center"/>
            <w:hideMark/>
          </w:tcPr>
          <w:p w14:paraId="553A35E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180" w:type="dxa"/>
            <w:noWrap/>
            <w:vAlign w:val="center"/>
            <w:hideMark/>
          </w:tcPr>
          <w:p w14:paraId="35335DA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3406" w:type="dxa"/>
            <w:noWrap/>
            <w:vAlign w:val="center"/>
            <w:hideMark/>
          </w:tcPr>
          <w:p w14:paraId="0E9D7F8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1.43</w:t>
            </w:r>
          </w:p>
        </w:tc>
        <w:tc>
          <w:tcPr>
            <w:tcW w:w="3002" w:type="dxa"/>
            <w:noWrap/>
            <w:vAlign w:val="bottom"/>
            <w:hideMark/>
          </w:tcPr>
          <w:p w14:paraId="4B31408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B85F5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A67897" w:rsidRPr="00DC7A4B" w14:paraId="77D430B2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2A10B5A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</w:t>
            </w:r>
          </w:p>
        </w:tc>
        <w:tc>
          <w:tcPr>
            <w:tcW w:w="1233" w:type="dxa"/>
            <w:noWrap/>
            <w:vAlign w:val="center"/>
            <w:hideMark/>
          </w:tcPr>
          <w:p w14:paraId="5E16C72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180" w:type="dxa"/>
            <w:noWrap/>
            <w:vAlign w:val="center"/>
            <w:hideMark/>
          </w:tcPr>
          <w:p w14:paraId="2AE2EF1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3406" w:type="dxa"/>
            <w:noWrap/>
            <w:vAlign w:val="center"/>
            <w:hideMark/>
          </w:tcPr>
          <w:p w14:paraId="5EFA5F7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1.43</w:t>
            </w:r>
          </w:p>
        </w:tc>
        <w:tc>
          <w:tcPr>
            <w:tcW w:w="3002" w:type="dxa"/>
            <w:noWrap/>
            <w:vAlign w:val="bottom"/>
            <w:hideMark/>
          </w:tcPr>
          <w:p w14:paraId="462CBDC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D7976E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A67897" w:rsidRPr="00DC7A4B" w14:paraId="19A8D5A1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225D0B4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3</w:t>
            </w:r>
          </w:p>
        </w:tc>
        <w:tc>
          <w:tcPr>
            <w:tcW w:w="1233" w:type="dxa"/>
            <w:noWrap/>
            <w:vAlign w:val="center"/>
            <w:hideMark/>
          </w:tcPr>
          <w:p w14:paraId="6685C0B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343EE8E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406" w:type="dxa"/>
            <w:noWrap/>
            <w:vAlign w:val="center"/>
            <w:hideMark/>
          </w:tcPr>
          <w:p w14:paraId="6C789C4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6A107E3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5C74B8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A67897" w:rsidRPr="00DC7A4B" w14:paraId="4A899D84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7D1850A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4</w:t>
            </w:r>
          </w:p>
        </w:tc>
        <w:tc>
          <w:tcPr>
            <w:tcW w:w="1233" w:type="dxa"/>
            <w:noWrap/>
            <w:vAlign w:val="center"/>
            <w:hideMark/>
          </w:tcPr>
          <w:p w14:paraId="28DC498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64</w:t>
            </w:r>
          </w:p>
        </w:tc>
        <w:tc>
          <w:tcPr>
            <w:tcW w:w="1180" w:type="dxa"/>
            <w:noWrap/>
            <w:vAlign w:val="center"/>
            <w:hideMark/>
          </w:tcPr>
          <w:p w14:paraId="25FE895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3406" w:type="dxa"/>
            <w:noWrap/>
            <w:vAlign w:val="center"/>
            <w:hideMark/>
          </w:tcPr>
          <w:p w14:paraId="30E8277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0.52</w:t>
            </w:r>
          </w:p>
        </w:tc>
        <w:tc>
          <w:tcPr>
            <w:tcW w:w="3002" w:type="dxa"/>
            <w:noWrap/>
            <w:vAlign w:val="bottom"/>
            <w:hideMark/>
          </w:tcPr>
          <w:p w14:paraId="553E33E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4E59150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4D7C52E5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1C6CAC3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5</w:t>
            </w:r>
          </w:p>
        </w:tc>
        <w:tc>
          <w:tcPr>
            <w:tcW w:w="1233" w:type="dxa"/>
            <w:noWrap/>
            <w:vAlign w:val="center"/>
            <w:hideMark/>
          </w:tcPr>
          <w:p w14:paraId="10179CF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1180" w:type="dxa"/>
            <w:noWrap/>
            <w:vAlign w:val="center"/>
            <w:hideMark/>
          </w:tcPr>
          <w:p w14:paraId="74ED612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406" w:type="dxa"/>
            <w:noWrap/>
            <w:vAlign w:val="center"/>
            <w:hideMark/>
          </w:tcPr>
          <w:p w14:paraId="51B61D6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1.63</w:t>
            </w:r>
          </w:p>
        </w:tc>
        <w:tc>
          <w:tcPr>
            <w:tcW w:w="3002" w:type="dxa"/>
            <w:noWrap/>
            <w:vAlign w:val="bottom"/>
            <w:hideMark/>
          </w:tcPr>
          <w:p w14:paraId="5293678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7BF6FE0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1A600214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3584FAE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6</w:t>
            </w:r>
          </w:p>
        </w:tc>
        <w:tc>
          <w:tcPr>
            <w:tcW w:w="1233" w:type="dxa"/>
            <w:noWrap/>
            <w:vAlign w:val="center"/>
            <w:hideMark/>
          </w:tcPr>
          <w:p w14:paraId="49993B7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1180" w:type="dxa"/>
            <w:noWrap/>
            <w:vAlign w:val="center"/>
            <w:hideMark/>
          </w:tcPr>
          <w:p w14:paraId="168C1BA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3406" w:type="dxa"/>
            <w:noWrap/>
            <w:vAlign w:val="center"/>
            <w:hideMark/>
          </w:tcPr>
          <w:p w14:paraId="180CB49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1.63</w:t>
            </w:r>
          </w:p>
        </w:tc>
        <w:tc>
          <w:tcPr>
            <w:tcW w:w="3002" w:type="dxa"/>
            <w:noWrap/>
            <w:vAlign w:val="bottom"/>
            <w:hideMark/>
          </w:tcPr>
          <w:p w14:paraId="3A78310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2FFD101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0EEE22F6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703C6F1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7</w:t>
            </w:r>
          </w:p>
        </w:tc>
        <w:tc>
          <w:tcPr>
            <w:tcW w:w="1233" w:type="dxa"/>
            <w:noWrap/>
            <w:vAlign w:val="center"/>
            <w:hideMark/>
          </w:tcPr>
          <w:p w14:paraId="597DA2A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9</w:t>
            </w:r>
          </w:p>
        </w:tc>
        <w:tc>
          <w:tcPr>
            <w:tcW w:w="1180" w:type="dxa"/>
            <w:noWrap/>
            <w:vAlign w:val="center"/>
            <w:hideMark/>
          </w:tcPr>
          <w:p w14:paraId="43D706B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3406" w:type="dxa"/>
            <w:noWrap/>
            <w:vAlign w:val="center"/>
            <w:hideMark/>
          </w:tcPr>
          <w:p w14:paraId="2B2A617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01</w:t>
            </w:r>
          </w:p>
        </w:tc>
        <w:tc>
          <w:tcPr>
            <w:tcW w:w="3002" w:type="dxa"/>
            <w:noWrap/>
            <w:vAlign w:val="bottom"/>
            <w:hideMark/>
          </w:tcPr>
          <w:p w14:paraId="13EA062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3FA933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67897" w:rsidRPr="00DC7A4B" w14:paraId="3E913EE8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60BFEE8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8</w:t>
            </w:r>
          </w:p>
        </w:tc>
        <w:tc>
          <w:tcPr>
            <w:tcW w:w="1233" w:type="dxa"/>
            <w:noWrap/>
            <w:vAlign w:val="center"/>
            <w:hideMark/>
          </w:tcPr>
          <w:p w14:paraId="3E2E0BC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57</w:t>
            </w:r>
          </w:p>
        </w:tc>
        <w:tc>
          <w:tcPr>
            <w:tcW w:w="1180" w:type="dxa"/>
            <w:noWrap/>
            <w:vAlign w:val="center"/>
            <w:hideMark/>
          </w:tcPr>
          <w:p w14:paraId="0787AD1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3406" w:type="dxa"/>
            <w:noWrap/>
            <w:vAlign w:val="center"/>
            <w:hideMark/>
          </w:tcPr>
          <w:p w14:paraId="7B08EBC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9.59</w:t>
            </w:r>
          </w:p>
        </w:tc>
        <w:tc>
          <w:tcPr>
            <w:tcW w:w="3002" w:type="dxa"/>
            <w:noWrap/>
            <w:vAlign w:val="bottom"/>
            <w:hideMark/>
          </w:tcPr>
          <w:p w14:paraId="20492A2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1E1CD6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A67897" w:rsidRPr="00DC7A4B" w14:paraId="2B805C9F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6527325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9</w:t>
            </w:r>
          </w:p>
        </w:tc>
        <w:tc>
          <w:tcPr>
            <w:tcW w:w="1233" w:type="dxa"/>
            <w:noWrap/>
            <w:vAlign w:val="center"/>
            <w:hideMark/>
          </w:tcPr>
          <w:p w14:paraId="2BC3B25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1180" w:type="dxa"/>
            <w:noWrap/>
            <w:vAlign w:val="center"/>
            <w:hideMark/>
          </w:tcPr>
          <w:p w14:paraId="0D9E637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3406" w:type="dxa"/>
            <w:noWrap/>
            <w:vAlign w:val="center"/>
            <w:hideMark/>
          </w:tcPr>
          <w:p w14:paraId="1059AEB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1.63</w:t>
            </w:r>
          </w:p>
        </w:tc>
        <w:tc>
          <w:tcPr>
            <w:tcW w:w="3002" w:type="dxa"/>
            <w:noWrap/>
            <w:vAlign w:val="bottom"/>
            <w:hideMark/>
          </w:tcPr>
          <w:p w14:paraId="5B911D1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6916D1E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153D5E69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766E0C5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0</w:t>
            </w:r>
          </w:p>
        </w:tc>
        <w:tc>
          <w:tcPr>
            <w:tcW w:w="1233" w:type="dxa"/>
            <w:noWrap/>
            <w:vAlign w:val="center"/>
            <w:hideMark/>
          </w:tcPr>
          <w:p w14:paraId="76DC318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1180" w:type="dxa"/>
            <w:noWrap/>
            <w:vAlign w:val="center"/>
            <w:hideMark/>
          </w:tcPr>
          <w:p w14:paraId="7864223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3406" w:type="dxa"/>
            <w:noWrap/>
            <w:vAlign w:val="center"/>
            <w:hideMark/>
          </w:tcPr>
          <w:p w14:paraId="348177A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1.63</w:t>
            </w:r>
          </w:p>
        </w:tc>
        <w:tc>
          <w:tcPr>
            <w:tcW w:w="3002" w:type="dxa"/>
            <w:noWrap/>
            <w:vAlign w:val="bottom"/>
            <w:hideMark/>
          </w:tcPr>
          <w:p w14:paraId="65D88CF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FA4181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1399F22B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6E5BA82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1</w:t>
            </w:r>
          </w:p>
        </w:tc>
        <w:tc>
          <w:tcPr>
            <w:tcW w:w="1233" w:type="dxa"/>
            <w:noWrap/>
            <w:vAlign w:val="center"/>
            <w:hideMark/>
          </w:tcPr>
          <w:p w14:paraId="4D4DC67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86</w:t>
            </w:r>
          </w:p>
        </w:tc>
        <w:tc>
          <w:tcPr>
            <w:tcW w:w="1180" w:type="dxa"/>
            <w:noWrap/>
            <w:vAlign w:val="center"/>
            <w:hideMark/>
          </w:tcPr>
          <w:p w14:paraId="3BC494C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3406" w:type="dxa"/>
            <w:noWrap/>
            <w:vAlign w:val="center"/>
            <w:hideMark/>
          </w:tcPr>
          <w:p w14:paraId="7F8CA1A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9.39</w:t>
            </w:r>
          </w:p>
        </w:tc>
        <w:tc>
          <w:tcPr>
            <w:tcW w:w="3002" w:type="dxa"/>
            <w:noWrap/>
            <w:vAlign w:val="bottom"/>
            <w:hideMark/>
          </w:tcPr>
          <w:p w14:paraId="5122A48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90F1B6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A67897" w:rsidRPr="00DC7A4B" w14:paraId="2DCF45A4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13EC094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2</w:t>
            </w:r>
          </w:p>
        </w:tc>
        <w:tc>
          <w:tcPr>
            <w:tcW w:w="1233" w:type="dxa"/>
            <w:noWrap/>
            <w:vAlign w:val="center"/>
            <w:hideMark/>
          </w:tcPr>
          <w:p w14:paraId="612BCDD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29</w:t>
            </w:r>
          </w:p>
        </w:tc>
        <w:tc>
          <w:tcPr>
            <w:tcW w:w="1180" w:type="dxa"/>
            <w:noWrap/>
            <w:vAlign w:val="center"/>
            <w:hideMark/>
          </w:tcPr>
          <w:p w14:paraId="6884990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3406" w:type="dxa"/>
            <w:noWrap/>
            <w:vAlign w:val="center"/>
            <w:hideMark/>
          </w:tcPr>
          <w:p w14:paraId="41EF9F4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5.51</w:t>
            </w:r>
          </w:p>
        </w:tc>
        <w:tc>
          <w:tcPr>
            <w:tcW w:w="3002" w:type="dxa"/>
            <w:noWrap/>
            <w:vAlign w:val="bottom"/>
            <w:hideMark/>
          </w:tcPr>
          <w:p w14:paraId="20BE125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6D1E87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A67897" w:rsidRPr="00DC7A4B" w14:paraId="633E75F9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03AF717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3</w:t>
            </w:r>
          </w:p>
        </w:tc>
        <w:tc>
          <w:tcPr>
            <w:tcW w:w="1233" w:type="dxa"/>
            <w:noWrap/>
            <w:vAlign w:val="center"/>
            <w:hideMark/>
          </w:tcPr>
          <w:p w14:paraId="7CA056E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1180" w:type="dxa"/>
            <w:noWrap/>
            <w:vAlign w:val="center"/>
            <w:hideMark/>
          </w:tcPr>
          <w:p w14:paraId="2E333EC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3406" w:type="dxa"/>
            <w:noWrap/>
            <w:vAlign w:val="center"/>
            <w:hideMark/>
          </w:tcPr>
          <w:p w14:paraId="7EFD189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6.23</w:t>
            </w:r>
          </w:p>
        </w:tc>
        <w:tc>
          <w:tcPr>
            <w:tcW w:w="3002" w:type="dxa"/>
            <w:noWrap/>
            <w:vAlign w:val="bottom"/>
            <w:hideMark/>
          </w:tcPr>
          <w:p w14:paraId="4EA6063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52495B4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A67897" w:rsidRPr="00DC7A4B" w14:paraId="6CD397AC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6E40B57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Q14</w:t>
            </w:r>
          </w:p>
        </w:tc>
        <w:tc>
          <w:tcPr>
            <w:tcW w:w="1233" w:type="dxa"/>
            <w:noWrap/>
            <w:vAlign w:val="center"/>
            <w:hideMark/>
          </w:tcPr>
          <w:p w14:paraId="437F42B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29</w:t>
            </w:r>
          </w:p>
        </w:tc>
        <w:tc>
          <w:tcPr>
            <w:tcW w:w="1180" w:type="dxa"/>
            <w:noWrap/>
            <w:vAlign w:val="center"/>
            <w:hideMark/>
          </w:tcPr>
          <w:p w14:paraId="042E68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3406" w:type="dxa"/>
            <w:noWrap/>
            <w:vAlign w:val="center"/>
            <w:hideMark/>
          </w:tcPr>
          <w:p w14:paraId="03728FA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5.51</w:t>
            </w:r>
          </w:p>
        </w:tc>
        <w:tc>
          <w:tcPr>
            <w:tcW w:w="3002" w:type="dxa"/>
            <w:noWrap/>
            <w:vAlign w:val="bottom"/>
            <w:hideMark/>
          </w:tcPr>
          <w:p w14:paraId="5CFE25E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D01E5A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A67897" w:rsidRPr="00DC7A4B" w14:paraId="0A2C661C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0C6E8C3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5</w:t>
            </w:r>
          </w:p>
        </w:tc>
        <w:tc>
          <w:tcPr>
            <w:tcW w:w="1233" w:type="dxa"/>
            <w:noWrap/>
            <w:vAlign w:val="center"/>
            <w:hideMark/>
          </w:tcPr>
          <w:p w14:paraId="0804B3B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1180" w:type="dxa"/>
            <w:noWrap/>
            <w:vAlign w:val="center"/>
            <w:hideMark/>
          </w:tcPr>
          <w:p w14:paraId="376FB97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3406" w:type="dxa"/>
            <w:noWrap/>
            <w:vAlign w:val="center"/>
            <w:hideMark/>
          </w:tcPr>
          <w:p w14:paraId="5429F9D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7.86</w:t>
            </w:r>
          </w:p>
        </w:tc>
        <w:tc>
          <w:tcPr>
            <w:tcW w:w="3002" w:type="dxa"/>
            <w:noWrap/>
            <w:vAlign w:val="bottom"/>
            <w:hideMark/>
          </w:tcPr>
          <w:p w14:paraId="6962AC7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097FE2C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A67897" w:rsidRPr="00DC7A4B" w14:paraId="34671306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6455E3E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6</w:t>
            </w:r>
          </w:p>
        </w:tc>
        <w:tc>
          <w:tcPr>
            <w:tcW w:w="1233" w:type="dxa"/>
            <w:noWrap/>
            <w:vAlign w:val="center"/>
            <w:hideMark/>
          </w:tcPr>
          <w:p w14:paraId="4E15542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6</w:t>
            </w:r>
          </w:p>
        </w:tc>
        <w:tc>
          <w:tcPr>
            <w:tcW w:w="1180" w:type="dxa"/>
            <w:noWrap/>
            <w:vAlign w:val="center"/>
            <w:hideMark/>
          </w:tcPr>
          <w:p w14:paraId="23498B2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3406" w:type="dxa"/>
            <w:noWrap/>
            <w:vAlign w:val="center"/>
            <w:hideMark/>
          </w:tcPr>
          <w:p w14:paraId="576CE34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67</w:t>
            </w:r>
          </w:p>
        </w:tc>
        <w:tc>
          <w:tcPr>
            <w:tcW w:w="3002" w:type="dxa"/>
            <w:noWrap/>
            <w:vAlign w:val="bottom"/>
            <w:hideMark/>
          </w:tcPr>
          <w:p w14:paraId="075757B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CCD8B5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67897" w:rsidRPr="00DC7A4B" w14:paraId="428543A3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71518A2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7</w:t>
            </w:r>
          </w:p>
        </w:tc>
        <w:tc>
          <w:tcPr>
            <w:tcW w:w="1233" w:type="dxa"/>
            <w:noWrap/>
            <w:vAlign w:val="center"/>
            <w:hideMark/>
          </w:tcPr>
          <w:p w14:paraId="602E8E4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1180" w:type="dxa"/>
            <w:noWrap/>
            <w:vAlign w:val="center"/>
            <w:hideMark/>
          </w:tcPr>
          <w:p w14:paraId="751520F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3406" w:type="dxa"/>
            <w:noWrap/>
            <w:vAlign w:val="center"/>
            <w:hideMark/>
          </w:tcPr>
          <w:p w14:paraId="469EA88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1.63</w:t>
            </w:r>
          </w:p>
        </w:tc>
        <w:tc>
          <w:tcPr>
            <w:tcW w:w="3002" w:type="dxa"/>
            <w:noWrap/>
            <w:vAlign w:val="bottom"/>
            <w:hideMark/>
          </w:tcPr>
          <w:p w14:paraId="4FB3319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2882F1D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6F749A50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0D809F5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8</w:t>
            </w:r>
          </w:p>
        </w:tc>
        <w:tc>
          <w:tcPr>
            <w:tcW w:w="1233" w:type="dxa"/>
            <w:noWrap/>
            <w:vAlign w:val="center"/>
            <w:hideMark/>
          </w:tcPr>
          <w:p w14:paraId="1A6D2E9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69A0040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3406" w:type="dxa"/>
            <w:noWrap/>
            <w:vAlign w:val="center"/>
            <w:hideMark/>
          </w:tcPr>
          <w:p w14:paraId="3AC6955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6F5B476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BCF016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A67897" w:rsidRPr="00DC7A4B" w14:paraId="6B36F390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6750D21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9</w:t>
            </w:r>
          </w:p>
        </w:tc>
        <w:tc>
          <w:tcPr>
            <w:tcW w:w="1233" w:type="dxa"/>
            <w:noWrap/>
            <w:vAlign w:val="center"/>
            <w:hideMark/>
          </w:tcPr>
          <w:p w14:paraId="2299A7A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1180" w:type="dxa"/>
            <w:noWrap/>
            <w:vAlign w:val="center"/>
            <w:hideMark/>
          </w:tcPr>
          <w:p w14:paraId="7BC2B5C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3406" w:type="dxa"/>
            <w:noWrap/>
            <w:vAlign w:val="center"/>
            <w:hideMark/>
          </w:tcPr>
          <w:p w14:paraId="77C5290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6.19</w:t>
            </w:r>
          </w:p>
        </w:tc>
        <w:tc>
          <w:tcPr>
            <w:tcW w:w="3002" w:type="dxa"/>
            <w:noWrap/>
            <w:vAlign w:val="bottom"/>
            <w:hideMark/>
          </w:tcPr>
          <w:p w14:paraId="61C4BEB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53D69C4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A67897" w:rsidRPr="00DC7A4B" w14:paraId="19A6445F" w14:textId="77777777" w:rsidTr="00362C54">
        <w:trPr>
          <w:trHeight w:val="255"/>
          <w:jc w:val="center"/>
        </w:trPr>
        <w:tc>
          <w:tcPr>
            <w:tcW w:w="3238" w:type="dxa"/>
            <w:noWrap/>
            <w:vAlign w:val="center"/>
            <w:hideMark/>
          </w:tcPr>
          <w:p w14:paraId="362AC0F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0</w:t>
            </w:r>
          </w:p>
        </w:tc>
        <w:tc>
          <w:tcPr>
            <w:tcW w:w="1233" w:type="dxa"/>
            <w:noWrap/>
            <w:vAlign w:val="center"/>
            <w:hideMark/>
          </w:tcPr>
          <w:p w14:paraId="213A967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1180" w:type="dxa"/>
            <w:noWrap/>
            <w:vAlign w:val="center"/>
            <w:hideMark/>
          </w:tcPr>
          <w:p w14:paraId="5FABCE1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3406" w:type="dxa"/>
            <w:noWrap/>
            <w:vAlign w:val="center"/>
            <w:hideMark/>
          </w:tcPr>
          <w:p w14:paraId="5D0E274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0.13</w:t>
            </w:r>
          </w:p>
        </w:tc>
        <w:tc>
          <w:tcPr>
            <w:tcW w:w="3002" w:type="dxa"/>
            <w:noWrap/>
            <w:vAlign w:val="bottom"/>
            <w:hideMark/>
          </w:tcPr>
          <w:p w14:paraId="0306210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D2E70B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A67897" w:rsidRPr="00DC7A4B" w14:paraId="011ADB2F" w14:textId="77777777" w:rsidTr="00362C54">
        <w:trPr>
          <w:trHeight w:val="255"/>
          <w:jc w:val="center"/>
        </w:trPr>
        <w:tc>
          <w:tcPr>
            <w:tcW w:w="3238" w:type="dxa"/>
            <w:shd w:val="clear" w:color="auto" w:fill="BFBFBF" w:themeFill="background1" w:themeFillShade="BF"/>
            <w:noWrap/>
            <w:vAlign w:val="center"/>
          </w:tcPr>
          <w:p w14:paraId="1A99A39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ontrol Methods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  <w:vAlign w:val="center"/>
          </w:tcPr>
          <w:p w14:paraId="1326933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vAlign w:val="center"/>
          </w:tcPr>
          <w:p w14:paraId="49EB061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  <w:vAlign w:val="center"/>
          </w:tcPr>
          <w:p w14:paraId="5854868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9.71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  <w:vAlign w:val="center"/>
          </w:tcPr>
          <w:p w14:paraId="3DB9C66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1AFD43B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E57538A" w14:textId="77777777" w:rsidR="00A67897" w:rsidRPr="00DC7A4B" w:rsidRDefault="00A67897" w:rsidP="00A67897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  <w:r w:rsidRPr="00DC7A4B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# Strongly agree is from 100% to greater than 85.7%, agree is 85.6% to greater than 71.4%, and somewhat agree is less than 71.3% to greater than 57.1%.</w:t>
      </w:r>
    </w:p>
    <w:p w14:paraId="32FB982F" w14:textId="77777777" w:rsidR="00362C54" w:rsidRDefault="00362C54" w:rsidP="00362C54">
      <w:pP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</w:p>
    <w:p w14:paraId="12F2FAF8" w14:textId="77777777" w:rsidR="00362C54" w:rsidRDefault="00362C54" w:rsidP="00362C54">
      <w:pPr>
        <w:rPr>
          <w:rFonts w:ascii="Calibri" w:hAnsi="Calibri" w:cs="Calibri"/>
        </w:rPr>
      </w:pPr>
    </w:p>
    <w:p w14:paraId="0FD5AC60" w14:textId="0E92B711" w:rsidR="00A67897" w:rsidRPr="00362C54" w:rsidRDefault="00A67897" w:rsidP="00362C54">
      <w:pP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  <w:r w:rsidRPr="00DC7A4B">
        <w:rPr>
          <w:rFonts w:ascii="Calibri" w:hAnsi="Calibri" w:cs="Calibri"/>
        </w:rPr>
        <w:t xml:space="preserve"> </w:t>
      </w:r>
    </w:p>
    <w:p w14:paraId="71EDD389" w14:textId="3C5E09CF" w:rsidR="00362C54" w:rsidRPr="00362C54" w:rsidRDefault="00362C54" w:rsidP="00362C54">
      <w:pPr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362C5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Table </w:t>
      </w:r>
      <w:r w:rsidRPr="00362C5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fldChar w:fldCharType="begin"/>
      </w:r>
      <w:r w:rsidRPr="00362C5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instrText xml:space="preserve"> SEQ Table \* ARABIC </w:instrText>
      </w:r>
      <w:r w:rsidRPr="00362C5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fldChar w:fldCharType="separate"/>
      </w:r>
      <w:r>
        <w:rPr>
          <w:rFonts w:asciiTheme="minorHAnsi" w:hAnsiTheme="minorHAnsi" w:cstheme="minorHAnsi"/>
          <w:i/>
          <w:iCs/>
          <w:noProof/>
          <w:color w:val="000000" w:themeColor="text1"/>
          <w:sz w:val="20"/>
          <w:szCs w:val="20"/>
          <w:lang w:val="en-US"/>
        </w:rPr>
        <w:t>5</w:t>
      </w:r>
      <w:r w:rsidRPr="00362C5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fldChar w:fldCharType="end"/>
      </w:r>
      <w:r w:rsidRPr="00362C5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:The results of the domain experts' evaluation (</w:t>
      </w:r>
      <w:r w:rsidRPr="00362C5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Symptom of Disease/Pest</w:t>
      </w:r>
      <w:r w:rsidRPr="00362C54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 category).</w:t>
      </w:r>
    </w:p>
    <w:tbl>
      <w:tblPr>
        <w:tblStyle w:val="TableGrid"/>
        <w:tblW w:w="5251" w:type="pct"/>
        <w:jc w:val="center"/>
        <w:tblLook w:val="04A0" w:firstRow="1" w:lastRow="0" w:firstColumn="1" w:lastColumn="0" w:noHBand="0" w:noVBand="1"/>
      </w:tblPr>
      <w:tblGrid>
        <w:gridCol w:w="3608"/>
        <w:gridCol w:w="1233"/>
        <w:gridCol w:w="1180"/>
        <w:gridCol w:w="3406"/>
        <w:gridCol w:w="3002"/>
        <w:gridCol w:w="1171"/>
      </w:tblGrid>
      <w:tr w:rsidR="00A67897" w:rsidRPr="00DC7A4B" w14:paraId="615F50F6" w14:textId="77777777" w:rsidTr="00362C54">
        <w:trPr>
          <w:trHeight w:val="255"/>
          <w:jc w:val="center"/>
        </w:trPr>
        <w:tc>
          <w:tcPr>
            <w:tcW w:w="3608" w:type="dxa"/>
            <w:shd w:val="clear" w:color="auto" w:fill="BFBFBF" w:themeFill="background1" w:themeFillShade="BF"/>
            <w:noWrap/>
          </w:tcPr>
          <w:p w14:paraId="1342A3B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Question 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</w:tcPr>
          <w:p w14:paraId="7E903A5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</w:tcPr>
          <w:p w14:paraId="7E1BDE2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</w:tcPr>
          <w:p w14:paraId="0E27167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elative weight (%)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</w:tcPr>
          <w:p w14:paraId="0C960DB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egree</w:t>
            </w: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7399766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Rank </w:t>
            </w:r>
          </w:p>
        </w:tc>
      </w:tr>
      <w:tr w:rsidR="00A67897" w:rsidRPr="00DC7A4B" w14:paraId="1DE883C6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20B1D29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</w:t>
            </w:r>
          </w:p>
        </w:tc>
        <w:tc>
          <w:tcPr>
            <w:tcW w:w="1233" w:type="dxa"/>
            <w:noWrap/>
            <w:vAlign w:val="center"/>
            <w:hideMark/>
          </w:tcPr>
          <w:p w14:paraId="60E8FA4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3</w:t>
            </w:r>
          </w:p>
        </w:tc>
        <w:tc>
          <w:tcPr>
            <w:tcW w:w="1180" w:type="dxa"/>
            <w:noWrap/>
            <w:vAlign w:val="center"/>
            <w:hideMark/>
          </w:tcPr>
          <w:p w14:paraId="64D5F5D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406" w:type="dxa"/>
            <w:noWrap/>
            <w:vAlign w:val="center"/>
            <w:hideMark/>
          </w:tcPr>
          <w:p w14:paraId="7F46267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50</w:t>
            </w:r>
          </w:p>
        </w:tc>
        <w:tc>
          <w:tcPr>
            <w:tcW w:w="3002" w:type="dxa"/>
            <w:noWrap/>
            <w:vAlign w:val="bottom"/>
            <w:hideMark/>
          </w:tcPr>
          <w:p w14:paraId="413E240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07FA06E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67897" w:rsidRPr="00DC7A4B" w14:paraId="0386177B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7C13F5F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</w:t>
            </w:r>
          </w:p>
        </w:tc>
        <w:tc>
          <w:tcPr>
            <w:tcW w:w="1233" w:type="dxa"/>
            <w:noWrap/>
            <w:vAlign w:val="center"/>
            <w:hideMark/>
          </w:tcPr>
          <w:p w14:paraId="24CF863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7</w:t>
            </w:r>
          </w:p>
        </w:tc>
        <w:tc>
          <w:tcPr>
            <w:tcW w:w="1180" w:type="dxa"/>
            <w:noWrap/>
            <w:vAlign w:val="center"/>
            <w:hideMark/>
          </w:tcPr>
          <w:p w14:paraId="485D513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3406" w:type="dxa"/>
            <w:noWrap/>
            <w:vAlign w:val="center"/>
            <w:hideMark/>
          </w:tcPr>
          <w:p w14:paraId="3F006A6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8.10</w:t>
            </w:r>
          </w:p>
        </w:tc>
        <w:tc>
          <w:tcPr>
            <w:tcW w:w="3002" w:type="dxa"/>
            <w:noWrap/>
            <w:vAlign w:val="bottom"/>
            <w:hideMark/>
          </w:tcPr>
          <w:p w14:paraId="0DFF456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515E1D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A67897" w:rsidRPr="00DC7A4B" w14:paraId="7D0CB2D1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4A3F6E6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3</w:t>
            </w:r>
          </w:p>
        </w:tc>
        <w:tc>
          <w:tcPr>
            <w:tcW w:w="1233" w:type="dxa"/>
            <w:noWrap/>
            <w:vAlign w:val="center"/>
            <w:hideMark/>
          </w:tcPr>
          <w:p w14:paraId="7E7B190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63</w:t>
            </w:r>
          </w:p>
        </w:tc>
        <w:tc>
          <w:tcPr>
            <w:tcW w:w="1180" w:type="dxa"/>
            <w:noWrap/>
            <w:vAlign w:val="center"/>
            <w:hideMark/>
          </w:tcPr>
          <w:p w14:paraId="537C9A9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3406" w:type="dxa"/>
            <w:noWrap/>
            <w:vAlign w:val="center"/>
            <w:hideMark/>
          </w:tcPr>
          <w:p w14:paraId="6E43FD7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0.36</w:t>
            </w:r>
          </w:p>
        </w:tc>
        <w:tc>
          <w:tcPr>
            <w:tcW w:w="3002" w:type="dxa"/>
            <w:noWrap/>
            <w:vAlign w:val="bottom"/>
            <w:hideMark/>
          </w:tcPr>
          <w:p w14:paraId="415F407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7E39736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A67897" w:rsidRPr="00DC7A4B" w14:paraId="07FEF831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6B3506E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4</w:t>
            </w:r>
          </w:p>
        </w:tc>
        <w:tc>
          <w:tcPr>
            <w:tcW w:w="1233" w:type="dxa"/>
            <w:noWrap/>
            <w:vAlign w:val="center"/>
            <w:hideMark/>
          </w:tcPr>
          <w:p w14:paraId="6C573D1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1180" w:type="dxa"/>
            <w:noWrap/>
            <w:vAlign w:val="center"/>
            <w:hideMark/>
          </w:tcPr>
          <w:p w14:paraId="69D04FF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3406" w:type="dxa"/>
            <w:noWrap/>
            <w:vAlign w:val="center"/>
            <w:hideMark/>
          </w:tcPr>
          <w:p w14:paraId="7799574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6.19</w:t>
            </w:r>
          </w:p>
        </w:tc>
        <w:tc>
          <w:tcPr>
            <w:tcW w:w="3002" w:type="dxa"/>
            <w:noWrap/>
            <w:vAlign w:val="bottom"/>
            <w:hideMark/>
          </w:tcPr>
          <w:p w14:paraId="50B62BB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77B8CF8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A67897" w:rsidRPr="00DC7A4B" w14:paraId="0B5B8937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5B842A7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5</w:t>
            </w:r>
          </w:p>
        </w:tc>
        <w:tc>
          <w:tcPr>
            <w:tcW w:w="1233" w:type="dxa"/>
            <w:noWrap/>
            <w:vAlign w:val="center"/>
            <w:hideMark/>
          </w:tcPr>
          <w:p w14:paraId="785E200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4E00602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3406" w:type="dxa"/>
            <w:noWrap/>
            <w:vAlign w:val="center"/>
            <w:hideMark/>
          </w:tcPr>
          <w:p w14:paraId="7F74778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321A4FF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67A42A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12775282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51ABAB3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6</w:t>
            </w:r>
          </w:p>
        </w:tc>
        <w:tc>
          <w:tcPr>
            <w:tcW w:w="1233" w:type="dxa"/>
            <w:noWrap/>
            <w:vAlign w:val="center"/>
            <w:hideMark/>
          </w:tcPr>
          <w:p w14:paraId="41D44B9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40</w:t>
            </w:r>
          </w:p>
        </w:tc>
        <w:tc>
          <w:tcPr>
            <w:tcW w:w="1180" w:type="dxa"/>
            <w:noWrap/>
            <w:vAlign w:val="center"/>
            <w:hideMark/>
          </w:tcPr>
          <w:p w14:paraId="0864242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3406" w:type="dxa"/>
            <w:noWrap/>
            <w:vAlign w:val="center"/>
            <w:hideMark/>
          </w:tcPr>
          <w:p w14:paraId="04CB357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7.14</w:t>
            </w:r>
          </w:p>
        </w:tc>
        <w:tc>
          <w:tcPr>
            <w:tcW w:w="3002" w:type="dxa"/>
            <w:noWrap/>
            <w:vAlign w:val="bottom"/>
            <w:hideMark/>
          </w:tcPr>
          <w:p w14:paraId="02CF25D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5FEC975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A67897" w:rsidRPr="00DC7A4B" w14:paraId="78542A3A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06A5048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7</w:t>
            </w:r>
          </w:p>
        </w:tc>
        <w:tc>
          <w:tcPr>
            <w:tcW w:w="1233" w:type="dxa"/>
            <w:noWrap/>
            <w:vAlign w:val="center"/>
            <w:hideMark/>
          </w:tcPr>
          <w:p w14:paraId="03AC0EA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2</w:t>
            </w:r>
          </w:p>
        </w:tc>
        <w:tc>
          <w:tcPr>
            <w:tcW w:w="1180" w:type="dxa"/>
            <w:noWrap/>
            <w:vAlign w:val="center"/>
            <w:hideMark/>
          </w:tcPr>
          <w:p w14:paraId="7ABA10E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3406" w:type="dxa"/>
            <w:noWrap/>
            <w:vAlign w:val="center"/>
            <w:hideMark/>
          </w:tcPr>
          <w:p w14:paraId="4F28372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12</w:t>
            </w:r>
          </w:p>
        </w:tc>
        <w:tc>
          <w:tcPr>
            <w:tcW w:w="3002" w:type="dxa"/>
            <w:noWrap/>
            <w:vAlign w:val="bottom"/>
            <w:hideMark/>
          </w:tcPr>
          <w:p w14:paraId="54D8B1F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82FAED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</w:tr>
      <w:tr w:rsidR="00A67897" w:rsidRPr="00DC7A4B" w14:paraId="23E4B608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4FE4DA0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8</w:t>
            </w:r>
          </w:p>
        </w:tc>
        <w:tc>
          <w:tcPr>
            <w:tcW w:w="1233" w:type="dxa"/>
            <w:noWrap/>
            <w:vAlign w:val="center"/>
            <w:hideMark/>
          </w:tcPr>
          <w:p w14:paraId="198CE1B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4CBAD7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3406" w:type="dxa"/>
            <w:noWrap/>
            <w:vAlign w:val="center"/>
            <w:hideMark/>
          </w:tcPr>
          <w:p w14:paraId="36F117A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5A24917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47EE815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1C944073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1828191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9</w:t>
            </w:r>
          </w:p>
        </w:tc>
        <w:tc>
          <w:tcPr>
            <w:tcW w:w="1233" w:type="dxa"/>
            <w:noWrap/>
            <w:vAlign w:val="center"/>
            <w:hideMark/>
          </w:tcPr>
          <w:p w14:paraId="5556519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1180" w:type="dxa"/>
            <w:noWrap/>
            <w:vAlign w:val="center"/>
            <w:hideMark/>
          </w:tcPr>
          <w:p w14:paraId="6B8481A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3406" w:type="dxa"/>
            <w:noWrap/>
            <w:vAlign w:val="center"/>
            <w:hideMark/>
          </w:tcPr>
          <w:p w14:paraId="556E597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8.31</w:t>
            </w:r>
          </w:p>
        </w:tc>
        <w:tc>
          <w:tcPr>
            <w:tcW w:w="3002" w:type="dxa"/>
            <w:noWrap/>
            <w:vAlign w:val="bottom"/>
            <w:hideMark/>
          </w:tcPr>
          <w:p w14:paraId="056B828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087C1DE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67897" w:rsidRPr="00DC7A4B" w14:paraId="11FD1B54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7E79363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0</w:t>
            </w:r>
          </w:p>
        </w:tc>
        <w:tc>
          <w:tcPr>
            <w:tcW w:w="1233" w:type="dxa"/>
            <w:noWrap/>
            <w:vAlign w:val="center"/>
            <w:hideMark/>
          </w:tcPr>
          <w:p w14:paraId="0B21F64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9</w:t>
            </w:r>
          </w:p>
        </w:tc>
        <w:tc>
          <w:tcPr>
            <w:tcW w:w="1180" w:type="dxa"/>
            <w:noWrap/>
            <w:vAlign w:val="center"/>
            <w:hideMark/>
          </w:tcPr>
          <w:p w14:paraId="30F11BD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3406" w:type="dxa"/>
            <w:noWrap/>
            <w:vAlign w:val="center"/>
            <w:hideMark/>
          </w:tcPr>
          <w:p w14:paraId="2CC4F29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4.13</w:t>
            </w:r>
          </w:p>
        </w:tc>
        <w:tc>
          <w:tcPr>
            <w:tcW w:w="3002" w:type="dxa"/>
            <w:noWrap/>
            <w:vAlign w:val="bottom"/>
            <w:hideMark/>
          </w:tcPr>
          <w:p w14:paraId="1A9BB0F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61E10E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02F94B90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360E317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1</w:t>
            </w:r>
          </w:p>
        </w:tc>
        <w:tc>
          <w:tcPr>
            <w:tcW w:w="1233" w:type="dxa"/>
            <w:noWrap/>
            <w:vAlign w:val="center"/>
            <w:hideMark/>
          </w:tcPr>
          <w:p w14:paraId="598D8FA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26CCF48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3406" w:type="dxa"/>
            <w:noWrap/>
            <w:vAlign w:val="center"/>
            <w:hideMark/>
          </w:tcPr>
          <w:p w14:paraId="1FCE9AD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541801B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807168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4A858669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30D47E1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2</w:t>
            </w:r>
          </w:p>
        </w:tc>
        <w:tc>
          <w:tcPr>
            <w:tcW w:w="1233" w:type="dxa"/>
            <w:noWrap/>
            <w:vAlign w:val="center"/>
            <w:hideMark/>
          </w:tcPr>
          <w:p w14:paraId="62F6540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60</w:t>
            </w:r>
          </w:p>
        </w:tc>
        <w:tc>
          <w:tcPr>
            <w:tcW w:w="1180" w:type="dxa"/>
            <w:noWrap/>
            <w:vAlign w:val="center"/>
            <w:hideMark/>
          </w:tcPr>
          <w:p w14:paraId="1F039F2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3406" w:type="dxa"/>
            <w:noWrap/>
            <w:vAlign w:val="center"/>
            <w:hideMark/>
          </w:tcPr>
          <w:p w14:paraId="68FDCE5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3002" w:type="dxa"/>
            <w:noWrap/>
            <w:vAlign w:val="bottom"/>
            <w:hideMark/>
          </w:tcPr>
          <w:p w14:paraId="6BE1053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292F31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A67897" w:rsidRPr="00DC7A4B" w14:paraId="42A02245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7F82530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Q13</w:t>
            </w:r>
          </w:p>
        </w:tc>
        <w:tc>
          <w:tcPr>
            <w:tcW w:w="1233" w:type="dxa"/>
            <w:noWrap/>
            <w:vAlign w:val="center"/>
            <w:hideMark/>
          </w:tcPr>
          <w:p w14:paraId="45B8B23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90</w:t>
            </w:r>
          </w:p>
        </w:tc>
        <w:tc>
          <w:tcPr>
            <w:tcW w:w="1180" w:type="dxa"/>
            <w:noWrap/>
            <w:vAlign w:val="center"/>
            <w:hideMark/>
          </w:tcPr>
          <w:p w14:paraId="599A1DD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406" w:type="dxa"/>
            <w:noWrap/>
            <w:vAlign w:val="center"/>
            <w:hideMark/>
          </w:tcPr>
          <w:p w14:paraId="0877482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4.29</w:t>
            </w:r>
          </w:p>
        </w:tc>
        <w:tc>
          <w:tcPr>
            <w:tcW w:w="3002" w:type="dxa"/>
            <w:noWrap/>
            <w:vAlign w:val="bottom"/>
            <w:hideMark/>
          </w:tcPr>
          <w:p w14:paraId="6317B67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1FC0CDB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A67897" w:rsidRPr="00DC7A4B" w14:paraId="26D25E4F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144F8D8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4</w:t>
            </w:r>
          </w:p>
        </w:tc>
        <w:tc>
          <w:tcPr>
            <w:tcW w:w="1233" w:type="dxa"/>
            <w:noWrap/>
            <w:vAlign w:val="center"/>
            <w:hideMark/>
          </w:tcPr>
          <w:p w14:paraId="4AF5536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1180" w:type="dxa"/>
            <w:noWrap/>
            <w:vAlign w:val="center"/>
            <w:hideMark/>
          </w:tcPr>
          <w:p w14:paraId="408E5F3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3406" w:type="dxa"/>
            <w:noWrap/>
            <w:vAlign w:val="center"/>
            <w:hideMark/>
          </w:tcPr>
          <w:p w14:paraId="30E7293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30</w:t>
            </w:r>
          </w:p>
        </w:tc>
        <w:tc>
          <w:tcPr>
            <w:tcW w:w="3002" w:type="dxa"/>
            <w:noWrap/>
            <w:vAlign w:val="bottom"/>
            <w:hideMark/>
          </w:tcPr>
          <w:p w14:paraId="2F25800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4CAD138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67897" w:rsidRPr="00DC7A4B" w14:paraId="2A340BA9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6F78CEB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5</w:t>
            </w:r>
          </w:p>
        </w:tc>
        <w:tc>
          <w:tcPr>
            <w:tcW w:w="1233" w:type="dxa"/>
            <w:noWrap/>
            <w:vAlign w:val="center"/>
            <w:hideMark/>
          </w:tcPr>
          <w:p w14:paraId="08A04B4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0873DC9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3406" w:type="dxa"/>
            <w:noWrap/>
            <w:vAlign w:val="center"/>
            <w:hideMark/>
          </w:tcPr>
          <w:p w14:paraId="5FE2A73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15357CF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4008BC7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275CBA36" w14:textId="77777777" w:rsidTr="00362C54">
        <w:trPr>
          <w:trHeight w:val="255"/>
          <w:jc w:val="center"/>
        </w:trPr>
        <w:tc>
          <w:tcPr>
            <w:tcW w:w="3608" w:type="dxa"/>
            <w:shd w:val="clear" w:color="auto" w:fill="BFBFBF" w:themeFill="background1" w:themeFillShade="BF"/>
            <w:noWrap/>
            <w:vAlign w:val="center"/>
          </w:tcPr>
          <w:p w14:paraId="29B01CB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ymptom of Disease/Pest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  <w:vAlign w:val="center"/>
          </w:tcPr>
          <w:p w14:paraId="644AC63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87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vAlign w:val="center"/>
          </w:tcPr>
          <w:p w14:paraId="23A3F49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  <w:vAlign w:val="center"/>
          </w:tcPr>
          <w:p w14:paraId="63EC1EC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3.84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  <w:vAlign w:val="center"/>
          </w:tcPr>
          <w:p w14:paraId="74666A4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1808DEE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B605F1E" w14:textId="77777777" w:rsidR="00A67897" w:rsidRPr="00DC7A4B" w:rsidRDefault="00A67897" w:rsidP="00A67897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  <w:r w:rsidRPr="00DC7A4B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# Strongly agree is from 100% to greater than 85.7%, agree is 85.6% to greater than 71.4%, and somewhat agree is less than 71.3% to greater than 57.1%.</w:t>
      </w:r>
    </w:p>
    <w:p w14:paraId="082C42B7" w14:textId="77777777" w:rsidR="00362C54" w:rsidRDefault="00362C54" w:rsidP="00362C54">
      <w:pPr>
        <w:rPr>
          <w:rFonts w:ascii="Calibri" w:hAnsi="Calibri" w:cs="Calibri"/>
        </w:rPr>
      </w:pPr>
    </w:p>
    <w:p w14:paraId="2B9E428C" w14:textId="25081457" w:rsidR="00A67897" w:rsidRPr="00DC7A4B" w:rsidRDefault="00A67897" w:rsidP="00362C54">
      <w:pPr>
        <w:rPr>
          <w:rFonts w:ascii="Calibri" w:hAnsi="Calibri" w:cs="Calibri"/>
        </w:rPr>
      </w:pPr>
    </w:p>
    <w:p w14:paraId="5775AA06" w14:textId="60EE7397" w:rsidR="00362C54" w:rsidRPr="00362C54" w:rsidRDefault="00362C54" w:rsidP="00362C54">
      <w:pPr>
        <w:pStyle w:val="Caption"/>
        <w:keepNext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able 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begin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instrText xml:space="preserve"> SEQ Table \* ARABIC </w:instrTex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  <w:t>6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end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: The results of the domain experts' evaluation (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Causal Agents 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ategory).</w:t>
      </w:r>
    </w:p>
    <w:tbl>
      <w:tblPr>
        <w:tblStyle w:val="TableGrid"/>
        <w:tblW w:w="5165" w:type="pct"/>
        <w:jc w:val="center"/>
        <w:tblLook w:val="04A0" w:firstRow="1" w:lastRow="0" w:firstColumn="1" w:lastColumn="0" w:noHBand="0" w:noVBand="1"/>
      </w:tblPr>
      <w:tblGrid>
        <w:gridCol w:w="4344"/>
        <w:gridCol w:w="1239"/>
        <w:gridCol w:w="1040"/>
        <w:gridCol w:w="2922"/>
        <w:gridCol w:w="2566"/>
        <w:gridCol w:w="1266"/>
      </w:tblGrid>
      <w:tr w:rsidR="00A67897" w:rsidRPr="00DC7A4B" w14:paraId="36D55C16" w14:textId="77777777" w:rsidTr="00362C54">
        <w:trPr>
          <w:trHeight w:val="255"/>
          <w:jc w:val="center"/>
        </w:trPr>
        <w:tc>
          <w:tcPr>
            <w:tcW w:w="4344" w:type="dxa"/>
            <w:shd w:val="clear" w:color="auto" w:fill="BFBFBF" w:themeFill="background1" w:themeFillShade="BF"/>
            <w:noWrap/>
          </w:tcPr>
          <w:p w14:paraId="716BAE4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Question </w:t>
            </w:r>
          </w:p>
        </w:tc>
        <w:tc>
          <w:tcPr>
            <w:tcW w:w="1239" w:type="dxa"/>
            <w:shd w:val="clear" w:color="auto" w:fill="BFBFBF" w:themeFill="background1" w:themeFillShade="BF"/>
            <w:noWrap/>
          </w:tcPr>
          <w:p w14:paraId="4B08D2B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040" w:type="dxa"/>
            <w:shd w:val="clear" w:color="auto" w:fill="BFBFBF" w:themeFill="background1" w:themeFillShade="BF"/>
            <w:noWrap/>
          </w:tcPr>
          <w:p w14:paraId="2C87E3D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2922" w:type="dxa"/>
            <w:shd w:val="clear" w:color="auto" w:fill="BFBFBF" w:themeFill="background1" w:themeFillShade="BF"/>
            <w:noWrap/>
          </w:tcPr>
          <w:p w14:paraId="743C552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elative weight (%)</w:t>
            </w:r>
          </w:p>
        </w:tc>
        <w:tc>
          <w:tcPr>
            <w:tcW w:w="2566" w:type="dxa"/>
            <w:shd w:val="clear" w:color="auto" w:fill="BFBFBF" w:themeFill="background1" w:themeFillShade="BF"/>
            <w:noWrap/>
          </w:tcPr>
          <w:p w14:paraId="499C36F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egree</w:t>
            </w: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</w:tcPr>
          <w:p w14:paraId="08F4EA8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Rank </w:t>
            </w:r>
          </w:p>
        </w:tc>
      </w:tr>
      <w:tr w:rsidR="00A67897" w:rsidRPr="00DC7A4B" w14:paraId="180DD9F3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323A902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</w:t>
            </w:r>
          </w:p>
        </w:tc>
        <w:tc>
          <w:tcPr>
            <w:tcW w:w="1239" w:type="dxa"/>
            <w:noWrap/>
            <w:vAlign w:val="center"/>
            <w:hideMark/>
          </w:tcPr>
          <w:p w14:paraId="0BBA2CE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1040" w:type="dxa"/>
            <w:noWrap/>
            <w:vAlign w:val="center"/>
            <w:hideMark/>
          </w:tcPr>
          <w:p w14:paraId="0059348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2922" w:type="dxa"/>
            <w:noWrap/>
            <w:vAlign w:val="center"/>
            <w:hideMark/>
          </w:tcPr>
          <w:p w14:paraId="7940984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3.81</w:t>
            </w:r>
          </w:p>
        </w:tc>
        <w:tc>
          <w:tcPr>
            <w:tcW w:w="2566" w:type="dxa"/>
            <w:noWrap/>
            <w:vAlign w:val="bottom"/>
            <w:hideMark/>
          </w:tcPr>
          <w:p w14:paraId="3E1F8E7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266" w:type="dxa"/>
            <w:noWrap/>
            <w:vAlign w:val="center"/>
            <w:hideMark/>
          </w:tcPr>
          <w:p w14:paraId="5BA9B19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A67897" w:rsidRPr="00DC7A4B" w14:paraId="647C3000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666F03A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</w:t>
            </w:r>
          </w:p>
        </w:tc>
        <w:tc>
          <w:tcPr>
            <w:tcW w:w="1239" w:type="dxa"/>
            <w:noWrap/>
            <w:vAlign w:val="center"/>
            <w:hideMark/>
          </w:tcPr>
          <w:p w14:paraId="4BED4A8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40" w:type="dxa"/>
            <w:noWrap/>
            <w:vAlign w:val="center"/>
            <w:hideMark/>
          </w:tcPr>
          <w:p w14:paraId="69521EB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2" w:type="dxa"/>
            <w:noWrap/>
            <w:vAlign w:val="center"/>
            <w:hideMark/>
          </w:tcPr>
          <w:p w14:paraId="0E708F3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2566" w:type="dxa"/>
            <w:noWrap/>
            <w:vAlign w:val="bottom"/>
            <w:hideMark/>
          </w:tcPr>
          <w:p w14:paraId="0F3246A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16CD7E8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09343898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0B4A4ED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3</w:t>
            </w:r>
          </w:p>
        </w:tc>
        <w:tc>
          <w:tcPr>
            <w:tcW w:w="1239" w:type="dxa"/>
            <w:noWrap/>
            <w:vAlign w:val="center"/>
            <w:hideMark/>
          </w:tcPr>
          <w:p w14:paraId="3CC0261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1040" w:type="dxa"/>
            <w:noWrap/>
            <w:vAlign w:val="center"/>
            <w:hideMark/>
          </w:tcPr>
          <w:p w14:paraId="3282F85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2922" w:type="dxa"/>
            <w:noWrap/>
            <w:vAlign w:val="center"/>
            <w:hideMark/>
          </w:tcPr>
          <w:p w14:paraId="657EA26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6.19</w:t>
            </w:r>
          </w:p>
        </w:tc>
        <w:tc>
          <w:tcPr>
            <w:tcW w:w="2566" w:type="dxa"/>
            <w:noWrap/>
            <w:vAlign w:val="bottom"/>
            <w:hideMark/>
          </w:tcPr>
          <w:p w14:paraId="462875F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266" w:type="dxa"/>
            <w:noWrap/>
            <w:vAlign w:val="center"/>
            <w:hideMark/>
          </w:tcPr>
          <w:p w14:paraId="1941B7C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A67897" w:rsidRPr="00DC7A4B" w14:paraId="078F4448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336BD6E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4</w:t>
            </w:r>
          </w:p>
        </w:tc>
        <w:tc>
          <w:tcPr>
            <w:tcW w:w="1239" w:type="dxa"/>
            <w:noWrap/>
            <w:vAlign w:val="center"/>
            <w:hideMark/>
          </w:tcPr>
          <w:p w14:paraId="4B1FC11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6</w:t>
            </w:r>
          </w:p>
        </w:tc>
        <w:tc>
          <w:tcPr>
            <w:tcW w:w="1040" w:type="dxa"/>
            <w:noWrap/>
            <w:vAlign w:val="center"/>
            <w:hideMark/>
          </w:tcPr>
          <w:p w14:paraId="1C3F8E8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2922" w:type="dxa"/>
            <w:noWrap/>
            <w:vAlign w:val="center"/>
            <w:hideMark/>
          </w:tcPr>
          <w:p w14:paraId="4D4AF46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67</w:t>
            </w:r>
          </w:p>
        </w:tc>
        <w:tc>
          <w:tcPr>
            <w:tcW w:w="2566" w:type="dxa"/>
            <w:noWrap/>
            <w:vAlign w:val="bottom"/>
            <w:hideMark/>
          </w:tcPr>
          <w:p w14:paraId="4F900C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266" w:type="dxa"/>
            <w:noWrap/>
            <w:vAlign w:val="center"/>
            <w:hideMark/>
          </w:tcPr>
          <w:p w14:paraId="64435E8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A67897" w:rsidRPr="00DC7A4B" w14:paraId="0AA94DA8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1E3B37B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5</w:t>
            </w:r>
          </w:p>
        </w:tc>
        <w:tc>
          <w:tcPr>
            <w:tcW w:w="1239" w:type="dxa"/>
            <w:noWrap/>
            <w:vAlign w:val="center"/>
            <w:hideMark/>
          </w:tcPr>
          <w:p w14:paraId="60D4BB0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6</w:t>
            </w:r>
          </w:p>
        </w:tc>
        <w:tc>
          <w:tcPr>
            <w:tcW w:w="1040" w:type="dxa"/>
            <w:noWrap/>
            <w:vAlign w:val="center"/>
            <w:hideMark/>
          </w:tcPr>
          <w:p w14:paraId="5C18A03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2922" w:type="dxa"/>
            <w:noWrap/>
            <w:vAlign w:val="center"/>
            <w:hideMark/>
          </w:tcPr>
          <w:p w14:paraId="37C7243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67</w:t>
            </w:r>
          </w:p>
        </w:tc>
        <w:tc>
          <w:tcPr>
            <w:tcW w:w="2566" w:type="dxa"/>
            <w:noWrap/>
            <w:vAlign w:val="bottom"/>
            <w:hideMark/>
          </w:tcPr>
          <w:p w14:paraId="6DC426D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266" w:type="dxa"/>
            <w:noWrap/>
            <w:vAlign w:val="center"/>
            <w:hideMark/>
          </w:tcPr>
          <w:p w14:paraId="19130B6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A67897" w:rsidRPr="00DC7A4B" w14:paraId="46881B49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1C14D45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6</w:t>
            </w:r>
          </w:p>
        </w:tc>
        <w:tc>
          <w:tcPr>
            <w:tcW w:w="1239" w:type="dxa"/>
            <w:noWrap/>
            <w:vAlign w:val="center"/>
            <w:hideMark/>
          </w:tcPr>
          <w:p w14:paraId="6622CAD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40" w:type="dxa"/>
            <w:noWrap/>
            <w:vAlign w:val="center"/>
            <w:hideMark/>
          </w:tcPr>
          <w:p w14:paraId="5FCBC37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2922" w:type="dxa"/>
            <w:noWrap/>
            <w:vAlign w:val="center"/>
            <w:hideMark/>
          </w:tcPr>
          <w:p w14:paraId="27176D2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2566" w:type="dxa"/>
            <w:noWrap/>
            <w:vAlign w:val="bottom"/>
            <w:hideMark/>
          </w:tcPr>
          <w:p w14:paraId="48C3235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0130C1D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4C72C16B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6E8B876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7</w:t>
            </w:r>
          </w:p>
        </w:tc>
        <w:tc>
          <w:tcPr>
            <w:tcW w:w="1239" w:type="dxa"/>
            <w:noWrap/>
            <w:vAlign w:val="center"/>
            <w:hideMark/>
          </w:tcPr>
          <w:p w14:paraId="79D55A9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1040" w:type="dxa"/>
            <w:noWrap/>
            <w:vAlign w:val="center"/>
            <w:hideMark/>
          </w:tcPr>
          <w:p w14:paraId="090168A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2922" w:type="dxa"/>
            <w:noWrap/>
            <w:vAlign w:val="center"/>
            <w:hideMark/>
          </w:tcPr>
          <w:p w14:paraId="161812F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8.57</w:t>
            </w:r>
          </w:p>
        </w:tc>
        <w:tc>
          <w:tcPr>
            <w:tcW w:w="2566" w:type="dxa"/>
            <w:noWrap/>
            <w:vAlign w:val="bottom"/>
            <w:hideMark/>
          </w:tcPr>
          <w:p w14:paraId="349BD70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266" w:type="dxa"/>
            <w:noWrap/>
            <w:vAlign w:val="center"/>
            <w:hideMark/>
          </w:tcPr>
          <w:p w14:paraId="5995372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</w:tr>
      <w:tr w:rsidR="00A67897" w:rsidRPr="00DC7A4B" w14:paraId="2ED6261A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6972FA5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8</w:t>
            </w:r>
          </w:p>
        </w:tc>
        <w:tc>
          <w:tcPr>
            <w:tcW w:w="1239" w:type="dxa"/>
            <w:noWrap/>
            <w:vAlign w:val="center"/>
            <w:hideMark/>
          </w:tcPr>
          <w:p w14:paraId="7AF9C41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40" w:type="dxa"/>
            <w:noWrap/>
            <w:vAlign w:val="center"/>
            <w:hideMark/>
          </w:tcPr>
          <w:p w14:paraId="5AE4E8A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2922" w:type="dxa"/>
            <w:noWrap/>
            <w:vAlign w:val="center"/>
            <w:hideMark/>
          </w:tcPr>
          <w:p w14:paraId="1ABDDBA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2566" w:type="dxa"/>
            <w:noWrap/>
            <w:vAlign w:val="bottom"/>
            <w:hideMark/>
          </w:tcPr>
          <w:p w14:paraId="009F999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05D3F12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04BC3941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688091B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9</w:t>
            </w:r>
          </w:p>
        </w:tc>
        <w:tc>
          <w:tcPr>
            <w:tcW w:w="1239" w:type="dxa"/>
            <w:noWrap/>
            <w:vAlign w:val="center"/>
            <w:hideMark/>
          </w:tcPr>
          <w:p w14:paraId="2764038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40" w:type="dxa"/>
            <w:noWrap/>
            <w:vAlign w:val="center"/>
            <w:hideMark/>
          </w:tcPr>
          <w:p w14:paraId="42E6FCB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2922" w:type="dxa"/>
            <w:noWrap/>
            <w:vAlign w:val="center"/>
            <w:hideMark/>
          </w:tcPr>
          <w:p w14:paraId="327A1A0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2566" w:type="dxa"/>
            <w:noWrap/>
            <w:vAlign w:val="bottom"/>
            <w:hideMark/>
          </w:tcPr>
          <w:p w14:paraId="114549B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2A29129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3CE21F59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43ED1DC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0</w:t>
            </w:r>
          </w:p>
        </w:tc>
        <w:tc>
          <w:tcPr>
            <w:tcW w:w="1239" w:type="dxa"/>
            <w:noWrap/>
            <w:vAlign w:val="center"/>
            <w:hideMark/>
          </w:tcPr>
          <w:p w14:paraId="7A9C006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1040" w:type="dxa"/>
            <w:noWrap/>
            <w:vAlign w:val="center"/>
            <w:hideMark/>
          </w:tcPr>
          <w:p w14:paraId="4DC7861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2922" w:type="dxa"/>
            <w:noWrap/>
            <w:vAlign w:val="center"/>
            <w:hideMark/>
          </w:tcPr>
          <w:p w14:paraId="7A6F2B8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14</w:t>
            </w:r>
          </w:p>
        </w:tc>
        <w:tc>
          <w:tcPr>
            <w:tcW w:w="2566" w:type="dxa"/>
            <w:noWrap/>
            <w:vAlign w:val="bottom"/>
            <w:hideMark/>
          </w:tcPr>
          <w:p w14:paraId="15E6468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3E2C19A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A67897" w:rsidRPr="00DC7A4B" w14:paraId="578D7868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49D96BD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1</w:t>
            </w:r>
          </w:p>
        </w:tc>
        <w:tc>
          <w:tcPr>
            <w:tcW w:w="1239" w:type="dxa"/>
            <w:noWrap/>
            <w:vAlign w:val="center"/>
            <w:hideMark/>
          </w:tcPr>
          <w:p w14:paraId="350A7D5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40</w:t>
            </w:r>
          </w:p>
        </w:tc>
        <w:tc>
          <w:tcPr>
            <w:tcW w:w="1040" w:type="dxa"/>
            <w:noWrap/>
            <w:vAlign w:val="center"/>
            <w:hideMark/>
          </w:tcPr>
          <w:p w14:paraId="6E76ED2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2922" w:type="dxa"/>
            <w:noWrap/>
            <w:vAlign w:val="center"/>
            <w:hideMark/>
          </w:tcPr>
          <w:p w14:paraId="6374279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91.43</w:t>
            </w:r>
          </w:p>
        </w:tc>
        <w:tc>
          <w:tcPr>
            <w:tcW w:w="2566" w:type="dxa"/>
            <w:noWrap/>
            <w:vAlign w:val="bottom"/>
            <w:hideMark/>
          </w:tcPr>
          <w:p w14:paraId="7A1F977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290247E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A67897" w:rsidRPr="00DC7A4B" w14:paraId="02F82A44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6951018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2</w:t>
            </w:r>
          </w:p>
        </w:tc>
        <w:tc>
          <w:tcPr>
            <w:tcW w:w="1239" w:type="dxa"/>
            <w:noWrap/>
            <w:vAlign w:val="center"/>
            <w:hideMark/>
          </w:tcPr>
          <w:p w14:paraId="63B55AE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1040" w:type="dxa"/>
            <w:noWrap/>
            <w:vAlign w:val="center"/>
            <w:hideMark/>
          </w:tcPr>
          <w:p w14:paraId="3F6D6A9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2922" w:type="dxa"/>
            <w:noWrap/>
            <w:vAlign w:val="center"/>
            <w:hideMark/>
          </w:tcPr>
          <w:p w14:paraId="639E394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8.57</w:t>
            </w:r>
          </w:p>
        </w:tc>
        <w:tc>
          <w:tcPr>
            <w:tcW w:w="2566" w:type="dxa"/>
            <w:noWrap/>
            <w:vAlign w:val="bottom"/>
            <w:hideMark/>
          </w:tcPr>
          <w:p w14:paraId="48085B9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03AF9BC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A67897" w:rsidRPr="00DC7A4B" w14:paraId="19250F9D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057A27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3</w:t>
            </w:r>
          </w:p>
        </w:tc>
        <w:tc>
          <w:tcPr>
            <w:tcW w:w="1239" w:type="dxa"/>
            <w:noWrap/>
            <w:vAlign w:val="center"/>
            <w:hideMark/>
          </w:tcPr>
          <w:p w14:paraId="3A5101C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1040" w:type="dxa"/>
            <w:noWrap/>
            <w:vAlign w:val="center"/>
            <w:hideMark/>
          </w:tcPr>
          <w:p w14:paraId="50BED9C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2922" w:type="dxa"/>
            <w:noWrap/>
            <w:vAlign w:val="center"/>
            <w:hideMark/>
          </w:tcPr>
          <w:p w14:paraId="44B678D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92.86</w:t>
            </w:r>
          </w:p>
        </w:tc>
        <w:tc>
          <w:tcPr>
            <w:tcW w:w="2566" w:type="dxa"/>
            <w:noWrap/>
            <w:vAlign w:val="bottom"/>
            <w:hideMark/>
          </w:tcPr>
          <w:p w14:paraId="2746DB7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645E851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67897" w:rsidRPr="00DC7A4B" w14:paraId="0F666E76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3DD4B35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4</w:t>
            </w:r>
          </w:p>
        </w:tc>
        <w:tc>
          <w:tcPr>
            <w:tcW w:w="1239" w:type="dxa"/>
            <w:noWrap/>
            <w:vAlign w:val="center"/>
            <w:hideMark/>
          </w:tcPr>
          <w:p w14:paraId="23F1822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25</w:t>
            </w:r>
          </w:p>
        </w:tc>
        <w:tc>
          <w:tcPr>
            <w:tcW w:w="1040" w:type="dxa"/>
            <w:noWrap/>
            <w:vAlign w:val="center"/>
            <w:hideMark/>
          </w:tcPr>
          <w:p w14:paraId="031BC33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922" w:type="dxa"/>
            <w:noWrap/>
            <w:vAlign w:val="center"/>
            <w:hideMark/>
          </w:tcPr>
          <w:p w14:paraId="5B1C66F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9.29</w:t>
            </w:r>
          </w:p>
        </w:tc>
        <w:tc>
          <w:tcPr>
            <w:tcW w:w="2566" w:type="dxa"/>
            <w:noWrap/>
            <w:vAlign w:val="bottom"/>
            <w:hideMark/>
          </w:tcPr>
          <w:p w14:paraId="6BA74A6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0BDF44F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67897" w:rsidRPr="00DC7A4B" w14:paraId="00B47DC5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67A8627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5</w:t>
            </w:r>
          </w:p>
        </w:tc>
        <w:tc>
          <w:tcPr>
            <w:tcW w:w="1239" w:type="dxa"/>
            <w:noWrap/>
            <w:vAlign w:val="center"/>
            <w:hideMark/>
          </w:tcPr>
          <w:p w14:paraId="41D6082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3</w:t>
            </w:r>
          </w:p>
        </w:tc>
        <w:tc>
          <w:tcPr>
            <w:tcW w:w="1040" w:type="dxa"/>
            <w:noWrap/>
            <w:vAlign w:val="center"/>
            <w:hideMark/>
          </w:tcPr>
          <w:p w14:paraId="4B04B93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2922" w:type="dxa"/>
            <w:noWrap/>
            <w:vAlign w:val="center"/>
            <w:hideMark/>
          </w:tcPr>
          <w:p w14:paraId="0F4200B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7.50</w:t>
            </w:r>
          </w:p>
        </w:tc>
        <w:tc>
          <w:tcPr>
            <w:tcW w:w="2566" w:type="dxa"/>
            <w:noWrap/>
            <w:vAlign w:val="bottom"/>
            <w:hideMark/>
          </w:tcPr>
          <w:p w14:paraId="7221695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06D3A6D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A67897" w:rsidRPr="00DC7A4B" w14:paraId="3ACDDCE5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2749A51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6</w:t>
            </w:r>
          </w:p>
        </w:tc>
        <w:tc>
          <w:tcPr>
            <w:tcW w:w="1239" w:type="dxa"/>
            <w:noWrap/>
            <w:vAlign w:val="center"/>
            <w:hideMark/>
          </w:tcPr>
          <w:p w14:paraId="4F502C5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040" w:type="dxa"/>
            <w:noWrap/>
            <w:vAlign w:val="center"/>
            <w:hideMark/>
          </w:tcPr>
          <w:p w14:paraId="51C2E78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2922" w:type="dxa"/>
            <w:noWrap/>
            <w:vAlign w:val="center"/>
            <w:hideMark/>
          </w:tcPr>
          <w:p w14:paraId="3D39125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2566" w:type="dxa"/>
            <w:noWrap/>
            <w:vAlign w:val="bottom"/>
            <w:hideMark/>
          </w:tcPr>
          <w:p w14:paraId="518072F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47C7106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3B6F4C0B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06A018F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Q17</w:t>
            </w:r>
          </w:p>
        </w:tc>
        <w:tc>
          <w:tcPr>
            <w:tcW w:w="1239" w:type="dxa"/>
            <w:noWrap/>
            <w:vAlign w:val="center"/>
            <w:hideMark/>
          </w:tcPr>
          <w:p w14:paraId="46EB1C3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25</w:t>
            </w:r>
          </w:p>
        </w:tc>
        <w:tc>
          <w:tcPr>
            <w:tcW w:w="1040" w:type="dxa"/>
            <w:noWrap/>
            <w:vAlign w:val="center"/>
            <w:hideMark/>
          </w:tcPr>
          <w:p w14:paraId="44A64B5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922" w:type="dxa"/>
            <w:noWrap/>
            <w:vAlign w:val="center"/>
            <w:hideMark/>
          </w:tcPr>
          <w:p w14:paraId="3AA4140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9.29</w:t>
            </w:r>
          </w:p>
        </w:tc>
        <w:tc>
          <w:tcPr>
            <w:tcW w:w="2566" w:type="dxa"/>
            <w:noWrap/>
            <w:vAlign w:val="bottom"/>
            <w:hideMark/>
          </w:tcPr>
          <w:p w14:paraId="43A133D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1A4DF2F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67897" w:rsidRPr="00DC7A4B" w14:paraId="78DEDA80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37C5191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8</w:t>
            </w:r>
          </w:p>
        </w:tc>
        <w:tc>
          <w:tcPr>
            <w:tcW w:w="1239" w:type="dxa"/>
            <w:noWrap/>
            <w:vAlign w:val="center"/>
            <w:hideMark/>
          </w:tcPr>
          <w:p w14:paraId="1F5F573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27</w:t>
            </w:r>
          </w:p>
        </w:tc>
        <w:tc>
          <w:tcPr>
            <w:tcW w:w="1040" w:type="dxa"/>
            <w:noWrap/>
            <w:vAlign w:val="center"/>
            <w:hideMark/>
          </w:tcPr>
          <w:p w14:paraId="27A117F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2922" w:type="dxa"/>
            <w:noWrap/>
            <w:vAlign w:val="center"/>
            <w:hideMark/>
          </w:tcPr>
          <w:p w14:paraId="6A205F4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9.61</w:t>
            </w:r>
          </w:p>
        </w:tc>
        <w:tc>
          <w:tcPr>
            <w:tcW w:w="2566" w:type="dxa"/>
            <w:noWrap/>
            <w:vAlign w:val="bottom"/>
            <w:hideMark/>
          </w:tcPr>
          <w:p w14:paraId="76F401C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09F4369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67897" w:rsidRPr="00DC7A4B" w14:paraId="094FE5BA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187161A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9</w:t>
            </w:r>
          </w:p>
        </w:tc>
        <w:tc>
          <w:tcPr>
            <w:tcW w:w="1239" w:type="dxa"/>
            <w:noWrap/>
            <w:vAlign w:val="center"/>
            <w:hideMark/>
          </w:tcPr>
          <w:p w14:paraId="50BD096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75</w:t>
            </w:r>
          </w:p>
        </w:tc>
        <w:tc>
          <w:tcPr>
            <w:tcW w:w="1040" w:type="dxa"/>
            <w:noWrap/>
            <w:vAlign w:val="center"/>
            <w:hideMark/>
          </w:tcPr>
          <w:p w14:paraId="7F1DBEC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2922" w:type="dxa"/>
            <w:noWrap/>
            <w:vAlign w:val="center"/>
            <w:hideMark/>
          </w:tcPr>
          <w:p w14:paraId="332CD1C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2.14</w:t>
            </w:r>
          </w:p>
        </w:tc>
        <w:tc>
          <w:tcPr>
            <w:tcW w:w="2566" w:type="dxa"/>
            <w:noWrap/>
            <w:vAlign w:val="bottom"/>
            <w:hideMark/>
          </w:tcPr>
          <w:p w14:paraId="59779D8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266" w:type="dxa"/>
            <w:noWrap/>
            <w:vAlign w:val="center"/>
            <w:hideMark/>
          </w:tcPr>
          <w:p w14:paraId="5CE2F14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</w:tr>
      <w:tr w:rsidR="00A67897" w:rsidRPr="00DC7A4B" w14:paraId="1BBF25DA" w14:textId="77777777" w:rsidTr="00362C54">
        <w:trPr>
          <w:trHeight w:val="255"/>
          <w:jc w:val="center"/>
        </w:trPr>
        <w:tc>
          <w:tcPr>
            <w:tcW w:w="4344" w:type="dxa"/>
            <w:noWrap/>
            <w:vAlign w:val="center"/>
            <w:hideMark/>
          </w:tcPr>
          <w:p w14:paraId="592CC06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0</w:t>
            </w:r>
          </w:p>
        </w:tc>
        <w:tc>
          <w:tcPr>
            <w:tcW w:w="1239" w:type="dxa"/>
            <w:noWrap/>
            <w:vAlign w:val="center"/>
            <w:hideMark/>
          </w:tcPr>
          <w:p w14:paraId="24DCF85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1040" w:type="dxa"/>
            <w:noWrap/>
            <w:vAlign w:val="center"/>
            <w:hideMark/>
          </w:tcPr>
          <w:p w14:paraId="4C3111A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2922" w:type="dxa"/>
            <w:noWrap/>
            <w:vAlign w:val="center"/>
            <w:hideMark/>
          </w:tcPr>
          <w:p w14:paraId="117F15E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8.31</w:t>
            </w:r>
          </w:p>
        </w:tc>
        <w:tc>
          <w:tcPr>
            <w:tcW w:w="2566" w:type="dxa"/>
            <w:noWrap/>
            <w:vAlign w:val="bottom"/>
            <w:hideMark/>
          </w:tcPr>
          <w:p w14:paraId="5377F76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noWrap/>
            <w:vAlign w:val="center"/>
            <w:hideMark/>
          </w:tcPr>
          <w:p w14:paraId="3C5B75B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A67897" w:rsidRPr="00DC7A4B" w14:paraId="3D392BD8" w14:textId="77777777" w:rsidTr="00362C54">
        <w:trPr>
          <w:trHeight w:val="255"/>
          <w:jc w:val="center"/>
        </w:trPr>
        <w:tc>
          <w:tcPr>
            <w:tcW w:w="4344" w:type="dxa"/>
            <w:shd w:val="clear" w:color="auto" w:fill="BFBFBF" w:themeFill="background1" w:themeFillShade="BF"/>
            <w:noWrap/>
            <w:vAlign w:val="center"/>
          </w:tcPr>
          <w:p w14:paraId="0F1BDD29" w14:textId="69DE52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Causal Agents </w:t>
            </w:r>
          </w:p>
        </w:tc>
        <w:tc>
          <w:tcPr>
            <w:tcW w:w="1239" w:type="dxa"/>
            <w:shd w:val="clear" w:color="auto" w:fill="BFBFBF" w:themeFill="background1" w:themeFillShade="BF"/>
            <w:noWrap/>
            <w:vAlign w:val="center"/>
          </w:tcPr>
          <w:p w14:paraId="3B0033E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6.13</w:t>
            </w:r>
          </w:p>
        </w:tc>
        <w:tc>
          <w:tcPr>
            <w:tcW w:w="1040" w:type="dxa"/>
            <w:shd w:val="clear" w:color="auto" w:fill="BFBFBF" w:themeFill="background1" w:themeFillShade="BF"/>
            <w:noWrap/>
            <w:vAlign w:val="center"/>
          </w:tcPr>
          <w:p w14:paraId="11D30B3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2922" w:type="dxa"/>
            <w:shd w:val="clear" w:color="auto" w:fill="BFBFBF" w:themeFill="background1" w:themeFillShade="BF"/>
            <w:noWrap/>
            <w:vAlign w:val="center"/>
          </w:tcPr>
          <w:p w14:paraId="68630E7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7.53</w:t>
            </w:r>
          </w:p>
        </w:tc>
        <w:tc>
          <w:tcPr>
            <w:tcW w:w="2566" w:type="dxa"/>
            <w:shd w:val="clear" w:color="auto" w:fill="BFBFBF" w:themeFill="background1" w:themeFillShade="BF"/>
            <w:noWrap/>
            <w:vAlign w:val="center"/>
          </w:tcPr>
          <w:p w14:paraId="3B2E7C8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14:paraId="016C926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5553E0AD" w14:textId="77777777" w:rsidR="00A67897" w:rsidRPr="00DC7A4B" w:rsidRDefault="00A67897" w:rsidP="00A67897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  <w:r w:rsidRPr="00DC7A4B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# Strongly agree is from 100% to greater than 85.7%, agree is 85.6% to greater than 71.4%, and somewhat agree is less than 71.3% to greater than 57.1%.</w:t>
      </w:r>
    </w:p>
    <w:p w14:paraId="0DBF5884" w14:textId="77777777" w:rsidR="00362C54" w:rsidRDefault="00362C54" w:rsidP="00362C54">
      <w:pPr>
        <w:rPr>
          <w:rFonts w:ascii="Calibri" w:hAnsi="Calibri" w:cs="Calibri"/>
        </w:rPr>
      </w:pPr>
    </w:p>
    <w:p w14:paraId="43A86D73" w14:textId="6C8A1724" w:rsidR="00A67897" w:rsidRPr="00DC7A4B" w:rsidRDefault="00A67897" w:rsidP="00362C54">
      <w:pPr>
        <w:rPr>
          <w:rFonts w:ascii="Calibri" w:hAnsi="Calibri" w:cs="Calibri"/>
        </w:rPr>
      </w:pPr>
    </w:p>
    <w:p w14:paraId="6346A976" w14:textId="06BCAD7B" w:rsidR="00362C54" w:rsidRPr="00362C54" w:rsidRDefault="00362C54" w:rsidP="00362C54">
      <w:pPr>
        <w:pStyle w:val="Caption"/>
        <w:keepNext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able 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begin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instrText xml:space="preserve"> SEQ Table \* ARABIC </w:instrTex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separate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7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end"/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: The results of the domain experts' evaluation (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thers</w:t>
      </w:r>
      <w:r w:rsidRPr="00362C54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category).</w:t>
      </w:r>
    </w:p>
    <w:tbl>
      <w:tblPr>
        <w:tblStyle w:val="TableGrid"/>
        <w:tblW w:w="5251" w:type="pct"/>
        <w:jc w:val="center"/>
        <w:tblLook w:val="04A0" w:firstRow="1" w:lastRow="0" w:firstColumn="1" w:lastColumn="0" w:noHBand="0" w:noVBand="1"/>
      </w:tblPr>
      <w:tblGrid>
        <w:gridCol w:w="3608"/>
        <w:gridCol w:w="1233"/>
        <w:gridCol w:w="1180"/>
        <w:gridCol w:w="3406"/>
        <w:gridCol w:w="3002"/>
        <w:gridCol w:w="1171"/>
      </w:tblGrid>
      <w:tr w:rsidR="00A67897" w:rsidRPr="00DC7A4B" w14:paraId="04628CC0" w14:textId="77777777" w:rsidTr="00362C54">
        <w:trPr>
          <w:trHeight w:val="255"/>
          <w:jc w:val="center"/>
        </w:trPr>
        <w:tc>
          <w:tcPr>
            <w:tcW w:w="3608" w:type="dxa"/>
            <w:shd w:val="clear" w:color="auto" w:fill="BFBFBF" w:themeFill="background1" w:themeFillShade="BF"/>
            <w:noWrap/>
          </w:tcPr>
          <w:p w14:paraId="2F7B9AC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Question 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</w:tcPr>
          <w:p w14:paraId="33ECF75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</w:tcPr>
          <w:p w14:paraId="24D9AFE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</w:tcPr>
          <w:p w14:paraId="4E3E0EF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relative weight (%)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</w:tcPr>
          <w:p w14:paraId="3DD07EE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Degree</w:t>
            </w: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02A1631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Rank </w:t>
            </w:r>
          </w:p>
        </w:tc>
      </w:tr>
      <w:tr w:rsidR="00A67897" w:rsidRPr="00DC7A4B" w14:paraId="699510D6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53BE41B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</w:t>
            </w:r>
          </w:p>
        </w:tc>
        <w:tc>
          <w:tcPr>
            <w:tcW w:w="1233" w:type="dxa"/>
            <w:noWrap/>
            <w:vAlign w:val="center"/>
            <w:hideMark/>
          </w:tcPr>
          <w:p w14:paraId="44ED1C5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25</w:t>
            </w:r>
          </w:p>
        </w:tc>
        <w:tc>
          <w:tcPr>
            <w:tcW w:w="1180" w:type="dxa"/>
            <w:noWrap/>
            <w:vAlign w:val="center"/>
            <w:hideMark/>
          </w:tcPr>
          <w:p w14:paraId="5766082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3406" w:type="dxa"/>
            <w:noWrap/>
            <w:vAlign w:val="center"/>
            <w:hideMark/>
          </w:tcPr>
          <w:p w14:paraId="0052CCD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3002" w:type="dxa"/>
            <w:noWrap/>
            <w:vAlign w:val="bottom"/>
            <w:hideMark/>
          </w:tcPr>
          <w:p w14:paraId="0389B27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549169C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A67897" w:rsidRPr="00DC7A4B" w14:paraId="21A73DB9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16B3C54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2</w:t>
            </w:r>
          </w:p>
        </w:tc>
        <w:tc>
          <w:tcPr>
            <w:tcW w:w="1233" w:type="dxa"/>
            <w:noWrap/>
            <w:vAlign w:val="center"/>
            <w:hideMark/>
          </w:tcPr>
          <w:p w14:paraId="09A2E41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63</w:t>
            </w:r>
          </w:p>
        </w:tc>
        <w:tc>
          <w:tcPr>
            <w:tcW w:w="1180" w:type="dxa"/>
            <w:noWrap/>
            <w:vAlign w:val="center"/>
            <w:hideMark/>
          </w:tcPr>
          <w:p w14:paraId="491631C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3406" w:type="dxa"/>
            <w:noWrap/>
            <w:vAlign w:val="center"/>
            <w:hideMark/>
          </w:tcPr>
          <w:p w14:paraId="737FB7A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0.36</w:t>
            </w:r>
          </w:p>
        </w:tc>
        <w:tc>
          <w:tcPr>
            <w:tcW w:w="3002" w:type="dxa"/>
            <w:noWrap/>
            <w:vAlign w:val="bottom"/>
            <w:hideMark/>
          </w:tcPr>
          <w:p w14:paraId="05B5ECF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2F4FC0E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67897" w:rsidRPr="00DC7A4B" w14:paraId="099F69E0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27F7AEB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3</w:t>
            </w:r>
          </w:p>
        </w:tc>
        <w:tc>
          <w:tcPr>
            <w:tcW w:w="1233" w:type="dxa"/>
            <w:noWrap/>
            <w:vAlign w:val="center"/>
            <w:hideMark/>
          </w:tcPr>
          <w:p w14:paraId="63F6410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1180" w:type="dxa"/>
            <w:noWrap/>
            <w:vAlign w:val="center"/>
            <w:hideMark/>
          </w:tcPr>
          <w:p w14:paraId="792A6DC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3406" w:type="dxa"/>
            <w:noWrap/>
            <w:vAlign w:val="center"/>
            <w:hideMark/>
          </w:tcPr>
          <w:p w14:paraId="6BC183B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3.21</w:t>
            </w:r>
          </w:p>
        </w:tc>
        <w:tc>
          <w:tcPr>
            <w:tcW w:w="3002" w:type="dxa"/>
            <w:noWrap/>
            <w:vAlign w:val="bottom"/>
            <w:hideMark/>
          </w:tcPr>
          <w:p w14:paraId="79E7E8C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50DB56D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A67897" w:rsidRPr="00DC7A4B" w14:paraId="7BDD21A6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43AD5BD7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4</w:t>
            </w:r>
          </w:p>
        </w:tc>
        <w:tc>
          <w:tcPr>
            <w:tcW w:w="1233" w:type="dxa"/>
            <w:noWrap/>
            <w:vAlign w:val="center"/>
            <w:hideMark/>
          </w:tcPr>
          <w:p w14:paraId="6CA91A0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38</w:t>
            </w:r>
          </w:p>
        </w:tc>
        <w:tc>
          <w:tcPr>
            <w:tcW w:w="1180" w:type="dxa"/>
            <w:noWrap/>
            <w:vAlign w:val="center"/>
            <w:hideMark/>
          </w:tcPr>
          <w:p w14:paraId="2E59417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406" w:type="dxa"/>
            <w:noWrap/>
            <w:vAlign w:val="center"/>
            <w:hideMark/>
          </w:tcPr>
          <w:p w14:paraId="313206F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6.79</w:t>
            </w:r>
          </w:p>
        </w:tc>
        <w:tc>
          <w:tcPr>
            <w:tcW w:w="3002" w:type="dxa"/>
            <w:noWrap/>
            <w:vAlign w:val="bottom"/>
            <w:hideMark/>
          </w:tcPr>
          <w:p w14:paraId="67411DA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481C2C5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A67897" w:rsidRPr="00DC7A4B" w14:paraId="1304CBD1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6D60D1A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5</w:t>
            </w:r>
          </w:p>
        </w:tc>
        <w:tc>
          <w:tcPr>
            <w:tcW w:w="1233" w:type="dxa"/>
            <w:noWrap/>
            <w:vAlign w:val="center"/>
            <w:hideMark/>
          </w:tcPr>
          <w:p w14:paraId="36586A6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1180" w:type="dxa"/>
            <w:noWrap/>
            <w:vAlign w:val="center"/>
            <w:hideMark/>
          </w:tcPr>
          <w:p w14:paraId="78F6F72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3406" w:type="dxa"/>
            <w:noWrap/>
            <w:vAlign w:val="center"/>
            <w:hideMark/>
          </w:tcPr>
          <w:p w14:paraId="3574E8D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78.57</w:t>
            </w:r>
          </w:p>
        </w:tc>
        <w:tc>
          <w:tcPr>
            <w:tcW w:w="3002" w:type="dxa"/>
            <w:noWrap/>
            <w:vAlign w:val="bottom"/>
            <w:hideMark/>
          </w:tcPr>
          <w:p w14:paraId="6116419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2DE05AB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A67897" w:rsidRPr="00DC7A4B" w14:paraId="00E107B4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3A0BC04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6</w:t>
            </w:r>
          </w:p>
        </w:tc>
        <w:tc>
          <w:tcPr>
            <w:tcW w:w="1233" w:type="dxa"/>
            <w:noWrap/>
            <w:vAlign w:val="center"/>
            <w:hideMark/>
          </w:tcPr>
          <w:p w14:paraId="6FDC5C33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1180" w:type="dxa"/>
            <w:noWrap/>
            <w:vAlign w:val="center"/>
            <w:hideMark/>
          </w:tcPr>
          <w:p w14:paraId="73CA0CC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3406" w:type="dxa"/>
            <w:noWrap/>
            <w:vAlign w:val="center"/>
            <w:hideMark/>
          </w:tcPr>
          <w:p w14:paraId="29584E7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9.64</w:t>
            </w:r>
          </w:p>
        </w:tc>
        <w:tc>
          <w:tcPr>
            <w:tcW w:w="3002" w:type="dxa"/>
            <w:noWrap/>
            <w:vAlign w:val="bottom"/>
            <w:hideMark/>
          </w:tcPr>
          <w:p w14:paraId="3BC6D29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omewhat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5588EC6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67897" w:rsidRPr="00DC7A4B" w14:paraId="1E04DD7F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53F13C49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7</w:t>
            </w:r>
          </w:p>
        </w:tc>
        <w:tc>
          <w:tcPr>
            <w:tcW w:w="1233" w:type="dxa"/>
            <w:noWrap/>
            <w:vAlign w:val="center"/>
            <w:hideMark/>
          </w:tcPr>
          <w:p w14:paraId="68A2A9B0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86</w:t>
            </w:r>
          </w:p>
        </w:tc>
        <w:tc>
          <w:tcPr>
            <w:tcW w:w="1180" w:type="dxa"/>
            <w:noWrap/>
            <w:vAlign w:val="center"/>
            <w:hideMark/>
          </w:tcPr>
          <w:p w14:paraId="4354C33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3406" w:type="dxa"/>
            <w:noWrap/>
            <w:vAlign w:val="center"/>
            <w:hideMark/>
          </w:tcPr>
          <w:p w14:paraId="25D10B1D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3.67</w:t>
            </w:r>
          </w:p>
        </w:tc>
        <w:tc>
          <w:tcPr>
            <w:tcW w:w="3002" w:type="dxa"/>
            <w:noWrap/>
            <w:vAlign w:val="bottom"/>
            <w:hideMark/>
          </w:tcPr>
          <w:p w14:paraId="5FA428FB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7C5100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67897" w:rsidRPr="00DC7A4B" w14:paraId="3591FB4E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3BB21BC4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8</w:t>
            </w:r>
          </w:p>
        </w:tc>
        <w:tc>
          <w:tcPr>
            <w:tcW w:w="1233" w:type="dxa"/>
            <w:noWrap/>
            <w:vAlign w:val="center"/>
            <w:hideMark/>
          </w:tcPr>
          <w:p w14:paraId="3AE004B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5.67</w:t>
            </w:r>
          </w:p>
        </w:tc>
        <w:tc>
          <w:tcPr>
            <w:tcW w:w="1180" w:type="dxa"/>
            <w:noWrap/>
            <w:vAlign w:val="center"/>
            <w:hideMark/>
          </w:tcPr>
          <w:p w14:paraId="3F22E55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3406" w:type="dxa"/>
            <w:noWrap/>
            <w:vAlign w:val="center"/>
            <w:hideMark/>
          </w:tcPr>
          <w:p w14:paraId="38C5C95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0.95</w:t>
            </w:r>
          </w:p>
        </w:tc>
        <w:tc>
          <w:tcPr>
            <w:tcW w:w="3002" w:type="dxa"/>
            <w:noWrap/>
            <w:vAlign w:val="bottom"/>
            <w:hideMark/>
          </w:tcPr>
          <w:p w14:paraId="16C932E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noWrap/>
            <w:vAlign w:val="center"/>
            <w:hideMark/>
          </w:tcPr>
          <w:p w14:paraId="3FB2487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67897" w:rsidRPr="00DC7A4B" w14:paraId="7FC2306B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3C62BA8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9</w:t>
            </w:r>
          </w:p>
        </w:tc>
        <w:tc>
          <w:tcPr>
            <w:tcW w:w="1233" w:type="dxa"/>
            <w:noWrap/>
            <w:vAlign w:val="center"/>
            <w:hideMark/>
          </w:tcPr>
          <w:p w14:paraId="329A82B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6C949C3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406" w:type="dxa"/>
            <w:noWrap/>
            <w:vAlign w:val="center"/>
            <w:hideMark/>
          </w:tcPr>
          <w:p w14:paraId="1C3AA52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10DDBC1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258523F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67897" w:rsidRPr="00DC7A4B" w14:paraId="1C076B71" w14:textId="77777777" w:rsidTr="00362C54">
        <w:trPr>
          <w:trHeight w:val="255"/>
          <w:jc w:val="center"/>
        </w:trPr>
        <w:tc>
          <w:tcPr>
            <w:tcW w:w="3608" w:type="dxa"/>
            <w:noWrap/>
            <w:vAlign w:val="center"/>
            <w:hideMark/>
          </w:tcPr>
          <w:p w14:paraId="57C869B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CQ10</w:t>
            </w:r>
          </w:p>
        </w:tc>
        <w:tc>
          <w:tcPr>
            <w:tcW w:w="1233" w:type="dxa"/>
            <w:noWrap/>
            <w:vAlign w:val="center"/>
            <w:hideMark/>
          </w:tcPr>
          <w:p w14:paraId="3E8C5A16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180" w:type="dxa"/>
            <w:noWrap/>
            <w:vAlign w:val="center"/>
            <w:hideMark/>
          </w:tcPr>
          <w:p w14:paraId="2968D83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3406" w:type="dxa"/>
            <w:noWrap/>
            <w:vAlign w:val="center"/>
            <w:hideMark/>
          </w:tcPr>
          <w:p w14:paraId="363B3768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85.71</w:t>
            </w:r>
          </w:p>
        </w:tc>
        <w:tc>
          <w:tcPr>
            <w:tcW w:w="3002" w:type="dxa"/>
            <w:noWrap/>
            <w:vAlign w:val="bottom"/>
            <w:hideMark/>
          </w:tcPr>
          <w:p w14:paraId="18C95591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1171" w:type="dxa"/>
            <w:noWrap/>
            <w:vAlign w:val="center"/>
            <w:hideMark/>
          </w:tcPr>
          <w:p w14:paraId="7EE46BC5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A67897" w:rsidRPr="00DC7A4B" w14:paraId="76975AB8" w14:textId="77777777" w:rsidTr="00362C54">
        <w:trPr>
          <w:trHeight w:val="255"/>
          <w:jc w:val="center"/>
        </w:trPr>
        <w:tc>
          <w:tcPr>
            <w:tcW w:w="3608" w:type="dxa"/>
            <w:shd w:val="clear" w:color="auto" w:fill="BFBFBF" w:themeFill="background1" w:themeFillShade="BF"/>
            <w:noWrap/>
            <w:vAlign w:val="center"/>
          </w:tcPr>
          <w:p w14:paraId="63B17FBA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233" w:type="dxa"/>
            <w:shd w:val="clear" w:color="auto" w:fill="BFBFBF" w:themeFill="background1" w:themeFillShade="BF"/>
            <w:noWrap/>
            <w:vAlign w:val="center"/>
          </w:tcPr>
          <w:p w14:paraId="2B7DECD2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5.67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vAlign w:val="center"/>
          </w:tcPr>
          <w:p w14:paraId="18F2FD7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406" w:type="dxa"/>
            <w:shd w:val="clear" w:color="auto" w:fill="BFBFBF" w:themeFill="background1" w:themeFillShade="BF"/>
            <w:noWrap/>
            <w:vAlign w:val="center"/>
          </w:tcPr>
          <w:p w14:paraId="3CF3B65F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81.04</w:t>
            </w:r>
          </w:p>
        </w:tc>
        <w:tc>
          <w:tcPr>
            <w:tcW w:w="3002" w:type="dxa"/>
            <w:shd w:val="clear" w:color="auto" w:fill="BFBFBF" w:themeFill="background1" w:themeFillShade="BF"/>
            <w:noWrap/>
            <w:vAlign w:val="center"/>
          </w:tcPr>
          <w:p w14:paraId="6CA82E0E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4B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1171" w:type="dxa"/>
            <w:shd w:val="clear" w:color="auto" w:fill="BFBFBF" w:themeFill="background1" w:themeFillShade="BF"/>
            <w:noWrap/>
          </w:tcPr>
          <w:p w14:paraId="0AFBBD3C" w14:textId="77777777" w:rsidR="00A67897" w:rsidRPr="00DC7A4B" w:rsidRDefault="00A67897" w:rsidP="00BF2A05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7804054" w14:textId="77777777" w:rsidR="00A67897" w:rsidRPr="00DC7A4B" w:rsidRDefault="00A67897" w:rsidP="00A67897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  <w:r w:rsidRPr="00DC7A4B"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# Strongly agree is from 100% to greater than 85.7%, agree is 85.6% to greater than 71.4%, and somewhat agree is less than 71.3% to greater than 57.1%.</w:t>
      </w:r>
    </w:p>
    <w:p w14:paraId="03B47DCA" w14:textId="1327F3FF" w:rsidR="00A67897" w:rsidRPr="00362C54" w:rsidRDefault="00A67897" w:rsidP="00362C54">
      <w:pPr>
        <w:rPr>
          <w:rFonts w:ascii="Calibri" w:hAnsi="Calibri" w:cs="Calibri"/>
        </w:rPr>
      </w:pPr>
    </w:p>
    <w:sectPr w:rsidR="00A67897" w:rsidRPr="00362C54" w:rsidSect="001A2EE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37279" w14:textId="77777777" w:rsidR="00673168" w:rsidRDefault="00673168" w:rsidP="00D43796">
      <w:r>
        <w:separator/>
      </w:r>
    </w:p>
  </w:endnote>
  <w:endnote w:type="continuationSeparator" w:id="0">
    <w:p w14:paraId="50ED7A74" w14:textId="77777777" w:rsidR="00673168" w:rsidRDefault="00673168" w:rsidP="00D4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B9DC1" w14:textId="77777777" w:rsidR="00673168" w:rsidRDefault="00673168" w:rsidP="00D43796">
      <w:r>
        <w:separator/>
      </w:r>
    </w:p>
  </w:footnote>
  <w:footnote w:type="continuationSeparator" w:id="0">
    <w:p w14:paraId="58566F34" w14:textId="77777777" w:rsidR="00673168" w:rsidRDefault="00673168" w:rsidP="00D4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6DA3"/>
    <w:multiLevelType w:val="hybridMultilevel"/>
    <w:tmpl w:val="1F5C52B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2991"/>
    <w:multiLevelType w:val="hybridMultilevel"/>
    <w:tmpl w:val="CF129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E6066"/>
    <w:multiLevelType w:val="hybridMultilevel"/>
    <w:tmpl w:val="CBF4085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159D"/>
    <w:multiLevelType w:val="hybridMultilevel"/>
    <w:tmpl w:val="CC36D3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D21693"/>
    <w:multiLevelType w:val="hybridMultilevel"/>
    <w:tmpl w:val="95EE36C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86B5D"/>
    <w:multiLevelType w:val="hybridMultilevel"/>
    <w:tmpl w:val="3A5667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A03B5"/>
    <w:multiLevelType w:val="hybridMultilevel"/>
    <w:tmpl w:val="C438407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E7266"/>
    <w:multiLevelType w:val="hybridMultilevel"/>
    <w:tmpl w:val="3DF89D9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E5BC1"/>
    <w:multiLevelType w:val="hybridMultilevel"/>
    <w:tmpl w:val="48B00B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45D63"/>
    <w:multiLevelType w:val="hybridMultilevel"/>
    <w:tmpl w:val="AE2C4A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C2B8B"/>
    <w:multiLevelType w:val="hybridMultilevel"/>
    <w:tmpl w:val="5498E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F623C6"/>
    <w:multiLevelType w:val="hybridMultilevel"/>
    <w:tmpl w:val="2C7CDB4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65D3F"/>
    <w:multiLevelType w:val="hybridMultilevel"/>
    <w:tmpl w:val="43B0045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0E7BE0"/>
    <w:multiLevelType w:val="hybridMultilevel"/>
    <w:tmpl w:val="0C94E68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11E31"/>
    <w:multiLevelType w:val="hybridMultilevel"/>
    <w:tmpl w:val="FC2A6F2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E540B"/>
    <w:multiLevelType w:val="hybridMultilevel"/>
    <w:tmpl w:val="D6E6CEB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821DC"/>
    <w:multiLevelType w:val="hybridMultilevel"/>
    <w:tmpl w:val="83FA88A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24103"/>
    <w:multiLevelType w:val="hybridMultilevel"/>
    <w:tmpl w:val="AA2E132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5C7F30"/>
    <w:multiLevelType w:val="hybridMultilevel"/>
    <w:tmpl w:val="2B92C7D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AF09E2"/>
    <w:multiLevelType w:val="hybridMultilevel"/>
    <w:tmpl w:val="E362D9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D66DBE"/>
    <w:multiLevelType w:val="hybridMultilevel"/>
    <w:tmpl w:val="B0EE4C64"/>
    <w:lvl w:ilvl="0" w:tplc="275C4D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2D3496"/>
    <w:multiLevelType w:val="hybridMultilevel"/>
    <w:tmpl w:val="D870FED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C63A9"/>
    <w:multiLevelType w:val="hybridMultilevel"/>
    <w:tmpl w:val="564E866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300D73"/>
    <w:multiLevelType w:val="hybridMultilevel"/>
    <w:tmpl w:val="3828DF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4C30D8"/>
    <w:multiLevelType w:val="hybridMultilevel"/>
    <w:tmpl w:val="00063F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915B3"/>
    <w:multiLevelType w:val="hybridMultilevel"/>
    <w:tmpl w:val="37A4E84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CA1B6E"/>
    <w:multiLevelType w:val="hybridMultilevel"/>
    <w:tmpl w:val="ED9C20FE"/>
    <w:lvl w:ilvl="0" w:tplc="0C22E8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D2409D"/>
    <w:multiLevelType w:val="hybridMultilevel"/>
    <w:tmpl w:val="110439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825573"/>
    <w:multiLevelType w:val="hybridMultilevel"/>
    <w:tmpl w:val="C67405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DC49A4"/>
    <w:multiLevelType w:val="hybridMultilevel"/>
    <w:tmpl w:val="DB2CCB5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45B28"/>
    <w:multiLevelType w:val="hybridMultilevel"/>
    <w:tmpl w:val="946A4C0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9E095D"/>
    <w:multiLevelType w:val="hybridMultilevel"/>
    <w:tmpl w:val="A656BBD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8A7683"/>
    <w:multiLevelType w:val="hybridMultilevel"/>
    <w:tmpl w:val="9E0A67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BC744C"/>
    <w:multiLevelType w:val="hybridMultilevel"/>
    <w:tmpl w:val="C67405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1E7228"/>
    <w:multiLevelType w:val="hybridMultilevel"/>
    <w:tmpl w:val="4E0EF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51B06"/>
    <w:multiLevelType w:val="hybridMultilevel"/>
    <w:tmpl w:val="7CBA6C3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E614BD"/>
    <w:multiLevelType w:val="hybridMultilevel"/>
    <w:tmpl w:val="3DF89D9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E0044"/>
    <w:multiLevelType w:val="hybridMultilevel"/>
    <w:tmpl w:val="7102F9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433047"/>
    <w:multiLevelType w:val="hybridMultilevel"/>
    <w:tmpl w:val="CD7C8F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AB4867"/>
    <w:multiLevelType w:val="hybridMultilevel"/>
    <w:tmpl w:val="9ED01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F90B8E"/>
    <w:multiLevelType w:val="hybridMultilevel"/>
    <w:tmpl w:val="8A6A9E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0B4771"/>
    <w:multiLevelType w:val="hybridMultilevel"/>
    <w:tmpl w:val="83FA88A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A7694D"/>
    <w:multiLevelType w:val="hybridMultilevel"/>
    <w:tmpl w:val="1CAE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6D1F95"/>
    <w:multiLevelType w:val="hybridMultilevel"/>
    <w:tmpl w:val="D870FED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046566"/>
    <w:multiLevelType w:val="hybridMultilevel"/>
    <w:tmpl w:val="75CA650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561224"/>
    <w:multiLevelType w:val="hybridMultilevel"/>
    <w:tmpl w:val="63FEA52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331B7"/>
    <w:multiLevelType w:val="hybridMultilevel"/>
    <w:tmpl w:val="0BFAEC8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293583"/>
    <w:multiLevelType w:val="hybridMultilevel"/>
    <w:tmpl w:val="4EAC9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C532BE"/>
    <w:multiLevelType w:val="hybridMultilevel"/>
    <w:tmpl w:val="D40A45C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EC03B3"/>
    <w:multiLevelType w:val="hybridMultilevel"/>
    <w:tmpl w:val="F46C988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462872"/>
    <w:multiLevelType w:val="hybridMultilevel"/>
    <w:tmpl w:val="A86CE7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EB0A90"/>
    <w:multiLevelType w:val="hybridMultilevel"/>
    <w:tmpl w:val="07D8536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A5166E"/>
    <w:multiLevelType w:val="hybridMultilevel"/>
    <w:tmpl w:val="1F5C52B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1010B1"/>
    <w:multiLevelType w:val="hybridMultilevel"/>
    <w:tmpl w:val="07D8536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B269C2"/>
    <w:multiLevelType w:val="hybridMultilevel"/>
    <w:tmpl w:val="1260366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724CC"/>
    <w:multiLevelType w:val="hybridMultilevel"/>
    <w:tmpl w:val="15F80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925024"/>
    <w:multiLevelType w:val="hybridMultilevel"/>
    <w:tmpl w:val="57E8D31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D7133C"/>
    <w:multiLevelType w:val="hybridMultilevel"/>
    <w:tmpl w:val="F46C988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5F63AD"/>
    <w:multiLevelType w:val="hybridMultilevel"/>
    <w:tmpl w:val="7E9A701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CA3A23"/>
    <w:multiLevelType w:val="hybridMultilevel"/>
    <w:tmpl w:val="FB544C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E07B2D"/>
    <w:multiLevelType w:val="hybridMultilevel"/>
    <w:tmpl w:val="6756B9A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77338C"/>
    <w:multiLevelType w:val="hybridMultilevel"/>
    <w:tmpl w:val="48B00B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AF60A4"/>
    <w:multiLevelType w:val="hybridMultilevel"/>
    <w:tmpl w:val="4928D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530FB7"/>
    <w:multiLevelType w:val="hybridMultilevel"/>
    <w:tmpl w:val="D3F033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A40650"/>
    <w:multiLevelType w:val="hybridMultilevel"/>
    <w:tmpl w:val="DC44B15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B21E8F"/>
    <w:multiLevelType w:val="hybridMultilevel"/>
    <w:tmpl w:val="564E866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5724B84"/>
    <w:multiLevelType w:val="hybridMultilevel"/>
    <w:tmpl w:val="9B6051E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4C11C6"/>
    <w:multiLevelType w:val="hybridMultilevel"/>
    <w:tmpl w:val="226E54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62245C"/>
    <w:multiLevelType w:val="hybridMultilevel"/>
    <w:tmpl w:val="A2840F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F05B38"/>
    <w:multiLevelType w:val="hybridMultilevel"/>
    <w:tmpl w:val="77706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C8C375D"/>
    <w:multiLevelType w:val="hybridMultilevel"/>
    <w:tmpl w:val="0E80C910"/>
    <w:lvl w:ilvl="0" w:tplc="0C22E8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CF0625"/>
    <w:multiLevelType w:val="hybridMultilevel"/>
    <w:tmpl w:val="226E54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0228AE"/>
    <w:multiLevelType w:val="hybridMultilevel"/>
    <w:tmpl w:val="97065BB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B91096"/>
    <w:multiLevelType w:val="hybridMultilevel"/>
    <w:tmpl w:val="181087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F7499"/>
    <w:multiLevelType w:val="hybridMultilevel"/>
    <w:tmpl w:val="15F80A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000F77"/>
    <w:multiLevelType w:val="hybridMultilevel"/>
    <w:tmpl w:val="0E80C9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2A5D3D"/>
    <w:multiLevelType w:val="hybridMultilevel"/>
    <w:tmpl w:val="71263BF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3276BD"/>
    <w:multiLevelType w:val="hybridMultilevel"/>
    <w:tmpl w:val="1DA0DC4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9A1EDB"/>
    <w:multiLevelType w:val="hybridMultilevel"/>
    <w:tmpl w:val="CE4E070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301DE7"/>
    <w:multiLevelType w:val="hybridMultilevel"/>
    <w:tmpl w:val="A2840F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CC673C"/>
    <w:multiLevelType w:val="hybridMultilevel"/>
    <w:tmpl w:val="501CCE7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84CAD"/>
    <w:multiLevelType w:val="hybridMultilevel"/>
    <w:tmpl w:val="78FA6A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419ED"/>
    <w:multiLevelType w:val="hybridMultilevel"/>
    <w:tmpl w:val="B59E0A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811DA6"/>
    <w:multiLevelType w:val="hybridMultilevel"/>
    <w:tmpl w:val="234C8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1B2FCA"/>
    <w:multiLevelType w:val="hybridMultilevel"/>
    <w:tmpl w:val="32D2ED4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2A2065"/>
    <w:multiLevelType w:val="hybridMultilevel"/>
    <w:tmpl w:val="AE2C4A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8F79A4"/>
    <w:multiLevelType w:val="hybridMultilevel"/>
    <w:tmpl w:val="541AB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95816"/>
    <w:multiLevelType w:val="hybridMultilevel"/>
    <w:tmpl w:val="B718BA0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175A1C"/>
    <w:multiLevelType w:val="hybridMultilevel"/>
    <w:tmpl w:val="E362D9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312B00"/>
    <w:multiLevelType w:val="hybridMultilevel"/>
    <w:tmpl w:val="7102F9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6D93"/>
    <w:multiLevelType w:val="hybridMultilevel"/>
    <w:tmpl w:val="A86CE7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B41C87"/>
    <w:multiLevelType w:val="hybridMultilevel"/>
    <w:tmpl w:val="1FC0886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772D4B"/>
    <w:multiLevelType w:val="hybridMultilevel"/>
    <w:tmpl w:val="7E7E0F5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4E713F"/>
    <w:multiLevelType w:val="hybridMultilevel"/>
    <w:tmpl w:val="ACAEFA4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7C5728"/>
    <w:multiLevelType w:val="hybridMultilevel"/>
    <w:tmpl w:val="4F0CCF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A54D9A"/>
    <w:multiLevelType w:val="hybridMultilevel"/>
    <w:tmpl w:val="BEFE8FF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465824"/>
    <w:multiLevelType w:val="hybridMultilevel"/>
    <w:tmpl w:val="5E462E8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544B07"/>
    <w:multiLevelType w:val="hybridMultilevel"/>
    <w:tmpl w:val="FBE8A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571CE6"/>
    <w:multiLevelType w:val="hybridMultilevel"/>
    <w:tmpl w:val="DA4ADD8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A018EE"/>
    <w:multiLevelType w:val="hybridMultilevel"/>
    <w:tmpl w:val="C172C7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B52C0C"/>
    <w:multiLevelType w:val="hybridMultilevel"/>
    <w:tmpl w:val="09D819C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D146A"/>
    <w:multiLevelType w:val="hybridMultilevel"/>
    <w:tmpl w:val="667C06A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2809">
    <w:abstractNumId w:val="86"/>
  </w:num>
  <w:num w:numId="2" w16cid:durableId="1076822216">
    <w:abstractNumId w:val="42"/>
  </w:num>
  <w:num w:numId="3" w16cid:durableId="2025814174">
    <w:abstractNumId w:val="20"/>
  </w:num>
  <w:num w:numId="4" w16cid:durableId="218174845">
    <w:abstractNumId w:val="59"/>
  </w:num>
  <w:num w:numId="5" w16cid:durableId="1085761866">
    <w:abstractNumId w:val="38"/>
  </w:num>
  <w:num w:numId="6" w16cid:durableId="971133426">
    <w:abstractNumId w:val="82"/>
  </w:num>
  <w:num w:numId="7" w16cid:durableId="1231035627">
    <w:abstractNumId w:val="32"/>
  </w:num>
  <w:num w:numId="8" w16cid:durableId="585765260">
    <w:abstractNumId w:val="63"/>
  </w:num>
  <w:num w:numId="9" w16cid:durableId="1212304705">
    <w:abstractNumId w:val="5"/>
  </w:num>
  <w:num w:numId="10" w16cid:durableId="1051155386">
    <w:abstractNumId w:val="50"/>
  </w:num>
  <w:num w:numId="11" w16cid:durableId="1976712605">
    <w:abstractNumId w:val="90"/>
  </w:num>
  <w:num w:numId="12" w16cid:durableId="259607343">
    <w:abstractNumId w:val="23"/>
  </w:num>
  <w:num w:numId="13" w16cid:durableId="108624664">
    <w:abstractNumId w:val="24"/>
  </w:num>
  <w:num w:numId="14" w16cid:durableId="2027057526">
    <w:abstractNumId w:val="99"/>
  </w:num>
  <w:num w:numId="15" w16cid:durableId="1854345488">
    <w:abstractNumId w:val="40"/>
  </w:num>
  <w:num w:numId="16" w16cid:durableId="2003315764">
    <w:abstractNumId w:val="89"/>
  </w:num>
  <w:num w:numId="17" w16cid:durableId="1721590438">
    <w:abstractNumId w:val="37"/>
  </w:num>
  <w:num w:numId="18" w16cid:durableId="935214206">
    <w:abstractNumId w:val="97"/>
  </w:num>
  <w:num w:numId="19" w16cid:durableId="1536036671">
    <w:abstractNumId w:val="3"/>
  </w:num>
  <w:num w:numId="20" w16cid:durableId="1228344485">
    <w:abstractNumId w:val="55"/>
  </w:num>
  <w:num w:numId="21" w16cid:durableId="1497261682">
    <w:abstractNumId w:val="74"/>
  </w:num>
  <w:num w:numId="22" w16cid:durableId="387148865">
    <w:abstractNumId w:val="68"/>
  </w:num>
  <w:num w:numId="23" w16cid:durableId="1758479322">
    <w:abstractNumId w:val="79"/>
  </w:num>
  <w:num w:numId="24" w16cid:durableId="1364987543">
    <w:abstractNumId w:val="71"/>
  </w:num>
  <w:num w:numId="25" w16cid:durableId="1992707038">
    <w:abstractNumId w:val="85"/>
  </w:num>
  <w:num w:numId="26" w16cid:durableId="139199983">
    <w:abstractNumId w:val="67"/>
  </w:num>
  <w:num w:numId="27" w16cid:durableId="1399550469">
    <w:abstractNumId w:val="19"/>
  </w:num>
  <w:num w:numId="28" w16cid:durableId="1843734901">
    <w:abstractNumId w:val="9"/>
  </w:num>
  <w:num w:numId="29" w16cid:durableId="1638144294">
    <w:abstractNumId w:val="33"/>
  </w:num>
  <w:num w:numId="30" w16cid:durableId="489179226">
    <w:abstractNumId w:val="88"/>
  </w:num>
  <w:num w:numId="31" w16cid:durableId="1571043803">
    <w:abstractNumId w:val="28"/>
  </w:num>
  <w:num w:numId="32" w16cid:durableId="66273957">
    <w:abstractNumId w:val="8"/>
  </w:num>
  <w:num w:numId="33" w16cid:durableId="1281957595">
    <w:abstractNumId w:val="61"/>
  </w:num>
  <w:num w:numId="34" w16cid:durableId="1275404519">
    <w:abstractNumId w:val="81"/>
  </w:num>
  <w:num w:numId="35" w16cid:durableId="1482773101">
    <w:abstractNumId w:val="70"/>
  </w:num>
  <w:num w:numId="36" w16cid:durableId="1809319889">
    <w:abstractNumId w:val="26"/>
  </w:num>
  <w:num w:numId="37" w16cid:durableId="46609617">
    <w:abstractNumId w:val="75"/>
  </w:num>
  <w:num w:numId="38" w16cid:durableId="901797206">
    <w:abstractNumId w:val="101"/>
  </w:num>
  <w:num w:numId="39" w16cid:durableId="186918415">
    <w:abstractNumId w:val="41"/>
  </w:num>
  <w:num w:numId="40" w16cid:durableId="744768403">
    <w:abstractNumId w:val="49"/>
  </w:num>
  <w:num w:numId="41" w16cid:durableId="819806938">
    <w:abstractNumId w:val="16"/>
  </w:num>
  <w:num w:numId="42" w16cid:durableId="1559634629">
    <w:abstractNumId w:val="51"/>
  </w:num>
  <w:num w:numId="43" w16cid:durableId="206334317">
    <w:abstractNumId w:val="57"/>
  </w:num>
  <w:num w:numId="44" w16cid:durableId="374043933">
    <w:abstractNumId w:val="21"/>
  </w:num>
  <w:num w:numId="45" w16cid:durableId="309677892">
    <w:abstractNumId w:val="53"/>
  </w:num>
  <w:num w:numId="46" w16cid:durableId="1241139443">
    <w:abstractNumId w:val="36"/>
  </w:num>
  <w:num w:numId="47" w16cid:durableId="1156260556">
    <w:abstractNumId w:val="43"/>
  </w:num>
  <w:num w:numId="48" w16cid:durableId="1524323789">
    <w:abstractNumId w:val="35"/>
  </w:num>
  <w:num w:numId="49" w16cid:durableId="1871911117">
    <w:abstractNumId w:val="25"/>
  </w:num>
  <w:num w:numId="50" w16cid:durableId="1956135530">
    <w:abstractNumId w:val="94"/>
  </w:num>
  <w:num w:numId="51" w16cid:durableId="1954896769">
    <w:abstractNumId w:val="39"/>
  </w:num>
  <w:num w:numId="52" w16cid:durableId="317079090">
    <w:abstractNumId w:val="7"/>
  </w:num>
  <w:num w:numId="53" w16cid:durableId="656111303">
    <w:abstractNumId w:val="11"/>
  </w:num>
  <w:num w:numId="54" w16cid:durableId="913047757">
    <w:abstractNumId w:val="80"/>
  </w:num>
  <w:num w:numId="55" w16cid:durableId="1081490602">
    <w:abstractNumId w:val="2"/>
  </w:num>
  <w:num w:numId="56" w16cid:durableId="1791707634">
    <w:abstractNumId w:val="29"/>
  </w:num>
  <w:num w:numId="57" w16cid:durableId="569115285">
    <w:abstractNumId w:val="48"/>
  </w:num>
  <w:num w:numId="58" w16cid:durableId="1384675741">
    <w:abstractNumId w:val="64"/>
  </w:num>
  <w:num w:numId="59" w16cid:durableId="1464425047">
    <w:abstractNumId w:val="18"/>
  </w:num>
  <w:num w:numId="60" w16cid:durableId="1308319126">
    <w:abstractNumId w:val="30"/>
  </w:num>
  <w:num w:numId="61" w16cid:durableId="2091651896">
    <w:abstractNumId w:val="6"/>
  </w:num>
  <w:num w:numId="62" w16cid:durableId="2017489767">
    <w:abstractNumId w:val="13"/>
  </w:num>
  <w:num w:numId="63" w16cid:durableId="977565529">
    <w:abstractNumId w:val="72"/>
  </w:num>
  <w:num w:numId="64" w16cid:durableId="661659989">
    <w:abstractNumId w:val="93"/>
  </w:num>
  <w:num w:numId="65" w16cid:durableId="1603294898">
    <w:abstractNumId w:val="44"/>
  </w:num>
  <w:num w:numId="66" w16cid:durableId="1811091916">
    <w:abstractNumId w:val="98"/>
  </w:num>
  <w:num w:numId="67" w16cid:durableId="209148613">
    <w:abstractNumId w:val="100"/>
  </w:num>
  <w:num w:numId="68" w16cid:durableId="1544098067">
    <w:abstractNumId w:val="54"/>
  </w:num>
  <w:num w:numId="69" w16cid:durableId="925265622">
    <w:abstractNumId w:val="77"/>
  </w:num>
  <w:num w:numId="70" w16cid:durableId="1801222997">
    <w:abstractNumId w:val="60"/>
  </w:num>
  <w:num w:numId="71" w16cid:durableId="3555313">
    <w:abstractNumId w:val="47"/>
  </w:num>
  <w:num w:numId="72" w16cid:durableId="2000382352">
    <w:abstractNumId w:val="10"/>
  </w:num>
  <w:num w:numId="73" w16cid:durableId="1482501154">
    <w:abstractNumId w:val="69"/>
  </w:num>
  <w:num w:numId="74" w16cid:durableId="961617721">
    <w:abstractNumId w:val="1"/>
  </w:num>
  <w:num w:numId="75" w16cid:durableId="92676712">
    <w:abstractNumId w:val="27"/>
  </w:num>
  <w:num w:numId="76" w16cid:durableId="924844592">
    <w:abstractNumId w:val="34"/>
  </w:num>
  <w:num w:numId="77" w16cid:durableId="1079518588">
    <w:abstractNumId w:val="62"/>
  </w:num>
  <w:num w:numId="78" w16cid:durableId="211891357">
    <w:abstractNumId w:val="22"/>
  </w:num>
  <w:num w:numId="79" w16cid:durableId="56975385">
    <w:abstractNumId w:val="12"/>
  </w:num>
  <w:num w:numId="80" w16cid:durableId="2036924939">
    <w:abstractNumId w:val="65"/>
  </w:num>
  <w:num w:numId="81" w16cid:durableId="855460081">
    <w:abstractNumId w:val="95"/>
  </w:num>
  <w:num w:numId="82" w16cid:durableId="322588037">
    <w:abstractNumId w:val="84"/>
  </w:num>
  <w:num w:numId="83" w16cid:durableId="876623743">
    <w:abstractNumId w:val="52"/>
  </w:num>
  <w:num w:numId="84" w16cid:durableId="1629778506">
    <w:abstractNumId w:val="0"/>
  </w:num>
  <w:num w:numId="85" w16cid:durableId="803237731">
    <w:abstractNumId w:val="91"/>
  </w:num>
  <w:num w:numId="86" w16cid:durableId="201673293">
    <w:abstractNumId w:val="45"/>
  </w:num>
  <w:num w:numId="87" w16cid:durableId="1328096352">
    <w:abstractNumId w:val="46"/>
  </w:num>
  <w:num w:numId="88" w16cid:durableId="1018892721">
    <w:abstractNumId w:val="78"/>
  </w:num>
  <w:num w:numId="89" w16cid:durableId="1472598976">
    <w:abstractNumId w:val="58"/>
  </w:num>
  <w:num w:numId="90" w16cid:durableId="981156821">
    <w:abstractNumId w:val="92"/>
  </w:num>
  <w:num w:numId="91" w16cid:durableId="1486047447">
    <w:abstractNumId w:val="31"/>
  </w:num>
  <w:num w:numId="92" w16cid:durableId="1764766552">
    <w:abstractNumId w:val="4"/>
  </w:num>
  <w:num w:numId="93" w16cid:durableId="566889281">
    <w:abstractNumId w:val="76"/>
  </w:num>
  <w:num w:numId="94" w16cid:durableId="328292861">
    <w:abstractNumId w:val="17"/>
  </w:num>
  <w:num w:numId="95" w16cid:durableId="1406493672">
    <w:abstractNumId w:val="15"/>
  </w:num>
  <w:num w:numId="96" w16cid:durableId="252518253">
    <w:abstractNumId w:val="73"/>
  </w:num>
  <w:num w:numId="97" w16cid:durableId="1268195351">
    <w:abstractNumId w:val="56"/>
  </w:num>
  <w:num w:numId="98" w16cid:durableId="697896492">
    <w:abstractNumId w:val="66"/>
  </w:num>
  <w:num w:numId="99" w16cid:durableId="720909511">
    <w:abstractNumId w:val="96"/>
  </w:num>
  <w:num w:numId="100" w16cid:durableId="1825974851">
    <w:abstractNumId w:val="14"/>
  </w:num>
  <w:num w:numId="101" w16cid:durableId="339627031">
    <w:abstractNumId w:val="83"/>
  </w:num>
  <w:num w:numId="102" w16cid:durableId="322853399">
    <w:abstractNumId w:val="8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D8"/>
    <w:rsid w:val="00002D75"/>
    <w:rsid w:val="000067A2"/>
    <w:rsid w:val="000113ED"/>
    <w:rsid w:val="00014C9F"/>
    <w:rsid w:val="00015930"/>
    <w:rsid w:val="000249F8"/>
    <w:rsid w:val="0002782A"/>
    <w:rsid w:val="000332AC"/>
    <w:rsid w:val="0003391E"/>
    <w:rsid w:val="00034759"/>
    <w:rsid w:val="000348BA"/>
    <w:rsid w:val="000357ED"/>
    <w:rsid w:val="00037222"/>
    <w:rsid w:val="00037D78"/>
    <w:rsid w:val="00042091"/>
    <w:rsid w:val="00042777"/>
    <w:rsid w:val="00046F58"/>
    <w:rsid w:val="00055E87"/>
    <w:rsid w:val="00060C6B"/>
    <w:rsid w:val="00064A45"/>
    <w:rsid w:val="00076C97"/>
    <w:rsid w:val="0008099A"/>
    <w:rsid w:val="00083635"/>
    <w:rsid w:val="00085FDD"/>
    <w:rsid w:val="000860CE"/>
    <w:rsid w:val="00092EA6"/>
    <w:rsid w:val="000936BA"/>
    <w:rsid w:val="00097789"/>
    <w:rsid w:val="000A01FE"/>
    <w:rsid w:val="000A3EA7"/>
    <w:rsid w:val="000A5C84"/>
    <w:rsid w:val="000A6FB5"/>
    <w:rsid w:val="000B4EDF"/>
    <w:rsid w:val="000C218D"/>
    <w:rsid w:val="000C3A4C"/>
    <w:rsid w:val="000C3C80"/>
    <w:rsid w:val="000C6349"/>
    <w:rsid w:val="000C6EE7"/>
    <w:rsid w:val="000C7C66"/>
    <w:rsid w:val="000D3B31"/>
    <w:rsid w:val="000D7A86"/>
    <w:rsid w:val="000E7CDE"/>
    <w:rsid w:val="000F0140"/>
    <w:rsid w:val="001032CB"/>
    <w:rsid w:val="00103EF9"/>
    <w:rsid w:val="00105B2A"/>
    <w:rsid w:val="001062BF"/>
    <w:rsid w:val="001116A3"/>
    <w:rsid w:val="001134E8"/>
    <w:rsid w:val="00113C84"/>
    <w:rsid w:val="00115347"/>
    <w:rsid w:val="00122A7F"/>
    <w:rsid w:val="00123236"/>
    <w:rsid w:val="00125791"/>
    <w:rsid w:val="00127DE8"/>
    <w:rsid w:val="001303D6"/>
    <w:rsid w:val="00131BC1"/>
    <w:rsid w:val="001320E8"/>
    <w:rsid w:val="0013236D"/>
    <w:rsid w:val="001329D1"/>
    <w:rsid w:val="00135746"/>
    <w:rsid w:val="00137E01"/>
    <w:rsid w:val="00145E5E"/>
    <w:rsid w:val="00157A83"/>
    <w:rsid w:val="00157FBB"/>
    <w:rsid w:val="0016014C"/>
    <w:rsid w:val="001626C6"/>
    <w:rsid w:val="001654F2"/>
    <w:rsid w:val="001669E6"/>
    <w:rsid w:val="0017363D"/>
    <w:rsid w:val="00173ACA"/>
    <w:rsid w:val="001746E0"/>
    <w:rsid w:val="00176F2E"/>
    <w:rsid w:val="00180CD3"/>
    <w:rsid w:val="00183395"/>
    <w:rsid w:val="00187947"/>
    <w:rsid w:val="00190806"/>
    <w:rsid w:val="001933D9"/>
    <w:rsid w:val="00194433"/>
    <w:rsid w:val="001A1FF1"/>
    <w:rsid w:val="001A2EE8"/>
    <w:rsid w:val="001B276D"/>
    <w:rsid w:val="001B3BDD"/>
    <w:rsid w:val="001B5D50"/>
    <w:rsid w:val="001C3CB6"/>
    <w:rsid w:val="001C4650"/>
    <w:rsid w:val="001C750E"/>
    <w:rsid w:val="001D1093"/>
    <w:rsid w:val="001D293E"/>
    <w:rsid w:val="001D3B54"/>
    <w:rsid w:val="001D6ADE"/>
    <w:rsid w:val="001E04BD"/>
    <w:rsid w:val="001E343D"/>
    <w:rsid w:val="001E378A"/>
    <w:rsid w:val="001E3B76"/>
    <w:rsid w:val="001E4190"/>
    <w:rsid w:val="001E49DF"/>
    <w:rsid w:val="001E6E33"/>
    <w:rsid w:val="001E76A4"/>
    <w:rsid w:val="001E78FD"/>
    <w:rsid w:val="001F26FC"/>
    <w:rsid w:val="001F5073"/>
    <w:rsid w:val="001F642A"/>
    <w:rsid w:val="00201002"/>
    <w:rsid w:val="00207DDD"/>
    <w:rsid w:val="00210EFA"/>
    <w:rsid w:val="00212C0C"/>
    <w:rsid w:val="002310AB"/>
    <w:rsid w:val="002314A5"/>
    <w:rsid w:val="00233D8D"/>
    <w:rsid w:val="00235E2C"/>
    <w:rsid w:val="00242927"/>
    <w:rsid w:val="0024323F"/>
    <w:rsid w:val="00243E40"/>
    <w:rsid w:val="002446CE"/>
    <w:rsid w:val="00244DC8"/>
    <w:rsid w:val="0024643A"/>
    <w:rsid w:val="00254602"/>
    <w:rsid w:val="00256078"/>
    <w:rsid w:val="0026107D"/>
    <w:rsid w:val="002636A2"/>
    <w:rsid w:val="00263DF9"/>
    <w:rsid w:val="0027098C"/>
    <w:rsid w:val="002747E6"/>
    <w:rsid w:val="00280ED9"/>
    <w:rsid w:val="0028149E"/>
    <w:rsid w:val="00286653"/>
    <w:rsid w:val="002873B7"/>
    <w:rsid w:val="00290716"/>
    <w:rsid w:val="002A04E9"/>
    <w:rsid w:val="002A15EE"/>
    <w:rsid w:val="002A7318"/>
    <w:rsid w:val="002B3267"/>
    <w:rsid w:val="002B3478"/>
    <w:rsid w:val="002B4A72"/>
    <w:rsid w:val="002B5782"/>
    <w:rsid w:val="002B6015"/>
    <w:rsid w:val="002C08FD"/>
    <w:rsid w:val="002C11CE"/>
    <w:rsid w:val="002C3268"/>
    <w:rsid w:val="002C584C"/>
    <w:rsid w:val="002D35DA"/>
    <w:rsid w:val="002D5022"/>
    <w:rsid w:val="002D7058"/>
    <w:rsid w:val="002E3543"/>
    <w:rsid w:val="002E433D"/>
    <w:rsid w:val="002E48C5"/>
    <w:rsid w:val="002E590C"/>
    <w:rsid w:val="002F5A76"/>
    <w:rsid w:val="002F711B"/>
    <w:rsid w:val="00301E44"/>
    <w:rsid w:val="003056D6"/>
    <w:rsid w:val="003128B1"/>
    <w:rsid w:val="00315B95"/>
    <w:rsid w:val="00317E20"/>
    <w:rsid w:val="00317E57"/>
    <w:rsid w:val="003225A3"/>
    <w:rsid w:val="00326483"/>
    <w:rsid w:val="003271DE"/>
    <w:rsid w:val="00333ED0"/>
    <w:rsid w:val="003353E5"/>
    <w:rsid w:val="003376EE"/>
    <w:rsid w:val="003420F4"/>
    <w:rsid w:val="00344AC5"/>
    <w:rsid w:val="0035071C"/>
    <w:rsid w:val="003572DD"/>
    <w:rsid w:val="00362C54"/>
    <w:rsid w:val="0036484C"/>
    <w:rsid w:val="00365B0D"/>
    <w:rsid w:val="00376D6F"/>
    <w:rsid w:val="003851B7"/>
    <w:rsid w:val="003904AD"/>
    <w:rsid w:val="00391E77"/>
    <w:rsid w:val="00395A5F"/>
    <w:rsid w:val="003A4DEB"/>
    <w:rsid w:val="003A53F8"/>
    <w:rsid w:val="003A5FAB"/>
    <w:rsid w:val="003A7E2C"/>
    <w:rsid w:val="003B0268"/>
    <w:rsid w:val="003B3D26"/>
    <w:rsid w:val="003B4B9C"/>
    <w:rsid w:val="003B4FA0"/>
    <w:rsid w:val="003C00F3"/>
    <w:rsid w:val="003C25B8"/>
    <w:rsid w:val="003C4518"/>
    <w:rsid w:val="003C45D8"/>
    <w:rsid w:val="003C4AAA"/>
    <w:rsid w:val="003D4109"/>
    <w:rsid w:val="003D664B"/>
    <w:rsid w:val="003E04C0"/>
    <w:rsid w:val="003F1E83"/>
    <w:rsid w:val="0040112D"/>
    <w:rsid w:val="00402E3C"/>
    <w:rsid w:val="004071C9"/>
    <w:rsid w:val="00410353"/>
    <w:rsid w:val="00413E5F"/>
    <w:rsid w:val="0041416D"/>
    <w:rsid w:val="00425B31"/>
    <w:rsid w:val="00425DC1"/>
    <w:rsid w:val="0043492A"/>
    <w:rsid w:val="00451F6F"/>
    <w:rsid w:val="00460ADC"/>
    <w:rsid w:val="00461446"/>
    <w:rsid w:val="00464935"/>
    <w:rsid w:val="00464A5E"/>
    <w:rsid w:val="004657B2"/>
    <w:rsid w:val="00467B52"/>
    <w:rsid w:val="00471586"/>
    <w:rsid w:val="00472551"/>
    <w:rsid w:val="0047480C"/>
    <w:rsid w:val="004759AB"/>
    <w:rsid w:val="004851A8"/>
    <w:rsid w:val="00491405"/>
    <w:rsid w:val="00491ED8"/>
    <w:rsid w:val="00497720"/>
    <w:rsid w:val="004A1751"/>
    <w:rsid w:val="004A4BA2"/>
    <w:rsid w:val="004A6F1F"/>
    <w:rsid w:val="004B4C6E"/>
    <w:rsid w:val="004B5047"/>
    <w:rsid w:val="004C5095"/>
    <w:rsid w:val="004C6828"/>
    <w:rsid w:val="004D48E7"/>
    <w:rsid w:val="004D5415"/>
    <w:rsid w:val="004D7813"/>
    <w:rsid w:val="004E0F5C"/>
    <w:rsid w:val="004E60EE"/>
    <w:rsid w:val="0050054B"/>
    <w:rsid w:val="005022EC"/>
    <w:rsid w:val="005064CD"/>
    <w:rsid w:val="00514655"/>
    <w:rsid w:val="00521002"/>
    <w:rsid w:val="00525626"/>
    <w:rsid w:val="005277F7"/>
    <w:rsid w:val="00532169"/>
    <w:rsid w:val="0053663B"/>
    <w:rsid w:val="0053689D"/>
    <w:rsid w:val="00536C53"/>
    <w:rsid w:val="005441F3"/>
    <w:rsid w:val="005470D8"/>
    <w:rsid w:val="0055435D"/>
    <w:rsid w:val="005568DD"/>
    <w:rsid w:val="00564391"/>
    <w:rsid w:val="0056551B"/>
    <w:rsid w:val="00575FC8"/>
    <w:rsid w:val="005822AF"/>
    <w:rsid w:val="00585EEA"/>
    <w:rsid w:val="00592871"/>
    <w:rsid w:val="005A047C"/>
    <w:rsid w:val="005A4EEF"/>
    <w:rsid w:val="005B2728"/>
    <w:rsid w:val="005B7757"/>
    <w:rsid w:val="005C16FD"/>
    <w:rsid w:val="005D08FA"/>
    <w:rsid w:val="005D346D"/>
    <w:rsid w:val="005E0927"/>
    <w:rsid w:val="005E10DD"/>
    <w:rsid w:val="005E7499"/>
    <w:rsid w:val="005E7861"/>
    <w:rsid w:val="005F11A9"/>
    <w:rsid w:val="005F1D54"/>
    <w:rsid w:val="005F1E69"/>
    <w:rsid w:val="005F23B3"/>
    <w:rsid w:val="005F2430"/>
    <w:rsid w:val="005F4CD3"/>
    <w:rsid w:val="00604196"/>
    <w:rsid w:val="00605450"/>
    <w:rsid w:val="00606BD0"/>
    <w:rsid w:val="006121AC"/>
    <w:rsid w:val="006127E7"/>
    <w:rsid w:val="00614DA9"/>
    <w:rsid w:val="00617456"/>
    <w:rsid w:val="00626DEA"/>
    <w:rsid w:val="006512D9"/>
    <w:rsid w:val="00651B88"/>
    <w:rsid w:val="00651CAE"/>
    <w:rsid w:val="00661EC2"/>
    <w:rsid w:val="0066364D"/>
    <w:rsid w:val="00664DE0"/>
    <w:rsid w:val="00670DFD"/>
    <w:rsid w:val="00673168"/>
    <w:rsid w:val="006903D7"/>
    <w:rsid w:val="006904DA"/>
    <w:rsid w:val="00691CBE"/>
    <w:rsid w:val="006A1D81"/>
    <w:rsid w:val="006A2C95"/>
    <w:rsid w:val="006A39D3"/>
    <w:rsid w:val="006B0353"/>
    <w:rsid w:val="006B2C2B"/>
    <w:rsid w:val="006B751A"/>
    <w:rsid w:val="006C0E22"/>
    <w:rsid w:val="006C26E6"/>
    <w:rsid w:val="006C273A"/>
    <w:rsid w:val="006C539D"/>
    <w:rsid w:val="006C63E1"/>
    <w:rsid w:val="006D1AAC"/>
    <w:rsid w:val="006D2C6C"/>
    <w:rsid w:val="006D5D3F"/>
    <w:rsid w:val="006D65BC"/>
    <w:rsid w:val="006F1B75"/>
    <w:rsid w:val="00703E73"/>
    <w:rsid w:val="00710965"/>
    <w:rsid w:val="00711F36"/>
    <w:rsid w:val="007177ED"/>
    <w:rsid w:val="007221F4"/>
    <w:rsid w:val="0072659B"/>
    <w:rsid w:val="00731DB1"/>
    <w:rsid w:val="00733A6D"/>
    <w:rsid w:val="00734C3F"/>
    <w:rsid w:val="00736975"/>
    <w:rsid w:val="00736F7D"/>
    <w:rsid w:val="007404A8"/>
    <w:rsid w:val="00742E9F"/>
    <w:rsid w:val="00743D1F"/>
    <w:rsid w:val="00761275"/>
    <w:rsid w:val="00761B94"/>
    <w:rsid w:val="0076269E"/>
    <w:rsid w:val="007652E0"/>
    <w:rsid w:val="00771F17"/>
    <w:rsid w:val="00776FB8"/>
    <w:rsid w:val="00781A20"/>
    <w:rsid w:val="007847F0"/>
    <w:rsid w:val="00786B2E"/>
    <w:rsid w:val="00791DE1"/>
    <w:rsid w:val="00792A3B"/>
    <w:rsid w:val="007A0048"/>
    <w:rsid w:val="007A0050"/>
    <w:rsid w:val="007A0515"/>
    <w:rsid w:val="007A3E7D"/>
    <w:rsid w:val="007A4295"/>
    <w:rsid w:val="007A68B0"/>
    <w:rsid w:val="007B1523"/>
    <w:rsid w:val="007B438C"/>
    <w:rsid w:val="007C1AE6"/>
    <w:rsid w:val="007C4C62"/>
    <w:rsid w:val="007C754C"/>
    <w:rsid w:val="007D05B0"/>
    <w:rsid w:val="007D7640"/>
    <w:rsid w:val="007E12E1"/>
    <w:rsid w:val="007E2CB8"/>
    <w:rsid w:val="007E2E75"/>
    <w:rsid w:val="007E4D36"/>
    <w:rsid w:val="007E625E"/>
    <w:rsid w:val="007E661A"/>
    <w:rsid w:val="007E7C21"/>
    <w:rsid w:val="007F318C"/>
    <w:rsid w:val="007F49CB"/>
    <w:rsid w:val="00800ED5"/>
    <w:rsid w:val="00801B7C"/>
    <w:rsid w:val="00802AC7"/>
    <w:rsid w:val="0080645B"/>
    <w:rsid w:val="00811F94"/>
    <w:rsid w:val="00822808"/>
    <w:rsid w:val="00827130"/>
    <w:rsid w:val="00837F81"/>
    <w:rsid w:val="008459A2"/>
    <w:rsid w:val="008508FB"/>
    <w:rsid w:val="00854EC7"/>
    <w:rsid w:val="0086069C"/>
    <w:rsid w:val="00862480"/>
    <w:rsid w:val="00863135"/>
    <w:rsid w:val="008665B1"/>
    <w:rsid w:val="00870E8B"/>
    <w:rsid w:val="00876A93"/>
    <w:rsid w:val="00883F48"/>
    <w:rsid w:val="00884213"/>
    <w:rsid w:val="0089225B"/>
    <w:rsid w:val="00893226"/>
    <w:rsid w:val="008935D7"/>
    <w:rsid w:val="008A6E9A"/>
    <w:rsid w:val="008A7726"/>
    <w:rsid w:val="008B04D3"/>
    <w:rsid w:val="008B567F"/>
    <w:rsid w:val="008B711D"/>
    <w:rsid w:val="008B78A5"/>
    <w:rsid w:val="008C23AB"/>
    <w:rsid w:val="008C43EE"/>
    <w:rsid w:val="008C5FCF"/>
    <w:rsid w:val="008C628C"/>
    <w:rsid w:val="008C69A7"/>
    <w:rsid w:val="008D2E4F"/>
    <w:rsid w:val="008D4B8B"/>
    <w:rsid w:val="008D563A"/>
    <w:rsid w:val="008D5BBB"/>
    <w:rsid w:val="008E1939"/>
    <w:rsid w:val="008E6F6F"/>
    <w:rsid w:val="008F210A"/>
    <w:rsid w:val="00900ED8"/>
    <w:rsid w:val="00904B4A"/>
    <w:rsid w:val="00905110"/>
    <w:rsid w:val="0090674E"/>
    <w:rsid w:val="00910A86"/>
    <w:rsid w:val="009137DC"/>
    <w:rsid w:val="0091451F"/>
    <w:rsid w:val="00914D36"/>
    <w:rsid w:val="00920BB5"/>
    <w:rsid w:val="009235FA"/>
    <w:rsid w:val="00935D62"/>
    <w:rsid w:val="00936F01"/>
    <w:rsid w:val="00940DC9"/>
    <w:rsid w:val="009441B3"/>
    <w:rsid w:val="00951730"/>
    <w:rsid w:val="00957AF8"/>
    <w:rsid w:val="0096191B"/>
    <w:rsid w:val="009641CC"/>
    <w:rsid w:val="0096546B"/>
    <w:rsid w:val="009655A7"/>
    <w:rsid w:val="009734F5"/>
    <w:rsid w:val="00976620"/>
    <w:rsid w:val="0097687F"/>
    <w:rsid w:val="00980580"/>
    <w:rsid w:val="00981ADE"/>
    <w:rsid w:val="00982AA6"/>
    <w:rsid w:val="00982DC8"/>
    <w:rsid w:val="00985504"/>
    <w:rsid w:val="00992A35"/>
    <w:rsid w:val="009954BB"/>
    <w:rsid w:val="009A73E8"/>
    <w:rsid w:val="009B528E"/>
    <w:rsid w:val="009C51BB"/>
    <w:rsid w:val="009D0C0C"/>
    <w:rsid w:val="009D2910"/>
    <w:rsid w:val="009D549C"/>
    <w:rsid w:val="009D6739"/>
    <w:rsid w:val="009D7284"/>
    <w:rsid w:val="009D74DD"/>
    <w:rsid w:val="009E487A"/>
    <w:rsid w:val="009E6019"/>
    <w:rsid w:val="00A00C65"/>
    <w:rsid w:val="00A04FE1"/>
    <w:rsid w:val="00A065CD"/>
    <w:rsid w:val="00A11436"/>
    <w:rsid w:val="00A11CF0"/>
    <w:rsid w:val="00A14D90"/>
    <w:rsid w:val="00A22895"/>
    <w:rsid w:val="00A365BD"/>
    <w:rsid w:val="00A44AAF"/>
    <w:rsid w:val="00A455EF"/>
    <w:rsid w:val="00A4753E"/>
    <w:rsid w:val="00A478ED"/>
    <w:rsid w:val="00A500CB"/>
    <w:rsid w:val="00A50321"/>
    <w:rsid w:val="00A508B4"/>
    <w:rsid w:val="00A52C8F"/>
    <w:rsid w:val="00A6282D"/>
    <w:rsid w:val="00A62F17"/>
    <w:rsid w:val="00A67897"/>
    <w:rsid w:val="00A67B31"/>
    <w:rsid w:val="00A72343"/>
    <w:rsid w:val="00A77013"/>
    <w:rsid w:val="00A775BA"/>
    <w:rsid w:val="00A77649"/>
    <w:rsid w:val="00A81326"/>
    <w:rsid w:val="00A841AF"/>
    <w:rsid w:val="00A85BE7"/>
    <w:rsid w:val="00AA0326"/>
    <w:rsid w:val="00AA186E"/>
    <w:rsid w:val="00AA4656"/>
    <w:rsid w:val="00AA54D6"/>
    <w:rsid w:val="00AB391A"/>
    <w:rsid w:val="00AC273B"/>
    <w:rsid w:val="00AD4FFE"/>
    <w:rsid w:val="00AE4058"/>
    <w:rsid w:val="00AE5064"/>
    <w:rsid w:val="00AE6FBD"/>
    <w:rsid w:val="00AF006E"/>
    <w:rsid w:val="00AF0A71"/>
    <w:rsid w:val="00AF1340"/>
    <w:rsid w:val="00AF195E"/>
    <w:rsid w:val="00AF74BC"/>
    <w:rsid w:val="00B019E2"/>
    <w:rsid w:val="00B0594F"/>
    <w:rsid w:val="00B06444"/>
    <w:rsid w:val="00B066AA"/>
    <w:rsid w:val="00B105ED"/>
    <w:rsid w:val="00B15701"/>
    <w:rsid w:val="00B20A68"/>
    <w:rsid w:val="00B24C51"/>
    <w:rsid w:val="00B24FAE"/>
    <w:rsid w:val="00B311A7"/>
    <w:rsid w:val="00B37823"/>
    <w:rsid w:val="00B56030"/>
    <w:rsid w:val="00B62BDB"/>
    <w:rsid w:val="00B73C7A"/>
    <w:rsid w:val="00B7502F"/>
    <w:rsid w:val="00B75280"/>
    <w:rsid w:val="00B7602D"/>
    <w:rsid w:val="00B828AD"/>
    <w:rsid w:val="00B83094"/>
    <w:rsid w:val="00B83612"/>
    <w:rsid w:val="00B87EFF"/>
    <w:rsid w:val="00B9545E"/>
    <w:rsid w:val="00B9563E"/>
    <w:rsid w:val="00B96AAD"/>
    <w:rsid w:val="00BA0CA6"/>
    <w:rsid w:val="00BA0E60"/>
    <w:rsid w:val="00BA4DF6"/>
    <w:rsid w:val="00BA53A4"/>
    <w:rsid w:val="00BB3B59"/>
    <w:rsid w:val="00BC30DB"/>
    <w:rsid w:val="00BC6707"/>
    <w:rsid w:val="00BD3F7F"/>
    <w:rsid w:val="00BD446A"/>
    <w:rsid w:val="00BD61FD"/>
    <w:rsid w:val="00BE49A0"/>
    <w:rsid w:val="00BE7C5D"/>
    <w:rsid w:val="00BF15C1"/>
    <w:rsid w:val="00BF2604"/>
    <w:rsid w:val="00BF3169"/>
    <w:rsid w:val="00BF39D5"/>
    <w:rsid w:val="00BF5EFF"/>
    <w:rsid w:val="00BF69F3"/>
    <w:rsid w:val="00C01A51"/>
    <w:rsid w:val="00C06ECA"/>
    <w:rsid w:val="00C13446"/>
    <w:rsid w:val="00C26C8E"/>
    <w:rsid w:val="00C278EC"/>
    <w:rsid w:val="00C35926"/>
    <w:rsid w:val="00C370C0"/>
    <w:rsid w:val="00C378F9"/>
    <w:rsid w:val="00C41BE9"/>
    <w:rsid w:val="00C41CFF"/>
    <w:rsid w:val="00C41F28"/>
    <w:rsid w:val="00C42A7C"/>
    <w:rsid w:val="00C43A73"/>
    <w:rsid w:val="00C50D54"/>
    <w:rsid w:val="00C54264"/>
    <w:rsid w:val="00C566A2"/>
    <w:rsid w:val="00C60DE5"/>
    <w:rsid w:val="00C61C48"/>
    <w:rsid w:val="00C62211"/>
    <w:rsid w:val="00C70BFB"/>
    <w:rsid w:val="00C716EE"/>
    <w:rsid w:val="00C728FA"/>
    <w:rsid w:val="00C75CCE"/>
    <w:rsid w:val="00C75EF1"/>
    <w:rsid w:val="00C763B1"/>
    <w:rsid w:val="00C81E52"/>
    <w:rsid w:val="00C84CEC"/>
    <w:rsid w:val="00C9045E"/>
    <w:rsid w:val="00C906D7"/>
    <w:rsid w:val="00C973C1"/>
    <w:rsid w:val="00CA2940"/>
    <w:rsid w:val="00CA3BAE"/>
    <w:rsid w:val="00CA3D3A"/>
    <w:rsid w:val="00CA700B"/>
    <w:rsid w:val="00CB1AF1"/>
    <w:rsid w:val="00CB23C7"/>
    <w:rsid w:val="00CB6F61"/>
    <w:rsid w:val="00CC0AD6"/>
    <w:rsid w:val="00CD3F43"/>
    <w:rsid w:val="00CD5EA3"/>
    <w:rsid w:val="00CD5F75"/>
    <w:rsid w:val="00CD64D3"/>
    <w:rsid w:val="00CD773A"/>
    <w:rsid w:val="00CE2D68"/>
    <w:rsid w:val="00CE3C2A"/>
    <w:rsid w:val="00CE613B"/>
    <w:rsid w:val="00CE7258"/>
    <w:rsid w:val="00CF7B57"/>
    <w:rsid w:val="00D0124B"/>
    <w:rsid w:val="00D02E85"/>
    <w:rsid w:val="00D056C9"/>
    <w:rsid w:val="00D16619"/>
    <w:rsid w:val="00D16785"/>
    <w:rsid w:val="00D255BE"/>
    <w:rsid w:val="00D278EC"/>
    <w:rsid w:val="00D30A84"/>
    <w:rsid w:val="00D31F96"/>
    <w:rsid w:val="00D33A9B"/>
    <w:rsid w:val="00D43796"/>
    <w:rsid w:val="00D446B9"/>
    <w:rsid w:val="00D5517D"/>
    <w:rsid w:val="00D55A2E"/>
    <w:rsid w:val="00D56313"/>
    <w:rsid w:val="00D573EB"/>
    <w:rsid w:val="00D62B24"/>
    <w:rsid w:val="00D66B88"/>
    <w:rsid w:val="00D6735A"/>
    <w:rsid w:val="00D707E2"/>
    <w:rsid w:val="00D82D62"/>
    <w:rsid w:val="00D84B13"/>
    <w:rsid w:val="00D86639"/>
    <w:rsid w:val="00D868C6"/>
    <w:rsid w:val="00D95359"/>
    <w:rsid w:val="00D97DA5"/>
    <w:rsid w:val="00DA0911"/>
    <w:rsid w:val="00DA7D0D"/>
    <w:rsid w:val="00DB177A"/>
    <w:rsid w:val="00DB3200"/>
    <w:rsid w:val="00DC1123"/>
    <w:rsid w:val="00DC2CBA"/>
    <w:rsid w:val="00DC2E50"/>
    <w:rsid w:val="00DC7A4B"/>
    <w:rsid w:val="00DD23E2"/>
    <w:rsid w:val="00DD383A"/>
    <w:rsid w:val="00DE0731"/>
    <w:rsid w:val="00DE0E6B"/>
    <w:rsid w:val="00DE2779"/>
    <w:rsid w:val="00DE5467"/>
    <w:rsid w:val="00DE73CD"/>
    <w:rsid w:val="00DE7C61"/>
    <w:rsid w:val="00DE7D6B"/>
    <w:rsid w:val="00DF46E3"/>
    <w:rsid w:val="00E0273F"/>
    <w:rsid w:val="00E0429A"/>
    <w:rsid w:val="00E070E6"/>
    <w:rsid w:val="00E111CF"/>
    <w:rsid w:val="00E170FD"/>
    <w:rsid w:val="00E27295"/>
    <w:rsid w:val="00E338A5"/>
    <w:rsid w:val="00E374BB"/>
    <w:rsid w:val="00E41EFE"/>
    <w:rsid w:val="00E459E6"/>
    <w:rsid w:val="00E5250C"/>
    <w:rsid w:val="00E55BA3"/>
    <w:rsid w:val="00E56B30"/>
    <w:rsid w:val="00E6396C"/>
    <w:rsid w:val="00E64DAE"/>
    <w:rsid w:val="00E72A4A"/>
    <w:rsid w:val="00E841CE"/>
    <w:rsid w:val="00E845E4"/>
    <w:rsid w:val="00E85666"/>
    <w:rsid w:val="00E863A9"/>
    <w:rsid w:val="00E8742E"/>
    <w:rsid w:val="00E96300"/>
    <w:rsid w:val="00EA4482"/>
    <w:rsid w:val="00EA7787"/>
    <w:rsid w:val="00EA78FF"/>
    <w:rsid w:val="00EA7E88"/>
    <w:rsid w:val="00EB0CF0"/>
    <w:rsid w:val="00EB2D4A"/>
    <w:rsid w:val="00EB5ED1"/>
    <w:rsid w:val="00EC25FF"/>
    <w:rsid w:val="00EC269B"/>
    <w:rsid w:val="00EC4776"/>
    <w:rsid w:val="00EC752D"/>
    <w:rsid w:val="00ED17CA"/>
    <w:rsid w:val="00ED3C81"/>
    <w:rsid w:val="00ED5502"/>
    <w:rsid w:val="00ED780B"/>
    <w:rsid w:val="00EE18F9"/>
    <w:rsid w:val="00EE51A8"/>
    <w:rsid w:val="00EE51F8"/>
    <w:rsid w:val="00EE663A"/>
    <w:rsid w:val="00EE7157"/>
    <w:rsid w:val="00EF47C0"/>
    <w:rsid w:val="00EF7857"/>
    <w:rsid w:val="00F0087D"/>
    <w:rsid w:val="00F00BA3"/>
    <w:rsid w:val="00F01DD3"/>
    <w:rsid w:val="00F030C9"/>
    <w:rsid w:val="00F0416D"/>
    <w:rsid w:val="00F04C16"/>
    <w:rsid w:val="00F103F0"/>
    <w:rsid w:val="00F10D1B"/>
    <w:rsid w:val="00F16CC9"/>
    <w:rsid w:val="00F21D28"/>
    <w:rsid w:val="00F24D35"/>
    <w:rsid w:val="00F3236F"/>
    <w:rsid w:val="00F4185C"/>
    <w:rsid w:val="00F4502F"/>
    <w:rsid w:val="00F57C0C"/>
    <w:rsid w:val="00F57EA1"/>
    <w:rsid w:val="00F6237D"/>
    <w:rsid w:val="00F64FFA"/>
    <w:rsid w:val="00F65A1D"/>
    <w:rsid w:val="00F66433"/>
    <w:rsid w:val="00F72FC3"/>
    <w:rsid w:val="00F73E2D"/>
    <w:rsid w:val="00F74A48"/>
    <w:rsid w:val="00F74E7B"/>
    <w:rsid w:val="00F77F9D"/>
    <w:rsid w:val="00F81ACF"/>
    <w:rsid w:val="00F86EE3"/>
    <w:rsid w:val="00F8788E"/>
    <w:rsid w:val="00F92624"/>
    <w:rsid w:val="00F9554A"/>
    <w:rsid w:val="00FA138B"/>
    <w:rsid w:val="00FA25CD"/>
    <w:rsid w:val="00FB051C"/>
    <w:rsid w:val="00FB20B3"/>
    <w:rsid w:val="00FB3B13"/>
    <w:rsid w:val="00FB40DD"/>
    <w:rsid w:val="00FB5AB9"/>
    <w:rsid w:val="00FD1190"/>
    <w:rsid w:val="00FD59C7"/>
    <w:rsid w:val="00FD633C"/>
    <w:rsid w:val="00FE38B8"/>
    <w:rsid w:val="00FE6E31"/>
    <w:rsid w:val="00FF00B7"/>
    <w:rsid w:val="00FF3269"/>
    <w:rsid w:val="00FF40A7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F72A"/>
  <w15:chartTrackingRefBased/>
  <w15:docId w15:val="{45B8984B-FE14-CD46-A73F-F56B2F5F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D8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002"/>
    <w:pPr>
      <w:keepNext/>
      <w:keepLines/>
      <w:spacing w:before="240" w:line="259" w:lineRule="auto"/>
      <w:outlineLvl w:val="0"/>
    </w:pPr>
    <w:rPr>
      <w:rFonts w:eastAsiaTheme="majorEastAsia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2010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010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900E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ltextrun">
    <w:name w:val="normaltextrun"/>
    <w:basedOn w:val="DefaultParagraphFont"/>
    <w:rsid w:val="00900ED8"/>
  </w:style>
  <w:style w:type="paragraph" w:customStyle="1" w:styleId="paragraph">
    <w:name w:val="paragraph"/>
    <w:basedOn w:val="Normal"/>
    <w:rsid w:val="00900ED8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BD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796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3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796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01002"/>
    <w:rPr>
      <w:rFonts w:ascii="Times New Roman" w:eastAsiaTheme="majorEastAsia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01002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0100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customStyle="1" w:styleId="Default">
    <w:name w:val="Default"/>
    <w:rsid w:val="00201002"/>
    <w:pPr>
      <w:autoSpaceDE w:val="0"/>
      <w:autoSpaceDN w:val="0"/>
      <w:adjustRightInd w:val="0"/>
    </w:pPr>
    <w:rPr>
      <w:rFonts w:ascii="Cambria" w:hAnsi="Cambria" w:cs="Cambria"/>
      <w:color w:val="000000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201002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201002"/>
    <w:pPr>
      <w:spacing w:after="200"/>
    </w:pPr>
    <w:rPr>
      <w:i/>
      <w:iCs/>
      <w:color w:val="44546A" w:themeColor="text2"/>
      <w:sz w:val="18"/>
      <w:szCs w:val="18"/>
    </w:rPr>
  </w:style>
  <w:style w:type="table" w:styleId="PlainTable4">
    <w:name w:val="Plain Table 4"/>
    <w:basedOn w:val="TableNormal"/>
    <w:uiPriority w:val="44"/>
    <w:rsid w:val="0020100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201002"/>
    <w:rPr>
      <w:i/>
      <w:iCs/>
    </w:rPr>
  </w:style>
  <w:style w:type="character" w:customStyle="1" w:styleId="eop">
    <w:name w:val="eop"/>
    <w:basedOn w:val="DefaultParagraphFont"/>
    <w:rsid w:val="00201002"/>
  </w:style>
  <w:style w:type="table" w:styleId="TableGridLight">
    <w:name w:val="Grid Table Light"/>
    <w:basedOn w:val="TableNormal"/>
    <w:uiPriority w:val="40"/>
    <w:rsid w:val="002010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201002"/>
  </w:style>
  <w:style w:type="paragraph" w:customStyle="1" w:styleId="EndNoteBibliographyTitle">
    <w:name w:val="EndNote Bibliography Title"/>
    <w:basedOn w:val="Normal"/>
    <w:link w:val="EndNoteBibliographyTitleChar"/>
    <w:rsid w:val="00201002"/>
    <w:pPr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01002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201002"/>
    <w:rPr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01002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010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00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0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00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01002"/>
    <w:rPr>
      <w:vertAlign w:val="superscript"/>
    </w:rPr>
  </w:style>
  <w:style w:type="paragraph" w:styleId="Revision">
    <w:name w:val="Revision"/>
    <w:hidden/>
    <w:uiPriority w:val="99"/>
    <w:semiHidden/>
    <w:rsid w:val="00201002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01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00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00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0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00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201002"/>
    <w:rPr>
      <w:vertAlign w:val="superscript"/>
    </w:rPr>
  </w:style>
  <w:style w:type="numbering" w:customStyle="1" w:styleId="CurrentList1">
    <w:name w:val="Current List1"/>
    <w:uiPriority w:val="99"/>
    <w:rsid w:val="00201002"/>
  </w:style>
  <w:style w:type="character" w:customStyle="1" w:styleId="mi">
    <w:name w:val="mi"/>
    <w:basedOn w:val="DefaultParagraphFont"/>
    <w:rsid w:val="00201002"/>
  </w:style>
  <w:style w:type="character" w:customStyle="1" w:styleId="mo">
    <w:name w:val="mo"/>
    <w:basedOn w:val="DefaultParagraphFont"/>
    <w:rsid w:val="00201002"/>
  </w:style>
  <w:style w:type="character" w:styleId="PlaceholderText">
    <w:name w:val="Placeholder Text"/>
    <w:basedOn w:val="DefaultParagraphFont"/>
    <w:uiPriority w:val="99"/>
    <w:semiHidden/>
    <w:rsid w:val="00201002"/>
    <w:rPr>
      <w:color w:val="808080"/>
    </w:rPr>
  </w:style>
  <w:style w:type="table" w:styleId="PlainTable5">
    <w:name w:val="Plain Table 5"/>
    <w:basedOn w:val="TableNormal"/>
    <w:uiPriority w:val="45"/>
    <w:rsid w:val="00201002"/>
    <w:rPr>
      <w:kern w:val="0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jsgrdq">
    <w:name w:val="jsgrdq"/>
    <w:basedOn w:val="DefaultParagraphFont"/>
    <w:rsid w:val="00201002"/>
  </w:style>
  <w:style w:type="character" w:customStyle="1" w:styleId="s1ppyq">
    <w:name w:val="s1ppyq"/>
    <w:basedOn w:val="DefaultParagraphFont"/>
    <w:rsid w:val="00201002"/>
  </w:style>
  <w:style w:type="character" w:styleId="FollowedHyperlink">
    <w:name w:val="FollowedHyperlink"/>
    <w:basedOn w:val="DefaultParagraphFont"/>
    <w:uiPriority w:val="99"/>
    <w:semiHidden/>
    <w:unhideWhenUsed/>
    <w:rsid w:val="0020100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1002"/>
    <w:rPr>
      <w:b/>
      <w:bCs/>
    </w:rPr>
  </w:style>
  <w:style w:type="paragraph" w:customStyle="1" w:styleId="transcript--underline-cue--3osdw">
    <w:name w:val="transcript--underline-cue--3osdw"/>
    <w:basedOn w:val="Normal"/>
    <w:rsid w:val="00201002"/>
    <w:pPr>
      <w:spacing w:before="100" w:beforeAutospacing="1" w:after="100" w:afterAutospacing="1"/>
    </w:pPr>
  </w:style>
  <w:style w:type="character" w:customStyle="1" w:styleId="transcript--highlight-cue--1begq">
    <w:name w:val="transcript--highlight-cue--1begq"/>
    <w:basedOn w:val="DefaultParagraphFont"/>
    <w:rsid w:val="002010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00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w-headline">
    <w:name w:val="mw-headline"/>
    <w:basedOn w:val="DefaultParagraphFont"/>
    <w:rsid w:val="00201002"/>
  </w:style>
  <w:style w:type="table" w:styleId="GridTable4-Accent5">
    <w:name w:val="Grid Table 4 Accent 5"/>
    <w:basedOn w:val="TableNormal"/>
    <w:uiPriority w:val="49"/>
    <w:rsid w:val="00201002"/>
    <w:rPr>
      <w:kern w:val="0"/>
      <w:sz w:val="22"/>
      <w:szCs w:val="22"/>
      <w:lang w:val="en-GB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msonormal0">
    <w:name w:val="msonormal"/>
    <w:basedOn w:val="Normal"/>
    <w:rsid w:val="00201002"/>
    <w:pPr>
      <w:spacing w:before="100" w:beforeAutospacing="1" w:after="100" w:afterAutospacing="1"/>
    </w:pPr>
    <w:rPr>
      <w:lang w:val="en-GB" w:eastAsia="en-GB"/>
    </w:rPr>
  </w:style>
  <w:style w:type="paragraph" w:customStyle="1" w:styleId="xl153">
    <w:name w:val="xl153"/>
    <w:basedOn w:val="Normal"/>
    <w:rsid w:val="00201002"/>
    <w:pPr>
      <w:pBdr>
        <w:bottom w:val="single" w:sz="4" w:space="0" w:color="152935"/>
        <w:right w:val="single" w:sz="4" w:space="0" w:color="E0E0E0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54">
    <w:name w:val="xl154"/>
    <w:basedOn w:val="Normal"/>
    <w:rsid w:val="00201002"/>
    <w:pPr>
      <w:pBdr>
        <w:left w:val="single" w:sz="4" w:space="0" w:color="E0E0E0"/>
        <w:bottom w:val="single" w:sz="4" w:space="0" w:color="152935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55">
    <w:name w:val="xl155"/>
    <w:basedOn w:val="Normal"/>
    <w:rsid w:val="00201002"/>
    <w:pPr>
      <w:pBdr>
        <w:left w:val="single" w:sz="4" w:space="0" w:color="E0E0E0"/>
        <w:bottom w:val="single" w:sz="4" w:space="0" w:color="152935"/>
        <w:right w:val="single" w:sz="4" w:space="0" w:color="E0E0E0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56">
    <w:name w:val="xl156"/>
    <w:basedOn w:val="Normal"/>
    <w:rsid w:val="00201002"/>
    <w:pPr>
      <w:pBdr>
        <w:top w:val="single" w:sz="4" w:space="0" w:color="152935"/>
        <w:bottom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57">
    <w:name w:val="xl157"/>
    <w:basedOn w:val="Normal"/>
    <w:rsid w:val="00201002"/>
    <w:pPr>
      <w:pBdr>
        <w:top w:val="single" w:sz="4" w:space="0" w:color="152935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58">
    <w:name w:val="xl158"/>
    <w:basedOn w:val="Normal"/>
    <w:rsid w:val="00201002"/>
    <w:pPr>
      <w:pBdr>
        <w:top w:val="single" w:sz="4" w:space="0" w:color="AEAEAE"/>
        <w:bottom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59">
    <w:name w:val="xl159"/>
    <w:basedOn w:val="Normal"/>
    <w:rsid w:val="00201002"/>
    <w:pPr>
      <w:pBdr>
        <w:top w:val="single" w:sz="4" w:space="0" w:color="AEAEAE"/>
        <w:left w:val="single" w:sz="4" w:space="0" w:color="E0E0E0"/>
        <w:bottom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0">
    <w:name w:val="xl160"/>
    <w:basedOn w:val="Normal"/>
    <w:rsid w:val="00201002"/>
    <w:pPr>
      <w:pBdr>
        <w:top w:val="single" w:sz="4" w:space="0" w:color="152935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61">
    <w:name w:val="xl161"/>
    <w:basedOn w:val="Normal"/>
    <w:rsid w:val="00201002"/>
    <w:pPr>
      <w:pBdr>
        <w:top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62">
    <w:name w:val="xl162"/>
    <w:basedOn w:val="Normal"/>
    <w:rsid w:val="00201002"/>
    <w:pPr>
      <w:pBdr>
        <w:top w:val="single" w:sz="4" w:space="0" w:color="152935"/>
        <w:left w:val="single" w:sz="4" w:space="0" w:color="E0E0E0"/>
        <w:bottom w:val="single" w:sz="4" w:space="0" w:color="AEAEAE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3">
    <w:name w:val="xl163"/>
    <w:basedOn w:val="Normal"/>
    <w:rsid w:val="00201002"/>
    <w:pPr>
      <w:pBdr>
        <w:top w:val="single" w:sz="4" w:space="0" w:color="152935"/>
        <w:left w:val="single" w:sz="4" w:space="0" w:color="E0E0E0"/>
        <w:bottom w:val="single" w:sz="4" w:space="0" w:color="AEAEAE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4">
    <w:name w:val="xl164"/>
    <w:basedOn w:val="Normal"/>
    <w:rsid w:val="00201002"/>
    <w:pPr>
      <w:pBdr>
        <w:top w:val="single" w:sz="4" w:space="0" w:color="AEAEAE"/>
        <w:righ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5">
    <w:name w:val="xl165"/>
    <w:basedOn w:val="Normal"/>
    <w:rsid w:val="00201002"/>
    <w:pPr>
      <w:pBdr>
        <w:top w:val="single" w:sz="4" w:space="0" w:color="AEAEAE"/>
        <w:lef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6">
    <w:name w:val="xl166"/>
    <w:basedOn w:val="Normal"/>
    <w:rsid w:val="00201002"/>
    <w:pPr>
      <w:pBdr>
        <w:top w:val="single" w:sz="4" w:space="0" w:color="AEAEAE"/>
        <w:left w:val="single" w:sz="4" w:space="0" w:color="E0E0E0"/>
        <w:righ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7">
    <w:name w:val="xl167"/>
    <w:basedOn w:val="Normal"/>
    <w:rsid w:val="00201002"/>
    <w:pPr>
      <w:pBdr>
        <w:top w:val="single" w:sz="4" w:space="0" w:color="AEAEAE"/>
        <w:left w:val="single" w:sz="4" w:space="0" w:color="E0E0E0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8">
    <w:name w:val="xl168"/>
    <w:basedOn w:val="Normal"/>
    <w:rsid w:val="00201002"/>
    <w:pPr>
      <w:pBdr>
        <w:top w:val="single" w:sz="4" w:space="0" w:color="AEAEAE"/>
        <w:left w:val="single" w:sz="4" w:space="0" w:color="E0E0E0"/>
        <w:bottom w:val="single" w:sz="4" w:space="0" w:color="AEAEAE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69">
    <w:name w:val="xl169"/>
    <w:basedOn w:val="Normal"/>
    <w:rsid w:val="00201002"/>
    <w:pPr>
      <w:pBdr>
        <w:top w:val="single" w:sz="4" w:space="0" w:color="AEAEAE"/>
        <w:left w:val="single" w:sz="4" w:space="0" w:color="E0E0E0"/>
        <w:bottom w:val="single" w:sz="4" w:space="0" w:color="AEAEAE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70">
    <w:name w:val="xl170"/>
    <w:basedOn w:val="Normal"/>
    <w:rsid w:val="00201002"/>
    <w:pPr>
      <w:pBdr>
        <w:top w:val="single" w:sz="4" w:space="0" w:color="152935"/>
        <w:left w:val="single" w:sz="4" w:space="0" w:color="E0E0E0"/>
        <w:bottom w:val="single" w:sz="4" w:space="0" w:color="AEAEAE"/>
      </w:pBdr>
      <w:shd w:val="clear" w:color="000000" w:fill="F9F9FB"/>
      <w:spacing w:before="100" w:beforeAutospacing="1" w:after="100" w:afterAutospacing="1"/>
      <w:jc w:val="right"/>
      <w:textAlignment w:val="top"/>
    </w:pPr>
    <w:rPr>
      <w:rFonts w:ascii="Arial" w:hAnsi="Arial" w:cs="Arial"/>
      <w:color w:val="010205"/>
      <w:sz w:val="18"/>
      <w:szCs w:val="18"/>
      <w:lang w:val="en-GB" w:eastAsia="en-GB"/>
    </w:rPr>
  </w:style>
  <w:style w:type="paragraph" w:customStyle="1" w:styleId="xl171">
    <w:name w:val="xl171"/>
    <w:basedOn w:val="Normal"/>
    <w:rsid w:val="00201002"/>
    <w:pPr>
      <w:pBdr>
        <w:top w:val="single" w:sz="4" w:space="0" w:color="AEAEAE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2">
    <w:name w:val="xl172"/>
    <w:basedOn w:val="Normal"/>
    <w:rsid w:val="00201002"/>
    <w:pPr>
      <w:pBdr>
        <w:right w:val="single" w:sz="4" w:space="0" w:color="E0E0E0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3">
    <w:name w:val="xl173"/>
    <w:basedOn w:val="Normal"/>
    <w:rsid w:val="00201002"/>
    <w:pPr>
      <w:pBdr>
        <w:left w:val="single" w:sz="4" w:space="0" w:color="E0E0E0"/>
        <w:right w:val="single" w:sz="4" w:space="0" w:color="E0E0E0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4">
    <w:name w:val="xl174"/>
    <w:basedOn w:val="Normal"/>
    <w:rsid w:val="00201002"/>
    <w:pPr>
      <w:pBdr>
        <w:left w:val="single" w:sz="4" w:space="0" w:color="E0E0E0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5">
    <w:name w:val="xl175"/>
    <w:basedOn w:val="Normal"/>
    <w:rsid w:val="00201002"/>
    <w:pP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6">
    <w:name w:val="xl176"/>
    <w:basedOn w:val="Normal"/>
    <w:rsid w:val="00201002"/>
    <w:pP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7">
    <w:name w:val="xl177"/>
    <w:basedOn w:val="Normal"/>
    <w:rsid w:val="00201002"/>
    <w:pP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8">
    <w:name w:val="xl178"/>
    <w:basedOn w:val="Normal"/>
    <w:rsid w:val="00201002"/>
    <w:pPr>
      <w:pBdr>
        <w:bottom w:val="single" w:sz="4" w:space="0" w:color="152935"/>
      </w:pBd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79">
    <w:name w:val="xl179"/>
    <w:basedOn w:val="Normal"/>
    <w:rsid w:val="00201002"/>
    <w:pPr>
      <w:pBdr>
        <w:bottom w:val="single" w:sz="4" w:space="0" w:color="152935"/>
      </w:pBd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0">
    <w:name w:val="xl180"/>
    <w:basedOn w:val="Normal"/>
    <w:rsid w:val="00201002"/>
    <w:pPr>
      <w:pBdr>
        <w:bottom w:val="single" w:sz="4" w:space="0" w:color="152935"/>
      </w:pBd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1">
    <w:name w:val="xl181"/>
    <w:basedOn w:val="Normal"/>
    <w:rsid w:val="00201002"/>
    <w:pPr>
      <w:pBdr>
        <w:left w:val="single" w:sz="4" w:space="0" w:color="E0E0E0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2">
    <w:name w:val="xl182"/>
    <w:basedOn w:val="Normal"/>
    <w:rsid w:val="00201002"/>
    <w:pPr>
      <w:pBdr>
        <w:left w:val="single" w:sz="4" w:space="0" w:color="E0E0E0"/>
        <w:bottom w:val="single" w:sz="4" w:space="0" w:color="152935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3">
    <w:name w:val="xl183"/>
    <w:basedOn w:val="Normal"/>
    <w:rsid w:val="00201002"/>
    <w:pPr>
      <w:pBdr>
        <w:top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4">
    <w:name w:val="xl184"/>
    <w:basedOn w:val="Normal"/>
    <w:rsid w:val="00201002"/>
    <w:pPr>
      <w:pBdr>
        <w:top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5">
    <w:name w:val="xl185"/>
    <w:basedOn w:val="Normal"/>
    <w:rsid w:val="00201002"/>
    <w:pPr>
      <w:pBdr>
        <w:top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6">
    <w:name w:val="xl186"/>
    <w:basedOn w:val="Normal"/>
    <w:rsid w:val="00201002"/>
    <w:pPr>
      <w:pBdr>
        <w:top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7">
    <w:name w:val="xl187"/>
    <w:basedOn w:val="Normal"/>
    <w:rsid w:val="00201002"/>
    <w:pPr>
      <w:pBdr>
        <w:bottom w:val="single" w:sz="4" w:space="0" w:color="152935"/>
      </w:pBd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8">
    <w:name w:val="xl188"/>
    <w:basedOn w:val="Normal"/>
    <w:rsid w:val="00201002"/>
    <w:pPr>
      <w:pBdr>
        <w:bottom w:val="single" w:sz="4" w:space="0" w:color="152935"/>
      </w:pBdr>
      <w:spacing w:before="100" w:beforeAutospacing="1" w:after="100" w:afterAutospacing="1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89">
    <w:name w:val="xl189"/>
    <w:basedOn w:val="Normal"/>
    <w:rsid w:val="00201002"/>
    <w:pPr>
      <w:pBdr>
        <w:left w:val="single" w:sz="4" w:space="0" w:color="E0E0E0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90">
    <w:name w:val="xl190"/>
    <w:basedOn w:val="Normal"/>
    <w:rsid w:val="00201002"/>
    <w:pPr>
      <w:pBdr>
        <w:left w:val="single" w:sz="4" w:space="0" w:color="E0E0E0"/>
        <w:bottom w:val="single" w:sz="4" w:space="0" w:color="152935"/>
      </w:pBdr>
      <w:spacing w:before="100" w:beforeAutospacing="1" w:after="100" w:afterAutospacing="1"/>
      <w:jc w:val="center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91">
    <w:name w:val="xl191"/>
    <w:basedOn w:val="Normal"/>
    <w:rsid w:val="00201002"/>
    <w:pPr>
      <w:pBdr>
        <w:top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92">
    <w:name w:val="xl192"/>
    <w:basedOn w:val="Normal"/>
    <w:rsid w:val="00201002"/>
    <w:pPr>
      <w:pBdr>
        <w:top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93">
    <w:name w:val="xl193"/>
    <w:basedOn w:val="Normal"/>
    <w:rsid w:val="00201002"/>
    <w:pPr>
      <w:pBdr>
        <w:top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94">
    <w:name w:val="xl194"/>
    <w:basedOn w:val="Normal"/>
    <w:rsid w:val="00201002"/>
    <w:pPr>
      <w:pBdr>
        <w:top w:val="single" w:sz="4" w:space="0" w:color="AEAEAE"/>
        <w:bottom w:val="single" w:sz="4" w:space="0" w:color="AEAEAE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95">
    <w:name w:val="xl195"/>
    <w:basedOn w:val="Normal"/>
    <w:rsid w:val="00201002"/>
    <w:pPr>
      <w:pBdr>
        <w:top w:val="single" w:sz="4" w:space="0" w:color="AEAEAE"/>
        <w:bottom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paragraph" w:customStyle="1" w:styleId="xl196">
    <w:name w:val="xl196"/>
    <w:basedOn w:val="Normal"/>
    <w:rsid w:val="00201002"/>
    <w:pPr>
      <w:pBdr>
        <w:top w:val="single" w:sz="4" w:space="0" w:color="152935"/>
      </w:pBdr>
      <w:shd w:val="clear" w:color="000000" w:fill="E0E0E0"/>
      <w:spacing w:before="100" w:beforeAutospacing="1" w:after="100" w:afterAutospacing="1"/>
      <w:textAlignment w:val="top"/>
    </w:pPr>
    <w:rPr>
      <w:rFonts w:ascii="Arial" w:hAnsi="Arial" w:cs="Arial"/>
      <w:color w:val="264A60"/>
      <w:sz w:val="18"/>
      <w:szCs w:val="18"/>
      <w:lang w:val="en-GB" w:eastAsia="en-GB"/>
    </w:rPr>
  </w:style>
  <w:style w:type="table" w:customStyle="1" w:styleId="APA7">
    <w:name w:val="APA7"/>
    <w:basedOn w:val="TableNormal"/>
    <w:uiPriority w:val="99"/>
    <w:rsid w:val="00201002"/>
    <w:rPr>
      <w:kern w:val="0"/>
      <w:sz w:val="22"/>
      <w:szCs w:val="22"/>
      <w:lang w:val="en-GB"/>
      <w14:ligatures w14:val="none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bCs/>
      </w:rPr>
      <w:tblPr/>
      <w:tcPr>
        <w:tcBorders>
          <w:bottom w:val="single" w:sz="4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002"/>
    <w:pPr>
      <w:spacing w:before="360" w:after="360" w:line="259" w:lineRule="auto"/>
      <w:jc w:val="center"/>
    </w:pPr>
    <w:rPr>
      <w:rFonts w:eastAsiaTheme="minorHAnsi" w:cstheme="minorBidi"/>
      <w:b/>
      <w:bCs/>
      <w:i/>
      <w:iCs/>
      <w:sz w:val="20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002"/>
    <w:rPr>
      <w:rFonts w:ascii="Times New Roman" w:hAnsi="Times New Roman"/>
      <w:b/>
      <w:bCs/>
      <w:i/>
      <w:iCs/>
      <w:kern w:val="0"/>
      <w:sz w:val="20"/>
      <w:szCs w:val="22"/>
      <w:lang w:val="en-US"/>
      <w14:ligatures w14:val="none"/>
    </w:rPr>
  </w:style>
  <w:style w:type="paragraph" w:customStyle="1" w:styleId="04xlpa">
    <w:name w:val="_04xlpa"/>
    <w:basedOn w:val="Normal"/>
    <w:rsid w:val="00201002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20100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wdyuqq">
    <w:name w:val="wdyuqq"/>
    <w:basedOn w:val="DefaultParagraphFont"/>
    <w:rsid w:val="00201002"/>
  </w:style>
  <w:style w:type="table" w:styleId="GridTable2-Accent3">
    <w:name w:val="Grid Table 2 Accent 3"/>
    <w:basedOn w:val="TableNormal"/>
    <w:uiPriority w:val="47"/>
    <w:rsid w:val="0020100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tyle1">
    <w:name w:val="Style1"/>
    <w:basedOn w:val="TableNormal"/>
    <w:uiPriority w:val="99"/>
    <w:rsid w:val="00A67897"/>
    <w:rPr>
      <w:rFonts w:eastAsiaTheme="minorEastAsia"/>
      <w:sz w:val="22"/>
      <w:szCs w:val="22"/>
      <w:lang w:val="en-US" w:eastAsia="ja-JP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Cs/>
      </w:rPr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0601D0-957B-504D-B7ED-93E44DD8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121</Words>
  <Characters>40595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I FALAH M ALHARBI</dc:creator>
  <cp:keywords/>
  <dc:description/>
  <cp:lastModifiedBy>AMANI FALAH M ALHARBI</cp:lastModifiedBy>
  <cp:revision>2</cp:revision>
  <dcterms:created xsi:type="dcterms:W3CDTF">2024-11-09T11:36:00Z</dcterms:created>
  <dcterms:modified xsi:type="dcterms:W3CDTF">2024-11-09T11:36:00Z</dcterms:modified>
</cp:coreProperties>
</file>